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5638" w14:textId="680AB33C" w:rsidR="00D74671" w:rsidRDefault="00D74671">
      <w:pPr>
        <w:rPr>
          <w:rFonts w:ascii="Arial" w:hAnsi="Arial" w:cs="Arial"/>
          <w:b/>
          <w:color w:val="000000" w:themeColor="text1"/>
          <w:sz w:val="22"/>
          <w:szCs w:val="22"/>
        </w:rPr>
      </w:pPr>
    </w:p>
    <w:p w14:paraId="2EBD5DEA" w14:textId="1E96C312" w:rsidR="004C43BC" w:rsidRDefault="001E3DE5" w:rsidP="004C43BC">
      <w:pPr>
        <w:jc w:val="center"/>
        <w:rPr>
          <w:rFonts w:ascii="Arial" w:hAnsi="Arial" w:cs="Arial"/>
          <w:b/>
          <w:color w:val="000000" w:themeColor="text1"/>
          <w:sz w:val="22"/>
          <w:szCs w:val="22"/>
        </w:rPr>
      </w:pPr>
      <w:r>
        <w:rPr>
          <w:rFonts w:ascii="Arial" w:hAnsi="Arial" w:cs="Arial"/>
          <w:b/>
          <w:noProof/>
          <w:color w:val="000000" w:themeColor="text1"/>
          <w:sz w:val="22"/>
          <w:szCs w:val="22"/>
          <w:lang w:val="en-IE" w:eastAsia="en-IE"/>
        </w:rPr>
        <w:drawing>
          <wp:inline distT="0" distB="0" distL="0" distR="0" wp14:anchorId="18C65764" wp14:editId="577175F8">
            <wp:extent cx="2114550" cy="12538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33376" cy="1265055"/>
                    </a:xfrm>
                    <a:prstGeom prst="rect">
                      <a:avLst/>
                    </a:prstGeom>
                  </pic:spPr>
                </pic:pic>
              </a:graphicData>
            </a:graphic>
          </wp:inline>
        </w:drawing>
      </w:r>
    </w:p>
    <w:p w14:paraId="31C89CFF" w14:textId="77777777" w:rsidR="004C43BC" w:rsidRDefault="004C43BC" w:rsidP="004C43BC">
      <w:pPr>
        <w:jc w:val="center"/>
        <w:rPr>
          <w:rFonts w:ascii="Arial" w:hAnsi="Arial" w:cs="Arial"/>
          <w:b/>
          <w:color w:val="000000" w:themeColor="text1"/>
          <w:sz w:val="22"/>
          <w:szCs w:val="22"/>
        </w:rPr>
      </w:pPr>
    </w:p>
    <w:p w14:paraId="783BA4F2" w14:textId="77777777" w:rsidR="004C43BC" w:rsidRDefault="004C43BC" w:rsidP="004C43BC">
      <w:pPr>
        <w:jc w:val="center"/>
        <w:rPr>
          <w:rFonts w:ascii="Arial" w:hAnsi="Arial" w:cs="Arial"/>
          <w:b/>
          <w:color w:val="000000" w:themeColor="text1"/>
          <w:sz w:val="22"/>
          <w:szCs w:val="22"/>
        </w:rPr>
      </w:pPr>
    </w:p>
    <w:p w14:paraId="2333CE9A" w14:textId="7058D73D" w:rsidR="004C43BC" w:rsidRDefault="00B04047" w:rsidP="004C43BC">
      <w:pPr>
        <w:jc w:val="center"/>
        <w:rPr>
          <w:rFonts w:ascii="Arial" w:hAnsi="Arial" w:cs="Arial"/>
          <w:b/>
          <w:color w:val="000000" w:themeColor="text1"/>
          <w:sz w:val="22"/>
          <w:szCs w:val="22"/>
        </w:rPr>
      </w:pPr>
      <w:r>
        <w:rPr>
          <w:rFonts w:ascii="Arial" w:hAnsi="Arial" w:cs="Arial"/>
          <w:b/>
          <w:color w:val="000000" w:themeColor="text1"/>
          <w:sz w:val="22"/>
          <w:szCs w:val="22"/>
        </w:rPr>
        <w:t>Honours</w:t>
      </w:r>
      <w:r w:rsidR="00C15D41">
        <w:rPr>
          <w:rFonts w:ascii="Arial" w:hAnsi="Arial" w:cs="Arial"/>
          <w:b/>
          <w:color w:val="000000" w:themeColor="text1"/>
          <w:sz w:val="22"/>
          <w:szCs w:val="22"/>
        </w:rPr>
        <w:t xml:space="preserve"> Degree</w:t>
      </w:r>
      <w:r w:rsidR="00B274E1">
        <w:rPr>
          <w:rFonts w:ascii="Arial" w:hAnsi="Arial" w:cs="Arial"/>
          <w:b/>
          <w:color w:val="000000" w:themeColor="text1"/>
          <w:sz w:val="22"/>
          <w:szCs w:val="22"/>
        </w:rPr>
        <w:t xml:space="preserve"> i</w:t>
      </w:r>
      <w:r w:rsidR="00C15D41">
        <w:rPr>
          <w:rFonts w:ascii="Arial" w:hAnsi="Arial" w:cs="Arial"/>
          <w:b/>
          <w:color w:val="000000" w:themeColor="text1"/>
          <w:sz w:val="22"/>
          <w:szCs w:val="22"/>
        </w:rPr>
        <w:t>n Computing</w:t>
      </w:r>
    </w:p>
    <w:p w14:paraId="1589B8FF" w14:textId="77777777" w:rsidR="004C43BC" w:rsidRDefault="004C43BC" w:rsidP="004C43BC">
      <w:pPr>
        <w:jc w:val="center"/>
        <w:rPr>
          <w:rFonts w:ascii="Arial" w:hAnsi="Arial" w:cs="Arial"/>
          <w:b/>
          <w:color w:val="000000" w:themeColor="text1"/>
          <w:sz w:val="36"/>
          <w:szCs w:val="36"/>
        </w:rPr>
      </w:pP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486682B6" w:rsidR="004C43BC" w:rsidRDefault="00DE5233" w:rsidP="004C43BC">
      <w:pPr>
        <w:jc w:val="center"/>
        <w:rPr>
          <w:rFonts w:ascii="Arial" w:hAnsi="Arial" w:cs="Arial"/>
          <w:b/>
          <w:bCs/>
          <w:sz w:val="44"/>
          <w:szCs w:val="44"/>
        </w:rPr>
      </w:pPr>
      <w:r>
        <w:rPr>
          <w:rFonts w:ascii="Arial" w:hAnsi="Arial" w:cs="Arial"/>
          <w:b/>
          <w:bCs/>
          <w:sz w:val="44"/>
          <w:szCs w:val="44"/>
        </w:rPr>
        <w:t xml:space="preserve">Data </w:t>
      </w:r>
      <w:r w:rsidR="0027552A">
        <w:rPr>
          <w:rFonts w:ascii="Arial" w:hAnsi="Arial" w:cs="Arial"/>
          <w:b/>
          <w:bCs/>
          <w:sz w:val="44"/>
          <w:szCs w:val="44"/>
        </w:rPr>
        <w:t>Analytics</w:t>
      </w:r>
      <w:r>
        <w:rPr>
          <w:rFonts w:ascii="Arial" w:hAnsi="Arial" w:cs="Arial"/>
          <w:b/>
          <w:bCs/>
          <w:sz w:val="44"/>
          <w:szCs w:val="44"/>
        </w:rPr>
        <w:t xml:space="preserve"> Assessment:</w:t>
      </w:r>
    </w:p>
    <w:p w14:paraId="7D477422" w14:textId="7036F04C" w:rsidR="00DE5233" w:rsidRPr="00AC6218" w:rsidRDefault="0027552A" w:rsidP="004C43BC">
      <w:pPr>
        <w:jc w:val="center"/>
        <w:rPr>
          <w:rFonts w:ascii="Arial" w:hAnsi="Arial" w:cs="Arial"/>
          <w:b/>
          <w:bCs/>
          <w:sz w:val="44"/>
          <w:szCs w:val="44"/>
        </w:rPr>
      </w:pPr>
      <w:r>
        <w:rPr>
          <w:rFonts w:ascii="Arial" w:hAnsi="Arial" w:cs="Arial"/>
          <w:b/>
          <w:bCs/>
          <w:sz w:val="44"/>
          <w:szCs w:val="44"/>
        </w:rPr>
        <w:t>Analyse</w:t>
      </w:r>
      <w:r w:rsidR="00DE5233">
        <w:rPr>
          <w:rFonts w:ascii="Arial" w:hAnsi="Arial" w:cs="Arial"/>
          <w:b/>
          <w:bCs/>
          <w:sz w:val="44"/>
          <w:szCs w:val="44"/>
        </w:rPr>
        <w:t xml:space="preserve"> a dataset</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3D60733D" w:rsidR="004C43BC" w:rsidRPr="00AC6218"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roofErr w:type="spellStart"/>
      <w:r w:rsidR="004D5E1B">
        <w:rPr>
          <w:rFonts w:ascii="Arial" w:hAnsi="Arial" w:cs="Arial"/>
          <w:b/>
          <w:bCs/>
          <w:sz w:val="36"/>
          <w:szCs w:val="36"/>
          <w:highlight w:val="yellow"/>
        </w:rPr>
        <w:t>Olayiwola</w:t>
      </w:r>
      <w:proofErr w:type="spellEnd"/>
      <w:r w:rsidR="004D5E1B">
        <w:rPr>
          <w:rFonts w:ascii="Arial" w:hAnsi="Arial" w:cs="Arial"/>
          <w:b/>
          <w:bCs/>
          <w:sz w:val="36"/>
          <w:szCs w:val="36"/>
          <w:highlight w:val="yellow"/>
        </w:rPr>
        <w:t xml:space="preserve"> Animashaun</w:t>
      </w:r>
      <w:r w:rsidRPr="0027552A">
        <w:rPr>
          <w:rFonts w:ascii="Arial" w:hAnsi="Arial" w:cs="Arial"/>
          <w:b/>
          <w:bCs/>
          <w:sz w:val="36"/>
          <w:szCs w:val="36"/>
          <w:highlight w:val="yellow"/>
        </w:rPr>
        <w:t xml:space="preserve">, </w:t>
      </w:r>
      <w:r w:rsidR="004D5E1B">
        <w:rPr>
          <w:rFonts w:ascii="Arial" w:hAnsi="Arial" w:cs="Arial"/>
          <w:b/>
          <w:bCs/>
          <w:sz w:val="36"/>
          <w:szCs w:val="36"/>
        </w:rPr>
        <w:t>B00103457</w:t>
      </w: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7839B1FD" w14:textId="77777777" w:rsidR="0058436E" w:rsidRDefault="0058436E" w:rsidP="0027552A"/>
    <w:p w14:paraId="46D27D17" w14:textId="34F96DBB" w:rsidR="004C43BC" w:rsidRDefault="004C43BC" w:rsidP="004262ED">
      <w:pPr>
        <w:pStyle w:val="Heading1"/>
      </w:pPr>
      <w:r>
        <w:lastRenderedPageBreak/>
        <w:t xml:space="preserve">Table of Contents </w:t>
      </w:r>
      <w:r w:rsidR="004262ED">
        <w:t xml:space="preserve">. . . </w:t>
      </w:r>
    </w:p>
    <w:p w14:paraId="5C226A88" w14:textId="51C40F8D" w:rsidR="004C43BC" w:rsidRDefault="002533AF" w:rsidP="004262ED">
      <w:pPr>
        <w:pStyle w:val="Heading1"/>
      </w:pPr>
      <w:r>
        <w:t>Overview</w:t>
      </w:r>
    </w:p>
    <w:p w14:paraId="7FC87937" w14:textId="6BEF9112" w:rsidR="00DE5233" w:rsidRPr="002E43CC" w:rsidRDefault="00F95010" w:rsidP="004262ED">
      <w:pPr>
        <w:spacing w:before="20"/>
        <w:rPr>
          <w:rFonts w:cs="Arial"/>
          <w:color w:val="000000" w:themeColor="text1"/>
        </w:rPr>
      </w:pPr>
      <w:r>
        <w:rPr>
          <w:rFonts w:cs="Arial"/>
          <w:color w:val="000000" w:themeColor="text1"/>
        </w:rPr>
        <w:t xml:space="preserve">Marvel Comics is a publishing imprint from Marvel Entertainment, this imprint deals with publishing stories of comic book characters whose rights are owned by Marvel </w:t>
      </w:r>
      <w:r w:rsidR="0026274F">
        <w:rPr>
          <w:rFonts w:cs="Arial"/>
          <w:color w:val="000000" w:themeColor="text1"/>
        </w:rPr>
        <w:t xml:space="preserve">Entertainment </w:t>
      </w:r>
      <w:r>
        <w:rPr>
          <w:rFonts w:cs="Arial"/>
          <w:color w:val="000000" w:themeColor="text1"/>
        </w:rPr>
        <w:t>themselves</w:t>
      </w:r>
      <w:r w:rsidR="00B5360D" w:rsidRPr="00B5360D">
        <w:rPr>
          <w:rFonts w:cs="Arial"/>
          <w:color w:val="000000" w:themeColor="text1"/>
          <w:sz w:val="28"/>
          <w:szCs w:val="28"/>
        </w:rPr>
        <w:t xml:space="preserve"> </w:t>
      </w:r>
      <w:r w:rsidR="00B5360D">
        <w:rPr>
          <w:rFonts w:cs="Open Sans"/>
          <w:color w:val="000000"/>
          <w:shd w:val="clear" w:color="auto" w:fill="FFFFFF"/>
        </w:rPr>
        <w:t>(</w:t>
      </w:r>
      <w:r w:rsidR="00B5360D" w:rsidRPr="00B5360D">
        <w:rPr>
          <w:rFonts w:cs="Open Sans"/>
          <w:color w:val="000000"/>
          <w:shd w:val="clear" w:color="auto" w:fill="FFFFFF"/>
        </w:rPr>
        <w:t>MARVEL CORPORATE INFORMATION, 202</w:t>
      </w:r>
      <w:r w:rsidR="00B5360D">
        <w:rPr>
          <w:rFonts w:cs="Open Sans"/>
          <w:color w:val="000000"/>
          <w:shd w:val="clear" w:color="auto" w:fill="FFFFFF"/>
        </w:rPr>
        <w:t>0)</w:t>
      </w:r>
      <w:r w:rsidR="00B5360D">
        <w:rPr>
          <w:rFonts w:cs="Arial"/>
          <w:color w:val="000000" w:themeColor="text1"/>
          <w:sz w:val="28"/>
          <w:szCs w:val="28"/>
        </w:rPr>
        <w:t xml:space="preserve">. </w:t>
      </w:r>
      <w:r>
        <w:rPr>
          <w:rFonts w:cs="Arial"/>
          <w:color w:val="000000" w:themeColor="text1"/>
        </w:rPr>
        <w:t xml:space="preserve">DC Comics is </w:t>
      </w:r>
      <w:r w:rsidR="00F31EFC">
        <w:rPr>
          <w:rFonts w:cs="Arial"/>
          <w:color w:val="000000" w:themeColor="text1"/>
        </w:rPr>
        <w:t>similar as it is also comic publishing imprint but is instead owned by DC Entertainment, and it publishes its own stories for its own set of characters</w:t>
      </w:r>
      <w:r w:rsidR="007332FD">
        <w:rPr>
          <w:rFonts w:cs="Arial"/>
          <w:color w:val="000000" w:themeColor="text1"/>
        </w:rPr>
        <w:t xml:space="preserve"> </w:t>
      </w:r>
      <w:r w:rsidR="007332FD" w:rsidRPr="007332FD">
        <w:rPr>
          <w:rFonts w:cs="Arial"/>
          <w:color w:val="000000" w:themeColor="text1"/>
        </w:rPr>
        <w:t>(Advertising, 2020)</w:t>
      </w:r>
      <w:r w:rsidR="00F31EFC">
        <w:rPr>
          <w:rFonts w:cs="Arial"/>
          <w:color w:val="000000" w:themeColor="text1"/>
        </w:rPr>
        <w:t>. Finally, the NBA is the National Basketball Association for North America, it hosts a professional basketball league that is comprised of 30 teams between the USA and Canada</w:t>
      </w:r>
      <w:r w:rsidR="006972F2">
        <w:rPr>
          <w:rFonts w:cs="Arial"/>
          <w:color w:val="000000" w:themeColor="text1"/>
        </w:rPr>
        <w:t>. It is thought</w:t>
      </w:r>
      <w:r w:rsidR="000F385E">
        <w:rPr>
          <w:rFonts w:cs="Arial"/>
          <w:color w:val="000000" w:themeColor="text1"/>
        </w:rPr>
        <w:t xml:space="preserve"> to be</w:t>
      </w:r>
      <w:r w:rsidR="006972F2">
        <w:rPr>
          <w:rFonts w:cs="Arial"/>
          <w:color w:val="000000" w:themeColor="text1"/>
        </w:rPr>
        <w:t xml:space="preserve"> the </w:t>
      </w:r>
      <w:r w:rsidR="000F385E">
        <w:rPr>
          <w:rFonts w:cs="Arial"/>
          <w:color w:val="000000" w:themeColor="text1"/>
        </w:rPr>
        <w:t>premier league</w:t>
      </w:r>
      <w:r w:rsidR="006972F2">
        <w:rPr>
          <w:rFonts w:cs="Arial"/>
          <w:color w:val="000000" w:themeColor="text1"/>
        </w:rPr>
        <w:t xml:space="preserve"> for men’s basketball in the world</w:t>
      </w:r>
      <w:r w:rsidR="00AA6C7A">
        <w:rPr>
          <w:rFonts w:cs="Arial"/>
          <w:color w:val="000000" w:themeColor="text1"/>
        </w:rPr>
        <w:t xml:space="preserve"> </w:t>
      </w:r>
      <w:r w:rsidR="00AA6C7A" w:rsidRPr="00AA6C7A">
        <w:rPr>
          <w:rFonts w:cs="Arial"/>
          <w:color w:val="000000" w:themeColor="text1"/>
        </w:rPr>
        <w:t>(The Editors of Encyclopaedia Britannica, 2022)</w:t>
      </w:r>
      <w:r w:rsidR="006972F2">
        <w:rPr>
          <w:rFonts w:cs="Arial"/>
          <w:color w:val="000000" w:themeColor="text1"/>
        </w:rPr>
        <w:t>.</w:t>
      </w:r>
    </w:p>
    <w:p w14:paraId="370B6DDF" w14:textId="47B46E54" w:rsidR="004262ED" w:rsidRDefault="004262ED" w:rsidP="004262ED">
      <w:pPr>
        <w:pStyle w:val="Heading2"/>
      </w:pPr>
      <w:r>
        <w:t xml:space="preserve">Business </w:t>
      </w:r>
      <w:r w:rsidR="00F731E1">
        <w:t>O</w:t>
      </w:r>
      <w:r>
        <w:t>bjective</w:t>
      </w:r>
    </w:p>
    <w:p w14:paraId="1AE18C6D" w14:textId="12BA3AFE" w:rsidR="00D345AB" w:rsidRPr="00D345AB" w:rsidRDefault="001B02A0" w:rsidP="00D345AB">
      <w:pPr>
        <w:pStyle w:val="Heading2"/>
        <w:numPr>
          <w:ilvl w:val="0"/>
          <w:numId w:val="5"/>
        </w:numPr>
        <w:rPr>
          <w:rFonts w:asciiTheme="minorHAnsi" w:hAnsiTheme="minorHAnsi"/>
          <w:b w:val="0"/>
          <w:bCs w:val="0"/>
          <w:sz w:val="24"/>
          <w:szCs w:val="24"/>
        </w:rPr>
      </w:pPr>
      <w:r w:rsidRPr="00D345AB">
        <w:rPr>
          <w:rFonts w:asciiTheme="minorHAnsi" w:hAnsiTheme="minorHAnsi"/>
          <w:b w:val="0"/>
          <w:bCs w:val="0"/>
          <w:sz w:val="24"/>
          <w:szCs w:val="24"/>
        </w:rPr>
        <w:t>One of the main business objectives will be to cross-reference the most popular genres of comic book between DC &amp; Marvel Comics.</w:t>
      </w:r>
    </w:p>
    <w:p w14:paraId="0D75CEDC" w14:textId="16A3DCDA" w:rsidR="00D345AB" w:rsidRDefault="00CE1C7D" w:rsidP="00D345AB">
      <w:pPr>
        <w:pStyle w:val="ListParagraph"/>
        <w:numPr>
          <w:ilvl w:val="0"/>
          <w:numId w:val="5"/>
        </w:numPr>
      </w:pPr>
      <w:r>
        <w:t>Another business objective will be to find out the most popular comic book character for both DC Comics &amp; Marvel Comics</w:t>
      </w:r>
    </w:p>
    <w:p w14:paraId="275C59BC" w14:textId="12AAA078" w:rsidR="00CE1C7D" w:rsidRDefault="00CE1C7D" w:rsidP="00D345AB">
      <w:pPr>
        <w:pStyle w:val="ListParagraph"/>
        <w:numPr>
          <w:ilvl w:val="0"/>
          <w:numId w:val="5"/>
        </w:numPr>
      </w:pPr>
      <w:r>
        <w:t>For the NBA, the main business objective will be to find the most popular player over the past three seasons</w:t>
      </w:r>
    </w:p>
    <w:p w14:paraId="36DACE52" w14:textId="0B6266E3" w:rsidR="00CE1C7D" w:rsidRPr="00D345AB" w:rsidRDefault="00CE1C7D" w:rsidP="00D345AB">
      <w:pPr>
        <w:pStyle w:val="ListParagraph"/>
        <w:numPr>
          <w:ilvl w:val="0"/>
          <w:numId w:val="5"/>
        </w:numPr>
      </w:pPr>
      <w:r>
        <w:t>Also, the most popular team over the past three seasons will also be noted.</w:t>
      </w:r>
    </w:p>
    <w:p w14:paraId="21B793F9" w14:textId="4EB01908" w:rsidR="004C43BC" w:rsidRDefault="004C43BC" w:rsidP="004262ED">
      <w:pPr>
        <w:pStyle w:val="Heading2"/>
      </w:pPr>
      <w:r>
        <w:t xml:space="preserve">Data Mining </w:t>
      </w:r>
      <w:r w:rsidR="00F731E1">
        <w:t>O</w:t>
      </w:r>
      <w:r>
        <w:t>bjective</w:t>
      </w:r>
      <w:r w:rsidR="002E43CC">
        <w:t>s</w:t>
      </w:r>
    </w:p>
    <w:p w14:paraId="1CDA5E15" w14:textId="364EDB4E" w:rsidR="00CE1C7D" w:rsidRDefault="00A9263D" w:rsidP="008E4627">
      <w:pPr>
        <w:pStyle w:val="ListParagraph"/>
        <w:numPr>
          <w:ilvl w:val="0"/>
          <w:numId w:val="7"/>
        </w:numPr>
        <w:rPr>
          <w:rFonts w:cs="Arial"/>
          <w:color w:val="000000" w:themeColor="text1"/>
        </w:rPr>
      </w:pPr>
      <w:r>
        <w:rPr>
          <w:rFonts w:cs="Arial"/>
          <w:color w:val="000000" w:themeColor="text1"/>
        </w:rPr>
        <w:t xml:space="preserve">Scrape thirty articles/documents regarding DC Comics </w:t>
      </w:r>
      <w:r w:rsidR="002C4B50">
        <w:rPr>
          <w:rFonts w:cs="Arial"/>
          <w:color w:val="000000" w:themeColor="text1"/>
        </w:rPr>
        <w:t>to find most popular genre/character</w:t>
      </w:r>
    </w:p>
    <w:p w14:paraId="14FE0B95" w14:textId="4FEC0856" w:rsidR="002C4B50" w:rsidRDefault="002C4B50" w:rsidP="002C4B50">
      <w:pPr>
        <w:pStyle w:val="ListParagraph"/>
        <w:numPr>
          <w:ilvl w:val="0"/>
          <w:numId w:val="7"/>
        </w:numPr>
        <w:rPr>
          <w:rFonts w:cs="Arial"/>
          <w:color w:val="000000" w:themeColor="text1"/>
        </w:rPr>
      </w:pPr>
      <w:r>
        <w:rPr>
          <w:rFonts w:cs="Arial"/>
          <w:color w:val="000000" w:themeColor="text1"/>
        </w:rPr>
        <w:t>Scrape thirty articles/documents regarding Marvel Comics to find most popular genre/character</w:t>
      </w:r>
    </w:p>
    <w:p w14:paraId="2D08ADB3" w14:textId="5686659F" w:rsidR="002C4B50" w:rsidRDefault="002C4B50" w:rsidP="002C4B50">
      <w:pPr>
        <w:pStyle w:val="ListParagraph"/>
        <w:numPr>
          <w:ilvl w:val="0"/>
          <w:numId w:val="7"/>
        </w:numPr>
        <w:rPr>
          <w:rFonts w:cs="Arial"/>
          <w:color w:val="000000" w:themeColor="text1"/>
        </w:rPr>
      </w:pPr>
      <w:r>
        <w:rPr>
          <w:rFonts w:cs="Arial"/>
          <w:color w:val="000000" w:themeColor="text1"/>
        </w:rPr>
        <w:t>Scrape thirty articles/documents regarding NBA to find most popular team/player</w:t>
      </w:r>
    </w:p>
    <w:p w14:paraId="0A401116" w14:textId="5F38712A" w:rsidR="002C4B50" w:rsidRDefault="00775994" w:rsidP="008E4627">
      <w:pPr>
        <w:pStyle w:val="ListParagraph"/>
        <w:numPr>
          <w:ilvl w:val="0"/>
          <w:numId w:val="7"/>
        </w:numPr>
        <w:rPr>
          <w:rFonts w:cs="Arial"/>
          <w:color w:val="000000" w:themeColor="text1"/>
        </w:rPr>
      </w:pPr>
      <w:r>
        <w:rPr>
          <w:rFonts w:cs="Arial"/>
          <w:color w:val="000000" w:themeColor="text1"/>
        </w:rPr>
        <w:t>Build corpus with scraped data</w:t>
      </w:r>
    </w:p>
    <w:p w14:paraId="135A321A" w14:textId="6A5AFF01" w:rsidR="00775994" w:rsidRDefault="006855C5" w:rsidP="008E4627">
      <w:pPr>
        <w:pStyle w:val="ListParagraph"/>
        <w:numPr>
          <w:ilvl w:val="0"/>
          <w:numId w:val="7"/>
        </w:numPr>
        <w:rPr>
          <w:rFonts w:cs="Arial"/>
          <w:color w:val="000000" w:themeColor="text1"/>
        </w:rPr>
      </w:pPr>
      <w:r>
        <w:rPr>
          <w:rFonts w:cs="Arial"/>
          <w:color w:val="000000" w:themeColor="text1"/>
        </w:rPr>
        <w:t>Create baseline model</w:t>
      </w:r>
    </w:p>
    <w:p w14:paraId="3FF5C31F" w14:textId="226E5A92" w:rsidR="006855C5" w:rsidRDefault="006855C5" w:rsidP="008E4627">
      <w:pPr>
        <w:pStyle w:val="ListParagraph"/>
        <w:numPr>
          <w:ilvl w:val="0"/>
          <w:numId w:val="7"/>
        </w:numPr>
        <w:rPr>
          <w:rFonts w:cs="Arial"/>
          <w:color w:val="000000" w:themeColor="text1"/>
        </w:rPr>
      </w:pPr>
      <w:r>
        <w:rPr>
          <w:rFonts w:cs="Arial"/>
          <w:color w:val="000000" w:themeColor="text1"/>
        </w:rPr>
        <w:t xml:space="preserve">Create </w:t>
      </w:r>
      <w:proofErr w:type="spellStart"/>
      <w:r>
        <w:rPr>
          <w:rFonts w:cs="Arial"/>
          <w:color w:val="000000" w:themeColor="text1"/>
        </w:rPr>
        <w:t>wordcloud</w:t>
      </w:r>
      <w:proofErr w:type="spellEnd"/>
      <w:r>
        <w:rPr>
          <w:rFonts w:cs="Arial"/>
          <w:color w:val="000000" w:themeColor="text1"/>
        </w:rPr>
        <w:t xml:space="preserve"> for each topic to prove business objectives</w:t>
      </w:r>
    </w:p>
    <w:p w14:paraId="7E9566CE" w14:textId="62D68513" w:rsidR="00174D25" w:rsidRDefault="00174D25" w:rsidP="00174D25">
      <w:pPr>
        <w:rPr>
          <w:rFonts w:cs="Arial"/>
          <w:color w:val="000000" w:themeColor="text1"/>
        </w:rPr>
      </w:pPr>
    </w:p>
    <w:p w14:paraId="5ABC16FF" w14:textId="7CCB2075" w:rsidR="00174D25" w:rsidRDefault="00174D25" w:rsidP="00174D25">
      <w:pPr>
        <w:rPr>
          <w:rFonts w:cs="Arial"/>
          <w:color w:val="000000" w:themeColor="text1"/>
        </w:rPr>
      </w:pPr>
    </w:p>
    <w:p w14:paraId="17A910F5" w14:textId="4BFC4292" w:rsidR="00174D25" w:rsidRDefault="00174D25" w:rsidP="00174D25">
      <w:pPr>
        <w:rPr>
          <w:rFonts w:cs="Arial"/>
          <w:color w:val="000000" w:themeColor="text1"/>
        </w:rPr>
      </w:pPr>
    </w:p>
    <w:p w14:paraId="2792C464" w14:textId="77777777" w:rsidR="00174D25" w:rsidRPr="00174D25" w:rsidRDefault="00174D25" w:rsidP="00174D25">
      <w:pPr>
        <w:rPr>
          <w:rFonts w:cs="Arial"/>
          <w:color w:val="000000" w:themeColor="text1"/>
        </w:rPr>
      </w:pPr>
    </w:p>
    <w:p w14:paraId="35ECE354" w14:textId="4507B5BE" w:rsidR="00F731E1" w:rsidRDefault="00174D25" w:rsidP="00F731E1">
      <w:pPr>
        <w:pStyle w:val="Heading2"/>
      </w:pPr>
      <w:r>
        <w:lastRenderedPageBreak/>
        <w:t xml:space="preserve">Scraping &amp; Sourcing </w:t>
      </w:r>
    </w:p>
    <w:p w14:paraId="5A62FC1A" w14:textId="351E9569" w:rsidR="00174D25" w:rsidRPr="00174D25" w:rsidRDefault="00BD2314" w:rsidP="001D04D0">
      <w:pPr>
        <w:tabs>
          <w:tab w:val="left" w:pos="6925"/>
        </w:tabs>
      </w:pPr>
      <w:r>
        <w:t xml:space="preserve">The function seen in Figure 1, will be used to retrieve text data </w:t>
      </w:r>
      <w:r w:rsidR="001D04D0">
        <w:t xml:space="preserve">from the sourced websites. It uses the </w:t>
      </w:r>
      <w:proofErr w:type="spellStart"/>
      <w:r w:rsidR="001D04D0">
        <w:t>BeautifulSoup</w:t>
      </w:r>
      <w:proofErr w:type="spellEnd"/>
      <w:r w:rsidR="001D04D0">
        <w:t xml:space="preserve"> p</w:t>
      </w:r>
      <w:r w:rsidR="00197CFE">
        <w:t xml:space="preserve">ython library which pulls data out of html and xml files and stores it in an array.  Only the text data is needed and all the of the resulting strings are joined </w:t>
      </w:r>
      <w:r w:rsidR="005031DA">
        <w:t>together to</w:t>
      </w:r>
      <w:r w:rsidR="003F206A">
        <w:t xml:space="preserve"> return a large string output. </w:t>
      </w:r>
      <w:r w:rsidR="001D04D0">
        <w:tab/>
      </w:r>
    </w:p>
    <w:p w14:paraId="79131164" w14:textId="77777777" w:rsidR="00174D25" w:rsidRDefault="008D0B88" w:rsidP="00174D25">
      <w:pPr>
        <w:keepNext/>
      </w:pPr>
      <w:r>
        <w:rPr>
          <w:noProof/>
        </w:rPr>
        <w:drawing>
          <wp:inline distT="0" distB="0" distL="0" distR="0" wp14:anchorId="6C5B2B41" wp14:editId="77DD9C6E">
            <wp:extent cx="5486400" cy="2276475"/>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14:paraId="4CD013EF" w14:textId="67E97005" w:rsidR="005031DA" w:rsidRDefault="00174D25" w:rsidP="009E511C">
      <w:pPr>
        <w:pStyle w:val="Caption"/>
        <w:jc w:val="center"/>
      </w:pPr>
      <w:r>
        <w:t xml:space="preserve">Figure </w:t>
      </w:r>
      <w:r>
        <w:fldChar w:fldCharType="begin"/>
      </w:r>
      <w:r>
        <w:instrText xml:space="preserve"> SEQ Figure \* ARABIC </w:instrText>
      </w:r>
      <w:r>
        <w:fldChar w:fldCharType="separate"/>
      </w:r>
      <w:r w:rsidR="002C72C8">
        <w:rPr>
          <w:noProof/>
        </w:rPr>
        <w:t>1</w:t>
      </w:r>
      <w:r>
        <w:fldChar w:fldCharType="end"/>
      </w:r>
      <w:r>
        <w:t>. Function To Retrieve Text Data</w:t>
      </w:r>
    </w:p>
    <w:p w14:paraId="0F96B2B3" w14:textId="77777777" w:rsidR="005031DA" w:rsidRDefault="005031DA" w:rsidP="005031DA">
      <w:pPr>
        <w:keepNext/>
      </w:pPr>
      <w:r>
        <w:rPr>
          <w:noProof/>
        </w:rPr>
        <w:drawing>
          <wp:inline distT="0" distB="0" distL="0" distR="0" wp14:anchorId="571B8924" wp14:editId="1D1C5CF9">
            <wp:extent cx="5486400" cy="386715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551E1795" w14:textId="066402E4" w:rsidR="002533AF" w:rsidRPr="009E511C" w:rsidRDefault="005031DA" w:rsidP="009E511C">
      <w:pPr>
        <w:pStyle w:val="Caption"/>
        <w:jc w:val="center"/>
      </w:pPr>
      <w:r>
        <w:t xml:space="preserve">Figure </w:t>
      </w:r>
      <w:r>
        <w:fldChar w:fldCharType="begin"/>
      </w:r>
      <w:r>
        <w:instrText xml:space="preserve"> SEQ Figure \* ARABIC </w:instrText>
      </w:r>
      <w:r>
        <w:fldChar w:fldCharType="separate"/>
      </w:r>
      <w:r w:rsidR="002C72C8">
        <w:rPr>
          <w:noProof/>
        </w:rPr>
        <w:t>2</w:t>
      </w:r>
      <w:r>
        <w:fldChar w:fldCharType="end"/>
      </w:r>
      <w:r>
        <w:t>. URLs for DC Comics</w:t>
      </w:r>
    </w:p>
    <w:p w14:paraId="7EAC194A" w14:textId="77777777" w:rsidR="003F07F8" w:rsidRDefault="003F07F8" w:rsidP="003F07F8">
      <w:pPr>
        <w:keepNext/>
      </w:pPr>
      <w:r>
        <w:rPr>
          <w:noProof/>
        </w:rPr>
        <w:lastRenderedPageBreak/>
        <w:drawing>
          <wp:inline distT="0" distB="0" distL="0" distR="0" wp14:anchorId="5C947365" wp14:editId="7FD6A56D">
            <wp:extent cx="5486400" cy="3409315"/>
            <wp:effectExtent l="0" t="0" r="0" b="63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09315"/>
                    </a:xfrm>
                    <a:prstGeom prst="rect">
                      <a:avLst/>
                    </a:prstGeom>
                    <a:noFill/>
                    <a:ln>
                      <a:noFill/>
                    </a:ln>
                  </pic:spPr>
                </pic:pic>
              </a:graphicData>
            </a:graphic>
          </wp:inline>
        </w:drawing>
      </w:r>
    </w:p>
    <w:p w14:paraId="3CB6A0C2" w14:textId="06915422" w:rsidR="003F07F8" w:rsidRDefault="003F07F8" w:rsidP="003F07F8">
      <w:pPr>
        <w:pStyle w:val="Caption"/>
        <w:jc w:val="center"/>
      </w:pPr>
      <w:r>
        <w:t xml:space="preserve">Figure </w:t>
      </w:r>
      <w:r>
        <w:fldChar w:fldCharType="begin"/>
      </w:r>
      <w:r>
        <w:instrText xml:space="preserve"> SEQ Figure \* ARABIC </w:instrText>
      </w:r>
      <w:r>
        <w:fldChar w:fldCharType="separate"/>
      </w:r>
      <w:r w:rsidR="002C72C8">
        <w:rPr>
          <w:noProof/>
        </w:rPr>
        <w:t>3</w:t>
      </w:r>
      <w:r>
        <w:fldChar w:fldCharType="end"/>
      </w:r>
      <w:r>
        <w:t>. URLs For Marvel Comics</w:t>
      </w:r>
    </w:p>
    <w:p w14:paraId="265EA40A" w14:textId="17C7D2E0" w:rsidR="009E511C" w:rsidRDefault="009E511C" w:rsidP="009E511C"/>
    <w:p w14:paraId="67F19A8A" w14:textId="3AC27EB1" w:rsidR="009E511C" w:rsidRDefault="009E511C" w:rsidP="009E511C"/>
    <w:p w14:paraId="48BE313D" w14:textId="77777777" w:rsidR="009E511C" w:rsidRDefault="009E511C" w:rsidP="009E511C">
      <w:pPr>
        <w:keepNext/>
      </w:pPr>
      <w:r>
        <w:rPr>
          <w:noProof/>
        </w:rPr>
        <w:drawing>
          <wp:inline distT="0" distB="0" distL="0" distR="0" wp14:anchorId="066233C9" wp14:editId="324023FB">
            <wp:extent cx="5486400" cy="3102610"/>
            <wp:effectExtent l="0" t="0" r="0" b="254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02610"/>
                    </a:xfrm>
                    <a:prstGeom prst="rect">
                      <a:avLst/>
                    </a:prstGeom>
                    <a:noFill/>
                    <a:ln>
                      <a:noFill/>
                    </a:ln>
                  </pic:spPr>
                </pic:pic>
              </a:graphicData>
            </a:graphic>
          </wp:inline>
        </w:drawing>
      </w:r>
    </w:p>
    <w:p w14:paraId="52832EFB" w14:textId="02185A86" w:rsidR="009E511C" w:rsidRDefault="009E511C" w:rsidP="009E511C">
      <w:pPr>
        <w:pStyle w:val="Caption"/>
        <w:jc w:val="center"/>
      </w:pPr>
      <w:r>
        <w:t xml:space="preserve">Figure </w:t>
      </w:r>
      <w:r>
        <w:fldChar w:fldCharType="begin"/>
      </w:r>
      <w:r>
        <w:instrText xml:space="preserve"> SEQ Figure \* ARABIC </w:instrText>
      </w:r>
      <w:r>
        <w:fldChar w:fldCharType="separate"/>
      </w:r>
      <w:r w:rsidR="002C72C8">
        <w:rPr>
          <w:noProof/>
        </w:rPr>
        <w:t>4</w:t>
      </w:r>
      <w:r>
        <w:fldChar w:fldCharType="end"/>
      </w:r>
      <w:r>
        <w:t>. URLs For The NBA</w:t>
      </w:r>
    </w:p>
    <w:p w14:paraId="2E03FDF5" w14:textId="6A327C17" w:rsidR="00703519" w:rsidRDefault="00703519" w:rsidP="00703519"/>
    <w:p w14:paraId="4900DEF7" w14:textId="5AE2B493" w:rsidR="00703519" w:rsidRDefault="00703519" w:rsidP="00703519">
      <w:pPr>
        <w:pStyle w:val="Heading2"/>
      </w:pPr>
      <w:r>
        <w:lastRenderedPageBreak/>
        <w:t>Relevant HTML Elements Data</w:t>
      </w:r>
    </w:p>
    <w:p w14:paraId="463653ED" w14:textId="5926D22F" w:rsidR="00703519" w:rsidRDefault="00B92A18" w:rsidP="00703519">
      <w:r>
        <w:t xml:space="preserve">After all the websites in each array have been sourced, the relevant html data has to be selected. For this section, only text data from the ‘h1’ and ‘p’ html elements will be selected. These html elements contain most of the relevant text information that is required for the </w:t>
      </w:r>
      <w:r w:rsidR="006B5022">
        <w:t xml:space="preserve">business objectives. </w:t>
      </w:r>
    </w:p>
    <w:p w14:paraId="415A27F2" w14:textId="3ABB44B5" w:rsidR="00945A34" w:rsidRDefault="00945A34" w:rsidP="00703519"/>
    <w:p w14:paraId="2C09F59A" w14:textId="77777777" w:rsidR="00945A34" w:rsidRDefault="00945A34" w:rsidP="00945A34">
      <w:pPr>
        <w:keepNext/>
      </w:pPr>
      <w:r>
        <w:rPr>
          <w:noProof/>
        </w:rPr>
        <w:drawing>
          <wp:inline distT="0" distB="0" distL="0" distR="0" wp14:anchorId="1832ED58" wp14:editId="29DF443B">
            <wp:extent cx="5486400" cy="22002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14:paraId="381B1DDD" w14:textId="7121741D" w:rsidR="00945A34" w:rsidRDefault="00945A34" w:rsidP="00945A34">
      <w:pPr>
        <w:pStyle w:val="Caption"/>
        <w:jc w:val="center"/>
      </w:pPr>
      <w:r>
        <w:t xml:space="preserve">Figure </w:t>
      </w:r>
      <w:r>
        <w:fldChar w:fldCharType="begin"/>
      </w:r>
      <w:r>
        <w:instrText xml:space="preserve"> SEQ Figure \* ARABIC </w:instrText>
      </w:r>
      <w:r>
        <w:fldChar w:fldCharType="separate"/>
      </w:r>
      <w:r w:rsidR="002C72C8">
        <w:rPr>
          <w:noProof/>
        </w:rPr>
        <w:t>5</w:t>
      </w:r>
      <w:r>
        <w:fldChar w:fldCharType="end"/>
      </w:r>
      <w:r>
        <w:t xml:space="preserve">. </w:t>
      </w:r>
      <w:proofErr w:type="spellStart"/>
      <w:r>
        <w:t>dc_docs</w:t>
      </w:r>
      <w:proofErr w:type="spellEnd"/>
      <w:r>
        <w:t xml:space="preserve"> Variable</w:t>
      </w:r>
    </w:p>
    <w:p w14:paraId="77FEA3FB" w14:textId="77777777" w:rsidR="00945A34" w:rsidRDefault="00945A34" w:rsidP="00945A34">
      <w:pPr>
        <w:keepNext/>
      </w:pPr>
      <w:r>
        <w:rPr>
          <w:noProof/>
        </w:rPr>
        <w:drawing>
          <wp:inline distT="0" distB="0" distL="0" distR="0" wp14:anchorId="703B95B3" wp14:editId="5EA156D0">
            <wp:extent cx="5486400" cy="2204085"/>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204085"/>
                    </a:xfrm>
                    <a:prstGeom prst="rect">
                      <a:avLst/>
                    </a:prstGeom>
                    <a:noFill/>
                    <a:ln>
                      <a:noFill/>
                    </a:ln>
                  </pic:spPr>
                </pic:pic>
              </a:graphicData>
            </a:graphic>
          </wp:inline>
        </w:drawing>
      </w:r>
    </w:p>
    <w:p w14:paraId="468971F2" w14:textId="593858AF" w:rsidR="00945A34" w:rsidRDefault="00945A34" w:rsidP="00945A34">
      <w:pPr>
        <w:pStyle w:val="Caption"/>
        <w:jc w:val="center"/>
      </w:pPr>
      <w:r>
        <w:t xml:space="preserve">Figure </w:t>
      </w:r>
      <w:r>
        <w:fldChar w:fldCharType="begin"/>
      </w:r>
      <w:r>
        <w:instrText xml:space="preserve"> SEQ Figure \* ARABIC </w:instrText>
      </w:r>
      <w:r>
        <w:fldChar w:fldCharType="separate"/>
      </w:r>
      <w:r w:rsidR="002C72C8">
        <w:rPr>
          <w:noProof/>
        </w:rPr>
        <w:t>6</w:t>
      </w:r>
      <w:r>
        <w:fldChar w:fldCharType="end"/>
      </w:r>
      <w:r>
        <w:t xml:space="preserve">. </w:t>
      </w:r>
      <w:proofErr w:type="spellStart"/>
      <w:r>
        <w:t>marv_docs</w:t>
      </w:r>
      <w:proofErr w:type="spellEnd"/>
      <w:r>
        <w:t xml:space="preserve"> Variable</w:t>
      </w:r>
    </w:p>
    <w:p w14:paraId="27243873" w14:textId="77777777" w:rsidR="00945A34" w:rsidRDefault="00945A34" w:rsidP="00945A34">
      <w:pPr>
        <w:keepNext/>
      </w:pPr>
      <w:r>
        <w:rPr>
          <w:noProof/>
        </w:rPr>
        <w:lastRenderedPageBreak/>
        <w:drawing>
          <wp:inline distT="0" distB="0" distL="0" distR="0" wp14:anchorId="4FEA8607" wp14:editId="0A9C55A8">
            <wp:extent cx="5486400" cy="22193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a:noFill/>
                    </a:ln>
                  </pic:spPr>
                </pic:pic>
              </a:graphicData>
            </a:graphic>
          </wp:inline>
        </w:drawing>
      </w:r>
    </w:p>
    <w:p w14:paraId="67324A82" w14:textId="7837E5E7" w:rsidR="00945A34" w:rsidRDefault="00945A34" w:rsidP="00945A34">
      <w:pPr>
        <w:pStyle w:val="Caption"/>
        <w:jc w:val="center"/>
      </w:pPr>
      <w:r>
        <w:t xml:space="preserve">Figure </w:t>
      </w:r>
      <w:r>
        <w:fldChar w:fldCharType="begin"/>
      </w:r>
      <w:r>
        <w:instrText xml:space="preserve"> SEQ Figure \* ARABIC </w:instrText>
      </w:r>
      <w:r>
        <w:fldChar w:fldCharType="separate"/>
      </w:r>
      <w:r w:rsidR="002C72C8">
        <w:rPr>
          <w:noProof/>
        </w:rPr>
        <w:t>7</w:t>
      </w:r>
      <w:r>
        <w:fldChar w:fldCharType="end"/>
      </w:r>
      <w:r>
        <w:t xml:space="preserve">. </w:t>
      </w:r>
      <w:proofErr w:type="spellStart"/>
      <w:r>
        <w:t>nba_docs</w:t>
      </w:r>
      <w:proofErr w:type="spellEnd"/>
      <w:r>
        <w:t xml:space="preserve"> Variable</w:t>
      </w:r>
    </w:p>
    <w:p w14:paraId="0F4E3D12" w14:textId="75F44AEB" w:rsidR="00945A34" w:rsidRDefault="00945A34" w:rsidP="00945A34">
      <w:pPr>
        <w:keepNext/>
      </w:pPr>
    </w:p>
    <w:p w14:paraId="32FA2EA3" w14:textId="57E6899B" w:rsidR="006F68DB" w:rsidRDefault="006F68DB" w:rsidP="006F68DB">
      <w:pPr>
        <w:pStyle w:val="Heading2"/>
      </w:pPr>
      <w:r>
        <w:t>Building The Corpus</w:t>
      </w:r>
    </w:p>
    <w:p w14:paraId="528A821E" w14:textId="66FA9389" w:rsidR="00482CC4" w:rsidRDefault="002B411C" w:rsidP="006F68DB">
      <w:r>
        <w:t xml:space="preserve">The corpus is built by using the Pandas python library’s </w:t>
      </w:r>
      <w:proofErr w:type="spellStart"/>
      <w:r>
        <w:t>DataFrame</w:t>
      </w:r>
      <w:proofErr w:type="spellEnd"/>
      <w:r>
        <w:t xml:space="preserve"> capabilities. </w:t>
      </w:r>
      <w:r w:rsidR="0063017E">
        <w:t xml:space="preserve">The Pandas </w:t>
      </w:r>
      <w:proofErr w:type="spellStart"/>
      <w:r w:rsidR="0063017E">
        <w:t>DataFrame</w:t>
      </w:r>
      <w:proofErr w:type="spellEnd"/>
      <w:r w:rsidR="0063017E">
        <w:t xml:space="preserve"> is ‘</w:t>
      </w:r>
      <w:r w:rsidR="0063017E" w:rsidRPr="0063017E">
        <w:t>Two-dimensional, size-mutable, potentially heterogeneous tabular data</w:t>
      </w:r>
      <w:r w:rsidR="0063017E">
        <w:t xml:space="preserve">’ </w:t>
      </w:r>
      <w:r w:rsidR="0063017E" w:rsidRPr="0063017E">
        <w:t>(pandas, 2022)</w:t>
      </w:r>
      <w:r w:rsidR="0063017E">
        <w:t>.</w:t>
      </w:r>
      <w:r w:rsidR="000403DF">
        <w:t xml:space="preserve">  As seen in Figure 8, all the text from the arrays are added into one variable and </w:t>
      </w:r>
      <w:r w:rsidR="00CD7C55">
        <w:t>a corresponding variable contain labels that apply to each of the previous arrays.  In Figure 9, the corpus is built</w:t>
      </w:r>
      <w:r w:rsidR="00957A7D">
        <w:t xml:space="preserve"> using a function that takes in the </w:t>
      </w:r>
      <w:proofErr w:type="spellStart"/>
      <w:r w:rsidR="00957A7D">
        <w:t>all_docs</w:t>
      </w:r>
      <w:proofErr w:type="spellEnd"/>
      <w:r w:rsidR="00957A7D">
        <w:t xml:space="preserve"> variable and the </w:t>
      </w:r>
      <w:proofErr w:type="spellStart"/>
      <w:r w:rsidR="00957A7D">
        <w:t>all_labels</w:t>
      </w:r>
      <w:proofErr w:type="spellEnd"/>
      <w:r w:rsidR="00957A7D">
        <w:t xml:space="preserve"> variable </w:t>
      </w:r>
      <w:r w:rsidR="001D1A73">
        <w:t xml:space="preserve">and returns a </w:t>
      </w:r>
      <w:proofErr w:type="spellStart"/>
      <w:r w:rsidR="001D1A73">
        <w:t>dataframe</w:t>
      </w:r>
      <w:proofErr w:type="spellEnd"/>
      <w:r w:rsidR="001D1A73">
        <w:t xml:space="preserve"> with two separate columns. One column contains all the documents text and one contains the corresponding labels.</w:t>
      </w:r>
    </w:p>
    <w:p w14:paraId="3D3E9543" w14:textId="77777777" w:rsidR="00482CC4" w:rsidRDefault="00482CC4" w:rsidP="00482CC4">
      <w:pPr>
        <w:keepNext/>
      </w:pPr>
      <w:r>
        <w:rPr>
          <w:noProof/>
        </w:rPr>
        <w:drawing>
          <wp:inline distT="0" distB="0" distL="0" distR="0" wp14:anchorId="09E4E53C" wp14:editId="020CC6CA">
            <wp:extent cx="5486400" cy="25107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10790"/>
                    </a:xfrm>
                    <a:prstGeom prst="rect">
                      <a:avLst/>
                    </a:prstGeom>
                    <a:noFill/>
                    <a:ln>
                      <a:noFill/>
                    </a:ln>
                  </pic:spPr>
                </pic:pic>
              </a:graphicData>
            </a:graphic>
          </wp:inline>
        </w:drawing>
      </w:r>
    </w:p>
    <w:p w14:paraId="11BBF449" w14:textId="6E98F7A8" w:rsidR="00482CC4" w:rsidRDefault="00482CC4" w:rsidP="00482CC4">
      <w:pPr>
        <w:pStyle w:val="Caption"/>
        <w:jc w:val="center"/>
        <w:rPr>
          <w:noProof/>
        </w:rPr>
      </w:pPr>
      <w:r>
        <w:t xml:space="preserve">Figure </w:t>
      </w:r>
      <w:r>
        <w:fldChar w:fldCharType="begin"/>
      </w:r>
      <w:r>
        <w:instrText xml:space="preserve"> SEQ Figure \* ARABIC </w:instrText>
      </w:r>
      <w:r>
        <w:fldChar w:fldCharType="separate"/>
      </w:r>
      <w:r w:rsidR="002C72C8">
        <w:rPr>
          <w:noProof/>
        </w:rPr>
        <w:t>8</w:t>
      </w:r>
      <w:r>
        <w:fldChar w:fldCharType="end"/>
      </w:r>
      <w:r>
        <w:t xml:space="preserve">. </w:t>
      </w:r>
      <w:proofErr w:type="spellStart"/>
      <w:r w:rsidRPr="001C76D0">
        <w:t>all_docs</w:t>
      </w:r>
      <w:proofErr w:type="spellEnd"/>
      <w:r w:rsidRPr="001C76D0">
        <w:t xml:space="preserve"> Variable</w:t>
      </w:r>
      <w:r>
        <w:rPr>
          <w:noProof/>
        </w:rPr>
        <w:t xml:space="preserve"> &amp; all_labels Variables</w:t>
      </w:r>
    </w:p>
    <w:p w14:paraId="77F8C5F6" w14:textId="1DCF5CF7" w:rsidR="006D72CF" w:rsidRDefault="006D72CF" w:rsidP="006D72CF"/>
    <w:p w14:paraId="0CDE50B6" w14:textId="77777777" w:rsidR="006D72CF" w:rsidRDefault="006D72CF" w:rsidP="006D72CF">
      <w:pPr>
        <w:keepNext/>
      </w:pPr>
      <w:r>
        <w:rPr>
          <w:noProof/>
        </w:rPr>
        <w:lastRenderedPageBreak/>
        <w:drawing>
          <wp:inline distT="0" distB="0" distL="0" distR="0" wp14:anchorId="21C49E2F" wp14:editId="39205320">
            <wp:extent cx="5486400" cy="260794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p>
    <w:p w14:paraId="372E271A" w14:textId="4EE3185E" w:rsidR="006D72CF" w:rsidRPr="006D72CF" w:rsidRDefault="006D72CF" w:rsidP="006D72CF">
      <w:pPr>
        <w:pStyle w:val="Caption"/>
        <w:jc w:val="center"/>
      </w:pPr>
      <w:r>
        <w:t xml:space="preserve">Figure </w:t>
      </w:r>
      <w:r>
        <w:fldChar w:fldCharType="begin"/>
      </w:r>
      <w:r>
        <w:instrText xml:space="preserve"> SEQ Figure \* ARABIC </w:instrText>
      </w:r>
      <w:r>
        <w:fldChar w:fldCharType="separate"/>
      </w:r>
      <w:r w:rsidR="002C72C8">
        <w:rPr>
          <w:noProof/>
        </w:rPr>
        <w:t>9</w:t>
      </w:r>
      <w:r>
        <w:fldChar w:fldCharType="end"/>
      </w:r>
      <w:r>
        <w:t>. Corpus</w:t>
      </w:r>
    </w:p>
    <w:p w14:paraId="269D3C3E" w14:textId="77777777" w:rsidR="006F68DB" w:rsidRPr="006F68DB" w:rsidRDefault="006F68DB" w:rsidP="006F68DB"/>
    <w:p w14:paraId="1855E9E1" w14:textId="77777777" w:rsidR="006F68DB" w:rsidRPr="006F68DB" w:rsidRDefault="006F68DB" w:rsidP="006F68DB"/>
    <w:p w14:paraId="7EB22160" w14:textId="2500B65E" w:rsidR="009917BE" w:rsidRDefault="009917BE" w:rsidP="004262ED">
      <w:pPr>
        <w:pStyle w:val="Heading1"/>
        <w:rPr>
          <w:rFonts w:cstheme="majorHAnsi"/>
        </w:rPr>
      </w:pPr>
      <w:bookmarkStart w:id="0" w:name="_Hlk99031737"/>
      <w:r w:rsidRPr="00F0794B">
        <w:rPr>
          <w:rFonts w:cstheme="majorHAnsi"/>
        </w:rPr>
        <w:t>Baseline Models</w:t>
      </w:r>
    </w:p>
    <w:p w14:paraId="6421B91B" w14:textId="0B165F18" w:rsidR="00A41884" w:rsidRDefault="00A41884" w:rsidP="00A41884">
      <w:pPr>
        <w:pStyle w:val="Heading2"/>
      </w:pPr>
      <w:r>
        <w:t>Matrices &amp; Vectorisation Techniques</w:t>
      </w:r>
    </w:p>
    <w:p w14:paraId="3A721975" w14:textId="719993A9" w:rsidR="00D10357" w:rsidRPr="00D10357" w:rsidRDefault="00217BF2" w:rsidP="00A41884">
      <w:r>
        <w:t xml:space="preserve">For the count matrix that we can see in Figure 10, the values in the cells are meant to represent how </w:t>
      </w:r>
      <w:proofErr w:type="spellStart"/>
      <w:r>
        <w:t>may</w:t>
      </w:r>
      <w:proofErr w:type="spellEnd"/>
      <w:r>
        <w:t xml:space="preserve"> times an attribute occurs in a given document.</w:t>
      </w:r>
      <w:r w:rsidR="006928D6">
        <w:t xml:space="preserve"> In the figure, we can see that articles of speech such as ‘for’ and ‘the’ seem to appear in almost all of these documents at high rates.  In Figure 11, we can see the normalised count matrix</w:t>
      </w:r>
      <w:r w:rsidR="00986CB4">
        <w:t xml:space="preserve">. The normalised count matrix cell values are calculated from a simple formula, which is the number of times a word appears in a document divided by the total number of words in a document. </w:t>
      </w:r>
      <w:r w:rsidR="00DB635E">
        <w:t xml:space="preserve"> </w:t>
      </w:r>
      <w:r w:rsidR="00BA4C3C">
        <w:t xml:space="preserve">Finally in Figure 12, we get the TFIDF matrix which represents how </w:t>
      </w:r>
      <w:r w:rsidR="002117DD">
        <w:t>much</w:t>
      </w:r>
      <w:r w:rsidR="00BA4C3C">
        <w:t xml:space="preserve"> </w:t>
      </w:r>
      <w:r w:rsidR="002143FF">
        <w:t xml:space="preserve">weight </w:t>
      </w:r>
      <w:r w:rsidR="00BA4C3C">
        <w:t xml:space="preserve">an attribute </w:t>
      </w:r>
      <w:r w:rsidR="002143FF">
        <w:t xml:space="preserve">has </w:t>
      </w:r>
      <w:r w:rsidR="00BA4C3C">
        <w:t>in a given document. T</w:t>
      </w:r>
      <w:r w:rsidR="00D10357">
        <w:t xml:space="preserve">he higher a value is, the rarer that attribute is in the document. </w:t>
      </w:r>
      <w:r w:rsidR="009C712C">
        <w:t xml:space="preserve"> However, as we can see, when a cell has a value of 0, that indicates that the attribute doesn’t appear in any document. The matrices are made up of 90 rows and 22802 columns, this shows that there are 90 documents and 22802 unique attributes.</w:t>
      </w:r>
    </w:p>
    <w:p w14:paraId="3A4384BF" w14:textId="77777777" w:rsidR="00A41884" w:rsidRDefault="00A41884" w:rsidP="00A41884">
      <w:pPr>
        <w:keepNext/>
      </w:pPr>
      <w:r>
        <w:rPr>
          <w:noProof/>
        </w:rPr>
        <w:lastRenderedPageBreak/>
        <w:drawing>
          <wp:inline distT="0" distB="0" distL="0" distR="0" wp14:anchorId="73B9A4D2" wp14:editId="47A6E8D2">
            <wp:extent cx="5486400" cy="2341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341245"/>
                    </a:xfrm>
                    <a:prstGeom prst="rect">
                      <a:avLst/>
                    </a:prstGeom>
                    <a:noFill/>
                    <a:ln>
                      <a:noFill/>
                    </a:ln>
                  </pic:spPr>
                </pic:pic>
              </a:graphicData>
            </a:graphic>
          </wp:inline>
        </w:drawing>
      </w:r>
    </w:p>
    <w:p w14:paraId="7046F760" w14:textId="54AF6AD7" w:rsidR="00A41884" w:rsidRDefault="00A41884" w:rsidP="00BA4C3C">
      <w:pPr>
        <w:pStyle w:val="Caption"/>
        <w:jc w:val="center"/>
      </w:pPr>
      <w:r>
        <w:t xml:space="preserve">Figure </w:t>
      </w:r>
      <w:r>
        <w:fldChar w:fldCharType="begin"/>
      </w:r>
      <w:r>
        <w:instrText xml:space="preserve"> SEQ Figure \* ARABIC </w:instrText>
      </w:r>
      <w:r>
        <w:fldChar w:fldCharType="separate"/>
      </w:r>
      <w:r w:rsidR="002C72C8">
        <w:rPr>
          <w:noProof/>
        </w:rPr>
        <w:t>10</w:t>
      </w:r>
      <w:r>
        <w:fldChar w:fldCharType="end"/>
      </w:r>
      <w:r>
        <w:t>. Count Matrix</w:t>
      </w:r>
    </w:p>
    <w:p w14:paraId="48235C05" w14:textId="77777777" w:rsidR="00A41884" w:rsidRDefault="00A41884" w:rsidP="00A41884">
      <w:pPr>
        <w:keepNext/>
      </w:pPr>
      <w:r>
        <w:rPr>
          <w:noProof/>
        </w:rPr>
        <w:drawing>
          <wp:inline distT="0" distB="0" distL="0" distR="0" wp14:anchorId="02D154B9" wp14:editId="089D2366">
            <wp:extent cx="5486400" cy="231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a:ln>
                      <a:noFill/>
                    </a:ln>
                  </pic:spPr>
                </pic:pic>
              </a:graphicData>
            </a:graphic>
          </wp:inline>
        </w:drawing>
      </w:r>
    </w:p>
    <w:p w14:paraId="55836828" w14:textId="25D5E5B0" w:rsidR="00A41884" w:rsidRDefault="00A41884" w:rsidP="00A41884">
      <w:pPr>
        <w:pStyle w:val="Caption"/>
        <w:jc w:val="center"/>
      </w:pPr>
      <w:r>
        <w:t xml:space="preserve">Figure </w:t>
      </w:r>
      <w:r>
        <w:fldChar w:fldCharType="begin"/>
      </w:r>
      <w:r>
        <w:instrText xml:space="preserve"> SEQ Figure \* ARABIC </w:instrText>
      </w:r>
      <w:r>
        <w:fldChar w:fldCharType="separate"/>
      </w:r>
      <w:r w:rsidR="002C72C8">
        <w:rPr>
          <w:noProof/>
        </w:rPr>
        <w:t>11</w:t>
      </w:r>
      <w:r>
        <w:fldChar w:fldCharType="end"/>
      </w:r>
      <w:r>
        <w:t>. Normalised Count Matrix</w:t>
      </w:r>
    </w:p>
    <w:p w14:paraId="5336DAAA" w14:textId="7A6F84F5" w:rsidR="00A41884" w:rsidRDefault="00A41884" w:rsidP="00A41884"/>
    <w:p w14:paraId="7DC89D7E" w14:textId="77777777" w:rsidR="00A41884" w:rsidRDefault="00A41884" w:rsidP="00A41884">
      <w:pPr>
        <w:keepNext/>
      </w:pPr>
      <w:r>
        <w:rPr>
          <w:noProof/>
        </w:rPr>
        <w:drawing>
          <wp:inline distT="0" distB="0" distL="0" distR="0" wp14:anchorId="5FA032B4" wp14:editId="7D1429E7">
            <wp:extent cx="5486400" cy="2218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18690"/>
                    </a:xfrm>
                    <a:prstGeom prst="rect">
                      <a:avLst/>
                    </a:prstGeom>
                    <a:noFill/>
                    <a:ln>
                      <a:noFill/>
                    </a:ln>
                  </pic:spPr>
                </pic:pic>
              </a:graphicData>
            </a:graphic>
          </wp:inline>
        </w:drawing>
      </w:r>
    </w:p>
    <w:p w14:paraId="234CA165" w14:textId="142D6294" w:rsidR="00A41884" w:rsidRDefault="00A41884" w:rsidP="00A41884">
      <w:pPr>
        <w:pStyle w:val="Caption"/>
        <w:jc w:val="center"/>
      </w:pPr>
      <w:r>
        <w:t xml:space="preserve">Figure </w:t>
      </w:r>
      <w:r>
        <w:fldChar w:fldCharType="begin"/>
      </w:r>
      <w:r>
        <w:instrText xml:space="preserve"> SEQ Figure \* ARABIC </w:instrText>
      </w:r>
      <w:r>
        <w:fldChar w:fldCharType="separate"/>
      </w:r>
      <w:r w:rsidR="002C72C8">
        <w:rPr>
          <w:noProof/>
        </w:rPr>
        <w:t>12</w:t>
      </w:r>
      <w:r>
        <w:fldChar w:fldCharType="end"/>
      </w:r>
      <w:r>
        <w:t>. TFIDF Matrix</w:t>
      </w:r>
    </w:p>
    <w:p w14:paraId="58EF1E40" w14:textId="451FF179" w:rsidR="004260E7" w:rsidRDefault="004260E7" w:rsidP="004260E7">
      <w:pPr>
        <w:pStyle w:val="Heading2"/>
      </w:pPr>
      <w:r>
        <w:lastRenderedPageBreak/>
        <w:t>Classification Algorithm</w:t>
      </w:r>
    </w:p>
    <w:p w14:paraId="757F8439" w14:textId="6FC09389" w:rsidR="005D09CB" w:rsidRPr="005D09CB" w:rsidRDefault="007A5F6E" w:rsidP="005D09CB">
      <w:r>
        <w:t>The Decision Tree Classifier class will be used as the classification algorithm for the baseline modelling.  The Decision</w:t>
      </w:r>
      <w:r w:rsidR="00B4415C">
        <w:t xml:space="preserve"> </w:t>
      </w:r>
      <w:r>
        <w:t>Tree</w:t>
      </w:r>
      <w:r w:rsidR="00B4415C">
        <w:t xml:space="preserve"> </w:t>
      </w:r>
      <w:r>
        <w:t>Classifier is capable of performing multi-class classification on a dataset</w:t>
      </w:r>
      <w:r w:rsidRPr="007A5F6E">
        <w:rPr>
          <w:rFonts w:ascii="Open Sans" w:hAnsi="Open Sans" w:cs="Open Sans"/>
          <w:color w:val="000000"/>
          <w:sz w:val="20"/>
          <w:szCs w:val="20"/>
          <w:shd w:val="clear" w:color="auto" w:fill="FFFFFF"/>
        </w:rPr>
        <w:t xml:space="preserve"> </w:t>
      </w:r>
      <w:r w:rsidRPr="007A5F6E">
        <w:t>(scikit-learn developers, 2022)</w:t>
      </w:r>
      <w:r>
        <w:t xml:space="preserve">. </w:t>
      </w:r>
      <w:r w:rsidR="00B4415C">
        <w:t xml:space="preserve"> One of the main advantages of the Decision Tree Classifier it that it is capable of using different feature subsets and decision rules at different stages of classification </w:t>
      </w:r>
      <w:r w:rsidR="00B4415C" w:rsidRPr="00B4415C">
        <w:t>(Du and Sun, 2022)</w:t>
      </w:r>
      <w:r w:rsidR="00B4415C">
        <w:t>.</w:t>
      </w:r>
    </w:p>
    <w:p w14:paraId="0B6AEA39" w14:textId="77777777" w:rsidR="005D09CB" w:rsidRDefault="005D09CB" w:rsidP="005D09CB">
      <w:pPr>
        <w:keepNext/>
      </w:pPr>
      <w:r>
        <w:rPr>
          <w:noProof/>
        </w:rPr>
        <w:drawing>
          <wp:inline distT="0" distB="0" distL="0" distR="0" wp14:anchorId="10039B18" wp14:editId="5F8AE79C">
            <wp:extent cx="5486400" cy="1496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496695"/>
                    </a:xfrm>
                    <a:prstGeom prst="rect">
                      <a:avLst/>
                    </a:prstGeom>
                    <a:noFill/>
                    <a:ln>
                      <a:noFill/>
                    </a:ln>
                  </pic:spPr>
                </pic:pic>
              </a:graphicData>
            </a:graphic>
          </wp:inline>
        </w:drawing>
      </w:r>
    </w:p>
    <w:p w14:paraId="791C0FCD" w14:textId="314E046C" w:rsidR="004260E7" w:rsidRPr="004260E7" w:rsidRDefault="005D09CB" w:rsidP="005D09CB">
      <w:pPr>
        <w:pStyle w:val="Caption"/>
        <w:jc w:val="center"/>
      </w:pPr>
      <w:r>
        <w:t xml:space="preserve">Figure </w:t>
      </w:r>
      <w:r>
        <w:fldChar w:fldCharType="begin"/>
      </w:r>
      <w:r>
        <w:instrText xml:space="preserve"> SEQ Figure \* ARABIC </w:instrText>
      </w:r>
      <w:r>
        <w:fldChar w:fldCharType="separate"/>
      </w:r>
      <w:r w:rsidR="002C72C8">
        <w:rPr>
          <w:noProof/>
        </w:rPr>
        <w:t>13</w:t>
      </w:r>
      <w:r>
        <w:fldChar w:fldCharType="end"/>
      </w:r>
      <w:r>
        <w:t>. Decision Tree Classifier Class</w:t>
      </w:r>
    </w:p>
    <w:p w14:paraId="4F4616AD" w14:textId="1C7DA6F5" w:rsidR="004260E7" w:rsidRDefault="004260E7" w:rsidP="004260E7"/>
    <w:p w14:paraId="0784EBFD" w14:textId="79A6A74B" w:rsidR="00377BFB" w:rsidRDefault="00377BFB" w:rsidP="00377BFB">
      <w:pPr>
        <w:pStyle w:val="Heading2"/>
      </w:pPr>
      <w:r>
        <w:t>Cross Validation</w:t>
      </w:r>
    </w:p>
    <w:p w14:paraId="65787FBB" w14:textId="0E3F5180" w:rsidR="008E2955" w:rsidRPr="00377BFB" w:rsidRDefault="008E2955" w:rsidP="00377BFB">
      <w:r>
        <w:t>After cross-validating the baseline models using the Decision Tree Classification algorithm, we get high values for all the matrices, indicating the data points in the models to be accurate.</w:t>
      </w:r>
    </w:p>
    <w:p w14:paraId="1B7ABE54" w14:textId="77777777" w:rsidR="00377BFB" w:rsidRPr="004260E7" w:rsidRDefault="00377BFB" w:rsidP="004260E7"/>
    <w:p w14:paraId="4E1F44EC" w14:textId="77777777" w:rsidR="008E2955" w:rsidRDefault="00377BFB" w:rsidP="008E2955">
      <w:pPr>
        <w:keepNext/>
        <w:jc w:val="center"/>
      </w:pPr>
      <w:r>
        <w:rPr>
          <w:noProof/>
        </w:rPr>
        <w:drawing>
          <wp:inline distT="0" distB="0" distL="0" distR="0" wp14:anchorId="49A006E6" wp14:editId="2EC4B09A">
            <wp:extent cx="5486400" cy="207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075815"/>
                    </a:xfrm>
                    <a:prstGeom prst="rect">
                      <a:avLst/>
                    </a:prstGeom>
                    <a:noFill/>
                    <a:ln>
                      <a:noFill/>
                    </a:ln>
                  </pic:spPr>
                </pic:pic>
              </a:graphicData>
            </a:graphic>
          </wp:inline>
        </w:drawing>
      </w:r>
    </w:p>
    <w:p w14:paraId="2760FB7B" w14:textId="52B87243" w:rsidR="00A41884" w:rsidRPr="00A41884" w:rsidRDefault="008E2955" w:rsidP="008E2955">
      <w:pPr>
        <w:pStyle w:val="Caption"/>
        <w:jc w:val="center"/>
      </w:pPr>
      <w:r>
        <w:t xml:space="preserve">Figure </w:t>
      </w:r>
      <w:r>
        <w:fldChar w:fldCharType="begin"/>
      </w:r>
      <w:r>
        <w:instrText xml:space="preserve"> SEQ Figure \* ARABIC </w:instrText>
      </w:r>
      <w:r>
        <w:fldChar w:fldCharType="separate"/>
      </w:r>
      <w:r w:rsidR="002C72C8">
        <w:rPr>
          <w:noProof/>
        </w:rPr>
        <w:t>14</w:t>
      </w:r>
      <w:r>
        <w:fldChar w:fldCharType="end"/>
      </w:r>
      <w:r>
        <w:t>. Cross Validation Values</w:t>
      </w:r>
    </w:p>
    <w:p w14:paraId="0FBA70B3" w14:textId="77777777" w:rsidR="00F0794B" w:rsidRPr="00F0794B" w:rsidRDefault="00F0794B" w:rsidP="00F0794B"/>
    <w:p w14:paraId="6D8C3D2B" w14:textId="235B3FFA" w:rsidR="00AC6218" w:rsidRPr="004262ED" w:rsidRDefault="0055626F" w:rsidP="004262ED">
      <w:pPr>
        <w:pStyle w:val="Heading1"/>
      </w:pPr>
      <w:r w:rsidRPr="004262ED">
        <w:lastRenderedPageBreak/>
        <w:t>Data Understanding</w:t>
      </w:r>
      <w:bookmarkEnd w:id="0"/>
    </w:p>
    <w:p w14:paraId="68945107" w14:textId="3F2E808F" w:rsidR="005D2AA2" w:rsidRDefault="00A5686D" w:rsidP="004262ED">
      <w:pPr>
        <w:pStyle w:val="Heading2"/>
      </w:pPr>
      <w:r>
        <w:t>Word/Token Statistics</w:t>
      </w:r>
    </w:p>
    <w:p w14:paraId="7606B581" w14:textId="69DAB7AD" w:rsidR="00A5686D" w:rsidRPr="00A5686D" w:rsidRDefault="00A5686D" w:rsidP="00A5686D">
      <w:r>
        <w:t xml:space="preserve">Figure 15 displays the most frequent tokens across the combined texts of each label from the corpus.  We can see that the most common tokens across the texts are grammar tokens such as the comma, or definitive articles and conjunctive words such as ‘the’ and ‘of’. </w:t>
      </w:r>
      <w:r w:rsidR="00560F15">
        <w:t>In Figure 16, it’s also evident that the most common tokens across all three texts are tokens such as exclamation marks and hashes.</w:t>
      </w:r>
    </w:p>
    <w:p w14:paraId="4C0ECF10" w14:textId="77777777" w:rsidR="00A5686D" w:rsidRDefault="00A5686D" w:rsidP="00A5686D">
      <w:pPr>
        <w:keepNext/>
      </w:pPr>
      <w:r>
        <w:rPr>
          <w:noProof/>
        </w:rPr>
        <w:drawing>
          <wp:inline distT="0" distB="0" distL="0" distR="0" wp14:anchorId="1E939946" wp14:editId="6F48325A">
            <wp:extent cx="5486400" cy="3551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51555"/>
                    </a:xfrm>
                    <a:prstGeom prst="rect">
                      <a:avLst/>
                    </a:prstGeom>
                    <a:noFill/>
                    <a:ln>
                      <a:noFill/>
                    </a:ln>
                  </pic:spPr>
                </pic:pic>
              </a:graphicData>
            </a:graphic>
          </wp:inline>
        </w:drawing>
      </w:r>
    </w:p>
    <w:p w14:paraId="31F05354" w14:textId="5FEA1143" w:rsidR="00B440B0" w:rsidRDefault="00A5686D" w:rsidP="00A5686D">
      <w:pPr>
        <w:pStyle w:val="Caption"/>
        <w:jc w:val="center"/>
      </w:pPr>
      <w:r>
        <w:t xml:space="preserve">Figure </w:t>
      </w:r>
      <w:r>
        <w:fldChar w:fldCharType="begin"/>
      </w:r>
      <w:r>
        <w:instrText xml:space="preserve"> SEQ Figure \* ARABIC </w:instrText>
      </w:r>
      <w:r>
        <w:fldChar w:fldCharType="separate"/>
      </w:r>
      <w:r w:rsidR="002C72C8">
        <w:rPr>
          <w:noProof/>
        </w:rPr>
        <w:t>15</w:t>
      </w:r>
      <w:r>
        <w:fldChar w:fldCharType="end"/>
      </w:r>
      <w:r>
        <w:t>. Frequent Tokens</w:t>
      </w:r>
    </w:p>
    <w:p w14:paraId="470C8EFA" w14:textId="47D5F8A4" w:rsidR="002A33A7" w:rsidRDefault="002A33A7" w:rsidP="002A33A7"/>
    <w:p w14:paraId="12C78456" w14:textId="77777777" w:rsidR="002A33A7" w:rsidRDefault="002A33A7" w:rsidP="002A33A7">
      <w:pPr>
        <w:keepNext/>
      </w:pPr>
      <w:r>
        <w:rPr>
          <w:noProof/>
        </w:rPr>
        <w:drawing>
          <wp:inline distT="0" distB="0" distL="0" distR="0" wp14:anchorId="71CC9ED7" wp14:editId="1552D85C">
            <wp:extent cx="5486400" cy="549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49910"/>
                    </a:xfrm>
                    <a:prstGeom prst="rect">
                      <a:avLst/>
                    </a:prstGeom>
                    <a:noFill/>
                    <a:ln>
                      <a:noFill/>
                    </a:ln>
                  </pic:spPr>
                </pic:pic>
              </a:graphicData>
            </a:graphic>
          </wp:inline>
        </w:drawing>
      </w:r>
    </w:p>
    <w:p w14:paraId="76B09406" w14:textId="74365EB6" w:rsidR="002A33A7" w:rsidRDefault="002A33A7" w:rsidP="002A33A7">
      <w:pPr>
        <w:pStyle w:val="Caption"/>
        <w:jc w:val="center"/>
      </w:pPr>
      <w:r>
        <w:t xml:space="preserve">Figure </w:t>
      </w:r>
      <w:r>
        <w:fldChar w:fldCharType="begin"/>
      </w:r>
      <w:r>
        <w:instrText xml:space="preserve"> SEQ Figure \* ARABIC </w:instrText>
      </w:r>
      <w:r>
        <w:fldChar w:fldCharType="separate"/>
      </w:r>
      <w:r w:rsidR="002C72C8">
        <w:rPr>
          <w:noProof/>
        </w:rPr>
        <w:t>16</w:t>
      </w:r>
      <w:r>
        <w:fldChar w:fldCharType="end"/>
      </w:r>
      <w:r>
        <w:t>. Common Tokens</w:t>
      </w:r>
    </w:p>
    <w:p w14:paraId="3C66E87B" w14:textId="77777777" w:rsidR="008B2936" w:rsidRPr="008B2936" w:rsidRDefault="008B2936" w:rsidP="008B2936"/>
    <w:p w14:paraId="59DEECC4" w14:textId="77777777" w:rsidR="00A332BB" w:rsidRDefault="00A332BB" w:rsidP="008B2936">
      <w:pPr>
        <w:pStyle w:val="Heading2"/>
      </w:pPr>
    </w:p>
    <w:p w14:paraId="76E7AF9D" w14:textId="77777777" w:rsidR="00A332BB" w:rsidRDefault="00A332BB" w:rsidP="008B2936">
      <w:pPr>
        <w:pStyle w:val="Heading2"/>
      </w:pPr>
    </w:p>
    <w:p w14:paraId="7F0A09F5" w14:textId="582DFA49" w:rsidR="008B2936" w:rsidRDefault="00801D95" w:rsidP="008B2936">
      <w:pPr>
        <w:pStyle w:val="Heading2"/>
      </w:pPr>
      <w:r>
        <w:t>Visualisation Techniques</w:t>
      </w:r>
    </w:p>
    <w:p w14:paraId="64BB0056" w14:textId="6033407D" w:rsidR="00322893" w:rsidRDefault="008B2936" w:rsidP="008B2936">
      <w:r>
        <w:t>The frequency of Part Of Speech tags in the separate texts is visualised using bar charts as can be seen in Figure 17. All the texts have around the same frequency of adjectives in their texts</w:t>
      </w:r>
      <w:r w:rsidR="00A02007">
        <w:t>, which is around 0.07 frequency. However, the NBA category edged out the DC and Marvel categories for nouns, sitting closer to 0.14 frequency, whilst the DC and Marvel categories sit around 0.12.</w:t>
      </w:r>
      <w:r w:rsidR="005D349C">
        <w:t xml:space="preserve"> </w:t>
      </w:r>
      <w:proofErr w:type="spellStart"/>
      <w:r w:rsidR="005D349C">
        <w:t>WordClouds</w:t>
      </w:r>
      <w:proofErr w:type="spellEnd"/>
      <w:r w:rsidR="005D349C">
        <w:t xml:space="preserve"> can also be used to show us the </w:t>
      </w:r>
      <w:r w:rsidR="00277AA9">
        <w:t xml:space="preserve">frequency of certain words in a text, the size of the word in the </w:t>
      </w:r>
      <w:proofErr w:type="spellStart"/>
      <w:r w:rsidR="00277AA9">
        <w:t>WordCloud</w:t>
      </w:r>
      <w:proofErr w:type="spellEnd"/>
      <w:r w:rsidR="00277AA9">
        <w:t xml:space="preserve"> indicates how many times the word appears in the text. </w:t>
      </w:r>
    </w:p>
    <w:p w14:paraId="27F66634" w14:textId="77777777" w:rsidR="008F6A27" w:rsidRDefault="008F6A27" w:rsidP="008B2936"/>
    <w:p w14:paraId="4E6088FF" w14:textId="77777777" w:rsidR="00801D95" w:rsidRDefault="00801D95" w:rsidP="00801D95">
      <w:pPr>
        <w:pStyle w:val="Heading2"/>
      </w:pPr>
      <w:r>
        <w:rPr>
          <w:noProof/>
        </w:rPr>
        <w:drawing>
          <wp:inline distT="0" distB="0" distL="0" distR="0" wp14:anchorId="429D8D5F" wp14:editId="2B91517A">
            <wp:extent cx="5341359" cy="350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2606" cy="3508559"/>
                    </a:xfrm>
                    <a:prstGeom prst="rect">
                      <a:avLst/>
                    </a:prstGeom>
                    <a:noFill/>
                    <a:ln>
                      <a:noFill/>
                    </a:ln>
                  </pic:spPr>
                </pic:pic>
              </a:graphicData>
            </a:graphic>
          </wp:inline>
        </w:drawing>
      </w:r>
    </w:p>
    <w:p w14:paraId="28BE3536" w14:textId="26022447" w:rsidR="005D349C" w:rsidRDefault="00801D95" w:rsidP="00A332BB">
      <w:pPr>
        <w:pStyle w:val="Caption"/>
        <w:jc w:val="center"/>
      </w:pPr>
      <w:r>
        <w:t xml:space="preserve">Figure </w:t>
      </w:r>
      <w:r>
        <w:fldChar w:fldCharType="begin"/>
      </w:r>
      <w:r>
        <w:instrText xml:space="preserve"> SEQ Figure \* ARABIC </w:instrText>
      </w:r>
      <w:r>
        <w:fldChar w:fldCharType="separate"/>
      </w:r>
      <w:r w:rsidR="002C72C8">
        <w:rPr>
          <w:noProof/>
        </w:rPr>
        <w:t>17</w:t>
      </w:r>
      <w:r>
        <w:fldChar w:fldCharType="end"/>
      </w:r>
      <w:r>
        <w:t>. Plotting POS Frequency</w:t>
      </w:r>
    </w:p>
    <w:p w14:paraId="0A29292B" w14:textId="681CFC28" w:rsidR="008F6A27" w:rsidRDefault="008F6A27" w:rsidP="008F6A27"/>
    <w:p w14:paraId="2D38B5AC" w14:textId="77777777" w:rsidR="008F6A27" w:rsidRDefault="008F6A27" w:rsidP="008F6A27"/>
    <w:p w14:paraId="1C0BB5B8" w14:textId="77777777" w:rsidR="008F6A27" w:rsidRDefault="008F6A27" w:rsidP="008F6A27"/>
    <w:p w14:paraId="250EDD6C" w14:textId="77777777" w:rsidR="00B065DD" w:rsidRDefault="00B065DD" w:rsidP="008F6A27"/>
    <w:p w14:paraId="36371210" w14:textId="77777777" w:rsidR="00B065DD" w:rsidRDefault="00B065DD" w:rsidP="008F6A27"/>
    <w:p w14:paraId="3B028ACF" w14:textId="465140FD" w:rsidR="008F6A27" w:rsidRPr="008F6A27" w:rsidRDefault="00B065DD" w:rsidP="008F6A27">
      <w:r>
        <w:lastRenderedPageBreak/>
        <w:t>In Figure 18, we can see that the most frequently occurring terms in the DC category are words such as ‘character’, ‘Batman’, ‘comic’ and ‘Superman’. The letter ‘s’ also seems to be a major term in the text as well. There are also some notable synonyms in the text such as ‘comics’ and ‘comic books’ and also ‘heroes’ and ‘superheroes’.</w:t>
      </w:r>
    </w:p>
    <w:p w14:paraId="14D44902" w14:textId="77777777" w:rsidR="005D349C" w:rsidRDefault="005D349C" w:rsidP="005D349C">
      <w:pPr>
        <w:keepNext/>
      </w:pPr>
      <w:r>
        <w:rPr>
          <w:noProof/>
        </w:rPr>
        <w:drawing>
          <wp:inline distT="0" distB="0" distL="0" distR="0" wp14:anchorId="0A7249F7" wp14:editId="25076A49">
            <wp:extent cx="4699000" cy="40068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000" cy="4006850"/>
                    </a:xfrm>
                    <a:prstGeom prst="rect">
                      <a:avLst/>
                    </a:prstGeom>
                    <a:noFill/>
                    <a:ln>
                      <a:noFill/>
                    </a:ln>
                  </pic:spPr>
                </pic:pic>
              </a:graphicData>
            </a:graphic>
          </wp:inline>
        </w:drawing>
      </w:r>
    </w:p>
    <w:p w14:paraId="7C69B011" w14:textId="19ED8A91" w:rsidR="00A332BB" w:rsidRDefault="005D349C" w:rsidP="00A332BB">
      <w:pPr>
        <w:pStyle w:val="Caption"/>
        <w:jc w:val="center"/>
      </w:pPr>
      <w:r>
        <w:t xml:space="preserve">Figure </w:t>
      </w:r>
      <w:r>
        <w:fldChar w:fldCharType="begin"/>
      </w:r>
      <w:r>
        <w:instrText xml:space="preserve"> SEQ Figure \* ARABIC </w:instrText>
      </w:r>
      <w:r>
        <w:fldChar w:fldCharType="separate"/>
      </w:r>
      <w:r w:rsidR="002C72C8">
        <w:rPr>
          <w:noProof/>
        </w:rPr>
        <w:t>18</w:t>
      </w:r>
      <w:r>
        <w:fldChar w:fldCharType="end"/>
      </w:r>
      <w:r>
        <w:t xml:space="preserve">. DC </w:t>
      </w:r>
      <w:proofErr w:type="spellStart"/>
      <w:r>
        <w:t>WorldCloud</w:t>
      </w:r>
      <w:proofErr w:type="spellEnd"/>
    </w:p>
    <w:p w14:paraId="6524B52A" w14:textId="4C46EE7D" w:rsidR="008F6A27" w:rsidRDefault="008F6A27" w:rsidP="008F6A27"/>
    <w:p w14:paraId="4F67B5AE" w14:textId="77777777" w:rsidR="008F6A27" w:rsidRDefault="008F6A27" w:rsidP="008F6A27"/>
    <w:p w14:paraId="348B8D98" w14:textId="77777777" w:rsidR="008F6A27" w:rsidRDefault="008F6A27" w:rsidP="008F6A27"/>
    <w:p w14:paraId="38D9CDEE" w14:textId="77777777" w:rsidR="008F6A27" w:rsidRDefault="008F6A27" w:rsidP="008F6A27"/>
    <w:p w14:paraId="0F0D82C8" w14:textId="77777777" w:rsidR="008F6A27" w:rsidRDefault="008F6A27" w:rsidP="008F6A27"/>
    <w:p w14:paraId="17C956DD" w14:textId="77777777" w:rsidR="008F6A27" w:rsidRDefault="008F6A27" w:rsidP="008F6A27"/>
    <w:p w14:paraId="43871C17" w14:textId="77777777" w:rsidR="008F6A27" w:rsidRDefault="008F6A27" w:rsidP="008F6A27"/>
    <w:p w14:paraId="02EC54A5" w14:textId="77777777" w:rsidR="008F6A27" w:rsidRDefault="008F6A27" w:rsidP="008F6A27"/>
    <w:p w14:paraId="754AA081" w14:textId="77777777" w:rsidR="008F6A27" w:rsidRDefault="008F6A27" w:rsidP="008F6A27"/>
    <w:p w14:paraId="4E3B8BED" w14:textId="77777777" w:rsidR="008F6A27" w:rsidRDefault="008F6A27" w:rsidP="008F6A27"/>
    <w:p w14:paraId="441D3043" w14:textId="77777777" w:rsidR="008F6A27" w:rsidRDefault="008F6A27" w:rsidP="008F6A27"/>
    <w:p w14:paraId="1CC4B85B" w14:textId="41E13308" w:rsidR="00B065DD" w:rsidRDefault="00B065DD" w:rsidP="008F6A27"/>
    <w:p w14:paraId="776F87AE" w14:textId="034326AB" w:rsidR="00B065DD" w:rsidRPr="008F6A27" w:rsidRDefault="00B065DD" w:rsidP="008F6A27">
      <w:r>
        <w:t>In Figure 19, the most frequently occurring terms for the Marvel category seem to be ‘Marvel’, ‘one’, ‘comic’ and ‘new’. Again, the letter ‘s’ once again seems to be a frequently occurring letter. There are also synonyms such as ‘Marvel’ and ‘Marvel Comics’ or ‘comic’ and ‘comic book’.</w:t>
      </w:r>
    </w:p>
    <w:p w14:paraId="316F577E" w14:textId="77777777" w:rsidR="00A332BB" w:rsidRDefault="00A332BB" w:rsidP="00A332BB">
      <w:pPr>
        <w:keepNext/>
      </w:pPr>
      <w:r>
        <w:rPr>
          <w:noProof/>
        </w:rPr>
        <w:drawing>
          <wp:inline distT="0" distB="0" distL="0" distR="0" wp14:anchorId="26537DEA" wp14:editId="2D0B40AC">
            <wp:extent cx="4318000" cy="42100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0" cy="4210050"/>
                    </a:xfrm>
                    <a:prstGeom prst="rect">
                      <a:avLst/>
                    </a:prstGeom>
                    <a:noFill/>
                    <a:ln>
                      <a:noFill/>
                    </a:ln>
                  </pic:spPr>
                </pic:pic>
              </a:graphicData>
            </a:graphic>
          </wp:inline>
        </w:drawing>
      </w:r>
    </w:p>
    <w:p w14:paraId="466E5039" w14:textId="798C94A7" w:rsidR="00A332BB" w:rsidRDefault="00A332BB" w:rsidP="00A332BB">
      <w:pPr>
        <w:pStyle w:val="Caption"/>
        <w:jc w:val="center"/>
      </w:pPr>
      <w:r>
        <w:t xml:space="preserve">Figure </w:t>
      </w:r>
      <w:r>
        <w:fldChar w:fldCharType="begin"/>
      </w:r>
      <w:r>
        <w:instrText xml:space="preserve"> SEQ Figure \* ARABIC </w:instrText>
      </w:r>
      <w:r>
        <w:fldChar w:fldCharType="separate"/>
      </w:r>
      <w:r w:rsidR="002C72C8">
        <w:rPr>
          <w:noProof/>
        </w:rPr>
        <w:t>19</w:t>
      </w:r>
      <w:r>
        <w:fldChar w:fldCharType="end"/>
      </w:r>
      <w:r>
        <w:t xml:space="preserve">. Marvel </w:t>
      </w:r>
      <w:proofErr w:type="spellStart"/>
      <w:r>
        <w:t>WordCloud</w:t>
      </w:r>
      <w:proofErr w:type="spellEnd"/>
    </w:p>
    <w:p w14:paraId="12958446" w14:textId="0D002941" w:rsidR="00B065DD" w:rsidRDefault="00B065DD" w:rsidP="00B065DD"/>
    <w:p w14:paraId="5A3B6273" w14:textId="333CCCB1" w:rsidR="00B065DD" w:rsidRDefault="00B065DD" w:rsidP="00B065DD"/>
    <w:p w14:paraId="28E42D46" w14:textId="77777777" w:rsidR="00B065DD" w:rsidRDefault="00B065DD" w:rsidP="00B065DD"/>
    <w:p w14:paraId="0B0A6DB1" w14:textId="77777777" w:rsidR="00B065DD" w:rsidRDefault="00B065DD" w:rsidP="00B065DD"/>
    <w:p w14:paraId="7DC7D419" w14:textId="77777777" w:rsidR="00B065DD" w:rsidRDefault="00B065DD" w:rsidP="00B065DD"/>
    <w:p w14:paraId="5F167A1D" w14:textId="77777777" w:rsidR="00B065DD" w:rsidRDefault="00B065DD" w:rsidP="00B065DD"/>
    <w:p w14:paraId="471ECA49" w14:textId="77777777" w:rsidR="00B065DD" w:rsidRDefault="00B065DD" w:rsidP="00B065DD"/>
    <w:p w14:paraId="3E855FE4" w14:textId="7C5795E7" w:rsidR="00B065DD" w:rsidRPr="00B065DD" w:rsidRDefault="00B065DD" w:rsidP="00B065DD">
      <w:r>
        <w:lastRenderedPageBreak/>
        <w:t xml:space="preserve">In Figure 20, we can see that some of the most frequently occurring terms in the NBA </w:t>
      </w:r>
      <w:proofErr w:type="spellStart"/>
      <w:r>
        <w:t>WordCloud</w:t>
      </w:r>
      <w:proofErr w:type="spellEnd"/>
      <w:r>
        <w:t xml:space="preserve"> are ‘season’, ‘team’, ‘player’, ‘game’ and ‘NBA’. Also, once again, we can see the letter ‘s’ being noted as one of the most frequently occurring letters.  Some notable synonyms are ‘team’ and ‘franchise’, also ‘NBA’ and ‘league’.</w:t>
      </w:r>
    </w:p>
    <w:p w14:paraId="28015038" w14:textId="77777777" w:rsidR="009E61B2" w:rsidRDefault="009E61B2" w:rsidP="009E61B2">
      <w:pPr>
        <w:keepNext/>
      </w:pPr>
      <w:r>
        <w:rPr>
          <w:noProof/>
        </w:rPr>
        <w:drawing>
          <wp:inline distT="0" distB="0" distL="0" distR="0" wp14:anchorId="63345A68" wp14:editId="0CCBF3E7">
            <wp:extent cx="4254500" cy="42418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4500" cy="4241800"/>
                    </a:xfrm>
                    <a:prstGeom prst="rect">
                      <a:avLst/>
                    </a:prstGeom>
                    <a:noFill/>
                    <a:ln>
                      <a:noFill/>
                    </a:ln>
                  </pic:spPr>
                </pic:pic>
              </a:graphicData>
            </a:graphic>
          </wp:inline>
        </w:drawing>
      </w:r>
    </w:p>
    <w:p w14:paraId="3BBADA78" w14:textId="459AF10B" w:rsidR="009E61B2" w:rsidRDefault="009E61B2" w:rsidP="009E61B2">
      <w:pPr>
        <w:pStyle w:val="Caption"/>
        <w:jc w:val="center"/>
      </w:pPr>
      <w:r>
        <w:t xml:space="preserve">Figure </w:t>
      </w:r>
      <w:r>
        <w:fldChar w:fldCharType="begin"/>
      </w:r>
      <w:r>
        <w:instrText xml:space="preserve"> SEQ Figure \* ARABIC </w:instrText>
      </w:r>
      <w:r>
        <w:fldChar w:fldCharType="separate"/>
      </w:r>
      <w:r w:rsidR="002C72C8">
        <w:rPr>
          <w:noProof/>
        </w:rPr>
        <w:t>20</w:t>
      </w:r>
      <w:r>
        <w:fldChar w:fldCharType="end"/>
      </w:r>
      <w:r>
        <w:t xml:space="preserve">. NBA </w:t>
      </w:r>
      <w:proofErr w:type="spellStart"/>
      <w:r>
        <w:t>WordCloud</w:t>
      </w:r>
      <w:proofErr w:type="spellEnd"/>
    </w:p>
    <w:p w14:paraId="57DBB9C2" w14:textId="77777777" w:rsidR="005D7FDF" w:rsidRPr="005D7FDF" w:rsidRDefault="005D7FDF" w:rsidP="005D7FDF"/>
    <w:p w14:paraId="3D53C164" w14:textId="072C0926" w:rsidR="000B0B44" w:rsidRDefault="000B0B44" w:rsidP="000B0B44">
      <w:pPr>
        <w:pStyle w:val="Heading2"/>
      </w:pPr>
      <w:r>
        <w:t>Clustering Algorithms</w:t>
      </w:r>
    </w:p>
    <w:p w14:paraId="3F679873" w14:textId="2A1ED0E6" w:rsidR="000B0B44" w:rsidRPr="000B0B44" w:rsidRDefault="0071561A" w:rsidP="000B0B44">
      <w:r>
        <w:t xml:space="preserve">The goal of a clustering algorithm is to organise similar items in a dataset into groups. </w:t>
      </w:r>
      <w:r w:rsidR="00776528">
        <w:t xml:space="preserve">The Agglomerative Clustering class performs a hierarchal clustering using a bottom approach, each observation starts in </w:t>
      </w:r>
      <w:r w:rsidR="008F6A27">
        <w:t>its</w:t>
      </w:r>
      <w:r w:rsidR="00776528">
        <w:t xml:space="preserve"> own cluster, and clusters are successively merged together</w:t>
      </w:r>
      <w:r w:rsidR="00776528" w:rsidRPr="00776528">
        <w:rPr>
          <w:rFonts w:ascii="Open Sans" w:hAnsi="Open Sans" w:cs="Open Sans"/>
          <w:color w:val="000000"/>
          <w:sz w:val="20"/>
          <w:szCs w:val="20"/>
          <w:shd w:val="clear" w:color="auto" w:fill="FFFFFF"/>
        </w:rPr>
        <w:t xml:space="preserve"> </w:t>
      </w:r>
      <w:r w:rsidR="00776528" w:rsidRPr="00776528">
        <w:t>(scikit-learn developers, 2022)</w:t>
      </w:r>
      <w:r w:rsidR="008F6A27">
        <w:t xml:space="preserve">. In Figure 21, we’re able to see Agglomerative Clustering performed on the dataset with minimum linkage and two different measures (cosine &amp; symmetric). The output of both </w:t>
      </w:r>
      <w:r w:rsidR="004C4F7A">
        <w:t>of measures</w:t>
      </w:r>
      <w:r w:rsidR="008F6A27">
        <w:t xml:space="preserve"> seem to not properly represent the </w:t>
      </w:r>
      <w:r w:rsidR="00115D3C">
        <w:t>three clusters of text documents. This most likely stems from the fact that a minimum amount of linkage is used for the clustering.</w:t>
      </w:r>
      <w:r w:rsidR="008F6A27">
        <w:tab/>
      </w:r>
    </w:p>
    <w:p w14:paraId="610197A2" w14:textId="77777777" w:rsidR="000B0B44" w:rsidRDefault="000B0B44" w:rsidP="000B0B44">
      <w:pPr>
        <w:keepNext/>
        <w:jc w:val="center"/>
      </w:pPr>
      <w:r>
        <w:rPr>
          <w:noProof/>
        </w:rPr>
        <w:lastRenderedPageBreak/>
        <w:drawing>
          <wp:inline distT="0" distB="0" distL="0" distR="0" wp14:anchorId="030F3C56" wp14:editId="7065BBF8">
            <wp:extent cx="5486400" cy="293624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36240"/>
                    </a:xfrm>
                    <a:prstGeom prst="rect">
                      <a:avLst/>
                    </a:prstGeom>
                    <a:noFill/>
                    <a:ln>
                      <a:noFill/>
                    </a:ln>
                  </pic:spPr>
                </pic:pic>
              </a:graphicData>
            </a:graphic>
          </wp:inline>
        </w:drawing>
      </w:r>
    </w:p>
    <w:p w14:paraId="1089F1ED" w14:textId="3028F80F" w:rsidR="000B0B44" w:rsidRDefault="000B0B44" w:rsidP="000B0B44">
      <w:pPr>
        <w:pStyle w:val="Caption"/>
        <w:jc w:val="center"/>
      </w:pPr>
      <w:r>
        <w:t xml:space="preserve">Figure </w:t>
      </w:r>
      <w:r>
        <w:fldChar w:fldCharType="begin"/>
      </w:r>
      <w:r>
        <w:instrText xml:space="preserve"> SEQ Figure \* ARABIC </w:instrText>
      </w:r>
      <w:r>
        <w:fldChar w:fldCharType="separate"/>
      </w:r>
      <w:r w:rsidR="002C72C8">
        <w:rPr>
          <w:noProof/>
        </w:rPr>
        <w:t>21</w:t>
      </w:r>
      <w:r>
        <w:fldChar w:fldCharType="end"/>
      </w:r>
      <w:r>
        <w:t xml:space="preserve">. Minimum </w:t>
      </w:r>
      <w:r w:rsidR="0071561A">
        <w:t>Linkage (</w:t>
      </w:r>
      <w:r>
        <w:t>Cosine &amp; Symmetric)</w:t>
      </w:r>
    </w:p>
    <w:p w14:paraId="6EE795E7" w14:textId="3B6CEA28" w:rsidR="005D7FDF" w:rsidRDefault="005D7FDF" w:rsidP="005D7FDF"/>
    <w:p w14:paraId="5C5FE36F" w14:textId="5ACF1648" w:rsidR="00D65E0F" w:rsidRDefault="00D65E0F" w:rsidP="005D7FDF">
      <w:r>
        <w:t xml:space="preserve">For Figure 22, we can see that the clustering performed on the dataset is now </w:t>
      </w:r>
      <w:r w:rsidR="00F748CD">
        <w:t>using</w:t>
      </w:r>
      <w:r>
        <w:t xml:space="preserve"> maximum linkage and two separate measures (cosine &amp; symmetric).</w:t>
      </w:r>
      <w:r w:rsidR="00D42BDB">
        <w:t xml:space="preserve"> The output using a cosine measure seems to represent</w:t>
      </w:r>
      <w:r w:rsidR="00EA2A7E">
        <w:t xml:space="preserve"> the</w:t>
      </w:r>
      <w:r w:rsidR="00D42BDB">
        <w:t xml:space="preserve"> dataset more accurately. More clusters from the </w:t>
      </w:r>
      <w:r w:rsidR="00DA7467">
        <w:t>dataset can be seen properly. However, the output using the symmetric measure</w:t>
      </w:r>
      <w:r w:rsidR="00F221B8">
        <w:t xml:space="preserve"> is giving the same type of clustering as the first two attempts using minimum linkage.</w:t>
      </w:r>
    </w:p>
    <w:p w14:paraId="47E3F9BA" w14:textId="77777777" w:rsidR="00D65E0F" w:rsidRDefault="005D7FDF" w:rsidP="00D65E0F">
      <w:pPr>
        <w:keepNext/>
      </w:pPr>
      <w:r>
        <w:rPr>
          <w:noProof/>
        </w:rPr>
        <w:drawing>
          <wp:inline distT="0" distB="0" distL="0" distR="0" wp14:anchorId="0B170B09" wp14:editId="019CAB7E">
            <wp:extent cx="5486400" cy="298005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980055"/>
                    </a:xfrm>
                    <a:prstGeom prst="rect">
                      <a:avLst/>
                    </a:prstGeom>
                    <a:noFill/>
                    <a:ln>
                      <a:noFill/>
                    </a:ln>
                  </pic:spPr>
                </pic:pic>
              </a:graphicData>
            </a:graphic>
          </wp:inline>
        </w:drawing>
      </w:r>
    </w:p>
    <w:p w14:paraId="422E7676" w14:textId="79575D90" w:rsidR="005D7FDF" w:rsidRPr="005D7FDF" w:rsidRDefault="00D65E0F" w:rsidP="00D65E0F">
      <w:pPr>
        <w:pStyle w:val="Caption"/>
        <w:jc w:val="center"/>
      </w:pPr>
      <w:r>
        <w:t xml:space="preserve">Figure </w:t>
      </w:r>
      <w:r>
        <w:fldChar w:fldCharType="begin"/>
      </w:r>
      <w:r>
        <w:instrText xml:space="preserve"> SEQ Figure \* ARABIC </w:instrText>
      </w:r>
      <w:r>
        <w:fldChar w:fldCharType="separate"/>
      </w:r>
      <w:r w:rsidR="002C72C8">
        <w:rPr>
          <w:noProof/>
        </w:rPr>
        <w:t>22</w:t>
      </w:r>
      <w:r>
        <w:fldChar w:fldCharType="end"/>
      </w:r>
      <w:r>
        <w:t>. Maximum Linkage (Cosine &amp; Symmetric)</w:t>
      </w:r>
    </w:p>
    <w:p w14:paraId="2582D1C7" w14:textId="3BC47CEF" w:rsidR="00C15858" w:rsidRDefault="002E269C" w:rsidP="00C15858">
      <w:pPr>
        <w:pStyle w:val="Heading1"/>
      </w:pPr>
      <w:bookmarkStart w:id="1" w:name="_Hlk100780348"/>
      <w:r>
        <w:lastRenderedPageBreak/>
        <w:t xml:space="preserve">Main </w:t>
      </w:r>
      <w:r w:rsidR="004642C0">
        <w:t>Data Preparation</w:t>
      </w:r>
      <w:bookmarkEnd w:id="1"/>
    </w:p>
    <w:p w14:paraId="4B681E93" w14:textId="1D00135D" w:rsidR="00C15858" w:rsidRPr="00C15858" w:rsidRDefault="00C15858" w:rsidP="00C15858">
      <w:pPr>
        <w:pStyle w:val="Heading1"/>
        <w:rPr>
          <w:sz w:val="28"/>
          <w:szCs w:val="28"/>
        </w:rPr>
      </w:pPr>
      <w:r>
        <w:rPr>
          <w:sz w:val="28"/>
          <w:szCs w:val="28"/>
        </w:rPr>
        <w:t xml:space="preserve">Text </w:t>
      </w:r>
      <w:r w:rsidR="003F4D7E">
        <w:rPr>
          <w:sz w:val="28"/>
          <w:szCs w:val="28"/>
        </w:rPr>
        <w:t>Pre-processing</w:t>
      </w:r>
    </w:p>
    <w:p w14:paraId="32FA1129" w14:textId="333BCC61" w:rsidR="00A35DB1" w:rsidRDefault="00A262C5" w:rsidP="00A35DB1">
      <w:pPr>
        <w:pStyle w:val="Heading2"/>
        <w:rPr>
          <w:rStyle w:val="Heading3Char"/>
          <w:color w:val="auto"/>
        </w:rPr>
      </w:pPr>
      <w:r w:rsidRPr="00CE7730">
        <w:rPr>
          <w:rStyle w:val="Heading3Char"/>
          <w:color w:val="auto"/>
        </w:rPr>
        <w:t>Data</w:t>
      </w:r>
      <w:r w:rsidR="00A35DB1">
        <w:rPr>
          <w:rStyle w:val="Heading3Char"/>
          <w:color w:val="auto"/>
        </w:rPr>
        <w:t xml:space="preserve"> Cleaning</w:t>
      </w:r>
    </w:p>
    <w:p w14:paraId="5E66D27C" w14:textId="26D30F0C" w:rsidR="00A35DB1" w:rsidRPr="00A35DB1" w:rsidRDefault="008B100F" w:rsidP="00A35DB1">
      <w:r>
        <w:t>After completing the data understanding,</w:t>
      </w:r>
      <w:r w:rsidR="00B61E45">
        <w:t xml:space="preserve"> </w:t>
      </w:r>
      <w:r w:rsidR="00635227">
        <w:t xml:space="preserve">it was clear that the dataset needed some initial cleaning. Many of the articles still contained html elements </w:t>
      </w:r>
      <w:r w:rsidR="00E66BF9">
        <w:t xml:space="preserve">from the data scraping that was first conducted.  The </w:t>
      </w:r>
      <w:proofErr w:type="spellStart"/>
      <w:r w:rsidR="00E66BF9">
        <w:t>clean_doc</w:t>
      </w:r>
      <w:proofErr w:type="spellEnd"/>
      <w:r w:rsidR="00E66BF9">
        <w:t xml:space="preserve"> function was employed to clear these elements from the dataset.</w:t>
      </w:r>
      <w:r w:rsidR="00F35748">
        <w:t xml:space="preserve"> After the cleaning was completed, it can be seen that there is 22478 terms left. The count matrix now has an accuracy of 0.88, a precision macro of 0.89 and a recall macro of 0.88</w:t>
      </w:r>
      <w:r w:rsidR="00A67766">
        <w:t>, this is a 0.02 drop in performance across the board</w:t>
      </w:r>
      <w:r w:rsidR="00463439">
        <w:t>.</w:t>
      </w:r>
      <w:r w:rsidR="00607326">
        <w:t xml:space="preserve"> The normalised count matrix</w:t>
      </w:r>
      <w:r w:rsidR="00434028">
        <w:t xml:space="preserve"> has an accuracy of 0.91, a precision macro of 0.91 and a recall macro of 0.91, this is a 0.02 drop in performance for the</w:t>
      </w:r>
      <w:r w:rsidR="00873146">
        <w:t xml:space="preserve"> accuracy and recall macro from the baseline, and a 0.03 drop for the precision macro. Finally, the </w:t>
      </w:r>
      <w:proofErr w:type="spellStart"/>
      <w:r w:rsidR="00873146">
        <w:t>tfidf</w:t>
      </w:r>
      <w:proofErr w:type="spellEnd"/>
      <w:r w:rsidR="00873146">
        <w:t xml:space="preserve"> matrix also has an accuracy of 0.91, a precision macro of 0.91 and a recall macro of 0.91</w:t>
      </w:r>
      <w:r w:rsidR="00E43EF2">
        <w:t>. Similar to the normalised count matrix, this is a 0.02 drop in performance from the baseline for the accuracy and recall macro and a 0.03 drop for the precision macro.</w:t>
      </w:r>
    </w:p>
    <w:p w14:paraId="1DA6907D" w14:textId="77777777" w:rsidR="00A35DB1" w:rsidRDefault="00A35DB1" w:rsidP="00A35DB1">
      <w:pPr>
        <w:keepNext/>
      </w:pPr>
      <w:r>
        <w:rPr>
          <w:noProof/>
        </w:rPr>
        <w:drawing>
          <wp:inline distT="0" distB="0" distL="0" distR="0" wp14:anchorId="1713FE15" wp14:editId="4493DF45">
            <wp:extent cx="4006850" cy="30670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6850" cy="3067050"/>
                    </a:xfrm>
                    <a:prstGeom prst="rect">
                      <a:avLst/>
                    </a:prstGeom>
                    <a:noFill/>
                    <a:ln>
                      <a:noFill/>
                    </a:ln>
                  </pic:spPr>
                </pic:pic>
              </a:graphicData>
            </a:graphic>
          </wp:inline>
        </w:drawing>
      </w:r>
    </w:p>
    <w:p w14:paraId="15A9386B" w14:textId="0C5CA907" w:rsidR="00A35DB1" w:rsidRDefault="00A35DB1" w:rsidP="00A35DB1">
      <w:pPr>
        <w:pStyle w:val="Caption"/>
        <w:jc w:val="center"/>
      </w:pPr>
      <w:r>
        <w:t xml:space="preserve">Figure </w:t>
      </w:r>
      <w:r>
        <w:fldChar w:fldCharType="begin"/>
      </w:r>
      <w:r>
        <w:instrText xml:space="preserve"> SEQ Figure \* ARABIC </w:instrText>
      </w:r>
      <w:r>
        <w:fldChar w:fldCharType="separate"/>
      </w:r>
      <w:r w:rsidR="002C72C8">
        <w:rPr>
          <w:noProof/>
        </w:rPr>
        <w:t>23</w:t>
      </w:r>
      <w:r>
        <w:fldChar w:fldCharType="end"/>
      </w:r>
      <w:r>
        <w:t>. Initial Cleaning Of Data</w:t>
      </w:r>
    </w:p>
    <w:p w14:paraId="16D53DA1" w14:textId="0DA9F6D3" w:rsidR="00E10427" w:rsidRDefault="00E10427" w:rsidP="00E10427"/>
    <w:p w14:paraId="6C97EE0D" w14:textId="77777777" w:rsidR="00E10427" w:rsidRDefault="00E10427" w:rsidP="00E10427">
      <w:pPr>
        <w:keepNext/>
      </w:pPr>
      <w:r>
        <w:rPr>
          <w:noProof/>
        </w:rPr>
        <w:lastRenderedPageBreak/>
        <w:drawing>
          <wp:inline distT="0" distB="0" distL="0" distR="0" wp14:anchorId="4FA11B6B" wp14:editId="701ABFF8">
            <wp:extent cx="4610100" cy="32321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0" cy="3232150"/>
                    </a:xfrm>
                    <a:prstGeom prst="rect">
                      <a:avLst/>
                    </a:prstGeom>
                    <a:noFill/>
                    <a:ln>
                      <a:noFill/>
                    </a:ln>
                  </pic:spPr>
                </pic:pic>
              </a:graphicData>
            </a:graphic>
          </wp:inline>
        </w:drawing>
      </w:r>
    </w:p>
    <w:p w14:paraId="4C6EAC02" w14:textId="192DFC50" w:rsidR="00E10427" w:rsidRDefault="00E10427" w:rsidP="00E10427">
      <w:pPr>
        <w:pStyle w:val="Caption"/>
        <w:jc w:val="center"/>
      </w:pPr>
      <w:r>
        <w:t xml:space="preserve">Figure </w:t>
      </w:r>
      <w:r>
        <w:fldChar w:fldCharType="begin"/>
      </w:r>
      <w:r>
        <w:instrText xml:space="preserve"> SEQ Figure \* ARABIC </w:instrText>
      </w:r>
      <w:r>
        <w:fldChar w:fldCharType="separate"/>
      </w:r>
      <w:r w:rsidR="002C72C8">
        <w:rPr>
          <w:noProof/>
        </w:rPr>
        <w:t>24</w:t>
      </w:r>
      <w:r>
        <w:fldChar w:fldCharType="end"/>
      </w:r>
      <w:r>
        <w:t>. Clean Matrices</w:t>
      </w:r>
    </w:p>
    <w:p w14:paraId="3A220C5C" w14:textId="474104A8" w:rsidR="00BF7D66" w:rsidRDefault="00BF7D66" w:rsidP="00BF7D66"/>
    <w:p w14:paraId="0A1C379C" w14:textId="184D0ADF" w:rsidR="00BF7D66" w:rsidRDefault="00DC6E1A" w:rsidP="00BF7D66">
      <w:pPr>
        <w:pStyle w:val="Heading2"/>
        <w:rPr>
          <w:rStyle w:val="Heading3Char"/>
          <w:color w:val="auto"/>
        </w:rPr>
      </w:pPr>
      <w:r>
        <w:rPr>
          <w:rStyle w:val="Heading3Char"/>
          <w:color w:val="auto"/>
        </w:rPr>
        <w:t>Stop Words Removal</w:t>
      </w:r>
    </w:p>
    <w:p w14:paraId="5EA6D53E" w14:textId="0F6C14B0" w:rsidR="00425D04" w:rsidRPr="00425D04" w:rsidRDefault="00C278C3" w:rsidP="00425D04">
      <w:r>
        <w:t>The visualisation of the texts that was conducted during the data understanding</w:t>
      </w:r>
      <w:r w:rsidR="00C54926">
        <w:t>, showed the prevailing problem of stop words such as ‘s’ being considered as terms with an overwhelming influence in the text.</w:t>
      </w:r>
      <w:r w:rsidR="009714BC">
        <w:t xml:space="preserve"> To rectify this, we can use the list of universal stop words included in the </w:t>
      </w:r>
      <w:proofErr w:type="spellStart"/>
      <w:r w:rsidR="009714BC">
        <w:t>nltk</w:t>
      </w:r>
      <w:proofErr w:type="spellEnd"/>
      <w:r w:rsidR="009714BC">
        <w:t xml:space="preserve"> kit and run them through the </w:t>
      </w:r>
      <w:proofErr w:type="spellStart"/>
      <w:r w:rsidR="009714BC">
        <w:t>remove_sw</w:t>
      </w:r>
      <w:proofErr w:type="spellEnd"/>
      <w:r w:rsidR="009714BC">
        <w:t xml:space="preserve"> function to rid </w:t>
      </w:r>
      <w:r w:rsidR="00CB5560">
        <w:t>the</w:t>
      </w:r>
      <w:r w:rsidR="009714BC">
        <w:t xml:space="preserve"> </w:t>
      </w:r>
      <w:r w:rsidR="00C625CD">
        <w:t>dataset of the stop</w:t>
      </w:r>
      <w:r w:rsidR="00CB5560">
        <w:t xml:space="preserve"> </w:t>
      </w:r>
      <w:r w:rsidR="00C625CD">
        <w:t>words.</w:t>
      </w:r>
      <w:r w:rsidR="00E71BD3">
        <w:t xml:space="preserve"> After removing the stop words, it can be seen that there is 22294 terms left. After removal, the count matrix now has an accuracy of </w:t>
      </w:r>
      <w:r w:rsidR="007E7D16">
        <w:t xml:space="preserve">0.92, a precision macro of 0.93 and a recall macro </w:t>
      </w:r>
      <w:r w:rsidR="00B2574F">
        <w:t xml:space="preserve">of </w:t>
      </w:r>
      <w:r w:rsidR="007E7D16">
        <w:t>0.92.</w:t>
      </w:r>
      <w:r w:rsidR="00B2574F">
        <w:t xml:space="preserve"> This is a 0.02 increase in performance </w:t>
      </w:r>
      <w:r w:rsidR="00E079FA">
        <w:t xml:space="preserve">from the baseline </w:t>
      </w:r>
      <w:r w:rsidR="00B2574F">
        <w:t xml:space="preserve">for all three. The normalised count matrix has an accuracy of 0.94, a precision macro of 0.95 and a recall macro </w:t>
      </w:r>
      <w:r w:rsidR="00E079FA">
        <w:t>of 0.94</w:t>
      </w:r>
      <w:r w:rsidR="0085318E">
        <w:t xml:space="preserve">. This is a 0.01 increase in performance for all three from the baseline. Finally, the </w:t>
      </w:r>
      <w:proofErr w:type="spellStart"/>
      <w:r w:rsidR="0085318E">
        <w:t>tfidf</w:t>
      </w:r>
      <w:proofErr w:type="spellEnd"/>
      <w:r w:rsidR="0085318E">
        <w:t xml:space="preserve"> matrix has an accuracy of 0.94, a precision macro of 0.95 and a recall macro of 0.94. Again, this is a 0.01 increase in performance.</w:t>
      </w:r>
    </w:p>
    <w:p w14:paraId="1CFB6DB5" w14:textId="77777777" w:rsidR="00425D04" w:rsidRDefault="00425D04" w:rsidP="00425D04">
      <w:pPr>
        <w:keepNext/>
      </w:pPr>
      <w:r>
        <w:rPr>
          <w:noProof/>
        </w:rPr>
        <w:lastRenderedPageBreak/>
        <w:drawing>
          <wp:inline distT="0" distB="0" distL="0" distR="0" wp14:anchorId="640C62A9" wp14:editId="2A263F09">
            <wp:extent cx="5486400" cy="1517015"/>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517015"/>
                    </a:xfrm>
                    <a:prstGeom prst="rect">
                      <a:avLst/>
                    </a:prstGeom>
                    <a:noFill/>
                    <a:ln>
                      <a:noFill/>
                    </a:ln>
                  </pic:spPr>
                </pic:pic>
              </a:graphicData>
            </a:graphic>
          </wp:inline>
        </w:drawing>
      </w:r>
    </w:p>
    <w:p w14:paraId="1B1AC996" w14:textId="6967C4E5" w:rsidR="00DC6E1A" w:rsidRPr="00DC6E1A" w:rsidRDefault="00425D04" w:rsidP="00425D04">
      <w:pPr>
        <w:pStyle w:val="Caption"/>
        <w:jc w:val="center"/>
      </w:pPr>
      <w:r>
        <w:t xml:space="preserve">Figure </w:t>
      </w:r>
      <w:r>
        <w:fldChar w:fldCharType="begin"/>
      </w:r>
      <w:r>
        <w:instrText xml:space="preserve"> SEQ Figure \* ARABIC </w:instrText>
      </w:r>
      <w:r>
        <w:fldChar w:fldCharType="separate"/>
      </w:r>
      <w:r w:rsidR="002C72C8">
        <w:rPr>
          <w:noProof/>
        </w:rPr>
        <w:t>25</w:t>
      </w:r>
      <w:r>
        <w:fldChar w:fldCharType="end"/>
      </w:r>
      <w:r>
        <w:t>. Universal Stop</w:t>
      </w:r>
      <w:r w:rsidR="003E70FD">
        <w:t xml:space="preserve"> </w:t>
      </w:r>
      <w:r>
        <w:t>words</w:t>
      </w:r>
    </w:p>
    <w:p w14:paraId="245C75B4" w14:textId="77777777" w:rsidR="00BF7D66" w:rsidRPr="00BF7D66" w:rsidRDefault="00BF7D66" w:rsidP="00BF7D66"/>
    <w:p w14:paraId="3BE0B1BC" w14:textId="77777777" w:rsidR="003E70FD" w:rsidRDefault="003E70FD" w:rsidP="003E70FD">
      <w:pPr>
        <w:keepNext/>
      </w:pPr>
      <w:r>
        <w:rPr>
          <w:noProof/>
        </w:rPr>
        <w:drawing>
          <wp:inline distT="0" distB="0" distL="0" distR="0" wp14:anchorId="3F40A73D" wp14:editId="3ECF367A">
            <wp:extent cx="5486400" cy="260794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p>
    <w:p w14:paraId="6141EA3F" w14:textId="0BAEF182" w:rsidR="002B66AF" w:rsidRDefault="003E70FD" w:rsidP="002B66AF">
      <w:pPr>
        <w:pStyle w:val="Caption"/>
        <w:jc w:val="center"/>
      </w:pPr>
      <w:r>
        <w:t xml:space="preserve">Figure </w:t>
      </w:r>
      <w:r>
        <w:fldChar w:fldCharType="begin"/>
      </w:r>
      <w:r>
        <w:instrText xml:space="preserve"> SEQ Figure \* ARABIC </w:instrText>
      </w:r>
      <w:r>
        <w:fldChar w:fldCharType="separate"/>
      </w:r>
      <w:r w:rsidR="002C72C8">
        <w:rPr>
          <w:noProof/>
        </w:rPr>
        <w:t>26</w:t>
      </w:r>
      <w:r>
        <w:fldChar w:fldCharType="end"/>
      </w:r>
      <w:r>
        <w:t>. Matrices After Removal</w:t>
      </w:r>
    </w:p>
    <w:p w14:paraId="3C5238EA" w14:textId="395E2F5E" w:rsidR="002B66AF" w:rsidRDefault="002B66AF" w:rsidP="002B66AF"/>
    <w:p w14:paraId="06092552" w14:textId="77777777" w:rsidR="00054EC5" w:rsidRDefault="00054EC5" w:rsidP="002B66AF"/>
    <w:p w14:paraId="4123D948" w14:textId="77777777" w:rsidR="00054EC5" w:rsidRDefault="00054EC5" w:rsidP="002B66AF"/>
    <w:p w14:paraId="76D75182" w14:textId="77777777" w:rsidR="00054EC5" w:rsidRDefault="00054EC5" w:rsidP="002B66AF"/>
    <w:p w14:paraId="78DD259C" w14:textId="77777777" w:rsidR="00054EC5" w:rsidRDefault="00054EC5" w:rsidP="002B66AF"/>
    <w:p w14:paraId="21AF7AAD" w14:textId="77777777" w:rsidR="00054EC5" w:rsidRDefault="00054EC5" w:rsidP="002B66AF"/>
    <w:p w14:paraId="3A07C855" w14:textId="77777777" w:rsidR="00054EC5" w:rsidRDefault="00054EC5" w:rsidP="002B66AF"/>
    <w:p w14:paraId="46FD44B2" w14:textId="77777777" w:rsidR="00054EC5" w:rsidRDefault="00054EC5" w:rsidP="002B66AF"/>
    <w:p w14:paraId="4B514E51" w14:textId="77777777" w:rsidR="00054EC5" w:rsidRDefault="00054EC5" w:rsidP="002B66AF"/>
    <w:p w14:paraId="6D4BF220" w14:textId="7D41406B" w:rsidR="002B66AF" w:rsidRPr="002B66AF" w:rsidRDefault="002B66AF" w:rsidP="002B66AF">
      <w:r>
        <w:lastRenderedPageBreak/>
        <w:t>In an effort to be more precise, custom stop words can also be made for removal. For this, I gathered the stop words from the token statistics and visualisation that was performed in the data understanding section</w:t>
      </w:r>
      <w:r w:rsidR="00DB710A">
        <w:t>,</w:t>
      </w:r>
      <w:r>
        <w:t xml:space="preserve"> </w:t>
      </w:r>
      <w:r w:rsidR="00DB710A">
        <w:t xml:space="preserve">once again, running them through the </w:t>
      </w:r>
      <w:proofErr w:type="spellStart"/>
      <w:r w:rsidR="00DB710A">
        <w:t>remove_sw</w:t>
      </w:r>
      <w:proofErr w:type="spellEnd"/>
      <w:r w:rsidR="00DB710A">
        <w:t xml:space="preserve"> function. After removal, there were 22425 terms still left. The count matrix accuracy was now 0.94, the precision macro was 0.95 and the recall macro was 0.94.</w:t>
      </w:r>
      <w:r w:rsidR="008C3BAA">
        <w:t xml:space="preserve"> This is a 0.04 increase in performance across the board. The normalised count matrix accuracy was at a 0.93, the precision macro was at 0.94 and the recall macro was at 0.93.  There was no change in performance in comparison to the baseline normalised count matrix. The </w:t>
      </w:r>
      <w:proofErr w:type="spellStart"/>
      <w:r w:rsidR="008C3BAA">
        <w:t>tfidf</w:t>
      </w:r>
      <w:proofErr w:type="spellEnd"/>
      <w:r w:rsidR="008C3BAA">
        <w:t xml:space="preserve"> matrix had an accuracy of</w:t>
      </w:r>
      <w:r w:rsidR="00F4600F">
        <w:t xml:space="preserve"> 0.93, a precision macro of 0.94 and a recall macro of 0.93. Just like the normalised count, there was no change in performance for the </w:t>
      </w:r>
      <w:proofErr w:type="spellStart"/>
      <w:r w:rsidR="00F4600F">
        <w:t>tfidf</w:t>
      </w:r>
      <w:proofErr w:type="spellEnd"/>
      <w:r w:rsidR="00F4600F">
        <w:t xml:space="preserve"> matrix from the baseline.</w:t>
      </w:r>
      <w:r w:rsidR="008C3BAA">
        <w:t xml:space="preserve"> </w:t>
      </w:r>
    </w:p>
    <w:p w14:paraId="7D49792F" w14:textId="77777777" w:rsidR="008854CB" w:rsidRDefault="002B66AF" w:rsidP="008854CB">
      <w:pPr>
        <w:keepNext/>
      </w:pPr>
      <w:r>
        <w:rPr>
          <w:noProof/>
        </w:rPr>
        <w:drawing>
          <wp:inline distT="0" distB="0" distL="0" distR="0" wp14:anchorId="2C78F734" wp14:editId="5E9643B7">
            <wp:extent cx="4851400" cy="38608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1400" cy="3860800"/>
                    </a:xfrm>
                    <a:prstGeom prst="rect">
                      <a:avLst/>
                    </a:prstGeom>
                    <a:noFill/>
                    <a:ln>
                      <a:noFill/>
                    </a:ln>
                  </pic:spPr>
                </pic:pic>
              </a:graphicData>
            </a:graphic>
          </wp:inline>
        </w:drawing>
      </w:r>
    </w:p>
    <w:p w14:paraId="61976103" w14:textId="74F73DFC" w:rsidR="002B66AF" w:rsidRDefault="008854CB" w:rsidP="008854CB">
      <w:pPr>
        <w:pStyle w:val="Caption"/>
        <w:jc w:val="center"/>
      </w:pPr>
      <w:r>
        <w:t xml:space="preserve">Figure </w:t>
      </w:r>
      <w:r>
        <w:fldChar w:fldCharType="begin"/>
      </w:r>
      <w:r>
        <w:instrText xml:space="preserve"> SEQ Figure \* ARABIC </w:instrText>
      </w:r>
      <w:r>
        <w:fldChar w:fldCharType="separate"/>
      </w:r>
      <w:r w:rsidR="002C72C8">
        <w:rPr>
          <w:noProof/>
        </w:rPr>
        <w:t>27</w:t>
      </w:r>
      <w:r>
        <w:fldChar w:fldCharType="end"/>
      </w:r>
      <w:r>
        <w:t>. Custom Stop Word Removal</w:t>
      </w:r>
    </w:p>
    <w:p w14:paraId="75DD5DAD" w14:textId="485FA1D2" w:rsidR="00BE5E3E" w:rsidRDefault="00BE5E3E" w:rsidP="00607326"/>
    <w:p w14:paraId="65A3AC2D" w14:textId="77777777" w:rsidR="00C07CC7" w:rsidRDefault="00C07CC7" w:rsidP="00BE5E3E">
      <w:pPr>
        <w:pStyle w:val="Heading2"/>
        <w:rPr>
          <w:rStyle w:val="Heading3Char"/>
          <w:color w:val="auto"/>
        </w:rPr>
      </w:pPr>
    </w:p>
    <w:p w14:paraId="545C8349" w14:textId="77777777" w:rsidR="00C07CC7" w:rsidRDefault="00C07CC7" w:rsidP="00BE5E3E">
      <w:pPr>
        <w:pStyle w:val="Heading2"/>
        <w:rPr>
          <w:rStyle w:val="Heading3Char"/>
          <w:color w:val="auto"/>
        </w:rPr>
      </w:pPr>
    </w:p>
    <w:p w14:paraId="426AE8B4" w14:textId="77777777" w:rsidR="00C07CC7" w:rsidRDefault="00C07CC7" w:rsidP="00BE5E3E">
      <w:pPr>
        <w:pStyle w:val="Heading2"/>
        <w:rPr>
          <w:rStyle w:val="Heading3Char"/>
          <w:color w:val="auto"/>
        </w:rPr>
      </w:pPr>
    </w:p>
    <w:p w14:paraId="72D4113E" w14:textId="4CA673FB" w:rsidR="00C07CC7" w:rsidRDefault="00C07CC7" w:rsidP="00BE5E3E">
      <w:pPr>
        <w:pStyle w:val="Heading2"/>
        <w:rPr>
          <w:rStyle w:val="Heading3Char"/>
          <w:color w:val="auto"/>
        </w:rPr>
      </w:pPr>
    </w:p>
    <w:p w14:paraId="28BC3E53" w14:textId="77777777" w:rsidR="00C07CC7" w:rsidRPr="00C07CC7" w:rsidRDefault="00C07CC7" w:rsidP="00C07CC7"/>
    <w:p w14:paraId="6A5AF8B7" w14:textId="018F559D" w:rsidR="00BE5E3E" w:rsidRDefault="00DE6088" w:rsidP="00BE5E3E">
      <w:pPr>
        <w:pStyle w:val="Heading2"/>
        <w:rPr>
          <w:rStyle w:val="Heading3Char"/>
          <w:color w:val="auto"/>
        </w:rPr>
      </w:pPr>
      <w:r>
        <w:rPr>
          <w:rStyle w:val="Heading3Char"/>
          <w:color w:val="auto"/>
        </w:rPr>
        <w:lastRenderedPageBreak/>
        <w:t>Improving The Bag Of Words</w:t>
      </w:r>
    </w:p>
    <w:p w14:paraId="1A917EEC" w14:textId="093AB536" w:rsidR="00C07CC7" w:rsidRPr="00C07CC7" w:rsidRDefault="002C077E" w:rsidP="00C07CC7">
      <w:r>
        <w:t>After performing the data understanding and visualising the frequency of some of the major terms in the dataset, it was apparent that a lot of the major terms i</w:t>
      </w:r>
      <w:r w:rsidR="005F0F25">
        <w:t xml:space="preserve">n the texts were synonymous. Essentially, many of the terms shared the same meaning. </w:t>
      </w:r>
      <w:r w:rsidR="00F54150">
        <w:t>So,</w:t>
      </w:r>
      <w:r w:rsidR="005F0F25">
        <w:t xml:space="preserve"> it was important to generalise these terms to potentially </w:t>
      </w:r>
      <w:r w:rsidR="00F54150">
        <w:t>m</w:t>
      </w:r>
      <w:r w:rsidR="005F0F25">
        <w:t xml:space="preserve">ake the dataset more refined. </w:t>
      </w:r>
      <w:r w:rsidR="00F54150">
        <w:t>After improving the bag of words, it can be seen that there are now 22452 terms</w:t>
      </w:r>
      <w:r w:rsidR="00B309B1">
        <w:t>.</w:t>
      </w:r>
      <w:r w:rsidR="00F54150">
        <w:t xml:space="preserve"> </w:t>
      </w:r>
      <w:r w:rsidR="00B309B1">
        <w:t>Now</w:t>
      </w:r>
      <w:r w:rsidR="00F54150">
        <w:t xml:space="preserve"> the count matrix accuracy sits at a 0.91, the precision macro sits at 0.92 and the recall macro sits at 0.91</w:t>
      </w:r>
      <w:r w:rsidR="00B309B1">
        <w:t xml:space="preserve">. This is a 0.01 increase in performance from the baseline values. The normalised </w:t>
      </w:r>
      <w:r w:rsidR="00364BCD">
        <w:t>count matrix now sits at 0.90, the precision macro sits at 0.90 and the recall macro also sits at 0.90. This is actually a drop in performance from the normalised count matrix baseline, the accuracy and recall macro drop 0.03 and the precision macro drops by 0.04.</w:t>
      </w:r>
      <w:r w:rsidR="00F54150">
        <w:t xml:space="preserve"> </w:t>
      </w:r>
      <w:r w:rsidR="00351609">
        <w:t xml:space="preserve">The </w:t>
      </w:r>
      <w:proofErr w:type="spellStart"/>
      <w:r w:rsidR="00351609">
        <w:t>tfidf</w:t>
      </w:r>
      <w:proofErr w:type="spellEnd"/>
      <w:r w:rsidR="00351609">
        <w:t xml:space="preserve"> matrix exhibits the same outcome, all the values sit at 0.90 with an identical drop in performance as the normalised count matrix.</w:t>
      </w:r>
    </w:p>
    <w:p w14:paraId="44FF9686" w14:textId="77777777" w:rsidR="00C846D2" w:rsidRDefault="00054EC5" w:rsidP="00C846D2">
      <w:pPr>
        <w:keepNext/>
      </w:pPr>
      <w:r>
        <w:rPr>
          <w:noProof/>
        </w:rPr>
        <w:drawing>
          <wp:inline distT="0" distB="0" distL="0" distR="0" wp14:anchorId="14790636" wp14:editId="316C01C4">
            <wp:extent cx="5486400" cy="443039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430395"/>
                    </a:xfrm>
                    <a:prstGeom prst="rect">
                      <a:avLst/>
                    </a:prstGeom>
                    <a:noFill/>
                    <a:ln>
                      <a:noFill/>
                    </a:ln>
                  </pic:spPr>
                </pic:pic>
              </a:graphicData>
            </a:graphic>
          </wp:inline>
        </w:drawing>
      </w:r>
    </w:p>
    <w:p w14:paraId="17CFC564" w14:textId="0911BD53" w:rsidR="00BE5E3E" w:rsidRDefault="00C846D2" w:rsidP="00C846D2">
      <w:pPr>
        <w:pStyle w:val="Caption"/>
        <w:jc w:val="center"/>
      </w:pPr>
      <w:r>
        <w:t xml:space="preserve">Figure </w:t>
      </w:r>
      <w:r>
        <w:fldChar w:fldCharType="begin"/>
      </w:r>
      <w:r>
        <w:instrText xml:space="preserve"> SEQ Figure \* ARABIC </w:instrText>
      </w:r>
      <w:r>
        <w:fldChar w:fldCharType="separate"/>
      </w:r>
      <w:r w:rsidR="002C72C8">
        <w:rPr>
          <w:noProof/>
        </w:rPr>
        <w:t>28</w:t>
      </w:r>
      <w:r>
        <w:fldChar w:fldCharType="end"/>
      </w:r>
      <w:r>
        <w:t>. Bag Of Words</w:t>
      </w:r>
    </w:p>
    <w:p w14:paraId="32C64095" w14:textId="7AA85204" w:rsidR="00FD6E83" w:rsidRDefault="00FD6E83" w:rsidP="00607326"/>
    <w:p w14:paraId="265F6502" w14:textId="4598C084" w:rsidR="00FD6E83" w:rsidRDefault="00FD6E83" w:rsidP="00607326">
      <w:r>
        <w:lastRenderedPageBreak/>
        <w:t>After applying all three pre-processing tasks to the dataset, it would seem as if the stop words removal task produced the best results across the three. The ability to create custom stop words can also prove beneficial in improving the performance of the task. The stop word removal pre-processing task will most likely be included in the final pipeline.</w:t>
      </w:r>
    </w:p>
    <w:p w14:paraId="666ACE9E" w14:textId="2A857EF5" w:rsidR="000D6E8E" w:rsidRDefault="000D6E8E" w:rsidP="00607326"/>
    <w:p w14:paraId="5E6444A2" w14:textId="47A9ED91" w:rsidR="000D6E8E" w:rsidRDefault="000D6E8E" w:rsidP="00607326"/>
    <w:p w14:paraId="5D0BB109" w14:textId="24938C8C" w:rsidR="000D6E8E" w:rsidRDefault="000D6E8E" w:rsidP="00607326"/>
    <w:p w14:paraId="15C578B6" w14:textId="5903EC40" w:rsidR="000D6E8E" w:rsidRPr="00C15858" w:rsidRDefault="000D6E8E" w:rsidP="000D6E8E">
      <w:pPr>
        <w:pStyle w:val="Heading1"/>
        <w:rPr>
          <w:sz w:val="28"/>
          <w:szCs w:val="28"/>
        </w:rPr>
      </w:pPr>
      <w:r>
        <w:rPr>
          <w:sz w:val="28"/>
          <w:szCs w:val="28"/>
        </w:rPr>
        <w:t>Algorithm</w:t>
      </w:r>
      <w:r w:rsidR="008811E4">
        <w:rPr>
          <w:sz w:val="28"/>
          <w:szCs w:val="28"/>
        </w:rPr>
        <w:t>-</w:t>
      </w:r>
      <w:r>
        <w:rPr>
          <w:sz w:val="28"/>
          <w:szCs w:val="28"/>
        </w:rPr>
        <w:t xml:space="preserve">Based Feature Selection </w:t>
      </w:r>
    </w:p>
    <w:p w14:paraId="094BF09B" w14:textId="62ADE46D" w:rsidR="004E5D5D" w:rsidRDefault="004E5D5D" w:rsidP="004E5D5D">
      <w:pPr>
        <w:pStyle w:val="Heading2"/>
        <w:rPr>
          <w:rStyle w:val="Heading3Char"/>
          <w:color w:val="auto"/>
        </w:rPr>
      </w:pPr>
      <w:r>
        <w:rPr>
          <w:rStyle w:val="Heading3Char"/>
          <w:color w:val="auto"/>
        </w:rPr>
        <w:t>Univariate</w:t>
      </w:r>
      <w:r w:rsidR="00611003">
        <w:rPr>
          <w:rStyle w:val="Heading3Char"/>
          <w:color w:val="auto"/>
        </w:rPr>
        <w:t xml:space="preserve"> Feature Selection </w:t>
      </w:r>
    </w:p>
    <w:p w14:paraId="44210456" w14:textId="19343D45" w:rsidR="00611003" w:rsidRPr="00611003" w:rsidRDefault="006A55D3" w:rsidP="00611003">
      <w:r>
        <w:t>The univariate feature selection is a feature selection technique that uses statistical methods</w:t>
      </w:r>
      <w:r w:rsidR="00A55794">
        <w:t xml:space="preserve"> to select the most relevant features </w:t>
      </w:r>
      <w:r w:rsidR="00A55794" w:rsidRPr="00A55794">
        <w:t>(Power, 2022)</w:t>
      </w:r>
      <w:r w:rsidR="00A55794">
        <w:t>.</w:t>
      </w:r>
      <w:r w:rsidR="00700CEF">
        <w:t xml:space="preserve"> After applying the technique to the </w:t>
      </w:r>
      <w:proofErr w:type="spellStart"/>
      <w:r w:rsidR="008F74C1">
        <w:t>tfidf</w:t>
      </w:r>
      <w:proofErr w:type="spellEnd"/>
      <w:r w:rsidR="008F74C1">
        <w:t xml:space="preserve"> matrix,</w:t>
      </w:r>
      <w:r w:rsidR="00700CEF">
        <w:t xml:space="preserve"> there were 90 of the most relevant terms left. The accurac</w:t>
      </w:r>
      <w:r w:rsidR="008F74C1">
        <w:t xml:space="preserve">y sits at 0.92, the precision macro sits at 0.93 and the recall macro sits at 0.92. This is </w:t>
      </w:r>
      <w:r w:rsidR="0034612D">
        <w:t xml:space="preserve">a </w:t>
      </w:r>
      <w:r w:rsidR="008F74C1">
        <w:t>0.01 drop in performance from the baseline scores.</w:t>
      </w:r>
      <w:r w:rsidR="008E15F5">
        <w:t xml:space="preserve"> The most relevant terms produced by the univariate selection seem to concur with the terms that were noted to be frequent in the data understanding section. Term like ‘DC’ and ‘Batman’ took up major space in visualisations like the </w:t>
      </w:r>
      <w:proofErr w:type="spellStart"/>
      <w:r w:rsidR="00374013">
        <w:t>W</w:t>
      </w:r>
      <w:r w:rsidR="008E15F5">
        <w:t>ord</w:t>
      </w:r>
      <w:r w:rsidR="00374013">
        <w:t>C</w:t>
      </w:r>
      <w:r w:rsidR="008E15F5">
        <w:t>loud</w:t>
      </w:r>
      <w:proofErr w:type="spellEnd"/>
      <w:r w:rsidR="008E15F5">
        <w:t xml:space="preserve">. </w:t>
      </w:r>
    </w:p>
    <w:p w14:paraId="03555F5C" w14:textId="05488A05" w:rsidR="002E0C49" w:rsidRDefault="00117DBE" w:rsidP="002E0C49">
      <w:pPr>
        <w:keepNext/>
      </w:pPr>
      <w:r>
        <w:rPr>
          <w:noProof/>
        </w:rPr>
        <w:drawing>
          <wp:inline distT="0" distB="0" distL="0" distR="0" wp14:anchorId="266C89D2" wp14:editId="155F54E5">
            <wp:extent cx="4184650" cy="2946400"/>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650" cy="2946400"/>
                    </a:xfrm>
                    <a:prstGeom prst="rect">
                      <a:avLst/>
                    </a:prstGeom>
                    <a:noFill/>
                    <a:ln>
                      <a:noFill/>
                    </a:ln>
                  </pic:spPr>
                </pic:pic>
              </a:graphicData>
            </a:graphic>
          </wp:inline>
        </w:drawing>
      </w:r>
    </w:p>
    <w:p w14:paraId="4B83AE60" w14:textId="309183C3" w:rsidR="000D6E8E" w:rsidRDefault="002E0C49" w:rsidP="002E0C49">
      <w:pPr>
        <w:pStyle w:val="Caption"/>
        <w:jc w:val="center"/>
      </w:pPr>
      <w:r>
        <w:t xml:space="preserve">Figure </w:t>
      </w:r>
      <w:r>
        <w:fldChar w:fldCharType="begin"/>
      </w:r>
      <w:r>
        <w:instrText xml:space="preserve"> SEQ Figure \* ARABIC </w:instrText>
      </w:r>
      <w:r>
        <w:fldChar w:fldCharType="separate"/>
      </w:r>
      <w:r w:rsidR="002C72C8">
        <w:rPr>
          <w:noProof/>
        </w:rPr>
        <w:t>29</w:t>
      </w:r>
      <w:r>
        <w:fldChar w:fldCharType="end"/>
      </w:r>
      <w:r>
        <w:t>. Univariate Feature Selection</w:t>
      </w:r>
    </w:p>
    <w:p w14:paraId="6EF46787" w14:textId="3134A041" w:rsidR="00151777" w:rsidRDefault="00151777" w:rsidP="00607326"/>
    <w:p w14:paraId="3D83A231" w14:textId="16D8A124" w:rsidR="002E0C49" w:rsidRDefault="00117DBE" w:rsidP="002E0C49">
      <w:pPr>
        <w:keepNext/>
      </w:pPr>
      <w:r>
        <w:rPr>
          <w:noProof/>
        </w:rPr>
        <w:lastRenderedPageBreak/>
        <w:drawing>
          <wp:inline distT="0" distB="0" distL="0" distR="0" wp14:anchorId="6C4AC3B4" wp14:editId="78BD7258">
            <wp:extent cx="3073400" cy="552450"/>
            <wp:effectExtent l="0" t="0" r="0" b="0"/>
            <wp:docPr id="33" name="Picture 3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3400" cy="552450"/>
                    </a:xfrm>
                    <a:prstGeom prst="rect">
                      <a:avLst/>
                    </a:prstGeom>
                    <a:noFill/>
                    <a:ln>
                      <a:noFill/>
                    </a:ln>
                  </pic:spPr>
                </pic:pic>
              </a:graphicData>
            </a:graphic>
          </wp:inline>
        </w:drawing>
      </w:r>
    </w:p>
    <w:p w14:paraId="4AF49AFB" w14:textId="06221ED3" w:rsidR="00151777" w:rsidRDefault="002E0C49" w:rsidP="002E0C49">
      <w:pPr>
        <w:pStyle w:val="Caption"/>
        <w:jc w:val="center"/>
      </w:pPr>
      <w:r>
        <w:t xml:space="preserve">Figure </w:t>
      </w:r>
      <w:r>
        <w:fldChar w:fldCharType="begin"/>
      </w:r>
      <w:r>
        <w:instrText xml:space="preserve"> SEQ Figure \* ARABIC </w:instrText>
      </w:r>
      <w:r>
        <w:fldChar w:fldCharType="separate"/>
      </w:r>
      <w:r w:rsidR="002C72C8">
        <w:rPr>
          <w:noProof/>
        </w:rPr>
        <w:t>30</w:t>
      </w:r>
      <w:r>
        <w:fldChar w:fldCharType="end"/>
      </w:r>
      <w:r>
        <w:t>. Univariate FS Results</w:t>
      </w:r>
    </w:p>
    <w:p w14:paraId="7F46AF3D" w14:textId="55BDA155" w:rsidR="00F5201E" w:rsidRDefault="00F5201E" w:rsidP="00F5201E"/>
    <w:p w14:paraId="2DB26658" w14:textId="39344906" w:rsidR="00F5201E" w:rsidRDefault="00F5201E" w:rsidP="00F5201E">
      <w:pPr>
        <w:pStyle w:val="Heading2"/>
        <w:rPr>
          <w:rStyle w:val="Heading3Char"/>
          <w:color w:val="auto"/>
        </w:rPr>
      </w:pPr>
      <w:r>
        <w:rPr>
          <w:rStyle w:val="Heading3Char"/>
          <w:color w:val="auto"/>
        </w:rPr>
        <w:t>Recursive Feature Elimination</w:t>
      </w:r>
    </w:p>
    <w:p w14:paraId="25E25009" w14:textId="6E3FFF45" w:rsidR="0023751A" w:rsidRPr="0023751A" w:rsidRDefault="0023751A" w:rsidP="0023751A">
      <w:r>
        <w:t>The RFE feature selection technique uses a classifier that assigns weights to features</w:t>
      </w:r>
      <w:r w:rsidR="001F1379">
        <w:t xml:space="preserve">, features are selected b recursively considering smaller and smaller sets of features </w:t>
      </w:r>
      <w:r w:rsidR="001F1379" w:rsidRPr="00A55794">
        <w:t>(Power, 2022)</w:t>
      </w:r>
      <w:r w:rsidR="001F1379">
        <w:t>.</w:t>
      </w:r>
      <w:r w:rsidR="00CA422E">
        <w:t xml:space="preserve">  The technique is applied to the </w:t>
      </w:r>
      <w:proofErr w:type="spellStart"/>
      <w:r w:rsidR="00CA422E">
        <w:t>tfidf</w:t>
      </w:r>
      <w:proofErr w:type="spellEnd"/>
      <w:r w:rsidR="00CA422E">
        <w:t xml:space="preserve"> matrix and limited to 100 terms. The accuracy after cross validating is now 0.92, the precision macro is 0.93 and the recall macro is 0.92.</w:t>
      </w:r>
      <w:r w:rsidR="005C37B6">
        <w:t xml:space="preserve">  Similar to the univariate feature selection, there is an overall 0.01 drop in performance.</w:t>
      </w:r>
      <w:r w:rsidR="00332785">
        <w:t xml:space="preserve"> However, unlike the univariate feature selection, the top terms did not seem to match up with or predict any of the words that were present during the data understanding section.</w:t>
      </w:r>
    </w:p>
    <w:p w14:paraId="66E3228D" w14:textId="77777777" w:rsidR="00F5201E" w:rsidRPr="00F5201E" w:rsidRDefault="00F5201E" w:rsidP="00F5201E"/>
    <w:p w14:paraId="191660A7" w14:textId="77777777" w:rsidR="002C72C8" w:rsidRDefault="002C72C8" w:rsidP="002C72C8">
      <w:pPr>
        <w:keepNext/>
      </w:pPr>
      <w:r>
        <w:rPr>
          <w:noProof/>
        </w:rPr>
        <w:drawing>
          <wp:inline distT="0" distB="0" distL="0" distR="0" wp14:anchorId="7E4A4479" wp14:editId="0E1011BB">
            <wp:extent cx="5486400" cy="285051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50515"/>
                    </a:xfrm>
                    <a:prstGeom prst="rect">
                      <a:avLst/>
                    </a:prstGeom>
                    <a:noFill/>
                    <a:ln>
                      <a:noFill/>
                    </a:ln>
                  </pic:spPr>
                </pic:pic>
              </a:graphicData>
            </a:graphic>
          </wp:inline>
        </w:drawing>
      </w:r>
    </w:p>
    <w:p w14:paraId="22C6C500" w14:textId="77AB0E26" w:rsidR="00BE5E3E" w:rsidRDefault="002C72C8" w:rsidP="002C72C8">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RFE</w:t>
      </w:r>
    </w:p>
    <w:p w14:paraId="784AB187" w14:textId="64896D45" w:rsidR="00626495" w:rsidRDefault="00626495" w:rsidP="00626495"/>
    <w:p w14:paraId="0731D932" w14:textId="61D05414" w:rsidR="00626495" w:rsidRPr="00626495" w:rsidRDefault="00683CD5" w:rsidP="00626495">
      <w:r>
        <w:t>Both techniques seem to produce identical scores, however, the univariate feature selection</w:t>
      </w:r>
      <w:r w:rsidR="00524AEC">
        <w:t xml:space="preserve"> technique</w:t>
      </w:r>
      <w:r>
        <w:t xml:space="preserve"> will most likely be used in the final pipeline as it runs easier and also </w:t>
      </w:r>
      <w:r w:rsidR="00524AEC">
        <w:t>concurs with</w:t>
      </w:r>
      <w:r>
        <w:t xml:space="preserve"> the terms previously seen in the data understanding section better.</w:t>
      </w:r>
    </w:p>
    <w:p w14:paraId="406E81D2" w14:textId="0866A454" w:rsidR="0094447C" w:rsidRDefault="003E6D83" w:rsidP="004262ED">
      <w:pPr>
        <w:pStyle w:val="Heading1"/>
      </w:pPr>
      <w:r>
        <w:lastRenderedPageBreak/>
        <w:t xml:space="preserve">Build Classification </w:t>
      </w:r>
      <w:r w:rsidR="0076791A">
        <w:t>Model</w:t>
      </w:r>
      <w:r>
        <w:t>s</w:t>
      </w:r>
    </w:p>
    <w:p w14:paraId="2C1AD35F" w14:textId="39EB32C8" w:rsidR="0076791A" w:rsidRDefault="00283F3B" w:rsidP="004262ED">
      <w:pPr>
        <w:pStyle w:val="Heading1"/>
      </w:pPr>
      <w:r>
        <w:t>Evaluation</w:t>
      </w:r>
    </w:p>
    <w:p w14:paraId="0F07FF6C" w14:textId="1E471041" w:rsidR="00A620A3" w:rsidRDefault="0075384D" w:rsidP="0075384D">
      <w:r>
        <w:t>In conclusion, after mining this data using Python libraries, I can say out of the three vectorisation techniques that were preformed, the norm</w:t>
      </w:r>
      <w:r w:rsidR="00D85BD9">
        <w:t>alised counts seemed to produce the best results</w:t>
      </w:r>
      <w:r>
        <w:t>.</w:t>
      </w:r>
      <w:r w:rsidR="00D85BD9">
        <w:t xml:space="preserve"> It scored higher than the standard count, however, it held identical scores to the </w:t>
      </w:r>
      <w:proofErr w:type="spellStart"/>
      <w:r w:rsidR="00D85BD9">
        <w:t>tfidf</w:t>
      </w:r>
      <w:proofErr w:type="spellEnd"/>
      <w:r w:rsidR="00D85BD9">
        <w:t xml:space="preserve"> values.</w:t>
      </w:r>
    </w:p>
    <w:p w14:paraId="274759EE" w14:textId="05B5349C" w:rsidR="00D85BD9" w:rsidRDefault="00D85BD9" w:rsidP="0075384D">
      <w:r>
        <w:t>After conducting the data preparation, it was evident that the stop w</w:t>
      </w:r>
      <w:r w:rsidR="00A47AD5">
        <w:t>o</w:t>
      </w:r>
      <w:r>
        <w:t>rd re</w:t>
      </w:r>
      <w:r w:rsidR="00A47AD5">
        <w:t>moval technique produced the best results in comparison to the data cleaning and bag of words techniques. Both the universal stop word removal and custom stop word removal scored higher on all three matrices than both the data cleaning and bag of words.</w:t>
      </w:r>
    </w:p>
    <w:p w14:paraId="38CD9EA8" w14:textId="501A5589" w:rsidR="006229C3" w:rsidRDefault="006229C3" w:rsidP="0075384D">
      <w:r>
        <w:t>The univariate feature selection seemed to concur with the terms that were predicted during the data understanding section</w:t>
      </w:r>
      <w:r w:rsidR="00BB5880">
        <w:t>. This is why it would most likely be included in the final pipeline.</w:t>
      </w:r>
      <w:r>
        <w:t xml:space="preserve"> </w:t>
      </w:r>
    </w:p>
    <w:p w14:paraId="3EAE47F3" w14:textId="77777777" w:rsidR="0031146B" w:rsidRPr="00A620A3" w:rsidRDefault="0031146B" w:rsidP="0075384D"/>
    <w:p w14:paraId="12E3948E" w14:textId="31412441" w:rsidR="002E43CC" w:rsidRDefault="002E43CC" w:rsidP="002E43CC">
      <w:pPr>
        <w:pStyle w:val="Heading1"/>
      </w:pPr>
      <w:r>
        <w:t>References</w:t>
      </w:r>
    </w:p>
    <w:p w14:paraId="2B18ACF4" w14:textId="1DBF3541" w:rsidR="00083542" w:rsidRDefault="009009FA" w:rsidP="007332FD">
      <w:pPr>
        <w:pStyle w:val="ListParagraph"/>
        <w:numPr>
          <w:ilvl w:val="0"/>
          <w:numId w:val="6"/>
        </w:numPr>
      </w:pPr>
      <w:r>
        <w:t>Marvel</w:t>
      </w:r>
      <w:r w:rsidRPr="009009FA">
        <w:t xml:space="preserve"> Entertainment. 2020. </w:t>
      </w:r>
      <w:r w:rsidRPr="007332FD">
        <w:rPr>
          <w:i/>
          <w:iCs/>
        </w:rPr>
        <w:t>MARVEL CORPORATE INFORMATION</w:t>
      </w:r>
      <w:r w:rsidRPr="009009FA">
        <w:t>. [online] Available at: &lt;https://www.marvel.com/corporate/about&gt; [Accessed 14 March 2022].</w:t>
      </w:r>
    </w:p>
    <w:p w14:paraId="1C5C5896" w14:textId="44B5BBA8" w:rsidR="007332FD" w:rsidRDefault="007332FD" w:rsidP="007332FD">
      <w:pPr>
        <w:pStyle w:val="ListParagraph"/>
        <w:numPr>
          <w:ilvl w:val="0"/>
          <w:numId w:val="6"/>
        </w:numPr>
      </w:pPr>
      <w:r w:rsidRPr="007332FD">
        <w:t>DC. 2020. </w:t>
      </w:r>
      <w:r w:rsidRPr="007332FD">
        <w:rPr>
          <w:i/>
          <w:iCs/>
        </w:rPr>
        <w:t>Advertising</w:t>
      </w:r>
      <w:r w:rsidRPr="007332FD">
        <w:t>. [online] Available at: &lt;https://www.dccomics.com/advertising&gt; [Accessed 14 March 2022].</w:t>
      </w:r>
    </w:p>
    <w:p w14:paraId="0AECEC95" w14:textId="349D0A3A" w:rsidR="00AA6C7A" w:rsidRPr="00B07D3F" w:rsidRDefault="00AA6C7A" w:rsidP="007332FD">
      <w:pPr>
        <w:pStyle w:val="ListParagraph"/>
        <w:numPr>
          <w:ilvl w:val="0"/>
          <w:numId w:val="6"/>
        </w:numPr>
      </w:pPr>
      <w:r w:rsidRPr="0035469A">
        <w:rPr>
          <w:rFonts w:cs="Open Sans"/>
          <w:color w:val="000000"/>
          <w:shd w:val="clear" w:color="auto" w:fill="FFFFFF"/>
        </w:rPr>
        <w:t>The Editors of Encyclopaedia Britannica, 2022. </w:t>
      </w:r>
      <w:r w:rsidRPr="0035469A">
        <w:rPr>
          <w:rFonts w:cs="Open Sans"/>
          <w:i/>
          <w:iCs/>
          <w:color w:val="000000"/>
          <w:shd w:val="clear" w:color="auto" w:fill="FFFFFF"/>
        </w:rPr>
        <w:t>National Basketball Association | History &amp; Facts</w:t>
      </w:r>
      <w:r w:rsidRPr="0035469A">
        <w:rPr>
          <w:rFonts w:cs="Open Sans"/>
          <w:color w:val="000000"/>
          <w:shd w:val="clear" w:color="auto" w:fill="FFFFFF"/>
        </w:rPr>
        <w:t>. [online] Encyclopaedia Britannica. Available at: &lt;https://www.britannica.com/topic/National-Basketball-Association&gt; [Accessed 22 March 2022]</w:t>
      </w:r>
      <w:r>
        <w:rPr>
          <w:rFonts w:ascii="Open Sans" w:hAnsi="Open Sans" w:cs="Open Sans"/>
          <w:color w:val="000000"/>
          <w:sz w:val="20"/>
          <w:szCs w:val="20"/>
          <w:shd w:val="clear" w:color="auto" w:fill="FFFFFF"/>
        </w:rPr>
        <w:t>.</w:t>
      </w:r>
    </w:p>
    <w:p w14:paraId="079E183C" w14:textId="380073AC" w:rsidR="00B07D3F" w:rsidRDefault="0035469A" w:rsidP="007332FD">
      <w:pPr>
        <w:pStyle w:val="ListParagraph"/>
        <w:numPr>
          <w:ilvl w:val="0"/>
          <w:numId w:val="6"/>
        </w:numPr>
      </w:pPr>
      <w:r w:rsidRPr="0035469A">
        <w:t>pandas, 2022. </w:t>
      </w:r>
      <w:proofErr w:type="spellStart"/>
      <w:r w:rsidRPr="0035469A">
        <w:rPr>
          <w:i/>
          <w:iCs/>
        </w:rPr>
        <w:t>pandas.DataFrame</w:t>
      </w:r>
      <w:proofErr w:type="spellEnd"/>
      <w:r w:rsidRPr="0035469A">
        <w:rPr>
          <w:i/>
          <w:iCs/>
        </w:rPr>
        <w:t xml:space="preserve"> — pandas 1.4.1 documentation</w:t>
      </w:r>
      <w:r w:rsidRPr="0035469A">
        <w:t>. [online] Pandas.pydata.org. Available at: &lt;https://pandas.pydata.org/docs/reference/api/pandas.DataFrame.html&gt; [Accessed 18 March 2022].</w:t>
      </w:r>
    </w:p>
    <w:p w14:paraId="046255CB" w14:textId="174BE8E4" w:rsidR="005D09CB" w:rsidRDefault="007A5F6E" w:rsidP="007332FD">
      <w:pPr>
        <w:pStyle w:val="ListParagraph"/>
        <w:numPr>
          <w:ilvl w:val="0"/>
          <w:numId w:val="6"/>
        </w:numPr>
      </w:pPr>
      <w:r w:rsidRPr="007A5F6E">
        <w:t>scikit-learn developers, 2022. </w:t>
      </w:r>
      <w:r w:rsidRPr="007A5F6E">
        <w:rPr>
          <w:i/>
          <w:iCs/>
        </w:rPr>
        <w:t>1.10. Decision Trees</w:t>
      </w:r>
      <w:r w:rsidRPr="007A5F6E">
        <w:t>. [online] scikit-learn. Available at: &lt;https://scikit-learn.org/stable/modules/tree.html&gt; [Accessed 2 April 2022].</w:t>
      </w:r>
    </w:p>
    <w:p w14:paraId="56324207" w14:textId="01194A1C" w:rsidR="00B4415C" w:rsidRDefault="00B4415C" w:rsidP="007332FD">
      <w:pPr>
        <w:pStyle w:val="ListParagraph"/>
        <w:numPr>
          <w:ilvl w:val="0"/>
          <w:numId w:val="6"/>
        </w:numPr>
      </w:pPr>
      <w:r w:rsidRPr="00B4415C">
        <w:t>Du, C. and Sun, D., 2022. 4 - Object Classification Methods. </w:t>
      </w:r>
      <w:r w:rsidRPr="00B4415C">
        <w:rPr>
          <w:i/>
          <w:iCs/>
        </w:rPr>
        <w:t>Computer Vision Technology for Food Quality Evaluation,</w:t>
      </w:r>
      <w:r w:rsidRPr="00B4415C">
        <w:t>, [online] pp.81-107. Available at: &lt;https://www.sciencedirect.com/science/article/pii/B9780123736420500077&gt; [Accessed 3 April 2022].</w:t>
      </w:r>
    </w:p>
    <w:p w14:paraId="423CCCF8" w14:textId="06DDEAD4" w:rsidR="00776528" w:rsidRDefault="00776528" w:rsidP="007332FD">
      <w:pPr>
        <w:pStyle w:val="ListParagraph"/>
        <w:numPr>
          <w:ilvl w:val="0"/>
          <w:numId w:val="6"/>
        </w:numPr>
      </w:pPr>
      <w:r w:rsidRPr="00776528">
        <w:lastRenderedPageBreak/>
        <w:t>scikit-learn developers, 2022. </w:t>
      </w:r>
      <w:r w:rsidRPr="00776528">
        <w:rPr>
          <w:i/>
          <w:iCs/>
        </w:rPr>
        <w:t>2.3. Clustering</w:t>
      </w:r>
      <w:r w:rsidRPr="00776528">
        <w:t>. [online] scikit-learn. Available at: &lt;https://scikit-learn.org/stable/modules/clustering.html#hierarchical-clustering&gt; [Accessed 2 April 2022].</w:t>
      </w:r>
    </w:p>
    <w:p w14:paraId="0A86751A" w14:textId="74A30AC9" w:rsidR="00A55794" w:rsidRPr="00083542" w:rsidRDefault="00A55794" w:rsidP="007332FD">
      <w:pPr>
        <w:pStyle w:val="ListParagraph"/>
        <w:numPr>
          <w:ilvl w:val="0"/>
          <w:numId w:val="6"/>
        </w:numPr>
      </w:pPr>
      <w:r w:rsidRPr="00A55794">
        <w:t>Power, A., 2022. </w:t>
      </w:r>
      <w:r w:rsidRPr="00A55794">
        <w:rPr>
          <w:i/>
          <w:iCs/>
        </w:rPr>
        <w:t>Feature Selection and Advanced Word Embeddings</w:t>
      </w:r>
      <w:r w:rsidRPr="00A55794">
        <w:t>.</w:t>
      </w:r>
    </w:p>
    <w:p w14:paraId="6BEAFA7A" w14:textId="77777777" w:rsidR="0046620C" w:rsidRDefault="0046620C" w:rsidP="002E43CC">
      <w:pPr>
        <w:pStyle w:val="Heading1"/>
      </w:pPr>
    </w:p>
    <w:p w14:paraId="560D7AB3" w14:textId="77777777" w:rsidR="0046620C" w:rsidRDefault="0046620C" w:rsidP="002E43CC">
      <w:pPr>
        <w:pStyle w:val="Heading1"/>
      </w:pPr>
    </w:p>
    <w:p w14:paraId="21C9AA78" w14:textId="30981940" w:rsidR="002E43CC" w:rsidRDefault="002E43CC" w:rsidP="002E43CC">
      <w:pPr>
        <w:pStyle w:val="Heading1"/>
      </w:pPr>
      <w:r>
        <w:t>Appendix</w:t>
      </w:r>
    </w:p>
    <w:p w14:paraId="3E848704" w14:textId="77777777" w:rsidR="00E66181" w:rsidRDefault="00E66181" w:rsidP="00E66181"/>
    <w:p w14:paraId="7D3C8BED" w14:textId="77777777" w:rsidR="00E66181" w:rsidRDefault="00E66181" w:rsidP="00E66181">
      <w:r>
        <w:t xml:space="preserve">import re, pandas as pd, </w:t>
      </w:r>
      <w:proofErr w:type="spellStart"/>
      <w:r>
        <w:t>numpy</w:t>
      </w:r>
      <w:proofErr w:type="spellEnd"/>
      <w:r>
        <w:t xml:space="preserve"> as np, requests, bs4, </w:t>
      </w:r>
      <w:proofErr w:type="spellStart"/>
      <w:r>
        <w:t>matplotlib.pyplot</w:t>
      </w:r>
      <w:proofErr w:type="spellEnd"/>
      <w:r>
        <w:t xml:space="preserve"> as </w:t>
      </w:r>
      <w:proofErr w:type="spellStart"/>
      <w:r>
        <w:t>plt</w:t>
      </w:r>
      <w:proofErr w:type="spellEnd"/>
    </w:p>
    <w:p w14:paraId="16D0FD62" w14:textId="77777777" w:rsidR="00E66181" w:rsidRDefault="00E66181" w:rsidP="00E66181">
      <w:r>
        <w:t xml:space="preserve">import </w:t>
      </w:r>
      <w:proofErr w:type="spellStart"/>
      <w:r>
        <w:t>wordcloud</w:t>
      </w:r>
      <w:proofErr w:type="spellEnd"/>
      <w:r>
        <w:t xml:space="preserve">, </w:t>
      </w:r>
      <w:proofErr w:type="spellStart"/>
      <w:r>
        <w:t>nltk</w:t>
      </w:r>
      <w:proofErr w:type="spellEnd"/>
    </w:p>
    <w:p w14:paraId="6A955CDC" w14:textId="77777777" w:rsidR="00E66181" w:rsidRDefault="00E66181" w:rsidP="00E66181">
      <w:r>
        <w:t>from collections import Counter</w:t>
      </w:r>
    </w:p>
    <w:p w14:paraId="7F184FF7" w14:textId="77777777" w:rsidR="00E66181" w:rsidRDefault="00E66181" w:rsidP="00E66181">
      <w:r>
        <w:t>import warnings</w:t>
      </w:r>
    </w:p>
    <w:p w14:paraId="62C0B415" w14:textId="77777777" w:rsidR="00E66181" w:rsidRDefault="00E66181" w:rsidP="00E66181">
      <w:proofErr w:type="spellStart"/>
      <w:r>
        <w:t>warnings.filterwarnings</w:t>
      </w:r>
      <w:proofErr w:type="spellEnd"/>
      <w:r>
        <w:t>('ignore')</w:t>
      </w:r>
    </w:p>
    <w:p w14:paraId="15C9857D" w14:textId="77777777" w:rsidR="00E66181" w:rsidRDefault="00E66181" w:rsidP="00E66181">
      <w:r>
        <w:t xml:space="preserve">from </w:t>
      </w:r>
      <w:proofErr w:type="spellStart"/>
      <w:r>
        <w:t>sklearn.tree</w:t>
      </w:r>
      <w:proofErr w:type="spellEnd"/>
      <w:r>
        <w:t xml:space="preserve"> import </w:t>
      </w:r>
      <w:proofErr w:type="spellStart"/>
      <w:r>
        <w:t>DecisionTreeClassifier</w:t>
      </w:r>
      <w:proofErr w:type="spellEnd"/>
    </w:p>
    <w:p w14:paraId="6F12C98D" w14:textId="77777777" w:rsidR="00E66181" w:rsidRDefault="00E66181" w:rsidP="00E66181">
      <w:r>
        <w:t xml:space="preserve">from </w:t>
      </w:r>
      <w:proofErr w:type="spellStart"/>
      <w:r>
        <w:t>sklearn.model_selection</w:t>
      </w:r>
      <w:proofErr w:type="spellEnd"/>
      <w:r>
        <w:t xml:space="preserve"> import </w:t>
      </w:r>
      <w:proofErr w:type="spellStart"/>
      <w:r>
        <w:t>cross_validate</w:t>
      </w:r>
      <w:proofErr w:type="spellEnd"/>
    </w:p>
    <w:p w14:paraId="3ECB0874" w14:textId="77777777" w:rsidR="00E66181" w:rsidRDefault="00E66181" w:rsidP="00E66181">
      <w:r>
        <w:t xml:space="preserve">from </w:t>
      </w:r>
      <w:proofErr w:type="spellStart"/>
      <w:r>
        <w:t>sklearn.metrics</w:t>
      </w:r>
      <w:proofErr w:type="spellEnd"/>
      <w:r>
        <w:t xml:space="preserve"> import </w:t>
      </w:r>
      <w:proofErr w:type="spellStart"/>
      <w:r>
        <w:t>recall_score</w:t>
      </w:r>
      <w:proofErr w:type="spellEnd"/>
      <w:r>
        <w:t xml:space="preserve">, </w:t>
      </w:r>
      <w:proofErr w:type="spellStart"/>
      <w:r>
        <w:t>precision_score</w:t>
      </w:r>
      <w:proofErr w:type="spellEnd"/>
      <w:r>
        <w:t xml:space="preserve">, </w:t>
      </w:r>
      <w:proofErr w:type="spellStart"/>
      <w:r>
        <w:t>accuracy_score</w:t>
      </w:r>
      <w:proofErr w:type="spellEnd"/>
    </w:p>
    <w:p w14:paraId="0E102914" w14:textId="77777777" w:rsidR="00E66181" w:rsidRDefault="00E66181" w:rsidP="00E66181">
      <w:r>
        <w:t xml:space="preserve">import </w:t>
      </w:r>
      <w:proofErr w:type="spellStart"/>
      <w:r>
        <w:t>wordcloud</w:t>
      </w:r>
      <w:proofErr w:type="spellEnd"/>
    </w:p>
    <w:p w14:paraId="1D049D10" w14:textId="77777777" w:rsidR="00E66181" w:rsidRDefault="00E66181" w:rsidP="00E66181">
      <w:r>
        <w:t xml:space="preserve">import </w:t>
      </w:r>
      <w:proofErr w:type="spellStart"/>
      <w:r>
        <w:t>text_mining_utils</w:t>
      </w:r>
      <w:proofErr w:type="spellEnd"/>
      <w:r>
        <w:t xml:space="preserve"> as tm</w:t>
      </w:r>
    </w:p>
    <w:p w14:paraId="550A3C83" w14:textId="77777777" w:rsidR="00E66181" w:rsidRDefault="00E66181" w:rsidP="00E66181">
      <w:r>
        <w:t xml:space="preserve">from </w:t>
      </w:r>
      <w:proofErr w:type="spellStart"/>
      <w:r>
        <w:t>sklearn.cluster</w:t>
      </w:r>
      <w:proofErr w:type="spellEnd"/>
      <w:r>
        <w:t xml:space="preserve"> import </w:t>
      </w:r>
      <w:proofErr w:type="spellStart"/>
      <w:r>
        <w:t>KMeans</w:t>
      </w:r>
      <w:proofErr w:type="spellEnd"/>
    </w:p>
    <w:p w14:paraId="04C0554B" w14:textId="77777777" w:rsidR="00E66181" w:rsidRDefault="00E66181" w:rsidP="00E66181">
      <w:r>
        <w:t xml:space="preserve">from </w:t>
      </w:r>
      <w:proofErr w:type="spellStart"/>
      <w:r>
        <w:t>sklearn.cluster</w:t>
      </w:r>
      <w:proofErr w:type="spellEnd"/>
      <w:r>
        <w:t xml:space="preserve"> import </w:t>
      </w:r>
      <w:proofErr w:type="spellStart"/>
      <w:r>
        <w:t>AgglomerativeClustering</w:t>
      </w:r>
      <w:proofErr w:type="spellEnd"/>
      <w:r>
        <w:t xml:space="preserve"> </w:t>
      </w:r>
    </w:p>
    <w:p w14:paraId="6194E0B5" w14:textId="77777777" w:rsidR="00E66181" w:rsidRDefault="00E66181" w:rsidP="00E66181">
      <w:r>
        <w:t xml:space="preserve">from </w:t>
      </w:r>
      <w:proofErr w:type="spellStart"/>
      <w:r>
        <w:t>sklearn.feature_selection</w:t>
      </w:r>
      <w:proofErr w:type="spellEnd"/>
      <w:r>
        <w:t xml:space="preserve"> import </w:t>
      </w:r>
      <w:proofErr w:type="spellStart"/>
      <w:r>
        <w:t>f_classif</w:t>
      </w:r>
      <w:proofErr w:type="spellEnd"/>
    </w:p>
    <w:p w14:paraId="277D5E04" w14:textId="77777777" w:rsidR="00E66181" w:rsidRDefault="00E66181" w:rsidP="00E66181"/>
    <w:p w14:paraId="0F8C8643" w14:textId="77777777" w:rsidR="00E66181" w:rsidRDefault="00E66181" w:rsidP="00E66181"/>
    <w:p w14:paraId="1D0784C5" w14:textId="77777777" w:rsidR="00E66181" w:rsidRDefault="00E66181" w:rsidP="00E66181">
      <w:proofErr w:type="spellStart"/>
      <w:r>
        <w:t>nltk.download</w:t>
      </w:r>
      <w:proofErr w:type="spellEnd"/>
      <w:r>
        <w:t>('</w:t>
      </w:r>
      <w:proofErr w:type="spellStart"/>
      <w:r>
        <w:t>stopwords</w:t>
      </w:r>
      <w:proofErr w:type="spellEnd"/>
      <w:r>
        <w:t>')</w:t>
      </w:r>
    </w:p>
    <w:p w14:paraId="447D3788" w14:textId="77777777" w:rsidR="00E66181" w:rsidRDefault="00E66181" w:rsidP="00E66181">
      <w:r>
        <w:t># ### Using a scraper, source 90 texts/documents/articles: 30 for each category; describe the process employed and state the source websites/pages</w:t>
      </w:r>
    </w:p>
    <w:p w14:paraId="12C83E91" w14:textId="77777777" w:rsidR="00E66181" w:rsidRDefault="00E66181" w:rsidP="00E66181"/>
    <w:p w14:paraId="2714F235" w14:textId="77777777" w:rsidR="00E66181" w:rsidRDefault="00E66181" w:rsidP="00E66181">
      <w:r>
        <w:t># In[123]:</w:t>
      </w:r>
    </w:p>
    <w:p w14:paraId="699C9133" w14:textId="77777777" w:rsidR="00E66181" w:rsidRDefault="00E66181" w:rsidP="00E66181"/>
    <w:p w14:paraId="367B4957" w14:textId="77777777" w:rsidR="00E66181" w:rsidRDefault="00E66181" w:rsidP="00E66181"/>
    <w:p w14:paraId="32B95317" w14:textId="77777777" w:rsidR="00E66181" w:rsidRDefault="00E66181" w:rsidP="00E66181">
      <w:r>
        <w:t>##function to retrieve text data</w:t>
      </w:r>
    </w:p>
    <w:p w14:paraId="0AB573F3" w14:textId="77777777" w:rsidR="00E66181" w:rsidRDefault="00E66181" w:rsidP="00E66181">
      <w:r>
        <w:t xml:space="preserve">def </w:t>
      </w:r>
      <w:proofErr w:type="spellStart"/>
      <w:r>
        <w:t>retrieve_text_data</w:t>
      </w:r>
      <w:proofErr w:type="spellEnd"/>
      <w:r>
        <w:t>(</w:t>
      </w:r>
      <w:proofErr w:type="spellStart"/>
      <w:r>
        <w:t>url</w:t>
      </w:r>
      <w:proofErr w:type="spellEnd"/>
      <w:r>
        <w:t xml:space="preserve">, </w:t>
      </w:r>
      <w:proofErr w:type="spellStart"/>
      <w:r>
        <w:t>elems</w:t>
      </w:r>
      <w:proofErr w:type="spellEnd"/>
      <w:r>
        <w:t>):</w:t>
      </w:r>
    </w:p>
    <w:p w14:paraId="6E2DD58A" w14:textId="77777777" w:rsidR="00E66181" w:rsidRDefault="00E66181" w:rsidP="00E66181">
      <w:r>
        <w:t xml:space="preserve">    </w:t>
      </w:r>
    </w:p>
    <w:p w14:paraId="6F660C09" w14:textId="77777777" w:rsidR="00E66181" w:rsidRDefault="00E66181" w:rsidP="00E66181">
      <w:r>
        <w:t xml:space="preserve">    ## page: gets </w:t>
      </w:r>
      <w:proofErr w:type="spellStart"/>
      <w:r>
        <w:t>url</w:t>
      </w:r>
      <w:proofErr w:type="spellEnd"/>
      <w:r>
        <w:t xml:space="preserve"> </w:t>
      </w:r>
    </w:p>
    <w:p w14:paraId="38E8ADAE" w14:textId="77777777" w:rsidR="00E66181" w:rsidRDefault="00E66181" w:rsidP="00E66181">
      <w:r>
        <w:t xml:space="preserve">    page = </w:t>
      </w:r>
      <w:proofErr w:type="spellStart"/>
      <w:r>
        <w:t>requests.get</w:t>
      </w:r>
      <w:proofErr w:type="spellEnd"/>
      <w:r>
        <w:t>(</w:t>
      </w:r>
      <w:proofErr w:type="spellStart"/>
      <w:r>
        <w:t>url</w:t>
      </w:r>
      <w:proofErr w:type="spellEnd"/>
      <w:r>
        <w:t>)</w:t>
      </w:r>
    </w:p>
    <w:p w14:paraId="515BC227" w14:textId="77777777" w:rsidR="00E66181" w:rsidRDefault="00E66181" w:rsidP="00E66181">
      <w:r>
        <w:t xml:space="preserve">    </w:t>
      </w:r>
    </w:p>
    <w:p w14:paraId="4834391F" w14:textId="77777777" w:rsidR="00E66181" w:rsidRDefault="00E66181" w:rsidP="00E66181">
      <w:r>
        <w:t xml:space="preserve">    ## </w:t>
      </w:r>
      <w:proofErr w:type="spellStart"/>
      <w:r>
        <w:t>page_data</w:t>
      </w:r>
      <w:proofErr w:type="spellEnd"/>
      <w:r>
        <w:t xml:space="preserve">: stores </w:t>
      </w:r>
      <w:proofErr w:type="spellStart"/>
      <w:r>
        <w:t>url</w:t>
      </w:r>
      <w:proofErr w:type="spellEnd"/>
      <w:r>
        <w:t xml:space="preserve"> </w:t>
      </w:r>
    </w:p>
    <w:p w14:paraId="168023C5" w14:textId="77777777" w:rsidR="00E66181" w:rsidRDefault="00E66181" w:rsidP="00E66181">
      <w:r>
        <w:t xml:space="preserve">    </w:t>
      </w:r>
      <w:proofErr w:type="spellStart"/>
      <w:r>
        <w:t>page_data</w:t>
      </w:r>
      <w:proofErr w:type="spellEnd"/>
      <w:r>
        <w:t xml:space="preserve"> = </w:t>
      </w:r>
      <w:proofErr w:type="spellStart"/>
      <w:r>
        <w:t>page.text</w:t>
      </w:r>
      <w:proofErr w:type="spellEnd"/>
    </w:p>
    <w:p w14:paraId="4CE8F74F" w14:textId="77777777" w:rsidR="00E66181" w:rsidRDefault="00E66181" w:rsidP="00E66181">
      <w:r>
        <w:t xml:space="preserve">    </w:t>
      </w:r>
    </w:p>
    <w:p w14:paraId="20647B20" w14:textId="77777777" w:rsidR="00E66181" w:rsidRDefault="00E66181" w:rsidP="00E66181">
      <w:r>
        <w:t xml:space="preserve">    ## soup: stores all relevant </w:t>
      </w:r>
      <w:proofErr w:type="spellStart"/>
      <w:r>
        <w:t>url</w:t>
      </w:r>
      <w:proofErr w:type="spellEnd"/>
      <w:r>
        <w:t xml:space="preserve"> data and strips away html tags</w:t>
      </w:r>
    </w:p>
    <w:p w14:paraId="49D443E8" w14:textId="77777777" w:rsidR="00E66181" w:rsidRDefault="00E66181" w:rsidP="00E66181">
      <w:r>
        <w:t xml:space="preserve">    ## data: array to stores data</w:t>
      </w:r>
    </w:p>
    <w:p w14:paraId="6F3DE77B" w14:textId="77777777" w:rsidR="00E66181" w:rsidRDefault="00E66181" w:rsidP="00E66181">
      <w:r>
        <w:t xml:space="preserve">    soup = bs4.BeautifulSoup(</w:t>
      </w:r>
      <w:proofErr w:type="spellStart"/>
      <w:r>
        <w:t>page_data</w:t>
      </w:r>
      <w:proofErr w:type="spellEnd"/>
      <w:r>
        <w:t>, "</w:t>
      </w:r>
      <w:proofErr w:type="spellStart"/>
      <w:r>
        <w:t>html.parser</w:t>
      </w:r>
      <w:proofErr w:type="spellEnd"/>
      <w:r>
        <w:t>").body</w:t>
      </w:r>
    </w:p>
    <w:p w14:paraId="34E64F79" w14:textId="77777777" w:rsidR="00E66181" w:rsidRDefault="00E66181" w:rsidP="00E66181">
      <w:r>
        <w:t xml:space="preserve">    data = []</w:t>
      </w:r>
    </w:p>
    <w:p w14:paraId="02839D1E" w14:textId="77777777" w:rsidR="00E66181" w:rsidRDefault="00E66181" w:rsidP="00E66181">
      <w:r>
        <w:t xml:space="preserve">    </w:t>
      </w:r>
    </w:p>
    <w:p w14:paraId="0E2F384E" w14:textId="77777777" w:rsidR="00E66181" w:rsidRDefault="00E66181" w:rsidP="00E66181">
      <w:r>
        <w:t xml:space="preserve">    ## The for loop scans through all the relevant elements and adds them into the data array</w:t>
      </w:r>
    </w:p>
    <w:p w14:paraId="448FC8DA" w14:textId="77777777" w:rsidR="00E66181" w:rsidRDefault="00E66181" w:rsidP="00E66181">
      <w:r>
        <w:t xml:space="preserve">    for e in </w:t>
      </w:r>
      <w:proofErr w:type="spellStart"/>
      <w:r>
        <w:t>elems</w:t>
      </w:r>
      <w:proofErr w:type="spellEnd"/>
      <w:r>
        <w:t xml:space="preserve">: </w:t>
      </w:r>
    </w:p>
    <w:p w14:paraId="5B192CBC" w14:textId="77777777" w:rsidR="00E66181" w:rsidRDefault="00E66181" w:rsidP="00E66181">
      <w:r>
        <w:t xml:space="preserve">        data += </w:t>
      </w:r>
      <w:proofErr w:type="spellStart"/>
      <w:r>
        <w:t>soup.find_all</w:t>
      </w:r>
      <w:proofErr w:type="spellEnd"/>
      <w:r>
        <w:t>(e)</w:t>
      </w:r>
    </w:p>
    <w:p w14:paraId="6FD60475" w14:textId="77777777" w:rsidR="00E66181" w:rsidRDefault="00E66181" w:rsidP="00E66181">
      <w:r>
        <w:t xml:space="preserve">        </w:t>
      </w:r>
    </w:p>
    <w:p w14:paraId="0075E662" w14:textId="77777777" w:rsidR="00E66181" w:rsidRDefault="00E66181" w:rsidP="00E66181">
      <w:r>
        <w:t xml:space="preserve">    ## data: the </w:t>
      </w:r>
      <w:proofErr w:type="spellStart"/>
      <w:r>
        <w:t>get_text</w:t>
      </w:r>
      <w:proofErr w:type="spellEnd"/>
      <w:r>
        <w:t xml:space="preserve"> function is used to retrieve the text content of all the relevant elements in the data array</w:t>
      </w:r>
    </w:p>
    <w:p w14:paraId="4613E40A" w14:textId="77777777" w:rsidR="00E66181" w:rsidRDefault="00E66181" w:rsidP="00E66181">
      <w:r>
        <w:t xml:space="preserve">    data = [</w:t>
      </w:r>
      <w:proofErr w:type="spellStart"/>
      <w:r>
        <w:t>el.get_text</w:t>
      </w:r>
      <w:proofErr w:type="spellEnd"/>
      <w:r>
        <w:t xml:space="preserve">() for </w:t>
      </w:r>
      <w:proofErr w:type="spellStart"/>
      <w:r>
        <w:t>el</w:t>
      </w:r>
      <w:proofErr w:type="spellEnd"/>
      <w:r>
        <w:t xml:space="preserve"> in data]</w:t>
      </w:r>
    </w:p>
    <w:p w14:paraId="04203472" w14:textId="77777777" w:rsidR="00E66181" w:rsidRDefault="00E66181" w:rsidP="00E66181">
      <w:r>
        <w:t xml:space="preserve">    </w:t>
      </w:r>
    </w:p>
    <w:p w14:paraId="6288AC10" w14:textId="77777777" w:rsidR="00E66181" w:rsidRDefault="00E66181" w:rsidP="00E66181">
      <w:r>
        <w:t xml:space="preserve">    ## The resulting strings are joined together and a string is returned</w:t>
      </w:r>
    </w:p>
    <w:p w14:paraId="303DD9ED" w14:textId="77777777" w:rsidR="00E66181" w:rsidRDefault="00E66181" w:rsidP="00E66181">
      <w:r>
        <w:lastRenderedPageBreak/>
        <w:t xml:space="preserve">    return ''.join(data)</w:t>
      </w:r>
    </w:p>
    <w:p w14:paraId="4FDE1317" w14:textId="77777777" w:rsidR="00E66181" w:rsidRDefault="00E66181" w:rsidP="00E66181"/>
    <w:p w14:paraId="158F49D3" w14:textId="77777777" w:rsidR="00E66181" w:rsidRDefault="00E66181" w:rsidP="00E66181"/>
    <w:p w14:paraId="350FEFC8" w14:textId="77777777" w:rsidR="00E66181" w:rsidRDefault="00E66181" w:rsidP="00E66181"/>
    <w:p w14:paraId="3F6E941D" w14:textId="77777777" w:rsidR="00E66181" w:rsidRDefault="00E66181" w:rsidP="00E66181"/>
    <w:p w14:paraId="1034E8D1" w14:textId="77777777" w:rsidR="00E66181" w:rsidRDefault="00E66181" w:rsidP="00E66181">
      <w:r>
        <w:t xml:space="preserve">   ## This array holds 30 </w:t>
      </w:r>
      <w:proofErr w:type="spellStart"/>
      <w:r>
        <w:t>urls</w:t>
      </w:r>
      <w:proofErr w:type="spellEnd"/>
      <w:r>
        <w:t xml:space="preserve"> that are relevant to DC Comics</w:t>
      </w:r>
    </w:p>
    <w:p w14:paraId="58D449F4" w14:textId="77777777" w:rsidR="00E66181" w:rsidRDefault="00E66181" w:rsidP="00E66181">
      <w:proofErr w:type="spellStart"/>
      <w:r>
        <w:t>dc_urls</w:t>
      </w:r>
      <w:proofErr w:type="spellEnd"/>
      <w:r>
        <w:t xml:space="preserve"> = [</w:t>
      </w:r>
    </w:p>
    <w:p w14:paraId="63260009" w14:textId="77777777" w:rsidR="00E66181" w:rsidRDefault="00E66181" w:rsidP="00E66181">
      <w:r>
        <w:t xml:space="preserve">    "https://screenrant.com/best-dc-comic-books-2021-according-reddit/",</w:t>
      </w:r>
    </w:p>
    <w:p w14:paraId="43DC56C6" w14:textId="77777777" w:rsidR="00E66181" w:rsidRDefault="00E66181" w:rsidP="00E66181">
      <w:r>
        <w:t xml:space="preserve">    "https://www.cbr.com/dc-comics-best-2020/",</w:t>
      </w:r>
    </w:p>
    <w:p w14:paraId="76F9CD48" w14:textId="77777777" w:rsidR="00E66181" w:rsidRDefault="00E66181" w:rsidP="00E66181">
      <w:r>
        <w:t xml:space="preserve">    "https://screenrant.com/best-dc-miniseries-2019/",</w:t>
      </w:r>
    </w:p>
    <w:p w14:paraId="68453DD0" w14:textId="77777777" w:rsidR="00E66181" w:rsidRDefault="00E66181" w:rsidP="00E66181">
      <w:r>
        <w:t xml:space="preserve">    "https://www.comicbookherald.com/best-dc-comics-of-2019/",</w:t>
      </w:r>
    </w:p>
    <w:p w14:paraId="43613BBD" w14:textId="77777777" w:rsidR="00E66181" w:rsidRDefault="00E66181" w:rsidP="00E66181">
      <w:r>
        <w:t xml:space="preserve">    "https://www.comicbookherald.com/best-dc-comics-of-2018/",</w:t>
      </w:r>
    </w:p>
    <w:p w14:paraId="043DA013" w14:textId="77777777" w:rsidR="00E66181" w:rsidRDefault="00E66181" w:rsidP="00E66181">
      <w:r>
        <w:t xml:space="preserve">    "https://screenrant.com/best-dc-comics-heroes-of-all-time-according-to-ranker/",</w:t>
      </w:r>
    </w:p>
    <w:p w14:paraId="4B32A748" w14:textId="77777777" w:rsidR="00E66181" w:rsidRDefault="00E66181" w:rsidP="00E66181">
      <w:r>
        <w:t xml:space="preserve">    "https://www.ranker.com/crowdranked-list/best-dc-comics-heroes",</w:t>
      </w:r>
    </w:p>
    <w:p w14:paraId="71485FB4" w14:textId="77777777" w:rsidR="00E66181" w:rsidRDefault="00E66181" w:rsidP="00E66181">
      <w:r>
        <w:t xml:space="preserve">    "https://www.shortlist.com/lists/best-dc-characters-402104",</w:t>
      </w:r>
    </w:p>
    <w:p w14:paraId="008C6179" w14:textId="77777777" w:rsidR="00E66181" w:rsidRDefault="00E66181" w:rsidP="00E66181">
      <w:r>
        <w:t xml:space="preserve">    "https://www.cbr.com/comic-genres-matched-members-justice-league/",</w:t>
      </w:r>
    </w:p>
    <w:p w14:paraId="248413C9" w14:textId="77777777" w:rsidR="00E66181" w:rsidRDefault="00E66181" w:rsidP="00E66181">
      <w:r>
        <w:t xml:space="preserve">    "https://www.gamesradar.com/best-dc-comics-stories/",</w:t>
      </w:r>
    </w:p>
    <w:p w14:paraId="79F7BBAB" w14:textId="77777777" w:rsidR="00E66181" w:rsidRDefault="00E66181" w:rsidP="00E66181">
      <w:r>
        <w:t xml:space="preserve">    "https://libguides.colum.edu/</w:t>
      </w:r>
      <w:proofErr w:type="spellStart"/>
      <w:r>
        <w:t>comicsgraphicnovels</w:t>
      </w:r>
      <w:proofErr w:type="spellEnd"/>
      <w:r>
        <w:t>/Genre",</w:t>
      </w:r>
    </w:p>
    <w:p w14:paraId="2FE77690" w14:textId="77777777" w:rsidR="00E66181" w:rsidRDefault="00E66181" w:rsidP="00E66181">
      <w:r>
        <w:t xml:space="preserve">    "https://www.dccomics.com/characters",</w:t>
      </w:r>
    </w:p>
    <w:p w14:paraId="5DBC2FAD" w14:textId="77777777" w:rsidR="00E66181" w:rsidRDefault="00E66181" w:rsidP="00E66181">
      <w:r>
        <w:t xml:space="preserve">    "https://www.insider.com/best-dc-comic-heroes-2019-1",</w:t>
      </w:r>
    </w:p>
    <w:p w14:paraId="177DF6FD" w14:textId="77777777" w:rsidR="00E66181" w:rsidRDefault="00E66181" w:rsidP="00E66181">
      <w:r>
        <w:t xml:space="preserve">    "https://www.comicbookherald.com/best-dc-comics-of-2017/",</w:t>
      </w:r>
    </w:p>
    <w:p w14:paraId="5678F40B" w14:textId="77777777" w:rsidR="00E66181" w:rsidRDefault="00E66181" w:rsidP="00E66181">
      <w:r>
        <w:t xml:space="preserve">    "https://medium.com/@2ndHandCopy/the-best-comics-of-2016-part-2-5-3267af59e4d3",</w:t>
      </w:r>
    </w:p>
    <w:p w14:paraId="7937234F" w14:textId="77777777" w:rsidR="00E66181" w:rsidRDefault="00E66181" w:rsidP="00E66181">
      <w:r>
        <w:t xml:space="preserve">    "https://rarecomics.wordpress.com/top-50-dc-comics-of-2015/",</w:t>
      </w:r>
    </w:p>
    <w:p w14:paraId="53527B52" w14:textId="77777777" w:rsidR="00E66181" w:rsidRDefault="00E66181" w:rsidP="00E66181">
      <w:r>
        <w:t xml:space="preserve">    "http://www.multiversitycomics.com/news-columns/the-ten-best-dc-comic-books-right-now/",</w:t>
      </w:r>
    </w:p>
    <w:p w14:paraId="1E51C8BD" w14:textId="77777777" w:rsidR="00E66181" w:rsidRDefault="00E66181" w:rsidP="00E66181">
      <w:r>
        <w:t xml:space="preserve">    "https://www.one37pm.com/culture/movies-tv/best-dc-comics",</w:t>
      </w:r>
    </w:p>
    <w:p w14:paraId="428ECD3B" w14:textId="77777777" w:rsidR="00E66181" w:rsidRDefault="00E66181" w:rsidP="00E66181">
      <w:r>
        <w:lastRenderedPageBreak/>
        <w:t xml:space="preserve">    "https://www.toynk.com/blogs/news/best-dc-comics",</w:t>
      </w:r>
    </w:p>
    <w:p w14:paraId="7B6430B7" w14:textId="77777777" w:rsidR="00E66181" w:rsidRDefault="00E66181" w:rsidP="00E66181">
      <w:r>
        <w:t xml:space="preserve">    "https://www.complex.com/pop-culture/the-best-dc-comics-of-all-time/",</w:t>
      </w:r>
    </w:p>
    <w:p w14:paraId="4DADC5FB" w14:textId="77777777" w:rsidR="00E66181" w:rsidRDefault="00E66181" w:rsidP="00E66181">
      <w:r>
        <w:t xml:space="preserve">    "https://www.cbr.com/best-dc-comics-all-time/",</w:t>
      </w:r>
    </w:p>
    <w:p w14:paraId="1E90FE6F" w14:textId="77777777" w:rsidR="00E66181" w:rsidRDefault="00E66181" w:rsidP="00E66181">
      <w:r>
        <w:t xml:space="preserve">    "https://www.comicbookherald.com/the-best-dc-comics-of-2021/",</w:t>
      </w:r>
    </w:p>
    <w:p w14:paraId="3B7DB068" w14:textId="77777777" w:rsidR="00E66181" w:rsidRDefault="00E66181" w:rsidP="00E66181">
      <w:r>
        <w:t xml:space="preserve">    "https://www.comicbookherald.com/the-best-100-dc-comics-since-crisis-on-infinite-earths-1985/",</w:t>
      </w:r>
    </w:p>
    <w:p w14:paraId="5FE55594" w14:textId="77777777" w:rsidR="00E66181" w:rsidRDefault="00E66181" w:rsidP="00E66181">
      <w:r>
        <w:t xml:space="preserve">    "https://www.cheatsheet.com/entertainment/dc-comics-greatest-superheroes-of-all-time.html/",</w:t>
      </w:r>
    </w:p>
    <w:p w14:paraId="7C10F9C3" w14:textId="77777777" w:rsidR="00E66181" w:rsidRDefault="00E66181" w:rsidP="00E66181">
      <w:r>
        <w:t xml:space="preserve">    "https://wegotthiscovered.com/comicbooks/the-best-dc-comics-heroes/",</w:t>
      </w:r>
    </w:p>
    <w:p w14:paraId="324A965E" w14:textId="77777777" w:rsidR="00E66181" w:rsidRDefault="00E66181" w:rsidP="00E66181">
      <w:r>
        <w:t xml:space="preserve">    "https://www.comicsbookcase.com/updates/best-comics-2022-dc-comics",</w:t>
      </w:r>
    </w:p>
    <w:p w14:paraId="7277569B" w14:textId="77777777" w:rsidR="00E66181" w:rsidRDefault="00E66181" w:rsidP="00E66181">
      <w:r>
        <w:t xml:space="preserve">    "https://culturefly.com/blogs/culture-blog/best-dc-comic-storylines",</w:t>
      </w:r>
    </w:p>
    <w:p w14:paraId="67427CEE" w14:textId="77777777" w:rsidR="00E66181" w:rsidRDefault="00E66181" w:rsidP="00E66181">
      <w:r>
        <w:t xml:space="preserve">    "https://couchguysports.com/ranking-the-best-dc-comic-characters/",</w:t>
      </w:r>
    </w:p>
    <w:p w14:paraId="7CBFA3C7" w14:textId="77777777" w:rsidR="00E66181" w:rsidRDefault="00E66181" w:rsidP="00E66181">
      <w:r>
        <w:t xml:space="preserve">    "https://www.jelly.deals/best-dc-comics-new-readers-superman-batman",</w:t>
      </w:r>
    </w:p>
    <w:p w14:paraId="5EFB0A05" w14:textId="77777777" w:rsidR="00E66181" w:rsidRDefault="00E66181" w:rsidP="00E66181">
      <w:r>
        <w:t xml:space="preserve">    "https://whatculture.com/comics/10-greatest-dc-superheroes-of-all-time",</w:t>
      </w:r>
    </w:p>
    <w:p w14:paraId="5FBC3E0D" w14:textId="77777777" w:rsidR="00E66181" w:rsidRDefault="00E66181" w:rsidP="00E66181">
      <w:r>
        <w:t xml:space="preserve">    ]</w:t>
      </w:r>
    </w:p>
    <w:p w14:paraId="53A56990" w14:textId="77777777" w:rsidR="00E66181" w:rsidRDefault="00E66181" w:rsidP="00E66181"/>
    <w:p w14:paraId="0BCFA849" w14:textId="77777777" w:rsidR="00E66181" w:rsidRDefault="00E66181" w:rsidP="00E66181"/>
    <w:p w14:paraId="3877AC5F" w14:textId="77777777" w:rsidR="00E66181" w:rsidRDefault="00E66181" w:rsidP="00E66181"/>
    <w:p w14:paraId="621C86A9" w14:textId="77777777" w:rsidR="00E66181" w:rsidRDefault="00E66181" w:rsidP="00E66181"/>
    <w:p w14:paraId="7B66EC8A" w14:textId="77777777" w:rsidR="00E66181" w:rsidRDefault="00E66181" w:rsidP="00E66181"/>
    <w:p w14:paraId="368D6098" w14:textId="77777777" w:rsidR="00E66181" w:rsidRDefault="00E66181" w:rsidP="00E66181"/>
    <w:p w14:paraId="68BF87CD" w14:textId="77777777" w:rsidR="00E66181" w:rsidRDefault="00E66181" w:rsidP="00E66181"/>
    <w:p w14:paraId="16C9A27C" w14:textId="77777777" w:rsidR="00E66181" w:rsidRDefault="00E66181" w:rsidP="00E66181"/>
    <w:p w14:paraId="506B2ECF" w14:textId="77777777" w:rsidR="00E66181" w:rsidRDefault="00E66181" w:rsidP="00E66181"/>
    <w:p w14:paraId="3AEFAB25" w14:textId="77777777" w:rsidR="00E66181" w:rsidRDefault="00E66181" w:rsidP="00E66181">
      <w:r>
        <w:t xml:space="preserve">    ## This array holds 30 </w:t>
      </w:r>
      <w:proofErr w:type="spellStart"/>
      <w:r>
        <w:t>urls</w:t>
      </w:r>
      <w:proofErr w:type="spellEnd"/>
      <w:r>
        <w:t xml:space="preserve"> that are relevant to Marvel Comics</w:t>
      </w:r>
    </w:p>
    <w:p w14:paraId="17856C28" w14:textId="77777777" w:rsidR="00E66181" w:rsidRDefault="00E66181" w:rsidP="00E66181">
      <w:proofErr w:type="spellStart"/>
      <w:r>
        <w:t>marv_urls</w:t>
      </w:r>
      <w:proofErr w:type="spellEnd"/>
      <w:r>
        <w:t xml:space="preserve"> = [</w:t>
      </w:r>
    </w:p>
    <w:p w14:paraId="7492F978" w14:textId="77777777" w:rsidR="00E66181" w:rsidRDefault="00E66181" w:rsidP="00E66181">
      <w:r>
        <w:t xml:space="preserve">    "https://www.comicsbookcase.com/updates/best-comics-2022-marvel",</w:t>
      </w:r>
    </w:p>
    <w:p w14:paraId="4579609D" w14:textId="77777777" w:rsidR="00E66181" w:rsidRDefault="00E66181" w:rsidP="00E66181">
      <w:r>
        <w:t xml:space="preserve">    "https://www.toynk.com/blogs/news/best-marvel-comics",</w:t>
      </w:r>
    </w:p>
    <w:p w14:paraId="5C7C2FCA" w14:textId="77777777" w:rsidR="00E66181" w:rsidRDefault="00E66181" w:rsidP="00E66181">
      <w:r>
        <w:lastRenderedPageBreak/>
        <w:t xml:space="preserve">    "https://www.comicbookherald.com/best-marvel-comics-of-2021/",</w:t>
      </w:r>
    </w:p>
    <w:p w14:paraId="23424089" w14:textId="77777777" w:rsidR="00E66181" w:rsidRDefault="00E66181" w:rsidP="00E66181">
      <w:r>
        <w:t xml:space="preserve">    "https://screenrant.com/best-marvel-comic-books-2021/",</w:t>
      </w:r>
    </w:p>
    <w:p w14:paraId="3FB28DAE" w14:textId="77777777" w:rsidR="00E66181" w:rsidRDefault="00E66181" w:rsidP="00E66181">
      <w:r>
        <w:t xml:space="preserve">    "https://www.cbr.com/marvel-comics-best-stories-releases-2020/"</w:t>
      </w:r>
    </w:p>
    <w:p w14:paraId="3FF211BF" w14:textId="77777777" w:rsidR="00E66181" w:rsidRDefault="00E66181" w:rsidP="00E66181">
      <w:r>
        <w:t xml:space="preserve">    "https://www.comicbookherald.com/best-marvel-comics-of-2020/",</w:t>
      </w:r>
    </w:p>
    <w:p w14:paraId="449F9571" w14:textId="77777777" w:rsidR="00E66181" w:rsidRDefault="00E66181" w:rsidP="00E66181">
      <w:r>
        <w:t xml:space="preserve">    "https://www.comicsbookcase.com/updates/best-comics-2020-marvel",</w:t>
      </w:r>
    </w:p>
    <w:p w14:paraId="3934EDB6" w14:textId="77777777" w:rsidR="00E66181" w:rsidRDefault="00E66181" w:rsidP="00E66181">
      <w:r>
        <w:t xml:space="preserve">    "https://weirdsciencemarvelcomics.com/2021/01/03/marvel-comics-best-of-2020-year-in-review/",</w:t>
      </w:r>
    </w:p>
    <w:p w14:paraId="3E903AE8" w14:textId="77777777" w:rsidR="00E66181" w:rsidRDefault="00E66181" w:rsidP="00E66181">
      <w:r>
        <w:t xml:space="preserve">    "https://www.comicbookherald.com/best-marvel-comics-of-2019/",</w:t>
      </w:r>
    </w:p>
    <w:p w14:paraId="3E309D50" w14:textId="77777777" w:rsidR="00E66181" w:rsidRDefault="00E66181" w:rsidP="00E66181">
      <w:r>
        <w:t xml:space="preserve">    "https://superherojunky.com/top-10-marvel-comics-of-2019/",</w:t>
      </w:r>
    </w:p>
    <w:p w14:paraId="6A0FE764" w14:textId="77777777" w:rsidR="00E66181" w:rsidRDefault="00E66181" w:rsidP="00E66181">
      <w:r>
        <w:t xml:space="preserve">    "https://www.comicbookherald.com/best-marvel-comics-of-2018/",</w:t>
      </w:r>
    </w:p>
    <w:p w14:paraId="7F2CE5A7" w14:textId="77777777" w:rsidR="00E66181" w:rsidRDefault="00E66181" w:rsidP="00E66181">
      <w:r>
        <w:t xml:space="preserve">    "https://www.comicbookherald.com/the-best-marvel-comics-of-2017/",</w:t>
      </w:r>
    </w:p>
    <w:p w14:paraId="7873414F" w14:textId="77777777" w:rsidR="00E66181" w:rsidRDefault="00E66181" w:rsidP="00E66181">
      <w:r>
        <w:t xml:space="preserve">    "https://www.comicbookherald.com/the-best-marvel-comics-of-2016/",</w:t>
      </w:r>
    </w:p>
    <w:p w14:paraId="789D6776" w14:textId="77777777" w:rsidR="00E66181" w:rsidRDefault="00E66181" w:rsidP="00E66181">
      <w:r>
        <w:t xml:space="preserve">    "https://www.pastemagazine.com/comics/the-10-best-comics-marvel-currently-publishes-2016/",</w:t>
      </w:r>
    </w:p>
    <w:p w14:paraId="49970C22" w14:textId="77777777" w:rsidR="00E66181" w:rsidRDefault="00E66181" w:rsidP="00E66181">
      <w:r>
        <w:t xml:space="preserve">    "https://aminoapps.com/c/comics/page/blog/top-10-best-marvel-comics-of-2016/GMin_u0NWrEZb5mJ4LoZNwRD4EEYVe",</w:t>
      </w:r>
    </w:p>
    <w:p w14:paraId="42B94E57" w14:textId="77777777" w:rsidR="00E66181" w:rsidRDefault="00E66181" w:rsidP="00E66181">
      <w:r>
        <w:t xml:space="preserve">    "https://rarecomics.wordpress.com/top-50-marvel-comics-of-2015/",</w:t>
      </w:r>
    </w:p>
    <w:p w14:paraId="59FF3F36" w14:textId="77777777" w:rsidR="00E66181" w:rsidRDefault="00E66181" w:rsidP="00E66181">
      <w:r>
        <w:t xml:space="preserve">    "https://www.gamesradar.com/best-marvel-comics-stories/",</w:t>
      </w:r>
    </w:p>
    <w:p w14:paraId="3028F221" w14:textId="77777777" w:rsidR="00E66181" w:rsidRDefault="00E66181" w:rsidP="00E66181">
      <w:r>
        <w:t xml:space="preserve">    "https://www.wsj.com/articles/BL-SEB-85907",</w:t>
      </w:r>
    </w:p>
    <w:p w14:paraId="2DDDAAF7" w14:textId="77777777" w:rsidR="00E66181" w:rsidRDefault="00E66181" w:rsidP="00E66181">
      <w:r>
        <w:t xml:space="preserve">    "https://www.gamesradar.com/marvel-characters/",</w:t>
      </w:r>
    </w:p>
    <w:p w14:paraId="2BF48A71" w14:textId="77777777" w:rsidR="00E66181" w:rsidRDefault="00E66181" w:rsidP="00E66181">
      <w:r>
        <w:t xml:space="preserve">    "https://screenrant.com/best-marvel-comics-heroes-of-all-time-according-to-ranker/",</w:t>
      </w:r>
    </w:p>
    <w:p w14:paraId="5F6FDA2E" w14:textId="77777777" w:rsidR="00E66181" w:rsidRDefault="00E66181" w:rsidP="00E66181">
      <w:r>
        <w:t xml:space="preserve">    "https://www.ranker.com/crowdranked-list/top-marvel-comics-superheroes",</w:t>
      </w:r>
    </w:p>
    <w:p w14:paraId="6111FB57" w14:textId="77777777" w:rsidR="00E66181" w:rsidRDefault="00E66181" w:rsidP="00E66181">
      <w:r>
        <w:t xml:space="preserve">    "https://www.toynk.com/blogs/news/best-marvel-characters",</w:t>
      </w:r>
    </w:p>
    <w:p w14:paraId="09E41046" w14:textId="77777777" w:rsidR="00E66181" w:rsidRDefault="00E66181" w:rsidP="00E66181">
      <w:r>
        <w:t xml:space="preserve">    "https://lemonly.com/blog/top-10-most-popular-marvel-movie-characters",</w:t>
      </w:r>
    </w:p>
    <w:p w14:paraId="0D5114D7" w14:textId="77777777" w:rsidR="00E66181" w:rsidRDefault="00E66181" w:rsidP="00E66181">
      <w:r>
        <w:t xml:space="preserve">    "https://fictionhorizon.com/20-best-marvel-characters-of-all-time/",</w:t>
      </w:r>
    </w:p>
    <w:p w14:paraId="7A99338D" w14:textId="77777777" w:rsidR="00E66181" w:rsidRDefault="00E66181" w:rsidP="00E66181">
      <w:r>
        <w:t xml:space="preserve">    "https://www.telltalesonline.com/28598/popular-marvel-characters/",</w:t>
      </w:r>
    </w:p>
    <w:p w14:paraId="625B91F2" w14:textId="77777777" w:rsidR="00E66181" w:rsidRDefault="00E66181" w:rsidP="00E66181">
      <w:r>
        <w:t xml:space="preserve">    "https://www.marvel.com/articles/culture-lifestyle/the-wider-world-of-marvel-genres",</w:t>
      </w:r>
    </w:p>
    <w:p w14:paraId="6DFAD624" w14:textId="77777777" w:rsidR="00E66181" w:rsidRDefault="00E66181" w:rsidP="00E66181">
      <w:r>
        <w:lastRenderedPageBreak/>
        <w:t xml:space="preserve">    "https://screenrant.com/best-marvel-comic-books-ever-ranker/",</w:t>
      </w:r>
    </w:p>
    <w:p w14:paraId="4AF60C21" w14:textId="77777777" w:rsidR="00E66181" w:rsidRDefault="00E66181" w:rsidP="00E66181">
      <w:r>
        <w:t xml:space="preserve">    "https://www.cbr.com/comic-genres-matched-members-avengers/",</w:t>
      </w:r>
    </w:p>
    <w:p w14:paraId="5C3C1AF0" w14:textId="77777777" w:rsidR="00E66181" w:rsidRDefault="00E66181" w:rsidP="00E66181">
      <w:r>
        <w:t xml:space="preserve">    "https://www.marvel.com/comics/discover/1278/top-25-comics",</w:t>
      </w:r>
    </w:p>
    <w:p w14:paraId="08E257EF" w14:textId="77777777" w:rsidR="00E66181" w:rsidRDefault="00E66181" w:rsidP="00E66181">
      <w:r>
        <w:t xml:space="preserve">    "https://www.one37pm.com/culture/news/best-marvel-graphic-novels",</w:t>
      </w:r>
    </w:p>
    <w:p w14:paraId="6E543121" w14:textId="77777777" w:rsidR="00E66181" w:rsidRDefault="00E66181" w:rsidP="00E66181">
      <w:r>
        <w:t xml:space="preserve">    "https://www.quora.com/Who-is-the-most-popular-Marvel-superhero",</w:t>
      </w:r>
    </w:p>
    <w:p w14:paraId="2EEDBFDE" w14:textId="77777777" w:rsidR="00E66181" w:rsidRDefault="00E66181" w:rsidP="00E66181">
      <w:r>
        <w:t xml:space="preserve">    ]</w:t>
      </w:r>
    </w:p>
    <w:p w14:paraId="71E66B4E" w14:textId="77777777" w:rsidR="00E66181" w:rsidRDefault="00E66181" w:rsidP="00E66181"/>
    <w:p w14:paraId="2FAF905D" w14:textId="77777777" w:rsidR="00E66181" w:rsidRDefault="00E66181" w:rsidP="00E66181">
      <w:r>
        <w:t xml:space="preserve">    ## This array holds 30 </w:t>
      </w:r>
      <w:proofErr w:type="spellStart"/>
      <w:r>
        <w:t>urls</w:t>
      </w:r>
      <w:proofErr w:type="spellEnd"/>
      <w:r>
        <w:t xml:space="preserve"> that are relevant to the NBA</w:t>
      </w:r>
    </w:p>
    <w:p w14:paraId="7D421187" w14:textId="77777777" w:rsidR="00E66181" w:rsidRDefault="00E66181" w:rsidP="00E66181">
      <w:proofErr w:type="spellStart"/>
      <w:r>
        <w:t>nba_urls</w:t>
      </w:r>
      <w:proofErr w:type="spellEnd"/>
      <w:r>
        <w:t xml:space="preserve"> = [</w:t>
      </w:r>
    </w:p>
    <w:p w14:paraId="6AA76EC3" w14:textId="77777777" w:rsidR="00E66181" w:rsidRDefault="00E66181" w:rsidP="00E66181">
      <w:r>
        <w:t xml:space="preserve">    "https://www.nbcsports.com/washington/wizards/2022-ranking-top-20-nba-players-right-now",</w:t>
      </w:r>
    </w:p>
    <w:p w14:paraId="34511F75" w14:textId="77777777" w:rsidR="00E66181" w:rsidRDefault="00E66181" w:rsidP="00E66181">
      <w:r>
        <w:t xml:space="preserve">    "https://sportsnaut.com/best-</w:t>
      </w:r>
      <w:proofErr w:type="spellStart"/>
      <w:r>
        <w:t>nba</w:t>
      </w:r>
      <w:proofErr w:type="spellEnd"/>
      <w:r>
        <w:t>-players-right-now/",</w:t>
      </w:r>
    </w:p>
    <w:p w14:paraId="2730A592" w14:textId="77777777" w:rsidR="00E66181" w:rsidRDefault="00E66181" w:rsidP="00E66181">
      <w:r>
        <w:t xml:space="preserve">    "https://www.si.com/nba/2021/09/23/ranking-best-nba-players-top-100-2022-kevin-durant-giannis-antetokounmpo-lebron-james",</w:t>
      </w:r>
    </w:p>
    <w:p w14:paraId="104C9241" w14:textId="77777777" w:rsidR="00E66181" w:rsidRDefault="00E66181" w:rsidP="00E66181">
      <w:r>
        <w:t xml:space="preserve">    "https://www.ranker.com/list/best-nba-players-2022/patrick-alexander",</w:t>
      </w:r>
    </w:p>
    <w:p w14:paraId="649394A3" w14:textId="77777777" w:rsidR="00E66181" w:rsidRDefault="00E66181" w:rsidP="00E66181">
      <w:r>
        <w:t xml:space="preserve">    "https://www.washingtonpost.com/sports/interactive/2021/nba-top-100-players-2022/",</w:t>
      </w:r>
    </w:p>
    <w:p w14:paraId="0CBA26EE" w14:textId="77777777" w:rsidR="00E66181" w:rsidRDefault="00E66181" w:rsidP="00E66181">
      <w:r>
        <w:t xml:space="preserve">    "https://thegameday.com/41847/article/2021-nba-top-100-players-2022/",</w:t>
      </w:r>
    </w:p>
    <w:p w14:paraId="5C7439A6" w14:textId="77777777" w:rsidR="00E66181" w:rsidRDefault="00E66181" w:rsidP="00E66181">
      <w:r>
        <w:t xml:space="preserve">    "https://www.si.com/nba/2020/12/14/top-100-nba-players-2021-daily-cover",</w:t>
      </w:r>
    </w:p>
    <w:p w14:paraId="71D47031" w14:textId="77777777" w:rsidR="00E66181" w:rsidRDefault="00E66181" w:rsidP="00E66181">
      <w:r>
        <w:t xml:space="preserve">    "https://morningconsult.com/2021/10/18/nba-players-curry-durant-poll/",</w:t>
      </w:r>
    </w:p>
    <w:p w14:paraId="7DE0EE4D" w14:textId="77777777" w:rsidR="00E66181" w:rsidRDefault="00E66181" w:rsidP="00E66181">
      <w:r>
        <w:t xml:space="preserve">    "https://www.theringer.com/nba/2021/5/4/22416337/top-25-nba-player-ranking-lebron-james-nikola-jokic",</w:t>
      </w:r>
    </w:p>
    <w:p w14:paraId="3922EC65" w14:textId="77777777" w:rsidR="00E66181" w:rsidRDefault="00E66181" w:rsidP="00E66181">
      <w:r>
        <w:t xml:space="preserve">    "https://www.complex.com/sports/best-nba-players-rankings",</w:t>
      </w:r>
    </w:p>
    <w:p w14:paraId="0BD3B23D" w14:textId="77777777" w:rsidR="00E66181" w:rsidRDefault="00E66181" w:rsidP="00E66181">
      <w:r>
        <w:t xml:space="preserve">    "https://www.persources.com/ranking-the-top-20-nba-players-2021/",</w:t>
      </w:r>
    </w:p>
    <w:p w14:paraId="536995F1" w14:textId="77777777" w:rsidR="00E66181" w:rsidRDefault="00E66181" w:rsidP="00E66181">
      <w:r>
        <w:t xml:space="preserve">    "https://www.ranker.com/crowdranked-list/top-current-nba-players",</w:t>
      </w:r>
    </w:p>
    <w:p w14:paraId="14AA18D8" w14:textId="77777777" w:rsidR="00E66181" w:rsidRDefault="00E66181" w:rsidP="00E66181">
      <w:r>
        <w:t xml:space="preserve">    "https://thesixersense.com/2021/09/17/nba-top-100-players-2021-22/",</w:t>
      </w:r>
    </w:p>
    <w:p w14:paraId="5C87C539" w14:textId="77777777" w:rsidR="00E66181" w:rsidRDefault="00E66181" w:rsidP="00E66181">
      <w:r>
        <w:t xml:space="preserve">    "https://www.statista.com/statistics/1266006/nba-top-shot-nft-most-popular-cards/",</w:t>
      </w:r>
    </w:p>
    <w:p w14:paraId="5FA602BB" w14:textId="77777777" w:rsidR="00E66181" w:rsidRDefault="00E66181" w:rsidP="00E66181">
      <w:r>
        <w:lastRenderedPageBreak/>
        <w:t xml:space="preserve">    "https://www.interbasket.net/news/espns-100-best-nba-players-2020-21-nba-season-nbarank-list/31636/",</w:t>
      </w:r>
    </w:p>
    <w:p w14:paraId="7EC3B6C4" w14:textId="77777777" w:rsidR="00E66181" w:rsidRDefault="00E66181" w:rsidP="00E66181">
      <w:r>
        <w:t xml:space="preserve">    "https://www.stadium-maps.com/facts/nba-teams-popularity.html"</w:t>
      </w:r>
    </w:p>
    <w:p w14:paraId="3547808E" w14:textId="77777777" w:rsidR="00E66181" w:rsidRDefault="00E66181" w:rsidP="00E66181">
      <w:r>
        <w:t xml:space="preserve">    "https://www.lineups.com/articles/top-10-nba-players-in-the-2019-2020-season-kawhi-leonard-at-1/",</w:t>
      </w:r>
    </w:p>
    <w:p w14:paraId="131B8B19" w14:textId="77777777" w:rsidR="00E66181" w:rsidRDefault="00E66181" w:rsidP="00E66181">
      <w:r>
        <w:t xml:space="preserve">    "https://www.sportingnews.com/ca/nba/news/who-are-the-best-players-in-the-nba-entering-the-2020-21-season/4n84f58mc6sz157jdx4p2u712",</w:t>
      </w:r>
    </w:p>
    <w:p w14:paraId="22B40AD0" w14:textId="77777777" w:rsidR="00E66181" w:rsidRDefault="00E66181" w:rsidP="00E66181">
      <w:r>
        <w:t xml:space="preserve">    "https://www.washingtonpost.com/graphics/2020/sports/nba-top-players-2020-2021/",</w:t>
      </w:r>
    </w:p>
    <w:p w14:paraId="700F8109" w14:textId="77777777" w:rsidR="00E66181" w:rsidRDefault="00E66181" w:rsidP="00E66181">
      <w:r>
        <w:t xml:space="preserve">    "https://www.nbcsports.com/boston/celtics/nbas-top-100-players-2019-20-ranking-top-25",</w:t>
      </w:r>
    </w:p>
    <w:p w14:paraId="1DD62E4F" w14:textId="77777777" w:rsidR="00E66181" w:rsidRDefault="00E66181" w:rsidP="00E66181">
      <w:r>
        <w:t xml:space="preserve">    "https://www.si.com/nba/2018/09/10/top-100-nba-players-2019-lebron-james-stephen-curry-dirk-nowitzki",</w:t>
      </w:r>
    </w:p>
    <w:p w14:paraId="3CBB3FE0" w14:textId="77777777" w:rsidR="00E66181" w:rsidRDefault="00E66181" w:rsidP="00E66181">
      <w:r>
        <w:t xml:space="preserve">    "https://www.sportingnews.com/in/nba/news/who-are-the-best-nba-players-entering-2019-20-season/13vm1p03wlnre14hecrk060vn9",</w:t>
      </w:r>
    </w:p>
    <w:p w14:paraId="768E5089" w14:textId="77777777" w:rsidR="00E66181" w:rsidRDefault="00E66181" w:rsidP="00E66181">
      <w:r>
        <w:t xml:space="preserve">    "https://bleacherreport.com/articles/2889335-bleacher-reports-top-100-player-rankings-from-the-2019-20-nba-season",</w:t>
      </w:r>
    </w:p>
    <w:p w14:paraId="4CB481A5" w14:textId="77777777" w:rsidR="00E66181" w:rsidRDefault="00E66181" w:rsidP="00E66181">
      <w:r>
        <w:t xml:space="preserve">    "https://www.insider.com/ranked-top-nba-players-right-now-2020-12",</w:t>
      </w:r>
    </w:p>
    <w:p w14:paraId="43DE63BE" w14:textId="77777777" w:rsidR="00E66181" w:rsidRDefault="00E66181" w:rsidP="00E66181">
      <w:r>
        <w:t xml:space="preserve">    "https://www.si.com/extra-mustard/2022/02/17/lebron-james-lakers-lead-lids-jersey-sales",</w:t>
      </w:r>
    </w:p>
    <w:p w14:paraId="45A550D5" w14:textId="77777777" w:rsidR="00E66181" w:rsidRDefault="00E66181" w:rsidP="00E66181">
      <w:r>
        <w:t xml:space="preserve">    "https://www.sportskeeda.com/basketball/10-best-selling-nba-jerseys-2021-far",</w:t>
      </w:r>
    </w:p>
    <w:p w14:paraId="721AC8ED" w14:textId="77777777" w:rsidR="00E66181" w:rsidRDefault="00E66181" w:rsidP="00E66181">
      <w:r>
        <w:t xml:space="preserve">    "https://www.nbcsports.com/washington/wizards/2022-nba-power-rankings-utah-jazz-take-top-spot-after-hot-streak",</w:t>
      </w:r>
    </w:p>
    <w:p w14:paraId="089B2C3B" w14:textId="77777777" w:rsidR="00E66181" w:rsidRDefault="00E66181" w:rsidP="00E66181">
      <w:r>
        <w:t xml:space="preserve">    "https://wegrynenterprises.com/2021/10/12/report-ranking-the-most-popular-nba-teams/",</w:t>
      </w:r>
    </w:p>
    <w:p w14:paraId="43FC77EC" w14:textId="77777777" w:rsidR="00E66181" w:rsidRDefault="00E66181" w:rsidP="00E66181">
      <w:r>
        <w:t xml:space="preserve">    "https://bolavip.com/en/nba/The-25-NBA-teams-with-most-fans-20200423-0002.html",</w:t>
      </w:r>
    </w:p>
    <w:p w14:paraId="4791842E" w14:textId="77777777" w:rsidR="00E66181" w:rsidRDefault="00E66181" w:rsidP="00E66181">
      <w:r>
        <w:t xml:space="preserve">    "https://www.statista.com/statistics/240382/facebook-fans-of-national-basketball-association-teams/",</w:t>
      </w:r>
    </w:p>
    <w:p w14:paraId="3488C4AF" w14:textId="77777777" w:rsidR="00E66181" w:rsidRDefault="00E66181" w:rsidP="00E66181">
      <w:r>
        <w:t xml:space="preserve">    "https://www.infoplease.com/us/basketball/top-grossing-nba-teams"</w:t>
      </w:r>
    </w:p>
    <w:p w14:paraId="7DEE3D98" w14:textId="77777777" w:rsidR="00E66181" w:rsidRDefault="00E66181" w:rsidP="00E66181">
      <w:r>
        <w:t xml:space="preserve">    ]</w:t>
      </w:r>
    </w:p>
    <w:p w14:paraId="37BDF01F" w14:textId="77777777" w:rsidR="00E66181" w:rsidRDefault="00E66181" w:rsidP="00E66181"/>
    <w:p w14:paraId="0CB1B180" w14:textId="77777777" w:rsidR="00E66181" w:rsidRDefault="00E66181" w:rsidP="00E66181"/>
    <w:p w14:paraId="17F345FB" w14:textId="77777777" w:rsidR="00E66181" w:rsidRDefault="00E66181" w:rsidP="00E66181">
      <w:r>
        <w:t># In[113]:</w:t>
      </w:r>
    </w:p>
    <w:p w14:paraId="6AD076C9" w14:textId="77777777" w:rsidR="00E66181" w:rsidRDefault="00E66181" w:rsidP="00E66181"/>
    <w:p w14:paraId="5A69FD98" w14:textId="77777777" w:rsidR="00E66181" w:rsidRDefault="00E66181" w:rsidP="00E66181"/>
    <w:p w14:paraId="2F32A4BC" w14:textId="77777777" w:rsidR="00E66181" w:rsidRDefault="00E66181" w:rsidP="00E66181">
      <w:r>
        <w:t>retrieve_text_data("https://www.popcornbanter.com/5-best-dc-comics-stories-of-all-time/",</w:t>
      </w:r>
    </w:p>
    <w:p w14:paraId="44E68515" w14:textId="77777777" w:rsidR="00E66181" w:rsidRDefault="00E66181" w:rsidP="00E66181">
      <w:r>
        <w:t xml:space="preserve"> ['h1', 'p'])</w:t>
      </w:r>
    </w:p>
    <w:p w14:paraId="5A8C46BA" w14:textId="77777777" w:rsidR="00E66181" w:rsidRDefault="00E66181" w:rsidP="00E66181"/>
    <w:p w14:paraId="52822E14" w14:textId="77777777" w:rsidR="00E66181" w:rsidRDefault="00E66181" w:rsidP="00E66181"/>
    <w:p w14:paraId="672E8D4E" w14:textId="77777777" w:rsidR="00E66181" w:rsidRDefault="00E66181" w:rsidP="00E66181">
      <w:r>
        <w:t># ### Select the relevant html elements data, describing what you have retained, what you have removed and why; use the developer tools to aid your decisions</w:t>
      </w:r>
    </w:p>
    <w:p w14:paraId="7FEFD395" w14:textId="77777777" w:rsidR="00E66181" w:rsidRDefault="00E66181" w:rsidP="00E66181"/>
    <w:p w14:paraId="2E94EAB3" w14:textId="77777777" w:rsidR="00E66181" w:rsidRDefault="00E66181" w:rsidP="00E66181">
      <w:r>
        <w:t># In[122]:</w:t>
      </w:r>
    </w:p>
    <w:p w14:paraId="21FC9A57" w14:textId="77777777" w:rsidR="00E66181" w:rsidRDefault="00E66181" w:rsidP="00E66181"/>
    <w:p w14:paraId="72B9AFC1" w14:textId="77777777" w:rsidR="00E66181" w:rsidRDefault="00E66181" w:rsidP="00E66181"/>
    <w:p w14:paraId="58986923" w14:textId="77777777" w:rsidR="00E66181" w:rsidRDefault="00E66181" w:rsidP="00E66181">
      <w:r>
        <w:t xml:space="preserve">## </w:t>
      </w:r>
      <w:proofErr w:type="spellStart"/>
      <w:r>
        <w:t>dc_docs</w:t>
      </w:r>
      <w:proofErr w:type="spellEnd"/>
      <w:r>
        <w:t xml:space="preserve">: retrieves text data from headings </w:t>
      </w:r>
      <w:proofErr w:type="spellStart"/>
      <w:r>
        <w:t>labeled</w:t>
      </w:r>
      <w:proofErr w:type="spellEnd"/>
      <w:r>
        <w:t xml:space="preserve"> as heading 1 and paragraphs of </w:t>
      </w:r>
      <w:proofErr w:type="spellStart"/>
      <w:r>
        <w:t>urls</w:t>
      </w:r>
      <w:proofErr w:type="spellEnd"/>
    </w:p>
    <w:p w14:paraId="6A063E73" w14:textId="77777777" w:rsidR="00E66181" w:rsidRDefault="00E66181" w:rsidP="00E66181">
      <w:proofErr w:type="spellStart"/>
      <w:r>
        <w:t>dc_docs</w:t>
      </w:r>
      <w:proofErr w:type="spellEnd"/>
      <w:r>
        <w:t xml:space="preserve"> = [</w:t>
      </w:r>
      <w:proofErr w:type="spellStart"/>
      <w:r>
        <w:t>retrieve_text_data</w:t>
      </w:r>
      <w:proofErr w:type="spellEnd"/>
      <w:r>
        <w:t>(</w:t>
      </w:r>
      <w:proofErr w:type="spellStart"/>
      <w:r>
        <w:t>url</w:t>
      </w:r>
      <w:proofErr w:type="spellEnd"/>
      <w:r>
        <w:t xml:space="preserve">, ['h1', 'p']) for </w:t>
      </w:r>
      <w:proofErr w:type="spellStart"/>
      <w:r>
        <w:t>url</w:t>
      </w:r>
      <w:proofErr w:type="spellEnd"/>
      <w:r>
        <w:t xml:space="preserve"> </w:t>
      </w:r>
    </w:p>
    <w:p w14:paraId="0C96C0B6" w14:textId="77777777" w:rsidR="00E66181" w:rsidRDefault="00E66181" w:rsidP="00E66181">
      <w:r>
        <w:t xml:space="preserve">            in </w:t>
      </w:r>
      <w:proofErr w:type="spellStart"/>
      <w:r>
        <w:t>dc_urls</w:t>
      </w:r>
      <w:proofErr w:type="spellEnd"/>
      <w:r>
        <w:t>]</w:t>
      </w:r>
    </w:p>
    <w:p w14:paraId="0E6BAE0F" w14:textId="77777777" w:rsidR="00E66181" w:rsidRDefault="00E66181" w:rsidP="00E66181"/>
    <w:p w14:paraId="540121CE" w14:textId="77777777" w:rsidR="00E66181" w:rsidRDefault="00E66181" w:rsidP="00E66181">
      <w:r>
        <w:t>print(</w:t>
      </w:r>
      <w:proofErr w:type="spellStart"/>
      <w:r>
        <w:t>len</w:t>
      </w:r>
      <w:proofErr w:type="spellEnd"/>
      <w:r>
        <w:t>(</w:t>
      </w:r>
      <w:proofErr w:type="spellStart"/>
      <w:r>
        <w:t>dc_docs</w:t>
      </w:r>
      <w:proofErr w:type="spellEnd"/>
      <w:r>
        <w:t>))</w:t>
      </w:r>
    </w:p>
    <w:p w14:paraId="4A7ACA0E" w14:textId="77777777" w:rsidR="00E66181" w:rsidRDefault="00E66181" w:rsidP="00E66181">
      <w:proofErr w:type="spellStart"/>
      <w:r>
        <w:t>dc_docs</w:t>
      </w:r>
      <w:proofErr w:type="spellEnd"/>
    </w:p>
    <w:p w14:paraId="63A65C57" w14:textId="77777777" w:rsidR="00E66181" w:rsidRDefault="00E66181" w:rsidP="00E66181"/>
    <w:p w14:paraId="00316CF8" w14:textId="77777777" w:rsidR="00E66181" w:rsidRDefault="00E66181" w:rsidP="00E66181"/>
    <w:p w14:paraId="032E2723" w14:textId="77777777" w:rsidR="00E66181" w:rsidRDefault="00E66181" w:rsidP="00E66181">
      <w:r>
        <w:t># In[124]:</w:t>
      </w:r>
    </w:p>
    <w:p w14:paraId="1CA0104F" w14:textId="77777777" w:rsidR="00E66181" w:rsidRDefault="00E66181" w:rsidP="00E66181"/>
    <w:p w14:paraId="439E5717" w14:textId="77777777" w:rsidR="00E66181" w:rsidRDefault="00E66181" w:rsidP="00E66181"/>
    <w:p w14:paraId="2C7FF459" w14:textId="77777777" w:rsidR="00E66181" w:rsidRDefault="00E66181" w:rsidP="00E66181">
      <w:r>
        <w:t xml:space="preserve">## </w:t>
      </w:r>
      <w:proofErr w:type="spellStart"/>
      <w:r>
        <w:t>marv_docs</w:t>
      </w:r>
      <w:proofErr w:type="spellEnd"/>
      <w:r>
        <w:t xml:space="preserve">: retrieves text data from headings </w:t>
      </w:r>
      <w:proofErr w:type="spellStart"/>
      <w:r>
        <w:t>labeled</w:t>
      </w:r>
      <w:proofErr w:type="spellEnd"/>
      <w:r>
        <w:t xml:space="preserve"> as heading 1 and paragraphs of </w:t>
      </w:r>
      <w:proofErr w:type="spellStart"/>
      <w:r>
        <w:t>urls</w:t>
      </w:r>
      <w:proofErr w:type="spellEnd"/>
    </w:p>
    <w:p w14:paraId="43CDB42D" w14:textId="77777777" w:rsidR="00E66181" w:rsidRDefault="00E66181" w:rsidP="00E66181">
      <w:proofErr w:type="spellStart"/>
      <w:r>
        <w:lastRenderedPageBreak/>
        <w:t>marv_docs</w:t>
      </w:r>
      <w:proofErr w:type="spellEnd"/>
      <w:r>
        <w:t xml:space="preserve"> = [</w:t>
      </w:r>
      <w:proofErr w:type="spellStart"/>
      <w:r>
        <w:t>retrieve_text_data</w:t>
      </w:r>
      <w:proofErr w:type="spellEnd"/>
      <w:r>
        <w:t>(</w:t>
      </w:r>
      <w:proofErr w:type="spellStart"/>
      <w:r>
        <w:t>url</w:t>
      </w:r>
      <w:proofErr w:type="spellEnd"/>
      <w:r>
        <w:t xml:space="preserve">, ['h1', 'p']) for </w:t>
      </w:r>
      <w:proofErr w:type="spellStart"/>
      <w:r>
        <w:t>url</w:t>
      </w:r>
      <w:proofErr w:type="spellEnd"/>
      <w:r>
        <w:t xml:space="preserve"> </w:t>
      </w:r>
    </w:p>
    <w:p w14:paraId="458604E1" w14:textId="77777777" w:rsidR="00E66181" w:rsidRDefault="00E66181" w:rsidP="00E66181">
      <w:r>
        <w:t xml:space="preserve">            in </w:t>
      </w:r>
      <w:proofErr w:type="spellStart"/>
      <w:r>
        <w:t>marv_urls</w:t>
      </w:r>
      <w:proofErr w:type="spellEnd"/>
      <w:r>
        <w:t>]</w:t>
      </w:r>
    </w:p>
    <w:p w14:paraId="4176001C" w14:textId="77777777" w:rsidR="00E66181" w:rsidRDefault="00E66181" w:rsidP="00E66181"/>
    <w:p w14:paraId="66EEF9E0" w14:textId="77777777" w:rsidR="00E66181" w:rsidRDefault="00E66181" w:rsidP="00E66181">
      <w:r>
        <w:t>print(</w:t>
      </w:r>
      <w:proofErr w:type="spellStart"/>
      <w:r>
        <w:t>len</w:t>
      </w:r>
      <w:proofErr w:type="spellEnd"/>
      <w:r>
        <w:t>(</w:t>
      </w:r>
      <w:proofErr w:type="spellStart"/>
      <w:r>
        <w:t>marv_docs</w:t>
      </w:r>
      <w:proofErr w:type="spellEnd"/>
      <w:r>
        <w:t>))</w:t>
      </w:r>
    </w:p>
    <w:p w14:paraId="78F5000E" w14:textId="77777777" w:rsidR="00E66181" w:rsidRDefault="00E66181" w:rsidP="00E66181">
      <w:proofErr w:type="spellStart"/>
      <w:r>
        <w:t>marv_docs</w:t>
      </w:r>
      <w:proofErr w:type="spellEnd"/>
    </w:p>
    <w:p w14:paraId="6A1018B0" w14:textId="77777777" w:rsidR="00E66181" w:rsidRDefault="00E66181" w:rsidP="00E66181"/>
    <w:p w14:paraId="068FFEAB" w14:textId="77777777" w:rsidR="00E66181" w:rsidRDefault="00E66181" w:rsidP="00E66181"/>
    <w:p w14:paraId="5D299AB8" w14:textId="77777777" w:rsidR="00E66181" w:rsidRDefault="00E66181" w:rsidP="00E66181">
      <w:r>
        <w:t># In[116]:</w:t>
      </w:r>
    </w:p>
    <w:p w14:paraId="20217251" w14:textId="77777777" w:rsidR="00E66181" w:rsidRDefault="00E66181" w:rsidP="00E66181"/>
    <w:p w14:paraId="3E2B4F5D" w14:textId="77777777" w:rsidR="00E66181" w:rsidRDefault="00E66181" w:rsidP="00E66181"/>
    <w:p w14:paraId="1E9076A2" w14:textId="77777777" w:rsidR="00E66181" w:rsidRDefault="00E66181" w:rsidP="00E66181">
      <w:r>
        <w:t>c = 1</w:t>
      </w:r>
    </w:p>
    <w:p w14:paraId="2723E225" w14:textId="77777777" w:rsidR="00E66181" w:rsidRDefault="00E66181" w:rsidP="00E66181">
      <w:r>
        <w:t xml:space="preserve">for </w:t>
      </w:r>
      <w:proofErr w:type="spellStart"/>
      <w:r>
        <w:t>url</w:t>
      </w:r>
      <w:proofErr w:type="spellEnd"/>
      <w:r>
        <w:t xml:space="preserve"> in </w:t>
      </w:r>
      <w:proofErr w:type="spellStart"/>
      <w:r>
        <w:t>dc_urls</w:t>
      </w:r>
      <w:proofErr w:type="spellEnd"/>
      <w:r>
        <w:t>:</w:t>
      </w:r>
    </w:p>
    <w:p w14:paraId="26A76F3F" w14:textId="77777777" w:rsidR="00E66181" w:rsidRDefault="00E66181" w:rsidP="00E66181">
      <w:r>
        <w:t xml:space="preserve">    print(</w:t>
      </w:r>
      <w:proofErr w:type="spellStart"/>
      <w:r>
        <w:t>retrieve_text_data</w:t>
      </w:r>
      <w:proofErr w:type="spellEnd"/>
      <w:r>
        <w:t>(</w:t>
      </w:r>
      <w:proofErr w:type="spellStart"/>
      <w:r>
        <w:t>url</w:t>
      </w:r>
      <w:proofErr w:type="spellEnd"/>
      <w:r>
        <w:t>, ['h1', 'p']))</w:t>
      </w:r>
    </w:p>
    <w:p w14:paraId="00639A82" w14:textId="77777777" w:rsidR="00E66181" w:rsidRDefault="00E66181" w:rsidP="00E66181">
      <w:r>
        <w:t xml:space="preserve">    print('-------------------', c)</w:t>
      </w:r>
    </w:p>
    <w:p w14:paraId="082B1FCF" w14:textId="77777777" w:rsidR="00E66181" w:rsidRDefault="00E66181" w:rsidP="00E66181">
      <w:r>
        <w:t xml:space="preserve">    c = c+1</w:t>
      </w:r>
    </w:p>
    <w:p w14:paraId="796FEC9D" w14:textId="77777777" w:rsidR="00E66181" w:rsidRDefault="00E66181" w:rsidP="00E66181"/>
    <w:p w14:paraId="55D535E4" w14:textId="77777777" w:rsidR="00E66181" w:rsidRDefault="00E66181" w:rsidP="00E66181"/>
    <w:p w14:paraId="6F8147EA" w14:textId="77777777" w:rsidR="00E66181" w:rsidRDefault="00E66181" w:rsidP="00E66181">
      <w:r>
        <w:t># In[117]:</w:t>
      </w:r>
    </w:p>
    <w:p w14:paraId="4DB0BEEA" w14:textId="77777777" w:rsidR="00E66181" w:rsidRDefault="00E66181" w:rsidP="00E66181"/>
    <w:p w14:paraId="1098E7DC" w14:textId="77777777" w:rsidR="00E66181" w:rsidRDefault="00E66181" w:rsidP="00E66181"/>
    <w:p w14:paraId="55039606" w14:textId="77777777" w:rsidR="00E66181" w:rsidRDefault="00E66181" w:rsidP="00E66181">
      <w:r>
        <w:t xml:space="preserve">## </w:t>
      </w:r>
      <w:proofErr w:type="spellStart"/>
      <w:r>
        <w:t>nba_docs</w:t>
      </w:r>
      <w:proofErr w:type="spellEnd"/>
      <w:r>
        <w:t xml:space="preserve">: retrieves text data from headings </w:t>
      </w:r>
      <w:proofErr w:type="spellStart"/>
      <w:r>
        <w:t>labeled</w:t>
      </w:r>
      <w:proofErr w:type="spellEnd"/>
      <w:r>
        <w:t xml:space="preserve"> as heading 1 and paragraphs of </w:t>
      </w:r>
      <w:proofErr w:type="spellStart"/>
      <w:r>
        <w:t>urls</w:t>
      </w:r>
      <w:proofErr w:type="spellEnd"/>
    </w:p>
    <w:p w14:paraId="059F3961" w14:textId="77777777" w:rsidR="00E66181" w:rsidRDefault="00E66181" w:rsidP="00E66181">
      <w:proofErr w:type="spellStart"/>
      <w:r>
        <w:t>nba_docs</w:t>
      </w:r>
      <w:proofErr w:type="spellEnd"/>
      <w:r>
        <w:t xml:space="preserve"> = [</w:t>
      </w:r>
      <w:proofErr w:type="spellStart"/>
      <w:r>
        <w:t>retrieve_text_data</w:t>
      </w:r>
      <w:proofErr w:type="spellEnd"/>
      <w:r>
        <w:t>(</w:t>
      </w:r>
      <w:proofErr w:type="spellStart"/>
      <w:r>
        <w:t>url</w:t>
      </w:r>
      <w:proofErr w:type="spellEnd"/>
      <w:r>
        <w:t xml:space="preserve">, ['h1', 'p']) for </w:t>
      </w:r>
      <w:proofErr w:type="spellStart"/>
      <w:r>
        <w:t>url</w:t>
      </w:r>
      <w:proofErr w:type="spellEnd"/>
      <w:r>
        <w:t xml:space="preserve"> </w:t>
      </w:r>
    </w:p>
    <w:p w14:paraId="4868DF82" w14:textId="77777777" w:rsidR="00E66181" w:rsidRDefault="00E66181" w:rsidP="00E66181">
      <w:r>
        <w:t xml:space="preserve">            in </w:t>
      </w:r>
      <w:proofErr w:type="spellStart"/>
      <w:r>
        <w:t>nba_urls</w:t>
      </w:r>
      <w:proofErr w:type="spellEnd"/>
      <w:r>
        <w:t>]</w:t>
      </w:r>
    </w:p>
    <w:p w14:paraId="7A534A93" w14:textId="77777777" w:rsidR="00E66181" w:rsidRDefault="00E66181" w:rsidP="00E66181"/>
    <w:p w14:paraId="6860ED20" w14:textId="77777777" w:rsidR="00E66181" w:rsidRDefault="00E66181" w:rsidP="00E66181">
      <w:r>
        <w:t>print(</w:t>
      </w:r>
      <w:proofErr w:type="spellStart"/>
      <w:r>
        <w:t>len</w:t>
      </w:r>
      <w:proofErr w:type="spellEnd"/>
      <w:r>
        <w:t>(</w:t>
      </w:r>
      <w:proofErr w:type="spellStart"/>
      <w:r>
        <w:t>nba_docs</w:t>
      </w:r>
      <w:proofErr w:type="spellEnd"/>
      <w:r>
        <w:t>))</w:t>
      </w:r>
    </w:p>
    <w:p w14:paraId="6975CB0D" w14:textId="77777777" w:rsidR="00E66181" w:rsidRDefault="00E66181" w:rsidP="00E66181">
      <w:proofErr w:type="spellStart"/>
      <w:r>
        <w:t>nba_docs</w:t>
      </w:r>
      <w:proofErr w:type="spellEnd"/>
    </w:p>
    <w:p w14:paraId="66FB972C" w14:textId="77777777" w:rsidR="00E66181" w:rsidRDefault="00E66181" w:rsidP="00E66181"/>
    <w:p w14:paraId="5CE370F0" w14:textId="77777777" w:rsidR="00E66181" w:rsidRDefault="00E66181" w:rsidP="00E66181"/>
    <w:p w14:paraId="1C708DFE" w14:textId="77777777" w:rsidR="00E66181" w:rsidRDefault="00E66181" w:rsidP="00E66181">
      <w:r>
        <w:t># In[127]:</w:t>
      </w:r>
    </w:p>
    <w:p w14:paraId="250404D8" w14:textId="77777777" w:rsidR="00E66181" w:rsidRDefault="00E66181" w:rsidP="00E66181"/>
    <w:p w14:paraId="263A9575" w14:textId="77777777" w:rsidR="00E66181" w:rsidRDefault="00E66181" w:rsidP="00E66181"/>
    <w:p w14:paraId="30846BD1" w14:textId="77777777" w:rsidR="00E66181" w:rsidRDefault="00E66181" w:rsidP="00E66181">
      <w:r>
        <w:t xml:space="preserve">## </w:t>
      </w:r>
      <w:proofErr w:type="spellStart"/>
      <w:r>
        <w:t>all_docs</w:t>
      </w:r>
      <w:proofErr w:type="spellEnd"/>
      <w:r>
        <w:t xml:space="preserve">: contains all previous </w:t>
      </w:r>
      <w:proofErr w:type="spellStart"/>
      <w:r>
        <w:t>url</w:t>
      </w:r>
      <w:proofErr w:type="spellEnd"/>
      <w:r>
        <w:t xml:space="preserve"> arrays</w:t>
      </w:r>
    </w:p>
    <w:p w14:paraId="6329013F" w14:textId="77777777" w:rsidR="00E66181" w:rsidRDefault="00E66181" w:rsidP="00E66181">
      <w:proofErr w:type="spellStart"/>
      <w:r>
        <w:t>all_docs</w:t>
      </w:r>
      <w:proofErr w:type="spellEnd"/>
      <w:r>
        <w:t xml:space="preserve"> = </w:t>
      </w:r>
      <w:proofErr w:type="spellStart"/>
      <w:r>
        <w:t>dc_docs</w:t>
      </w:r>
      <w:proofErr w:type="spellEnd"/>
      <w:r>
        <w:t xml:space="preserve"> + </w:t>
      </w:r>
      <w:proofErr w:type="spellStart"/>
      <w:r>
        <w:t>marv_docs</w:t>
      </w:r>
      <w:proofErr w:type="spellEnd"/>
      <w:r>
        <w:t xml:space="preserve"> + </w:t>
      </w:r>
      <w:proofErr w:type="spellStart"/>
      <w:r>
        <w:t>nba_docs</w:t>
      </w:r>
      <w:proofErr w:type="spellEnd"/>
    </w:p>
    <w:p w14:paraId="3721C34D" w14:textId="77777777" w:rsidR="00E66181" w:rsidRDefault="00E66181" w:rsidP="00E66181"/>
    <w:p w14:paraId="254E2CA7" w14:textId="77777777" w:rsidR="00E66181" w:rsidRDefault="00E66181" w:rsidP="00E66181">
      <w:r>
        <w:t xml:space="preserve">## </w:t>
      </w:r>
      <w:proofErr w:type="spellStart"/>
      <w:r>
        <w:t>all_labels</w:t>
      </w:r>
      <w:proofErr w:type="spellEnd"/>
      <w:r>
        <w:t xml:space="preserve">: contains a list of labels for all the previous </w:t>
      </w:r>
      <w:proofErr w:type="spellStart"/>
      <w:r>
        <w:t>url</w:t>
      </w:r>
      <w:proofErr w:type="spellEnd"/>
      <w:r>
        <w:t xml:space="preserve"> arrays</w:t>
      </w:r>
    </w:p>
    <w:p w14:paraId="4313C7AD" w14:textId="77777777" w:rsidR="00E66181" w:rsidRDefault="00E66181" w:rsidP="00E66181">
      <w:proofErr w:type="spellStart"/>
      <w:r>
        <w:t>all_labels</w:t>
      </w:r>
      <w:proofErr w:type="spellEnd"/>
      <w:r>
        <w:t xml:space="preserve"> = (['DC'] * </w:t>
      </w:r>
      <w:proofErr w:type="spellStart"/>
      <w:r>
        <w:t>len</w:t>
      </w:r>
      <w:proofErr w:type="spellEnd"/>
      <w:r>
        <w:t>(</w:t>
      </w:r>
      <w:proofErr w:type="spellStart"/>
      <w:r>
        <w:t>dc_docs</w:t>
      </w:r>
      <w:proofErr w:type="spellEnd"/>
      <w:r>
        <w:t>) +</w:t>
      </w:r>
    </w:p>
    <w:p w14:paraId="68E01CD9" w14:textId="77777777" w:rsidR="00E66181" w:rsidRDefault="00E66181" w:rsidP="00E66181">
      <w:r>
        <w:t xml:space="preserve">            ['Marvel'] * </w:t>
      </w:r>
      <w:proofErr w:type="spellStart"/>
      <w:r>
        <w:t>len</w:t>
      </w:r>
      <w:proofErr w:type="spellEnd"/>
      <w:r>
        <w:t>(</w:t>
      </w:r>
      <w:proofErr w:type="spellStart"/>
      <w:r>
        <w:t>marv_docs</w:t>
      </w:r>
      <w:proofErr w:type="spellEnd"/>
      <w:r>
        <w:t>) +</w:t>
      </w:r>
    </w:p>
    <w:p w14:paraId="78BFAB56" w14:textId="77777777" w:rsidR="00E66181" w:rsidRDefault="00E66181" w:rsidP="00E66181">
      <w:r>
        <w:t xml:space="preserve">            ['NBA'] * </w:t>
      </w:r>
      <w:proofErr w:type="spellStart"/>
      <w:r>
        <w:t>len</w:t>
      </w:r>
      <w:proofErr w:type="spellEnd"/>
      <w:r>
        <w:t>(</w:t>
      </w:r>
      <w:proofErr w:type="spellStart"/>
      <w:r>
        <w:t>nba_docs</w:t>
      </w:r>
      <w:proofErr w:type="spellEnd"/>
      <w:r>
        <w:t>))</w:t>
      </w:r>
    </w:p>
    <w:p w14:paraId="6C1D01C5" w14:textId="77777777" w:rsidR="00E66181" w:rsidRDefault="00E66181" w:rsidP="00E66181">
      <w:r>
        <w:t xml:space="preserve">        </w:t>
      </w:r>
    </w:p>
    <w:p w14:paraId="2FD9C267" w14:textId="77777777" w:rsidR="00E66181" w:rsidRDefault="00E66181" w:rsidP="00E66181">
      <w:proofErr w:type="spellStart"/>
      <w:r>
        <w:t>all_docs</w:t>
      </w:r>
      <w:proofErr w:type="spellEnd"/>
    </w:p>
    <w:p w14:paraId="5003A92E" w14:textId="77777777" w:rsidR="00E66181" w:rsidRDefault="00E66181" w:rsidP="00E66181"/>
    <w:p w14:paraId="377E39A8" w14:textId="77777777" w:rsidR="00E66181" w:rsidRDefault="00E66181" w:rsidP="00E66181"/>
    <w:p w14:paraId="0076A3BF" w14:textId="77777777" w:rsidR="00E66181" w:rsidRDefault="00E66181" w:rsidP="00E66181">
      <w:r>
        <w:t># In[128]:</w:t>
      </w:r>
    </w:p>
    <w:p w14:paraId="62749553" w14:textId="77777777" w:rsidR="00E66181" w:rsidRDefault="00E66181" w:rsidP="00E66181"/>
    <w:p w14:paraId="2D91812C" w14:textId="77777777" w:rsidR="00E66181" w:rsidRDefault="00E66181" w:rsidP="00E66181"/>
    <w:p w14:paraId="42154921" w14:textId="77777777" w:rsidR="00E66181" w:rsidRDefault="00E66181" w:rsidP="00E66181">
      <w:r>
        <w:t xml:space="preserve">## prints all the labels </w:t>
      </w:r>
    </w:p>
    <w:p w14:paraId="45A35027" w14:textId="77777777" w:rsidR="00E66181" w:rsidRDefault="00E66181" w:rsidP="00E66181">
      <w:proofErr w:type="spellStart"/>
      <w:r>
        <w:t>len</w:t>
      </w:r>
      <w:proofErr w:type="spellEnd"/>
      <w:r>
        <w:t>(</w:t>
      </w:r>
      <w:proofErr w:type="spellStart"/>
      <w:r>
        <w:t>all_docs</w:t>
      </w:r>
      <w:proofErr w:type="spellEnd"/>
      <w:r>
        <w:t xml:space="preserve">), </w:t>
      </w:r>
      <w:proofErr w:type="spellStart"/>
      <w:r>
        <w:t>all_labels</w:t>
      </w:r>
      <w:proofErr w:type="spellEnd"/>
    </w:p>
    <w:p w14:paraId="2546C7DA" w14:textId="77777777" w:rsidR="00E66181" w:rsidRDefault="00E66181" w:rsidP="00E66181"/>
    <w:p w14:paraId="276DCE50" w14:textId="77777777" w:rsidR="00E66181" w:rsidRDefault="00E66181" w:rsidP="00E66181"/>
    <w:p w14:paraId="3A909DEB" w14:textId="77777777" w:rsidR="00E66181" w:rsidRDefault="00E66181" w:rsidP="00E66181">
      <w:r>
        <w:t># ### Build the corpus and explain the corresponding process</w:t>
      </w:r>
    </w:p>
    <w:p w14:paraId="59070574" w14:textId="77777777" w:rsidR="00E66181" w:rsidRDefault="00E66181" w:rsidP="00E66181"/>
    <w:p w14:paraId="7D691F1C" w14:textId="77777777" w:rsidR="00E66181" w:rsidRDefault="00E66181" w:rsidP="00E66181">
      <w:r>
        <w:t># In[129]:</w:t>
      </w:r>
    </w:p>
    <w:p w14:paraId="44DB6B8F" w14:textId="77777777" w:rsidR="00E66181" w:rsidRDefault="00E66181" w:rsidP="00E66181"/>
    <w:p w14:paraId="30BA267D" w14:textId="77777777" w:rsidR="00E66181" w:rsidRDefault="00E66181" w:rsidP="00E66181"/>
    <w:p w14:paraId="70636592" w14:textId="77777777" w:rsidR="00E66181" w:rsidRDefault="00E66181" w:rsidP="00E66181">
      <w:r>
        <w:t xml:space="preserve">def </w:t>
      </w:r>
      <w:proofErr w:type="spellStart"/>
      <w:r>
        <w:t>build_corpus</w:t>
      </w:r>
      <w:proofErr w:type="spellEnd"/>
      <w:r>
        <w:t>(docs, labels):</w:t>
      </w:r>
    </w:p>
    <w:p w14:paraId="303C7BEA" w14:textId="77777777" w:rsidR="00E66181" w:rsidRDefault="00E66181" w:rsidP="00E66181">
      <w:r>
        <w:t xml:space="preserve">    corpus = </w:t>
      </w:r>
      <w:proofErr w:type="spellStart"/>
      <w:r>
        <w:t>np.array</w:t>
      </w:r>
      <w:proofErr w:type="spellEnd"/>
      <w:r>
        <w:t>(docs)</w:t>
      </w:r>
    </w:p>
    <w:p w14:paraId="1B6A8CD0" w14:textId="77777777" w:rsidR="00E66181" w:rsidRDefault="00E66181" w:rsidP="00E66181">
      <w:r>
        <w:t xml:space="preserve">    corpus = </w:t>
      </w:r>
      <w:proofErr w:type="spellStart"/>
      <w:r>
        <w:t>pd.DataFrame</w:t>
      </w:r>
      <w:proofErr w:type="spellEnd"/>
      <w:r>
        <w:t>({'Article': corpus, 'Class': labels})</w:t>
      </w:r>
    </w:p>
    <w:p w14:paraId="61A8C201" w14:textId="77777777" w:rsidR="00E66181" w:rsidRDefault="00E66181" w:rsidP="00E66181">
      <w:r>
        <w:t xml:space="preserve">    corpus = </w:t>
      </w:r>
      <w:proofErr w:type="spellStart"/>
      <w:r>
        <w:t>corpus.sample</w:t>
      </w:r>
      <w:proofErr w:type="spellEnd"/>
      <w:r>
        <w:t>(</w:t>
      </w:r>
      <w:proofErr w:type="spellStart"/>
      <w:r>
        <w:t>len</w:t>
      </w:r>
      <w:proofErr w:type="spellEnd"/>
      <w:r>
        <w:t>(corpus))</w:t>
      </w:r>
    </w:p>
    <w:p w14:paraId="22279448" w14:textId="77777777" w:rsidR="00E66181" w:rsidRDefault="00E66181" w:rsidP="00E66181">
      <w:r>
        <w:t xml:space="preserve">    return corpus</w:t>
      </w:r>
    </w:p>
    <w:p w14:paraId="6370418E" w14:textId="77777777" w:rsidR="00E66181" w:rsidRDefault="00E66181" w:rsidP="00E66181"/>
    <w:p w14:paraId="648FD5A7" w14:textId="77777777" w:rsidR="00E66181" w:rsidRDefault="00E66181" w:rsidP="00E66181">
      <w:r>
        <w:t xml:space="preserve">corpus = </w:t>
      </w:r>
      <w:proofErr w:type="spellStart"/>
      <w:r>
        <w:t>build_corpus</w:t>
      </w:r>
      <w:proofErr w:type="spellEnd"/>
      <w:r>
        <w:t>(</w:t>
      </w:r>
      <w:proofErr w:type="spellStart"/>
      <w:r>
        <w:t>all_docs</w:t>
      </w:r>
      <w:proofErr w:type="spellEnd"/>
      <w:r>
        <w:t xml:space="preserve">, </w:t>
      </w:r>
      <w:proofErr w:type="spellStart"/>
      <w:r>
        <w:t>all_labels</w:t>
      </w:r>
      <w:proofErr w:type="spellEnd"/>
      <w:r>
        <w:t>)</w:t>
      </w:r>
    </w:p>
    <w:p w14:paraId="7D04452D" w14:textId="77777777" w:rsidR="00E66181" w:rsidRDefault="00E66181" w:rsidP="00E66181">
      <w:r>
        <w:t>corpus</w:t>
      </w:r>
    </w:p>
    <w:p w14:paraId="27DEC390" w14:textId="77777777" w:rsidR="00E66181" w:rsidRDefault="00E66181" w:rsidP="00E66181"/>
    <w:p w14:paraId="28013AAA" w14:textId="77777777" w:rsidR="00E66181" w:rsidRDefault="00E66181" w:rsidP="00E66181"/>
    <w:p w14:paraId="52344CF2" w14:textId="77777777" w:rsidR="00E66181" w:rsidRDefault="00E66181" w:rsidP="00E66181">
      <w:r>
        <w:t># In[130]:</w:t>
      </w:r>
    </w:p>
    <w:p w14:paraId="3B78BACD" w14:textId="77777777" w:rsidR="00E66181" w:rsidRDefault="00E66181" w:rsidP="00E66181"/>
    <w:p w14:paraId="21A330FA" w14:textId="77777777" w:rsidR="00E66181" w:rsidRDefault="00E66181" w:rsidP="00E66181"/>
    <w:p w14:paraId="0C9AACE2" w14:textId="77777777" w:rsidR="00E66181" w:rsidRDefault="00E66181" w:rsidP="00E66181">
      <w:proofErr w:type="spellStart"/>
      <w:r>
        <w:t>corpus.to_csv</w:t>
      </w:r>
      <w:proofErr w:type="spellEnd"/>
      <w:r>
        <w:t>('corpus.csv', columns=['Article', 'Class'], index=False)</w:t>
      </w:r>
    </w:p>
    <w:p w14:paraId="24E70736" w14:textId="77777777" w:rsidR="00E66181" w:rsidRDefault="00E66181" w:rsidP="00E66181"/>
    <w:p w14:paraId="4E0C636E" w14:textId="77777777" w:rsidR="00E66181" w:rsidRDefault="00E66181" w:rsidP="00E66181"/>
    <w:p w14:paraId="4C4F515F" w14:textId="77777777" w:rsidR="00E66181" w:rsidRDefault="00E66181" w:rsidP="00E66181">
      <w:r>
        <w:t># ### Making the documents readable</w:t>
      </w:r>
    </w:p>
    <w:p w14:paraId="19F17E42" w14:textId="77777777" w:rsidR="00E66181" w:rsidRDefault="00E66181" w:rsidP="00E66181"/>
    <w:p w14:paraId="60856E29" w14:textId="77777777" w:rsidR="00E66181" w:rsidRDefault="00E66181" w:rsidP="00E66181"/>
    <w:p w14:paraId="79DFFFF8" w14:textId="77777777" w:rsidR="00E66181" w:rsidRDefault="00E66181" w:rsidP="00E66181"/>
    <w:p w14:paraId="216BCE92" w14:textId="77777777" w:rsidR="00E66181" w:rsidRDefault="00E66181" w:rsidP="00E66181">
      <w:r>
        <w:t># In[137]:</w:t>
      </w:r>
    </w:p>
    <w:p w14:paraId="3FE08C15" w14:textId="77777777" w:rsidR="00E66181" w:rsidRDefault="00E66181" w:rsidP="00E66181"/>
    <w:p w14:paraId="246AE1B0" w14:textId="77777777" w:rsidR="00E66181" w:rsidRDefault="00E66181" w:rsidP="00E66181"/>
    <w:p w14:paraId="3360F188" w14:textId="77777777" w:rsidR="00E66181" w:rsidRDefault="00E66181" w:rsidP="00E66181">
      <w:r>
        <w:t>print(</w:t>
      </w:r>
      <w:proofErr w:type="spellStart"/>
      <w:r>
        <w:t>dc_text</w:t>
      </w:r>
      <w:proofErr w:type="spellEnd"/>
      <w:r>
        <w:t>)</w:t>
      </w:r>
    </w:p>
    <w:p w14:paraId="291ECB05" w14:textId="77777777" w:rsidR="00E66181" w:rsidRDefault="00E66181" w:rsidP="00E66181"/>
    <w:p w14:paraId="1D5F45C7" w14:textId="77777777" w:rsidR="00E66181" w:rsidRDefault="00E66181" w:rsidP="00E66181"/>
    <w:p w14:paraId="6B04974A" w14:textId="77777777" w:rsidR="00E66181" w:rsidRDefault="00E66181" w:rsidP="00E66181">
      <w:r>
        <w:lastRenderedPageBreak/>
        <w:t># In[138]:</w:t>
      </w:r>
    </w:p>
    <w:p w14:paraId="2A2CF456" w14:textId="77777777" w:rsidR="00E66181" w:rsidRDefault="00E66181" w:rsidP="00E66181"/>
    <w:p w14:paraId="19A643DD" w14:textId="77777777" w:rsidR="00E66181" w:rsidRDefault="00E66181" w:rsidP="00E66181"/>
    <w:p w14:paraId="1A8626BE" w14:textId="77777777" w:rsidR="00E66181" w:rsidRDefault="00E66181" w:rsidP="00E66181">
      <w:r>
        <w:t>print(</w:t>
      </w:r>
      <w:proofErr w:type="spellStart"/>
      <w:r>
        <w:t>marv_text</w:t>
      </w:r>
      <w:proofErr w:type="spellEnd"/>
      <w:r>
        <w:t>)</w:t>
      </w:r>
    </w:p>
    <w:p w14:paraId="2788F601" w14:textId="77777777" w:rsidR="00E66181" w:rsidRDefault="00E66181" w:rsidP="00E66181"/>
    <w:p w14:paraId="4C5259EE" w14:textId="77777777" w:rsidR="00E66181" w:rsidRDefault="00E66181" w:rsidP="00E66181"/>
    <w:p w14:paraId="0E50E9F0" w14:textId="77777777" w:rsidR="00E66181" w:rsidRDefault="00E66181" w:rsidP="00E66181">
      <w:r>
        <w:t># In[139]:</w:t>
      </w:r>
    </w:p>
    <w:p w14:paraId="512B53EF" w14:textId="77777777" w:rsidR="00E66181" w:rsidRDefault="00E66181" w:rsidP="00E66181"/>
    <w:p w14:paraId="063FD710" w14:textId="77777777" w:rsidR="00E66181" w:rsidRDefault="00E66181" w:rsidP="00E66181"/>
    <w:p w14:paraId="5A2A2F1E" w14:textId="77777777" w:rsidR="00E66181" w:rsidRDefault="00E66181" w:rsidP="00E66181">
      <w:r>
        <w:t>print(</w:t>
      </w:r>
      <w:proofErr w:type="spellStart"/>
      <w:r>
        <w:t>nba_text</w:t>
      </w:r>
      <w:proofErr w:type="spellEnd"/>
      <w:r>
        <w:t>)</w:t>
      </w:r>
    </w:p>
    <w:p w14:paraId="1F5E757B" w14:textId="77777777" w:rsidR="00E66181" w:rsidRDefault="00E66181" w:rsidP="00E66181"/>
    <w:p w14:paraId="05CDB286" w14:textId="77777777" w:rsidR="00E66181" w:rsidRDefault="00E66181" w:rsidP="00E66181"/>
    <w:p w14:paraId="3F46730E" w14:textId="77777777" w:rsidR="00E66181" w:rsidRDefault="00E66181" w:rsidP="00E66181">
      <w:r>
        <w:t xml:space="preserve"># ### Derive 3 matrices using 3 vectorisation techniques: counts, normalised counts and </w:t>
      </w:r>
      <w:proofErr w:type="spellStart"/>
      <w:r>
        <w:t>tfidf</w:t>
      </w:r>
      <w:proofErr w:type="spellEnd"/>
      <w:r>
        <w:t>. Discuss the dimensionality and the differences between them</w:t>
      </w:r>
    </w:p>
    <w:p w14:paraId="0CB8B8A8" w14:textId="77777777" w:rsidR="00E66181" w:rsidRDefault="00E66181" w:rsidP="00E66181"/>
    <w:p w14:paraId="2590ACF8" w14:textId="77777777" w:rsidR="00E66181" w:rsidRDefault="00E66181" w:rsidP="00E66181">
      <w:r>
        <w:t># In[3]:</w:t>
      </w:r>
    </w:p>
    <w:p w14:paraId="3A4878D1" w14:textId="77777777" w:rsidR="00E66181" w:rsidRDefault="00E66181" w:rsidP="00E66181"/>
    <w:p w14:paraId="094FB1C9" w14:textId="77777777" w:rsidR="00E66181" w:rsidRDefault="00E66181" w:rsidP="00E66181"/>
    <w:p w14:paraId="516426EA" w14:textId="77777777" w:rsidR="00E66181" w:rsidRDefault="00E66181" w:rsidP="00E66181">
      <w:r>
        <w:t xml:space="preserve">corpus = </w:t>
      </w:r>
      <w:proofErr w:type="spellStart"/>
      <w:r>
        <w:t>pd.read_csv</w:t>
      </w:r>
      <w:proofErr w:type="spellEnd"/>
      <w:r>
        <w:t>('corpus.csv')</w:t>
      </w:r>
    </w:p>
    <w:p w14:paraId="0A35B002" w14:textId="77777777" w:rsidR="00E66181" w:rsidRDefault="00E66181" w:rsidP="00E66181">
      <w:r>
        <w:t>corpus</w:t>
      </w:r>
    </w:p>
    <w:p w14:paraId="48ADFDC4" w14:textId="77777777" w:rsidR="00E66181" w:rsidRDefault="00E66181" w:rsidP="00E66181"/>
    <w:p w14:paraId="55ED1527" w14:textId="77777777" w:rsidR="00E66181" w:rsidRDefault="00E66181" w:rsidP="00E66181"/>
    <w:p w14:paraId="035167EA" w14:textId="77777777" w:rsidR="00E66181" w:rsidRDefault="00E66181" w:rsidP="00E66181">
      <w:r>
        <w:t># In[9]:</w:t>
      </w:r>
    </w:p>
    <w:p w14:paraId="650C4151" w14:textId="77777777" w:rsidR="00E66181" w:rsidRDefault="00E66181" w:rsidP="00E66181"/>
    <w:p w14:paraId="22329AF2" w14:textId="77777777" w:rsidR="00E66181" w:rsidRDefault="00E66181" w:rsidP="00E66181"/>
    <w:p w14:paraId="0A6EEA38" w14:textId="77777777" w:rsidR="00E66181" w:rsidRDefault="00E66181" w:rsidP="00E66181">
      <w:r>
        <w:t>documents = list(</w:t>
      </w:r>
      <w:proofErr w:type="spellStart"/>
      <w:r>
        <w:t>corpus.Article</w:t>
      </w:r>
      <w:proofErr w:type="spellEnd"/>
      <w:r>
        <w:t>)</w:t>
      </w:r>
    </w:p>
    <w:p w14:paraId="5C1C1193" w14:textId="77777777" w:rsidR="00E66181" w:rsidRDefault="00E66181" w:rsidP="00E66181">
      <w:proofErr w:type="spellStart"/>
      <w:r>
        <w:t>baseline_count_matrix</w:t>
      </w:r>
      <w:proofErr w:type="spellEnd"/>
      <w:r>
        <w:t xml:space="preserve"> = </w:t>
      </w:r>
      <w:proofErr w:type="spellStart"/>
      <w:r>
        <w:t>tm.build_count_matrix</w:t>
      </w:r>
      <w:proofErr w:type="spellEnd"/>
      <w:r>
        <w:t>(documents)</w:t>
      </w:r>
    </w:p>
    <w:p w14:paraId="3BDB2D30" w14:textId="77777777" w:rsidR="00E66181" w:rsidRDefault="00E66181" w:rsidP="00E66181">
      <w:proofErr w:type="spellStart"/>
      <w:r>
        <w:lastRenderedPageBreak/>
        <w:t>baseline_count_matrix</w:t>
      </w:r>
      <w:proofErr w:type="spellEnd"/>
    </w:p>
    <w:p w14:paraId="62615CC8" w14:textId="77777777" w:rsidR="00E66181" w:rsidRDefault="00E66181" w:rsidP="00E66181"/>
    <w:p w14:paraId="4C315666" w14:textId="77777777" w:rsidR="00E66181" w:rsidRDefault="00E66181" w:rsidP="00E66181"/>
    <w:p w14:paraId="1BCC568E" w14:textId="77777777" w:rsidR="00E66181" w:rsidRDefault="00E66181" w:rsidP="00E66181">
      <w:r>
        <w:t># In[11]:</w:t>
      </w:r>
    </w:p>
    <w:p w14:paraId="092154B7" w14:textId="77777777" w:rsidR="00E66181" w:rsidRDefault="00E66181" w:rsidP="00E66181"/>
    <w:p w14:paraId="5EBB9CC3" w14:textId="77777777" w:rsidR="00E66181" w:rsidRDefault="00E66181" w:rsidP="00E66181"/>
    <w:p w14:paraId="5E79CC17" w14:textId="77777777" w:rsidR="00E66181" w:rsidRDefault="00E66181" w:rsidP="00E66181">
      <w:proofErr w:type="spellStart"/>
      <w:r>
        <w:t>baseline_tf_matrix</w:t>
      </w:r>
      <w:proofErr w:type="spellEnd"/>
      <w:r>
        <w:t xml:space="preserve"> = </w:t>
      </w:r>
      <w:proofErr w:type="spellStart"/>
      <w:r>
        <w:t>tm.build_tf_matrix</w:t>
      </w:r>
      <w:proofErr w:type="spellEnd"/>
      <w:r>
        <w:t>(documents)</w:t>
      </w:r>
    </w:p>
    <w:p w14:paraId="019773BD" w14:textId="77777777" w:rsidR="00E66181" w:rsidRDefault="00E66181" w:rsidP="00E66181">
      <w:proofErr w:type="spellStart"/>
      <w:r>
        <w:t>baseline_tf_matrix</w:t>
      </w:r>
      <w:proofErr w:type="spellEnd"/>
    </w:p>
    <w:p w14:paraId="2A3FC3EC" w14:textId="77777777" w:rsidR="00E66181" w:rsidRDefault="00E66181" w:rsidP="00E66181"/>
    <w:p w14:paraId="6B4BF94B" w14:textId="77777777" w:rsidR="00E66181" w:rsidRDefault="00E66181" w:rsidP="00E66181"/>
    <w:p w14:paraId="5CA79F4E" w14:textId="77777777" w:rsidR="00E66181" w:rsidRDefault="00E66181" w:rsidP="00E66181">
      <w:r>
        <w:t># In[12]:</w:t>
      </w:r>
    </w:p>
    <w:p w14:paraId="25974888" w14:textId="77777777" w:rsidR="00E66181" w:rsidRDefault="00E66181" w:rsidP="00E66181"/>
    <w:p w14:paraId="37C6510A" w14:textId="77777777" w:rsidR="00E66181" w:rsidRDefault="00E66181" w:rsidP="00E66181"/>
    <w:p w14:paraId="4E1FB8FC" w14:textId="77777777" w:rsidR="00E66181" w:rsidRDefault="00E66181" w:rsidP="00E66181">
      <w:proofErr w:type="spellStart"/>
      <w:r>
        <w:t>baseline_tfidf_matrix</w:t>
      </w:r>
      <w:proofErr w:type="spellEnd"/>
      <w:r>
        <w:t xml:space="preserve"> = </w:t>
      </w:r>
      <w:proofErr w:type="spellStart"/>
      <w:r>
        <w:t>tm.build_tfidf_matrix</w:t>
      </w:r>
      <w:proofErr w:type="spellEnd"/>
      <w:r>
        <w:t>(documents)</w:t>
      </w:r>
    </w:p>
    <w:p w14:paraId="320878E9" w14:textId="77777777" w:rsidR="00E66181" w:rsidRDefault="00E66181" w:rsidP="00E66181">
      <w:proofErr w:type="spellStart"/>
      <w:r>
        <w:t>baseline_tfidf_matrix</w:t>
      </w:r>
      <w:proofErr w:type="spellEnd"/>
    </w:p>
    <w:p w14:paraId="0A134290" w14:textId="77777777" w:rsidR="00E66181" w:rsidRDefault="00E66181" w:rsidP="00E66181"/>
    <w:p w14:paraId="1FED3F78" w14:textId="77777777" w:rsidR="00E66181" w:rsidRDefault="00E66181" w:rsidP="00E66181"/>
    <w:p w14:paraId="6BA89810" w14:textId="77777777" w:rsidR="00E66181" w:rsidRDefault="00E66181" w:rsidP="00E66181">
      <w:r>
        <w:t># ### Choose at least 1 classification algorithm for baseline modelling;</w:t>
      </w:r>
    </w:p>
    <w:p w14:paraId="3DDE83DE" w14:textId="77777777" w:rsidR="00E66181" w:rsidRDefault="00E66181" w:rsidP="00E66181"/>
    <w:p w14:paraId="1C759E69" w14:textId="77777777" w:rsidR="00E66181" w:rsidRDefault="00E66181" w:rsidP="00E66181">
      <w:r>
        <w:t># In[15]:</w:t>
      </w:r>
    </w:p>
    <w:p w14:paraId="674AF5EA" w14:textId="77777777" w:rsidR="00E66181" w:rsidRDefault="00E66181" w:rsidP="00E66181"/>
    <w:p w14:paraId="41C8EEB2" w14:textId="77777777" w:rsidR="00E66181" w:rsidRDefault="00E66181" w:rsidP="00E66181"/>
    <w:p w14:paraId="5479F097" w14:textId="77777777" w:rsidR="00E66181" w:rsidRDefault="00E66181" w:rsidP="00E66181">
      <w:proofErr w:type="spellStart"/>
      <w:r>
        <w:t>dt_clf</w:t>
      </w:r>
      <w:proofErr w:type="spellEnd"/>
      <w:r>
        <w:t xml:space="preserve"> = </w:t>
      </w:r>
      <w:proofErr w:type="spellStart"/>
      <w:r>
        <w:t>DecisionTreeClassifier</w:t>
      </w:r>
      <w:proofErr w:type="spellEnd"/>
      <w:r>
        <w:t>(</w:t>
      </w:r>
      <w:proofErr w:type="spellStart"/>
      <w:r>
        <w:t>random_state</w:t>
      </w:r>
      <w:proofErr w:type="spellEnd"/>
      <w:r>
        <w:t>=1)</w:t>
      </w:r>
    </w:p>
    <w:p w14:paraId="650FA719" w14:textId="77777777" w:rsidR="00E66181" w:rsidRDefault="00E66181" w:rsidP="00E66181">
      <w:r>
        <w:t xml:space="preserve">y = </w:t>
      </w:r>
      <w:proofErr w:type="spellStart"/>
      <w:r>
        <w:t>corpus.Class</w:t>
      </w:r>
      <w:proofErr w:type="spellEnd"/>
    </w:p>
    <w:p w14:paraId="248A468C" w14:textId="77777777" w:rsidR="00E66181" w:rsidRDefault="00E66181" w:rsidP="00E66181">
      <w:r>
        <w:t>y</w:t>
      </w:r>
    </w:p>
    <w:p w14:paraId="67C121E1" w14:textId="77777777" w:rsidR="00E66181" w:rsidRDefault="00E66181" w:rsidP="00E66181"/>
    <w:p w14:paraId="773D9757" w14:textId="77777777" w:rsidR="00E66181" w:rsidRDefault="00E66181" w:rsidP="00E66181"/>
    <w:p w14:paraId="10E3E64F" w14:textId="77777777" w:rsidR="00E66181" w:rsidRDefault="00E66181" w:rsidP="00E66181">
      <w:r>
        <w:lastRenderedPageBreak/>
        <w:t xml:space="preserve"># ### Apply the algorithm to the 3 matrices; document and discuss their performance using cross validation </w:t>
      </w:r>
    </w:p>
    <w:p w14:paraId="1207285D" w14:textId="77777777" w:rsidR="00E66181" w:rsidRDefault="00E66181" w:rsidP="00E66181"/>
    <w:p w14:paraId="37A42C16" w14:textId="77777777" w:rsidR="00E66181" w:rsidRDefault="00E66181" w:rsidP="00E66181">
      <w:r>
        <w:t># In[17]:</w:t>
      </w:r>
    </w:p>
    <w:p w14:paraId="303C1997" w14:textId="77777777" w:rsidR="00E66181" w:rsidRDefault="00E66181" w:rsidP="00E66181"/>
    <w:p w14:paraId="0CAE8848" w14:textId="77777777" w:rsidR="00E66181" w:rsidRDefault="00E66181" w:rsidP="00E66181"/>
    <w:p w14:paraId="1EAEDE24"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baseline_count_matrix</w:t>
      </w:r>
      <w:proofErr w:type="spellEnd"/>
      <w:r>
        <w:t>, y, print_=True)</w:t>
      </w:r>
    </w:p>
    <w:p w14:paraId="358CD675" w14:textId="77777777" w:rsidR="00E66181" w:rsidRDefault="00E66181" w:rsidP="00E66181"/>
    <w:p w14:paraId="770C1600" w14:textId="77777777" w:rsidR="00E66181" w:rsidRDefault="00E66181" w:rsidP="00E66181"/>
    <w:p w14:paraId="25B4F37D" w14:textId="77777777" w:rsidR="00E66181" w:rsidRDefault="00E66181" w:rsidP="00E66181">
      <w:r>
        <w:t># In[18]:</w:t>
      </w:r>
    </w:p>
    <w:p w14:paraId="29EDD50F" w14:textId="77777777" w:rsidR="00E66181" w:rsidRDefault="00E66181" w:rsidP="00E66181"/>
    <w:p w14:paraId="24136157" w14:textId="77777777" w:rsidR="00E66181" w:rsidRDefault="00E66181" w:rsidP="00E66181"/>
    <w:p w14:paraId="168A059F"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baseline_tf_matrix</w:t>
      </w:r>
      <w:proofErr w:type="spellEnd"/>
      <w:r>
        <w:t>, y, print_=True)</w:t>
      </w:r>
    </w:p>
    <w:p w14:paraId="48067562" w14:textId="77777777" w:rsidR="00E66181" w:rsidRDefault="00E66181" w:rsidP="00E66181"/>
    <w:p w14:paraId="3AD21B86" w14:textId="77777777" w:rsidR="00E66181" w:rsidRDefault="00E66181" w:rsidP="00E66181"/>
    <w:p w14:paraId="2976C53D" w14:textId="77777777" w:rsidR="00E66181" w:rsidRDefault="00E66181" w:rsidP="00E66181">
      <w:r>
        <w:t># In[19]:</w:t>
      </w:r>
    </w:p>
    <w:p w14:paraId="4C797BAB" w14:textId="77777777" w:rsidR="00E66181" w:rsidRDefault="00E66181" w:rsidP="00E66181"/>
    <w:p w14:paraId="6B8A2609" w14:textId="77777777" w:rsidR="00E66181" w:rsidRDefault="00E66181" w:rsidP="00E66181"/>
    <w:p w14:paraId="2DE21C16"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baseline_tfidf_matrix</w:t>
      </w:r>
      <w:proofErr w:type="spellEnd"/>
      <w:r>
        <w:t>, y, print_=True)</w:t>
      </w:r>
    </w:p>
    <w:p w14:paraId="565C325C" w14:textId="77777777" w:rsidR="00E66181" w:rsidRDefault="00E66181" w:rsidP="00E66181"/>
    <w:p w14:paraId="2A04E05F" w14:textId="77777777" w:rsidR="00E66181" w:rsidRDefault="00E66181" w:rsidP="00E66181"/>
    <w:p w14:paraId="18205409" w14:textId="77777777" w:rsidR="00E66181" w:rsidRDefault="00E66181" w:rsidP="00E66181">
      <w:r>
        <w:t># ### Derive word/token statistics for each category and explain what they indicate</w:t>
      </w:r>
    </w:p>
    <w:p w14:paraId="2B44A79A" w14:textId="77777777" w:rsidR="00E66181" w:rsidRDefault="00E66181" w:rsidP="00E66181"/>
    <w:p w14:paraId="03DE799E" w14:textId="77777777" w:rsidR="00E66181" w:rsidRDefault="00E66181" w:rsidP="00E66181">
      <w:r>
        <w:t># In[3]:</w:t>
      </w:r>
    </w:p>
    <w:p w14:paraId="08EC5E7F" w14:textId="77777777" w:rsidR="00E66181" w:rsidRDefault="00E66181" w:rsidP="00E66181"/>
    <w:p w14:paraId="6EF1D52C" w14:textId="77777777" w:rsidR="00E66181" w:rsidRDefault="00E66181" w:rsidP="00E66181"/>
    <w:p w14:paraId="4E8BEB2D" w14:textId="77777777" w:rsidR="00E66181" w:rsidRDefault="00E66181" w:rsidP="00E66181">
      <w:r>
        <w:t>documents = list(</w:t>
      </w:r>
      <w:proofErr w:type="spellStart"/>
      <w:r>
        <w:t>corpus.Article</w:t>
      </w:r>
      <w:proofErr w:type="spellEnd"/>
      <w:r>
        <w:t>)</w:t>
      </w:r>
    </w:p>
    <w:p w14:paraId="68C9F04B" w14:textId="77777777" w:rsidR="00E66181" w:rsidRDefault="00E66181" w:rsidP="00E66181"/>
    <w:p w14:paraId="26144A02" w14:textId="77777777" w:rsidR="00E66181" w:rsidRDefault="00E66181" w:rsidP="00E66181"/>
    <w:p w14:paraId="7368039E" w14:textId="77777777" w:rsidR="00E66181" w:rsidRDefault="00E66181" w:rsidP="00E66181">
      <w:r>
        <w:t># In[4]:</w:t>
      </w:r>
    </w:p>
    <w:p w14:paraId="785FBCE1" w14:textId="77777777" w:rsidR="00E66181" w:rsidRDefault="00E66181" w:rsidP="00E66181"/>
    <w:p w14:paraId="0BDE06F1" w14:textId="77777777" w:rsidR="00E66181" w:rsidRDefault="00E66181" w:rsidP="00E66181"/>
    <w:p w14:paraId="5FBD011F" w14:textId="77777777" w:rsidR="00E66181" w:rsidRDefault="00E66181" w:rsidP="00E66181">
      <w:proofErr w:type="spellStart"/>
      <w:r>
        <w:t>baseline_count_matrix</w:t>
      </w:r>
      <w:proofErr w:type="spellEnd"/>
      <w:r>
        <w:t xml:space="preserve"> = </w:t>
      </w:r>
      <w:proofErr w:type="spellStart"/>
      <w:r>
        <w:t>tm.build_count_matrix</w:t>
      </w:r>
      <w:proofErr w:type="spellEnd"/>
      <w:r>
        <w:t>(documents)</w:t>
      </w:r>
    </w:p>
    <w:p w14:paraId="70E0FD97" w14:textId="77777777" w:rsidR="00E66181" w:rsidRDefault="00E66181" w:rsidP="00E66181">
      <w:proofErr w:type="spellStart"/>
      <w:r>
        <w:t>baseline_count_matrix</w:t>
      </w:r>
      <w:proofErr w:type="spellEnd"/>
    </w:p>
    <w:p w14:paraId="026D8950" w14:textId="77777777" w:rsidR="00E66181" w:rsidRDefault="00E66181" w:rsidP="00E66181"/>
    <w:p w14:paraId="3F39747D" w14:textId="77777777" w:rsidR="00E66181" w:rsidRDefault="00E66181" w:rsidP="00E66181"/>
    <w:p w14:paraId="1A36C29F" w14:textId="77777777" w:rsidR="00E66181" w:rsidRDefault="00E66181" w:rsidP="00E66181">
      <w:r>
        <w:t># In[5]:</w:t>
      </w:r>
    </w:p>
    <w:p w14:paraId="41D504C2" w14:textId="77777777" w:rsidR="00E66181" w:rsidRDefault="00E66181" w:rsidP="00E66181"/>
    <w:p w14:paraId="24246CC1" w14:textId="77777777" w:rsidR="00E66181" w:rsidRDefault="00E66181" w:rsidP="00E66181"/>
    <w:p w14:paraId="246CFFA2" w14:textId="77777777" w:rsidR="00E66181" w:rsidRDefault="00E66181" w:rsidP="00E66181">
      <w:r>
        <w:t>attributes = sorted(set(list(</w:t>
      </w:r>
      <w:proofErr w:type="spellStart"/>
      <w:r>
        <w:t>baseline_count_matrix.columns</w:t>
      </w:r>
      <w:proofErr w:type="spellEnd"/>
      <w:r>
        <w:t>)))</w:t>
      </w:r>
    </w:p>
    <w:p w14:paraId="0497A353" w14:textId="77777777" w:rsidR="00E66181" w:rsidRDefault="00E66181" w:rsidP="00E66181">
      <w:r>
        <w:t>print(attributes)</w:t>
      </w:r>
    </w:p>
    <w:p w14:paraId="486166D7" w14:textId="77777777" w:rsidR="00E66181" w:rsidRDefault="00E66181" w:rsidP="00E66181"/>
    <w:p w14:paraId="5BB32F14" w14:textId="77777777" w:rsidR="00E66181" w:rsidRDefault="00E66181" w:rsidP="00E66181"/>
    <w:p w14:paraId="0421FE77" w14:textId="77777777" w:rsidR="00E66181" w:rsidRDefault="00E66181" w:rsidP="00E66181">
      <w:r>
        <w:t># In[6]:</w:t>
      </w:r>
    </w:p>
    <w:p w14:paraId="272BD9CC" w14:textId="77777777" w:rsidR="00E66181" w:rsidRDefault="00E66181" w:rsidP="00E66181"/>
    <w:p w14:paraId="584F3449" w14:textId="77777777" w:rsidR="00E66181" w:rsidRDefault="00E66181" w:rsidP="00E66181"/>
    <w:p w14:paraId="7195B1CD" w14:textId="77777777" w:rsidR="00E66181" w:rsidRDefault="00E66181" w:rsidP="00E66181">
      <w:proofErr w:type="spellStart"/>
      <w:r>
        <w:t>dc_text</w:t>
      </w:r>
      <w:proofErr w:type="spellEnd"/>
      <w:r>
        <w:t xml:space="preserve"> = ' '.join(</w:t>
      </w:r>
      <w:proofErr w:type="spellStart"/>
      <w:r>
        <w:t>corpus.Article</w:t>
      </w:r>
      <w:proofErr w:type="spellEnd"/>
      <w:r>
        <w:t>[</w:t>
      </w:r>
      <w:proofErr w:type="spellStart"/>
      <w:r>
        <w:t>corpus.Class</w:t>
      </w:r>
      <w:proofErr w:type="spellEnd"/>
      <w:r>
        <w:t xml:space="preserve"> == 'DC'])</w:t>
      </w:r>
    </w:p>
    <w:p w14:paraId="16D30B26" w14:textId="77777777" w:rsidR="00E66181" w:rsidRDefault="00E66181" w:rsidP="00E66181">
      <w:proofErr w:type="spellStart"/>
      <w:r>
        <w:t>marv_text</w:t>
      </w:r>
      <w:proofErr w:type="spellEnd"/>
      <w:r>
        <w:t xml:space="preserve"> = ' '.join(</w:t>
      </w:r>
      <w:proofErr w:type="spellStart"/>
      <w:r>
        <w:t>corpus.Article</w:t>
      </w:r>
      <w:proofErr w:type="spellEnd"/>
      <w:r>
        <w:t>[</w:t>
      </w:r>
      <w:proofErr w:type="spellStart"/>
      <w:r>
        <w:t>corpus.Class</w:t>
      </w:r>
      <w:proofErr w:type="spellEnd"/>
      <w:r>
        <w:t xml:space="preserve"> == 'Marvel'])</w:t>
      </w:r>
    </w:p>
    <w:p w14:paraId="395F6614" w14:textId="77777777" w:rsidR="00E66181" w:rsidRDefault="00E66181" w:rsidP="00E66181">
      <w:proofErr w:type="spellStart"/>
      <w:r>
        <w:t>nba_text</w:t>
      </w:r>
      <w:proofErr w:type="spellEnd"/>
      <w:r>
        <w:t xml:space="preserve"> = ' '.join(</w:t>
      </w:r>
      <w:proofErr w:type="spellStart"/>
      <w:r>
        <w:t>corpus.Article</w:t>
      </w:r>
      <w:proofErr w:type="spellEnd"/>
      <w:r>
        <w:t>[</w:t>
      </w:r>
      <w:proofErr w:type="spellStart"/>
      <w:r>
        <w:t>corpus.Class</w:t>
      </w:r>
      <w:proofErr w:type="spellEnd"/>
      <w:r>
        <w:t xml:space="preserve"> == 'NBA'])</w:t>
      </w:r>
    </w:p>
    <w:p w14:paraId="1BDBECBA" w14:textId="77777777" w:rsidR="00E66181" w:rsidRDefault="00E66181" w:rsidP="00E66181"/>
    <w:p w14:paraId="5F155EC8" w14:textId="77777777" w:rsidR="00E66181" w:rsidRDefault="00E66181" w:rsidP="00E66181"/>
    <w:p w14:paraId="51E1F5DF" w14:textId="77777777" w:rsidR="00E66181" w:rsidRDefault="00E66181" w:rsidP="00E66181">
      <w:r>
        <w:t># In[7]:</w:t>
      </w:r>
    </w:p>
    <w:p w14:paraId="64A25655" w14:textId="77777777" w:rsidR="00E66181" w:rsidRDefault="00E66181" w:rsidP="00E66181"/>
    <w:p w14:paraId="42D6F16A" w14:textId="77777777" w:rsidR="00E66181" w:rsidRDefault="00E66181" w:rsidP="00E66181"/>
    <w:p w14:paraId="4AF856FC" w14:textId="77777777" w:rsidR="00E66181" w:rsidRDefault="00E66181" w:rsidP="00E66181">
      <w:proofErr w:type="spellStart"/>
      <w:r>
        <w:lastRenderedPageBreak/>
        <w:t>tm.print_n_mostFrequent</w:t>
      </w:r>
      <w:proofErr w:type="spellEnd"/>
      <w:r>
        <w:t xml:space="preserve">("DC", </w:t>
      </w:r>
      <w:proofErr w:type="spellStart"/>
      <w:r>
        <w:t>dc_text</w:t>
      </w:r>
      <w:proofErr w:type="spellEnd"/>
      <w:r>
        <w:t>, 10)</w:t>
      </w:r>
    </w:p>
    <w:p w14:paraId="342DD578" w14:textId="77777777" w:rsidR="00E66181" w:rsidRDefault="00E66181" w:rsidP="00E66181">
      <w:proofErr w:type="spellStart"/>
      <w:r>
        <w:t>tm.print_n_mostFrequent</w:t>
      </w:r>
      <w:proofErr w:type="spellEnd"/>
      <w:r>
        <w:t xml:space="preserve">("MARVEL", </w:t>
      </w:r>
      <w:proofErr w:type="spellStart"/>
      <w:r>
        <w:t>marv_text</w:t>
      </w:r>
      <w:proofErr w:type="spellEnd"/>
      <w:r>
        <w:t>, 10)</w:t>
      </w:r>
    </w:p>
    <w:p w14:paraId="5D6320DA" w14:textId="77777777" w:rsidR="00E66181" w:rsidRDefault="00E66181" w:rsidP="00E66181">
      <w:proofErr w:type="spellStart"/>
      <w:r>
        <w:t>tm.print_n_mostFrequent</w:t>
      </w:r>
      <w:proofErr w:type="spellEnd"/>
      <w:r>
        <w:t xml:space="preserve">("NBA", </w:t>
      </w:r>
      <w:proofErr w:type="spellStart"/>
      <w:r>
        <w:t>nba_text</w:t>
      </w:r>
      <w:proofErr w:type="spellEnd"/>
      <w:r>
        <w:t>, 10)</w:t>
      </w:r>
    </w:p>
    <w:p w14:paraId="3EF0373E" w14:textId="77777777" w:rsidR="00E66181" w:rsidRDefault="00E66181" w:rsidP="00E66181"/>
    <w:p w14:paraId="20841C84" w14:textId="77777777" w:rsidR="00E66181" w:rsidRDefault="00E66181" w:rsidP="00E66181"/>
    <w:p w14:paraId="0746C960" w14:textId="77777777" w:rsidR="00E66181" w:rsidRDefault="00E66181" w:rsidP="00E66181">
      <w:r>
        <w:t># In[8]:</w:t>
      </w:r>
    </w:p>
    <w:p w14:paraId="41A81E0C" w14:textId="77777777" w:rsidR="00E66181" w:rsidRDefault="00E66181" w:rsidP="00E66181"/>
    <w:p w14:paraId="699598B6" w14:textId="77777777" w:rsidR="00E66181" w:rsidRDefault="00E66181" w:rsidP="00E66181"/>
    <w:p w14:paraId="2B105C9A" w14:textId="77777777" w:rsidR="00E66181" w:rsidRDefault="00E66181" w:rsidP="00E66181">
      <w:proofErr w:type="spellStart"/>
      <w:r>
        <w:t>tm.print_common_tokens</w:t>
      </w:r>
      <w:proofErr w:type="spellEnd"/>
      <w:r>
        <w:t>([</w:t>
      </w:r>
      <w:proofErr w:type="spellStart"/>
      <w:r>
        <w:t>dc_text</w:t>
      </w:r>
      <w:proofErr w:type="spellEnd"/>
      <w:r>
        <w:t xml:space="preserve">, </w:t>
      </w:r>
      <w:proofErr w:type="spellStart"/>
      <w:r>
        <w:t>marv_text</w:t>
      </w:r>
      <w:proofErr w:type="spellEnd"/>
      <w:r>
        <w:t xml:space="preserve">, </w:t>
      </w:r>
      <w:proofErr w:type="spellStart"/>
      <w:r>
        <w:t>nba_text</w:t>
      </w:r>
      <w:proofErr w:type="spellEnd"/>
      <w:r>
        <w:t xml:space="preserve">]) </w:t>
      </w:r>
    </w:p>
    <w:p w14:paraId="2DBD5BA9" w14:textId="77777777" w:rsidR="00E66181" w:rsidRDefault="00E66181" w:rsidP="00E66181"/>
    <w:p w14:paraId="54722275" w14:textId="77777777" w:rsidR="00E66181" w:rsidRDefault="00E66181" w:rsidP="00E66181"/>
    <w:p w14:paraId="39A0C7F5" w14:textId="77777777" w:rsidR="00E66181" w:rsidRDefault="00E66181" w:rsidP="00E66181">
      <w:r>
        <w:t xml:space="preserve"># ### Use visualisations techniques (e.g., bar charts, word clouds) and identify frequently </w:t>
      </w:r>
      <w:proofErr w:type="spellStart"/>
      <w:r>
        <w:t>occuring</w:t>
      </w:r>
      <w:proofErr w:type="spellEnd"/>
      <w:r>
        <w:t xml:space="preserve"> terms, potential stop words, synonyms, concepts, and word variations comment on each topic/category</w:t>
      </w:r>
    </w:p>
    <w:p w14:paraId="6823D998" w14:textId="77777777" w:rsidR="00E66181" w:rsidRDefault="00E66181" w:rsidP="00E66181"/>
    <w:p w14:paraId="425F8305" w14:textId="77777777" w:rsidR="00E66181" w:rsidRDefault="00E66181" w:rsidP="00E66181">
      <w:r>
        <w:t># In[9]:</w:t>
      </w:r>
    </w:p>
    <w:p w14:paraId="653238BF" w14:textId="77777777" w:rsidR="00E66181" w:rsidRDefault="00E66181" w:rsidP="00E66181"/>
    <w:p w14:paraId="52B7E0BC" w14:textId="77777777" w:rsidR="00E66181" w:rsidRDefault="00E66181" w:rsidP="00E66181"/>
    <w:p w14:paraId="733574F8" w14:textId="77777777" w:rsidR="00E66181" w:rsidRDefault="00E66181" w:rsidP="00E66181">
      <w:r>
        <w:t>texts = [</w:t>
      </w:r>
      <w:proofErr w:type="spellStart"/>
      <w:r>
        <w:t>dc_text</w:t>
      </w:r>
      <w:proofErr w:type="spellEnd"/>
      <w:r>
        <w:t xml:space="preserve">, </w:t>
      </w:r>
      <w:proofErr w:type="spellStart"/>
      <w:r>
        <w:t>marv_text</w:t>
      </w:r>
      <w:proofErr w:type="spellEnd"/>
      <w:r>
        <w:t xml:space="preserve">, </w:t>
      </w:r>
      <w:proofErr w:type="spellStart"/>
      <w:r>
        <w:t>nba_text</w:t>
      </w:r>
      <w:proofErr w:type="spellEnd"/>
      <w:r>
        <w:t>]</w:t>
      </w:r>
    </w:p>
    <w:p w14:paraId="64D544C7" w14:textId="77777777" w:rsidR="00E66181" w:rsidRDefault="00E66181" w:rsidP="00E66181">
      <w:proofErr w:type="spellStart"/>
      <w:r>
        <w:t>tm.plot_POS_freq</w:t>
      </w:r>
      <w:proofErr w:type="spellEnd"/>
      <w:r>
        <w:t>(texts, 'JJ', ['dc', 'marvel', '</w:t>
      </w:r>
      <w:proofErr w:type="spellStart"/>
      <w:r>
        <w:t>nba</w:t>
      </w:r>
      <w:proofErr w:type="spellEnd"/>
      <w:r>
        <w:t>'])</w:t>
      </w:r>
    </w:p>
    <w:p w14:paraId="64BC7BB4" w14:textId="77777777" w:rsidR="00E66181" w:rsidRDefault="00E66181" w:rsidP="00E66181"/>
    <w:p w14:paraId="2DE29A6F" w14:textId="77777777" w:rsidR="00E66181" w:rsidRDefault="00E66181" w:rsidP="00E66181"/>
    <w:p w14:paraId="694B5955" w14:textId="77777777" w:rsidR="00E66181" w:rsidRDefault="00E66181" w:rsidP="00E66181">
      <w:r>
        <w:t># In[10]:</w:t>
      </w:r>
    </w:p>
    <w:p w14:paraId="0AAEF6E3" w14:textId="77777777" w:rsidR="00E66181" w:rsidRDefault="00E66181" w:rsidP="00E66181"/>
    <w:p w14:paraId="7542103E" w14:textId="77777777" w:rsidR="00E66181" w:rsidRDefault="00E66181" w:rsidP="00E66181"/>
    <w:p w14:paraId="02761A0E" w14:textId="77777777" w:rsidR="00E66181" w:rsidRDefault="00E66181" w:rsidP="00E66181">
      <w:proofErr w:type="spellStart"/>
      <w:r>
        <w:t>tm.plot_POS_freq</w:t>
      </w:r>
      <w:proofErr w:type="spellEnd"/>
      <w:r>
        <w:t>(texts, 'NN', ['dc', 'marvel', '</w:t>
      </w:r>
      <w:proofErr w:type="spellStart"/>
      <w:r>
        <w:t>nba</w:t>
      </w:r>
      <w:proofErr w:type="spellEnd"/>
      <w:r>
        <w:t>'])</w:t>
      </w:r>
    </w:p>
    <w:p w14:paraId="07D2448F" w14:textId="77777777" w:rsidR="00E66181" w:rsidRDefault="00E66181" w:rsidP="00E66181"/>
    <w:p w14:paraId="289CE1A4" w14:textId="77777777" w:rsidR="00E66181" w:rsidRDefault="00E66181" w:rsidP="00E66181"/>
    <w:p w14:paraId="25892A2F" w14:textId="77777777" w:rsidR="00E66181" w:rsidRDefault="00E66181" w:rsidP="00E66181">
      <w:r>
        <w:lastRenderedPageBreak/>
        <w:t># In[11]:</w:t>
      </w:r>
    </w:p>
    <w:p w14:paraId="1A2420F6" w14:textId="77777777" w:rsidR="00E66181" w:rsidRDefault="00E66181" w:rsidP="00E66181"/>
    <w:p w14:paraId="77112AF5" w14:textId="77777777" w:rsidR="00E66181" w:rsidRDefault="00E66181" w:rsidP="00E66181"/>
    <w:p w14:paraId="68A9FA4A" w14:textId="77777777" w:rsidR="00E66181" w:rsidRDefault="00E66181" w:rsidP="00E66181">
      <w:proofErr w:type="spellStart"/>
      <w:r>
        <w:t>tm.plot_POS_freq</w:t>
      </w:r>
      <w:proofErr w:type="spellEnd"/>
      <w:r>
        <w:t>(texts, 'DT', ['dc', 'marvel', '</w:t>
      </w:r>
      <w:proofErr w:type="spellStart"/>
      <w:r>
        <w:t>nba</w:t>
      </w:r>
      <w:proofErr w:type="spellEnd"/>
      <w:r>
        <w:t>'])</w:t>
      </w:r>
    </w:p>
    <w:p w14:paraId="5BF3E616" w14:textId="77777777" w:rsidR="00E66181" w:rsidRDefault="00E66181" w:rsidP="00E66181"/>
    <w:p w14:paraId="36CEC7D7" w14:textId="77777777" w:rsidR="00E66181" w:rsidRDefault="00E66181" w:rsidP="00E66181"/>
    <w:p w14:paraId="35D54186" w14:textId="77777777" w:rsidR="00E66181" w:rsidRDefault="00E66181" w:rsidP="00E66181">
      <w:r>
        <w:t># In[12]:</w:t>
      </w:r>
    </w:p>
    <w:p w14:paraId="513F70EB" w14:textId="77777777" w:rsidR="00E66181" w:rsidRDefault="00E66181" w:rsidP="00E66181"/>
    <w:p w14:paraId="09DBCCE7" w14:textId="77777777" w:rsidR="00E66181" w:rsidRDefault="00E66181" w:rsidP="00E66181"/>
    <w:p w14:paraId="5050721D" w14:textId="77777777" w:rsidR="00E66181" w:rsidRDefault="00E66181" w:rsidP="00E66181">
      <w:proofErr w:type="spellStart"/>
      <w:r>
        <w:t>tm.generate_cloud</w:t>
      </w:r>
      <w:proofErr w:type="spellEnd"/>
      <w:r>
        <w:t>(</w:t>
      </w:r>
      <w:proofErr w:type="spellStart"/>
      <w:r>
        <w:t>dc_text</w:t>
      </w:r>
      <w:proofErr w:type="spellEnd"/>
      <w:r>
        <w:t>)</w:t>
      </w:r>
    </w:p>
    <w:p w14:paraId="3936A537" w14:textId="77777777" w:rsidR="00E66181" w:rsidRDefault="00E66181" w:rsidP="00E66181"/>
    <w:p w14:paraId="006D114A" w14:textId="77777777" w:rsidR="00E66181" w:rsidRDefault="00E66181" w:rsidP="00E66181"/>
    <w:p w14:paraId="733D0358" w14:textId="77777777" w:rsidR="00E66181" w:rsidRDefault="00E66181" w:rsidP="00E66181">
      <w:r>
        <w:t># In[13]:</w:t>
      </w:r>
    </w:p>
    <w:p w14:paraId="06B64168" w14:textId="77777777" w:rsidR="00E66181" w:rsidRDefault="00E66181" w:rsidP="00E66181"/>
    <w:p w14:paraId="18F7EA28" w14:textId="77777777" w:rsidR="00E66181" w:rsidRDefault="00E66181" w:rsidP="00E66181"/>
    <w:p w14:paraId="79DEBCEC" w14:textId="77777777" w:rsidR="00E66181" w:rsidRDefault="00E66181" w:rsidP="00E66181">
      <w:proofErr w:type="spellStart"/>
      <w:r>
        <w:t>tm.generate_cloud</w:t>
      </w:r>
      <w:proofErr w:type="spellEnd"/>
      <w:r>
        <w:t>(</w:t>
      </w:r>
      <w:proofErr w:type="spellStart"/>
      <w:r>
        <w:t>marv_text</w:t>
      </w:r>
      <w:proofErr w:type="spellEnd"/>
      <w:r>
        <w:t>)</w:t>
      </w:r>
    </w:p>
    <w:p w14:paraId="71029302" w14:textId="77777777" w:rsidR="00E66181" w:rsidRDefault="00E66181" w:rsidP="00E66181"/>
    <w:p w14:paraId="0ACE9583" w14:textId="77777777" w:rsidR="00E66181" w:rsidRDefault="00E66181" w:rsidP="00E66181"/>
    <w:p w14:paraId="324A77B7" w14:textId="77777777" w:rsidR="00E66181" w:rsidRDefault="00E66181" w:rsidP="00E66181">
      <w:r>
        <w:t># In[14]:</w:t>
      </w:r>
    </w:p>
    <w:p w14:paraId="6DDF7900" w14:textId="77777777" w:rsidR="00E66181" w:rsidRDefault="00E66181" w:rsidP="00E66181"/>
    <w:p w14:paraId="3131E6D1" w14:textId="77777777" w:rsidR="00E66181" w:rsidRDefault="00E66181" w:rsidP="00E66181"/>
    <w:p w14:paraId="6270B677" w14:textId="77777777" w:rsidR="00E66181" w:rsidRDefault="00E66181" w:rsidP="00E66181">
      <w:proofErr w:type="spellStart"/>
      <w:r>
        <w:t>tm.generate_cloud</w:t>
      </w:r>
      <w:proofErr w:type="spellEnd"/>
      <w:r>
        <w:t>(</w:t>
      </w:r>
      <w:proofErr w:type="spellStart"/>
      <w:r>
        <w:t>nba_text</w:t>
      </w:r>
      <w:proofErr w:type="spellEnd"/>
      <w:r>
        <w:t>)</w:t>
      </w:r>
    </w:p>
    <w:p w14:paraId="1914EB91" w14:textId="77777777" w:rsidR="00E66181" w:rsidRDefault="00E66181" w:rsidP="00E66181"/>
    <w:p w14:paraId="529DE893" w14:textId="77777777" w:rsidR="00E66181" w:rsidRDefault="00E66181" w:rsidP="00E66181"/>
    <w:p w14:paraId="0EF03383" w14:textId="77777777" w:rsidR="00E66181" w:rsidRDefault="00E66181" w:rsidP="00E66181">
      <w:r>
        <w:t># ###  Use 2 clustering algorithms with 2 different linkage schemes (e.g., minimum linkage vs. maximum linkage) and 2 different measures (e.g., symmetric vs. cosine) to identify the main clusters; give details of the algorithms, schemes and measures you tried, and what the results were: do they accurately identify the three clusters of text documents? If not, analyse the results to determine why not</w:t>
      </w:r>
    </w:p>
    <w:p w14:paraId="2FF4CF7B" w14:textId="77777777" w:rsidR="00E66181" w:rsidRDefault="00E66181" w:rsidP="00E66181"/>
    <w:p w14:paraId="5DC85F93" w14:textId="77777777" w:rsidR="00E66181" w:rsidRDefault="00E66181" w:rsidP="00E66181">
      <w:r>
        <w:t># In[15]:</w:t>
      </w:r>
    </w:p>
    <w:p w14:paraId="6B076596" w14:textId="77777777" w:rsidR="00E66181" w:rsidRDefault="00E66181" w:rsidP="00E66181"/>
    <w:p w14:paraId="15D12DDF" w14:textId="77777777" w:rsidR="00E66181" w:rsidRDefault="00E66181" w:rsidP="00E66181"/>
    <w:p w14:paraId="14D97997" w14:textId="77777777" w:rsidR="00E66181" w:rsidRDefault="00E66181" w:rsidP="00E66181">
      <w:proofErr w:type="spellStart"/>
      <w:r>
        <w:t>baseline_tfidf_matrix</w:t>
      </w:r>
      <w:proofErr w:type="spellEnd"/>
      <w:r>
        <w:t xml:space="preserve"> = </w:t>
      </w:r>
      <w:proofErr w:type="spellStart"/>
      <w:r>
        <w:t>tm.build_tfidf_matrix</w:t>
      </w:r>
      <w:proofErr w:type="spellEnd"/>
      <w:r>
        <w:t>(documents)</w:t>
      </w:r>
    </w:p>
    <w:p w14:paraId="761A4475" w14:textId="77777777" w:rsidR="00E66181" w:rsidRDefault="00E66181" w:rsidP="00E66181">
      <w:proofErr w:type="spellStart"/>
      <w:r>
        <w:t>baseline_tfidf_matrix</w:t>
      </w:r>
      <w:proofErr w:type="spellEnd"/>
    </w:p>
    <w:p w14:paraId="68C13BF4" w14:textId="77777777" w:rsidR="00E66181" w:rsidRDefault="00E66181" w:rsidP="00E66181"/>
    <w:p w14:paraId="5825FECB" w14:textId="77777777" w:rsidR="00E66181" w:rsidRDefault="00E66181" w:rsidP="00E66181"/>
    <w:p w14:paraId="44AC94F4" w14:textId="77777777" w:rsidR="00E66181" w:rsidRDefault="00E66181" w:rsidP="00E66181">
      <w:r>
        <w:t># In[16]:</w:t>
      </w:r>
    </w:p>
    <w:p w14:paraId="2BDB1B00" w14:textId="77777777" w:rsidR="00E66181" w:rsidRDefault="00E66181" w:rsidP="00E66181"/>
    <w:p w14:paraId="0FA797FC" w14:textId="77777777" w:rsidR="00E66181" w:rsidRDefault="00E66181" w:rsidP="00E66181"/>
    <w:p w14:paraId="2B7E4EE1" w14:textId="77777777" w:rsidR="00E66181" w:rsidRDefault="00E66181" w:rsidP="00E66181">
      <w:r>
        <w:t xml:space="preserve">y= </w:t>
      </w:r>
      <w:proofErr w:type="spellStart"/>
      <w:r>
        <w:t>corpus.Class</w:t>
      </w:r>
      <w:proofErr w:type="spellEnd"/>
    </w:p>
    <w:p w14:paraId="27A4C749" w14:textId="77777777" w:rsidR="00E66181" w:rsidRDefault="00E66181" w:rsidP="00E66181">
      <w:r>
        <w:t>print(y)</w:t>
      </w:r>
    </w:p>
    <w:p w14:paraId="777E022D" w14:textId="77777777" w:rsidR="00E66181" w:rsidRDefault="00E66181" w:rsidP="00E66181"/>
    <w:p w14:paraId="38265D34" w14:textId="77777777" w:rsidR="00E66181" w:rsidRDefault="00E66181" w:rsidP="00E66181"/>
    <w:p w14:paraId="32D25A40" w14:textId="77777777" w:rsidR="00E66181" w:rsidRDefault="00E66181" w:rsidP="00E66181">
      <w:r>
        <w:t># In[17]:</w:t>
      </w:r>
    </w:p>
    <w:p w14:paraId="4ADD123B" w14:textId="77777777" w:rsidR="00E66181" w:rsidRDefault="00E66181" w:rsidP="00E66181"/>
    <w:p w14:paraId="1E113821" w14:textId="77777777" w:rsidR="00E66181" w:rsidRDefault="00E66181" w:rsidP="00E66181"/>
    <w:p w14:paraId="15A30389" w14:textId="77777777" w:rsidR="00E66181" w:rsidRDefault="00E66181" w:rsidP="00E66181">
      <w:proofErr w:type="spellStart"/>
      <w:r>
        <w:t>agg_single_cosine</w:t>
      </w:r>
      <w:proofErr w:type="spellEnd"/>
      <w:r>
        <w:t xml:space="preserve"> = </w:t>
      </w:r>
      <w:proofErr w:type="spellStart"/>
      <w:r>
        <w:t>AgglomerativeClustering</w:t>
      </w:r>
      <w:proofErr w:type="spellEnd"/>
      <w:r>
        <w:t>(</w:t>
      </w:r>
      <w:proofErr w:type="spellStart"/>
      <w:r>
        <w:t>n_clusters</w:t>
      </w:r>
      <w:proofErr w:type="spellEnd"/>
      <w:r>
        <w:t>=3, affinity='cosine',</w:t>
      </w:r>
    </w:p>
    <w:p w14:paraId="29CB656E" w14:textId="77777777" w:rsidR="00E66181" w:rsidRDefault="00E66181" w:rsidP="00E66181">
      <w:r>
        <w:t xml:space="preserve">                                     linkage='single')</w:t>
      </w:r>
    </w:p>
    <w:p w14:paraId="7AFEEB73" w14:textId="77777777" w:rsidR="00E66181" w:rsidRDefault="00E66181" w:rsidP="00E66181">
      <w:proofErr w:type="spellStart"/>
      <w:r>
        <w:t>agg_single_cosine.fit</w:t>
      </w:r>
      <w:proofErr w:type="spellEnd"/>
      <w:r>
        <w:t>(</w:t>
      </w:r>
      <w:proofErr w:type="spellStart"/>
      <w:r>
        <w:t>baseline_tfidf_matrix</w:t>
      </w:r>
      <w:proofErr w:type="spellEnd"/>
      <w:r>
        <w:t>)</w:t>
      </w:r>
    </w:p>
    <w:p w14:paraId="209B875A" w14:textId="77777777" w:rsidR="00E66181" w:rsidRDefault="00E66181" w:rsidP="00E66181">
      <w:proofErr w:type="spellStart"/>
      <w:r>
        <w:t>agg_single_cosine_labels</w:t>
      </w:r>
      <w:proofErr w:type="spellEnd"/>
      <w:r>
        <w:t xml:space="preserve"> = </w:t>
      </w:r>
      <w:proofErr w:type="spellStart"/>
      <w:r>
        <w:t>agg_single_cosine.labels</w:t>
      </w:r>
      <w:proofErr w:type="spellEnd"/>
      <w:r>
        <w:t>_</w:t>
      </w:r>
    </w:p>
    <w:p w14:paraId="09A442D1" w14:textId="77777777" w:rsidR="00E66181" w:rsidRDefault="00E66181" w:rsidP="00E66181">
      <w:r>
        <w:t>print(</w:t>
      </w:r>
      <w:proofErr w:type="spellStart"/>
      <w:r>
        <w:t>agg_single_cosine_labels</w:t>
      </w:r>
      <w:proofErr w:type="spellEnd"/>
      <w:r>
        <w:t>)</w:t>
      </w:r>
    </w:p>
    <w:p w14:paraId="7DA40B76" w14:textId="77777777" w:rsidR="00E66181" w:rsidRDefault="00E66181" w:rsidP="00E66181">
      <w:r>
        <w:t>print(list(y))</w:t>
      </w:r>
    </w:p>
    <w:p w14:paraId="1958AF45" w14:textId="77777777" w:rsidR="00E66181" w:rsidRDefault="00E66181" w:rsidP="00E66181"/>
    <w:p w14:paraId="7A48B837" w14:textId="77777777" w:rsidR="00E66181" w:rsidRDefault="00E66181" w:rsidP="00E66181"/>
    <w:p w14:paraId="52D00121" w14:textId="77777777" w:rsidR="00E66181" w:rsidRDefault="00E66181" w:rsidP="00E66181">
      <w:r>
        <w:t># In[18]:</w:t>
      </w:r>
    </w:p>
    <w:p w14:paraId="10C81F3D" w14:textId="77777777" w:rsidR="00E66181" w:rsidRDefault="00E66181" w:rsidP="00E66181"/>
    <w:p w14:paraId="68632F3D" w14:textId="77777777" w:rsidR="00E66181" w:rsidRDefault="00E66181" w:rsidP="00E66181"/>
    <w:p w14:paraId="40182D53" w14:textId="77777777" w:rsidR="00E66181" w:rsidRDefault="00E66181" w:rsidP="00E66181">
      <w:proofErr w:type="spellStart"/>
      <w:r>
        <w:t>agg_single_symmetric</w:t>
      </w:r>
      <w:proofErr w:type="spellEnd"/>
      <w:r>
        <w:t xml:space="preserve"> = </w:t>
      </w:r>
      <w:proofErr w:type="spellStart"/>
      <w:r>
        <w:t>AgglomerativeClustering</w:t>
      </w:r>
      <w:proofErr w:type="spellEnd"/>
      <w:r>
        <w:t>(</w:t>
      </w:r>
      <w:proofErr w:type="spellStart"/>
      <w:r>
        <w:t>n_clusters</w:t>
      </w:r>
      <w:proofErr w:type="spellEnd"/>
      <w:r>
        <w:t>=3, affinity='</w:t>
      </w:r>
      <w:proofErr w:type="spellStart"/>
      <w:r>
        <w:t>manhattan</w:t>
      </w:r>
      <w:proofErr w:type="spellEnd"/>
      <w:r>
        <w:t>',</w:t>
      </w:r>
    </w:p>
    <w:p w14:paraId="7A8F8DC9" w14:textId="77777777" w:rsidR="00E66181" w:rsidRDefault="00E66181" w:rsidP="00E66181">
      <w:r>
        <w:t xml:space="preserve">                                     linkage='single')</w:t>
      </w:r>
    </w:p>
    <w:p w14:paraId="703F408B" w14:textId="77777777" w:rsidR="00E66181" w:rsidRDefault="00E66181" w:rsidP="00E66181">
      <w:proofErr w:type="spellStart"/>
      <w:r>
        <w:t>agg_single_symmetric.fit</w:t>
      </w:r>
      <w:proofErr w:type="spellEnd"/>
      <w:r>
        <w:t>(</w:t>
      </w:r>
      <w:proofErr w:type="spellStart"/>
      <w:r>
        <w:t>baseline_tfidf_matrix</w:t>
      </w:r>
      <w:proofErr w:type="spellEnd"/>
      <w:r>
        <w:t>)</w:t>
      </w:r>
    </w:p>
    <w:p w14:paraId="459BFD52" w14:textId="77777777" w:rsidR="00E66181" w:rsidRDefault="00E66181" w:rsidP="00E66181">
      <w:proofErr w:type="spellStart"/>
      <w:r>
        <w:t>agg_single_symmetric_labels</w:t>
      </w:r>
      <w:proofErr w:type="spellEnd"/>
      <w:r>
        <w:t xml:space="preserve"> = </w:t>
      </w:r>
      <w:proofErr w:type="spellStart"/>
      <w:r>
        <w:t>agg_single_symmetric.labels</w:t>
      </w:r>
      <w:proofErr w:type="spellEnd"/>
      <w:r>
        <w:t>_</w:t>
      </w:r>
    </w:p>
    <w:p w14:paraId="0C521121" w14:textId="77777777" w:rsidR="00E66181" w:rsidRDefault="00E66181" w:rsidP="00E66181">
      <w:r>
        <w:t>print(</w:t>
      </w:r>
      <w:proofErr w:type="spellStart"/>
      <w:r>
        <w:t>agg_single_symmetric_labels</w:t>
      </w:r>
      <w:proofErr w:type="spellEnd"/>
      <w:r>
        <w:t>)</w:t>
      </w:r>
    </w:p>
    <w:p w14:paraId="4367C667" w14:textId="77777777" w:rsidR="00E66181" w:rsidRDefault="00E66181" w:rsidP="00E66181">
      <w:r>
        <w:t>print(list(y))</w:t>
      </w:r>
    </w:p>
    <w:p w14:paraId="7F3325B8" w14:textId="77777777" w:rsidR="00E66181" w:rsidRDefault="00E66181" w:rsidP="00E66181"/>
    <w:p w14:paraId="683B0EE9" w14:textId="77777777" w:rsidR="00E66181" w:rsidRDefault="00E66181" w:rsidP="00E66181"/>
    <w:p w14:paraId="3CB7DF48" w14:textId="77777777" w:rsidR="00E66181" w:rsidRDefault="00E66181" w:rsidP="00E66181">
      <w:r>
        <w:t># In[19]:</w:t>
      </w:r>
    </w:p>
    <w:p w14:paraId="74FD9070" w14:textId="77777777" w:rsidR="00E66181" w:rsidRDefault="00E66181" w:rsidP="00E66181"/>
    <w:p w14:paraId="3E9B1D3C" w14:textId="77777777" w:rsidR="00E66181" w:rsidRDefault="00E66181" w:rsidP="00E66181"/>
    <w:p w14:paraId="5FBD6D13" w14:textId="77777777" w:rsidR="00E66181" w:rsidRDefault="00E66181" w:rsidP="00E66181">
      <w:proofErr w:type="spellStart"/>
      <w:r>
        <w:t>agg_complete_cosine</w:t>
      </w:r>
      <w:proofErr w:type="spellEnd"/>
      <w:r>
        <w:t xml:space="preserve"> = </w:t>
      </w:r>
      <w:proofErr w:type="spellStart"/>
      <w:r>
        <w:t>AgglomerativeClustering</w:t>
      </w:r>
      <w:proofErr w:type="spellEnd"/>
      <w:r>
        <w:t>(</w:t>
      </w:r>
      <w:proofErr w:type="spellStart"/>
      <w:r>
        <w:t>n_clusters</w:t>
      </w:r>
      <w:proofErr w:type="spellEnd"/>
      <w:r>
        <w:t>=3, affinity='cosine',</w:t>
      </w:r>
    </w:p>
    <w:p w14:paraId="010E496C" w14:textId="77777777" w:rsidR="00E66181" w:rsidRDefault="00E66181" w:rsidP="00E66181">
      <w:r>
        <w:t xml:space="preserve">                                     linkage='complete')</w:t>
      </w:r>
    </w:p>
    <w:p w14:paraId="1C236DB5" w14:textId="77777777" w:rsidR="00E66181" w:rsidRDefault="00E66181" w:rsidP="00E66181">
      <w:proofErr w:type="spellStart"/>
      <w:r>
        <w:t>agg_complete_cosine.fit</w:t>
      </w:r>
      <w:proofErr w:type="spellEnd"/>
      <w:r>
        <w:t>(</w:t>
      </w:r>
      <w:proofErr w:type="spellStart"/>
      <w:r>
        <w:t>baseline_tfidf_matrix</w:t>
      </w:r>
      <w:proofErr w:type="spellEnd"/>
      <w:r>
        <w:t>)</w:t>
      </w:r>
    </w:p>
    <w:p w14:paraId="16347872" w14:textId="77777777" w:rsidR="00E66181" w:rsidRDefault="00E66181" w:rsidP="00E66181">
      <w:proofErr w:type="spellStart"/>
      <w:r>
        <w:t>agg_complete_cosine_labels</w:t>
      </w:r>
      <w:proofErr w:type="spellEnd"/>
      <w:r>
        <w:t xml:space="preserve"> = </w:t>
      </w:r>
      <w:proofErr w:type="spellStart"/>
      <w:r>
        <w:t>agg_complete_cosine.labels</w:t>
      </w:r>
      <w:proofErr w:type="spellEnd"/>
      <w:r>
        <w:t>_</w:t>
      </w:r>
    </w:p>
    <w:p w14:paraId="75FD7B86" w14:textId="77777777" w:rsidR="00E66181" w:rsidRDefault="00E66181" w:rsidP="00E66181">
      <w:r>
        <w:t>print(</w:t>
      </w:r>
      <w:proofErr w:type="spellStart"/>
      <w:r>
        <w:t>agg_complete_cosine_labels</w:t>
      </w:r>
      <w:proofErr w:type="spellEnd"/>
      <w:r>
        <w:t>)</w:t>
      </w:r>
    </w:p>
    <w:p w14:paraId="1878BE87" w14:textId="77777777" w:rsidR="00E66181" w:rsidRDefault="00E66181" w:rsidP="00E66181">
      <w:r>
        <w:t>print(list(y))</w:t>
      </w:r>
    </w:p>
    <w:p w14:paraId="6B32000E" w14:textId="77777777" w:rsidR="00E66181" w:rsidRDefault="00E66181" w:rsidP="00E66181"/>
    <w:p w14:paraId="78391012" w14:textId="77777777" w:rsidR="00E66181" w:rsidRDefault="00E66181" w:rsidP="00E66181"/>
    <w:p w14:paraId="402A6D76" w14:textId="77777777" w:rsidR="00E66181" w:rsidRDefault="00E66181" w:rsidP="00E66181">
      <w:r>
        <w:t># In[20]:</w:t>
      </w:r>
    </w:p>
    <w:p w14:paraId="36B62980" w14:textId="77777777" w:rsidR="00E66181" w:rsidRDefault="00E66181" w:rsidP="00E66181"/>
    <w:p w14:paraId="0562E0FB" w14:textId="77777777" w:rsidR="00E66181" w:rsidRDefault="00E66181" w:rsidP="00E66181"/>
    <w:p w14:paraId="3D5DA99E" w14:textId="77777777" w:rsidR="00E66181" w:rsidRDefault="00E66181" w:rsidP="00E66181">
      <w:proofErr w:type="spellStart"/>
      <w:r>
        <w:t>agg_complete_symmetry</w:t>
      </w:r>
      <w:proofErr w:type="spellEnd"/>
      <w:r>
        <w:t xml:space="preserve"> = </w:t>
      </w:r>
      <w:proofErr w:type="spellStart"/>
      <w:r>
        <w:t>AgglomerativeClustering</w:t>
      </w:r>
      <w:proofErr w:type="spellEnd"/>
      <w:r>
        <w:t>(</w:t>
      </w:r>
      <w:proofErr w:type="spellStart"/>
      <w:r>
        <w:t>n_clusters</w:t>
      </w:r>
      <w:proofErr w:type="spellEnd"/>
      <w:r>
        <w:t>=3, affinity='</w:t>
      </w:r>
      <w:proofErr w:type="spellStart"/>
      <w:r>
        <w:t>manhattan</w:t>
      </w:r>
      <w:proofErr w:type="spellEnd"/>
      <w:r>
        <w:t>',</w:t>
      </w:r>
    </w:p>
    <w:p w14:paraId="4D40E139" w14:textId="77777777" w:rsidR="00E66181" w:rsidRDefault="00E66181" w:rsidP="00E66181">
      <w:r>
        <w:t xml:space="preserve">                                     linkage='complete')</w:t>
      </w:r>
    </w:p>
    <w:p w14:paraId="4D0D24D8" w14:textId="77777777" w:rsidR="00E66181" w:rsidRDefault="00E66181" w:rsidP="00E66181">
      <w:proofErr w:type="spellStart"/>
      <w:r>
        <w:lastRenderedPageBreak/>
        <w:t>agg_complete_symmetry.fit</w:t>
      </w:r>
      <w:proofErr w:type="spellEnd"/>
      <w:r>
        <w:t>(</w:t>
      </w:r>
      <w:proofErr w:type="spellStart"/>
      <w:r>
        <w:t>baseline_tfidf_matrix</w:t>
      </w:r>
      <w:proofErr w:type="spellEnd"/>
      <w:r>
        <w:t>)</w:t>
      </w:r>
    </w:p>
    <w:p w14:paraId="0C4B43D8" w14:textId="77777777" w:rsidR="00E66181" w:rsidRDefault="00E66181" w:rsidP="00E66181">
      <w:proofErr w:type="spellStart"/>
      <w:r>
        <w:t>agg_complete_symmetry_labels</w:t>
      </w:r>
      <w:proofErr w:type="spellEnd"/>
      <w:r>
        <w:t xml:space="preserve"> = </w:t>
      </w:r>
      <w:proofErr w:type="spellStart"/>
      <w:r>
        <w:t>agg_complete_symmetry.labels</w:t>
      </w:r>
      <w:proofErr w:type="spellEnd"/>
      <w:r>
        <w:t>_</w:t>
      </w:r>
    </w:p>
    <w:p w14:paraId="3E7672FC" w14:textId="77777777" w:rsidR="00E66181" w:rsidRDefault="00E66181" w:rsidP="00E66181">
      <w:r>
        <w:t>print(</w:t>
      </w:r>
      <w:proofErr w:type="spellStart"/>
      <w:r>
        <w:t>agg_complete_symmetry_labels</w:t>
      </w:r>
      <w:proofErr w:type="spellEnd"/>
      <w:r>
        <w:t>)</w:t>
      </w:r>
    </w:p>
    <w:p w14:paraId="61260C41" w14:textId="77777777" w:rsidR="00E66181" w:rsidRDefault="00E66181" w:rsidP="00E66181">
      <w:r>
        <w:t>print(list(y))</w:t>
      </w:r>
    </w:p>
    <w:p w14:paraId="0BB10A3C" w14:textId="77777777" w:rsidR="00E66181" w:rsidRDefault="00E66181" w:rsidP="00E66181"/>
    <w:p w14:paraId="21E25380" w14:textId="77777777" w:rsidR="00E66181" w:rsidRDefault="00E66181" w:rsidP="00E66181"/>
    <w:p w14:paraId="02AA15B8" w14:textId="77777777" w:rsidR="00E66181" w:rsidRDefault="00E66181" w:rsidP="00E66181">
      <w:r>
        <w:t># In[28]:</w:t>
      </w:r>
    </w:p>
    <w:p w14:paraId="520FDA82" w14:textId="77777777" w:rsidR="00E66181" w:rsidRDefault="00E66181" w:rsidP="00E66181"/>
    <w:p w14:paraId="453E7C94" w14:textId="77777777" w:rsidR="00E66181" w:rsidRDefault="00E66181" w:rsidP="00E66181"/>
    <w:p w14:paraId="093E11F6" w14:textId="77777777" w:rsidR="00E66181" w:rsidRDefault="00E66181" w:rsidP="00E66181">
      <w:r>
        <w:t>#do k++ clustering</w:t>
      </w:r>
    </w:p>
    <w:p w14:paraId="2D43B5D4" w14:textId="77777777" w:rsidR="00E66181" w:rsidRDefault="00E66181" w:rsidP="00E66181">
      <w:proofErr w:type="spellStart"/>
      <w:r>
        <w:t>km_plus</w:t>
      </w:r>
      <w:proofErr w:type="spellEnd"/>
      <w:r>
        <w:t xml:space="preserve"> = </w:t>
      </w:r>
      <w:proofErr w:type="spellStart"/>
      <w:r>
        <w:t>KMeans</w:t>
      </w:r>
      <w:proofErr w:type="spellEnd"/>
      <w:r>
        <w:t>(</w:t>
      </w:r>
      <w:proofErr w:type="spellStart"/>
      <w:r>
        <w:t>n_clusters</w:t>
      </w:r>
      <w:proofErr w:type="spellEnd"/>
      <w:r>
        <w:t xml:space="preserve">=3, </w:t>
      </w:r>
      <w:proofErr w:type="spellStart"/>
      <w:r>
        <w:t>random_state</w:t>
      </w:r>
      <w:proofErr w:type="spellEnd"/>
      <w:r>
        <w:t>=1, )</w:t>
      </w:r>
    </w:p>
    <w:p w14:paraId="19A346FB" w14:textId="77777777" w:rsidR="00E66181" w:rsidRDefault="00E66181" w:rsidP="00E66181">
      <w:proofErr w:type="spellStart"/>
      <w:r>
        <w:t>km_plus.fit</w:t>
      </w:r>
      <w:proofErr w:type="spellEnd"/>
      <w:r>
        <w:t>(</w:t>
      </w:r>
      <w:proofErr w:type="spellStart"/>
      <w:r>
        <w:t>baseline_tfidf_matrix</w:t>
      </w:r>
      <w:proofErr w:type="spellEnd"/>
      <w:r>
        <w:t>)</w:t>
      </w:r>
    </w:p>
    <w:p w14:paraId="27E6D12B" w14:textId="77777777" w:rsidR="00E66181" w:rsidRDefault="00E66181" w:rsidP="00E66181">
      <w:proofErr w:type="spellStart"/>
      <w:r>
        <w:t>km_plus.fit_predict</w:t>
      </w:r>
      <w:proofErr w:type="spellEnd"/>
      <w:r>
        <w:t>(</w:t>
      </w:r>
      <w:proofErr w:type="spellStart"/>
      <w:r>
        <w:t>baseline_tfidf_matrix</w:t>
      </w:r>
      <w:proofErr w:type="spellEnd"/>
      <w:r>
        <w:t>)</w:t>
      </w:r>
    </w:p>
    <w:p w14:paraId="5CF32B1F" w14:textId="77777777" w:rsidR="00E66181" w:rsidRDefault="00E66181" w:rsidP="00E66181">
      <w:r>
        <w:t>#obtain the labels</w:t>
      </w:r>
    </w:p>
    <w:p w14:paraId="77CA2F8E" w14:textId="77777777" w:rsidR="00E66181" w:rsidRDefault="00E66181" w:rsidP="00E66181">
      <w:proofErr w:type="spellStart"/>
      <w:r>
        <w:t>plus_cluster_labels</w:t>
      </w:r>
      <w:proofErr w:type="spellEnd"/>
      <w:r>
        <w:t xml:space="preserve"> = </w:t>
      </w:r>
      <w:proofErr w:type="spellStart"/>
      <w:r>
        <w:t>km_plus.labels</w:t>
      </w:r>
      <w:proofErr w:type="spellEnd"/>
      <w:r>
        <w:t>_</w:t>
      </w:r>
    </w:p>
    <w:p w14:paraId="228F5EFD" w14:textId="77777777" w:rsidR="00E66181" w:rsidRDefault="00E66181" w:rsidP="00E66181">
      <w:r>
        <w:t>##compare the cluster labels with the actual labels</w:t>
      </w:r>
    </w:p>
    <w:p w14:paraId="713BC1E2" w14:textId="77777777" w:rsidR="00E66181" w:rsidRDefault="00E66181" w:rsidP="00E66181">
      <w:r>
        <w:t>print(</w:t>
      </w:r>
      <w:proofErr w:type="spellStart"/>
      <w:r>
        <w:t>plus_cluster_labels</w:t>
      </w:r>
      <w:proofErr w:type="spellEnd"/>
      <w:r>
        <w:t>)</w:t>
      </w:r>
    </w:p>
    <w:p w14:paraId="1C8A013A" w14:textId="77777777" w:rsidR="00E66181" w:rsidRDefault="00E66181" w:rsidP="00E66181">
      <w:r>
        <w:t>print(list(y))</w:t>
      </w:r>
    </w:p>
    <w:p w14:paraId="755DC6F0" w14:textId="77777777" w:rsidR="00E66181" w:rsidRDefault="00E66181" w:rsidP="00E66181"/>
    <w:p w14:paraId="29A5E039" w14:textId="77777777" w:rsidR="00E66181" w:rsidRDefault="00E66181" w:rsidP="00E66181"/>
    <w:p w14:paraId="5B97A812" w14:textId="77777777" w:rsidR="00E66181" w:rsidRDefault="00E66181" w:rsidP="00E66181">
      <w:r>
        <w:t># In[ ]:</w:t>
      </w:r>
    </w:p>
    <w:p w14:paraId="6417B1AC" w14:textId="77777777" w:rsidR="00E66181" w:rsidRDefault="00E66181" w:rsidP="00E66181"/>
    <w:p w14:paraId="7C080C57" w14:textId="77777777" w:rsidR="00E66181" w:rsidRDefault="00E66181" w:rsidP="00E66181"/>
    <w:p w14:paraId="5BCE6548" w14:textId="77777777" w:rsidR="00E66181" w:rsidRDefault="00E66181" w:rsidP="00E66181">
      <w:r>
        <w:t>#do k++ clustering</w:t>
      </w:r>
    </w:p>
    <w:p w14:paraId="181068C7" w14:textId="77777777" w:rsidR="00E66181" w:rsidRDefault="00E66181" w:rsidP="00E66181">
      <w:proofErr w:type="spellStart"/>
      <w:r>
        <w:t>km_plus</w:t>
      </w:r>
      <w:proofErr w:type="spellEnd"/>
      <w:r>
        <w:t xml:space="preserve"> = </w:t>
      </w:r>
      <w:proofErr w:type="spellStart"/>
      <w:r>
        <w:t>KMeans</w:t>
      </w:r>
      <w:proofErr w:type="spellEnd"/>
      <w:r>
        <w:t>(</w:t>
      </w:r>
      <w:proofErr w:type="spellStart"/>
      <w:r>
        <w:t>n_clusters</w:t>
      </w:r>
      <w:proofErr w:type="spellEnd"/>
      <w:r>
        <w:t xml:space="preserve">=3, </w:t>
      </w:r>
      <w:proofErr w:type="spellStart"/>
      <w:r>
        <w:t>random_state</w:t>
      </w:r>
      <w:proofErr w:type="spellEnd"/>
      <w:r>
        <w:t>=1, )</w:t>
      </w:r>
    </w:p>
    <w:p w14:paraId="48906A2B" w14:textId="77777777" w:rsidR="00E66181" w:rsidRDefault="00E66181" w:rsidP="00E66181">
      <w:proofErr w:type="spellStart"/>
      <w:r>
        <w:t>km_plus.fit</w:t>
      </w:r>
      <w:proofErr w:type="spellEnd"/>
      <w:r>
        <w:t>(</w:t>
      </w:r>
      <w:proofErr w:type="spellStart"/>
      <w:r>
        <w:t>baseline_tfidf_matrix</w:t>
      </w:r>
      <w:proofErr w:type="spellEnd"/>
      <w:r>
        <w:t>)</w:t>
      </w:r>
    </w:p>
    <w:p w14:paraId="6745BF39" w14:textId="77777777" w:rsidR="00E66181" w:rsidRDefault="00E66181" w:rsidP="00E66181">
      <w:proofErr w:type="spellStart"/>
      <w:r>
        <w:t>km_plus.fit_predict</w:t>
      </w:r>
      <w:proofErr w:type="spellEnd"/>
      <w:r>
        <w:t>(</w:t>
      </w:r>
      <w:proofErr w:type="spellStart"/>
      <w:r>
        <w:t>baseline_tfidf_matrix</w:t>
      </w:r>
      <w:proofErr w:type="spellEnd"/>
      <w:r>
        <w:t>)</w:t>
      </w:r>
    </w:p>
    <w:p w14:paraId="79C5D21C" w14:textId="77777777" w:rsidR="00E66181" w:rsidRDefault="00E66181" w:rsidP="00E66181">
      <w:r>
        <w:lastRenderedPageBreak/>
        <w:t>#obtain the labels</w:t>
      </w:r>
    </w:p>
    <w:p w14:paraId="351A654C" w14:textId="77777777" w:rsidR="00E66181" w:rsidRDefault="00E66181" w:rsidP="00E66181">
      <w:proofErr w:type="spellStart"/>
      <w:r>
        <w:t>plus_cluster_labels</w:t>
      </w:r>
      <w:proofErr w:type="spellEnd"/>
      <w:r>
        <w:t xml:space="preserve"> = </w:t>
      </w:r>
      <w:proofErr w:type="spellStart"/>
      <w:r>
        <w:t>km_plus.labels</w:t>
      </w:r>
      <w:proofErr w:type="spellEnd"/>
      <w:r>
        <w:t>_</w:t>
      </w:r>
    </w:p>
    <w:p w14:paraId="50ACE874" w14:textId="77777777" w:rsidR="00E66181" w:rsidRDefault="00E66181" w:rsidP="00E66181">
      <w:r>
        <w:t>##compare the cluster labels with the actual labels</w:t>
      </w:r>
    </w:p>
    <w:p w14:paraId="145E8DCC" w14:textId="77777777" w:rsidR="00E66181" w:rsidRDefault="00E66181" w:rsidP="00E66181">
      <w:r>
        <w:t>print(</w:t>
      </w:r>
      <w:proofErr w:type="spellStart"/>
      <w:r>
        <w:t>plus_cluster_labels</w:t>
      </w:r>
      <w:proofErr w:type="spellEnd"/>
      <w:r>
        <w:t>)</w:t>
      </w:r>
    </w:p>
    <w:p w14:paraId="0A7294EB" w14:textId="77777777" w:rsidR="00E66181" w:rsidRDefault="00E66181" w:rsidP="00E66181">
      <w:r>
        <w:t>print(list(y))</w:t>
      </w:r>
    </w:p>
    <w:p w14:paraId="68C7AB9F" w14:textId="77777777" w:rsidR="00E66181" w:rsidRDefault="00E66181" w:rsidP="00E66181"/>
    <w:p w14:paraId="4F0FF210" w14:textId="77777777" w:rsidR="00E66181" w:rsidRDefault="00E66181" w:rsidP="00E66181"/>
    <w:p w14:paraId="31C640F5" w14:textId="77777777" w:rsidR="00E66181" w:rsidRDefault="00E66181" w:rsidP="00E66181">
      <w:r>
        <w:t xml:space="preserve"># ### Text </w:t>
      </w:r>
      <w:proofErr w:type="spellStart"/>
      <w:r>
        <w:t>preprocessing</w:t>
      </w:r>
      <w:proofErr w:type="spellEnd"/>
      <w:r>
        <w:t xml:space="preserve"> tasks: what </w:t>
      </w:r>
      <w:proofErr w:type="spellStart"/>
      <w:r>
        <w:t>preprocessing</w:t>
      </w:r>
      <w:proofErr w:type="spellEnd"/>
      <w:r>
        <w:t xml:space="preserve"> tasks are the most suitable for your data? Choose at least 3 tasks based on your findings from data understanding and discuss why they might be suitable. Document and discuss the incremental performance after each applied technique to the 3 matrices and decide whether they should be included in the final pipeline (justify your decisions) </w:t>
      </w:r>
    </w:p>
    <w:p w14:paraId="1DB6B51F" w14:textId="77777777" w:rsidR="00E66181" w:rsidRDefault="00E66181" w:rsidP="00E66181"/>
    <w:p w14:paraId="054F2FFF" w14:textId="77777777" w:rsidR="00E66181" w:rsidRDefault="00E66181" w:rsidP="00E66181">
      <w:r>
        <w:t># In[4]:</w:t>
      </w:r>
    </w:p>
    <w:p w14:paraId="49F0F2EC" w14:textId="77777777" w:rsidR="00E66181" w:rsidRDefault="00E66181" w:rsidP="00E66181"/>
    <w:p w14:paraId="3BA424CC" w14:textId="77777777" w:rsidR="00E66181" w:rsidRDefault="00E66181" w:rsidP="00E66181"/>
    <w:p w14:paraId="23247084" w14:textId="77777777" w:rsidR="00E66181" w:rsidRDefault="00E66181" w:rsidP="00E66181">
      <w:r>
        <w:t>#Initial cleaning of data</w:t>
      </w:r>
    </w:p>
    <w:p w14:paraId="47FD3997" w14:textId="77777777" w:rsidR="00E66181" w:rsidRDefault="00E66181" w:rsidP="00E66181">
      <w:proofErr w:type="spellStart"/>
      <w:r>
        <w:t>clean_data</w:t>
      </w:r>
      <w:proofErr w:type="spellEnd"/>
      <w:r>
        <w:t xml:space="preserve"> = </w:t>
      </w:r>
      <w:proofErr w:type="spellStart"/>
      <w:r>
        <w:t>corpus.copy</w:t>
      </w:r>
      <w:proofErr w:type="spellEnd"/>
      <w:r>
        <w:t>()</w:t>
      </w:r>
    </w:p>
    <w:p w14:paraId="58973430" w14:textId="77777777" w:rsidR="00E66181" w:rsidRDefault="00E66181" w:rsidP="00E66181">
      <w:proofErr w:type="spellStart"/>
      <w:r>
        <w:t>clean_data.Article</w:t>
      </w:r>
      <w:proofErr w:type="spellEnd"/>
      <w:r>
        <w:t xml:space="preserve"> = </w:t>
      </w:r>
      <w:proofErr w:type="spellStart"/>
      <w:r>
        <w:t>clean_data.Article.apply</w:t>
      </w:r>
      <w:proofErr w:type="spellEnd"/>
      <w:r>
        <w:t>(</w:t>
      </w:r>
      <w:proofErr w:type="spellStart"/>
      <w:r>
        <w:t>tm.clean_doc</w:t>
      </w:r>
      <w:proofErr w:type="spellEnd"/>
      <w:r>
        <w:t>)</w:t>
      </w:r>
    </w:p>
    <w:p w14:paraId="3BBA0994" w14:textId="77777777" w:rsidR="00E66181" w:rsidRDefault="00E66181" w:rsidP="00E66181">
      <w:proofErr w:type="spellStart"/>
      <w:r>
        <w:t>clean_data</w:t>
      </w:r>
      <w:proofErr w:type="spellEnd"/>
    </w:p>
    <w:p w14:paraId="6B0E3B12" w14:textId="77777777" w:rsidR="00E66181" w:rsidRDefault="00E66181" w:rsidP="00E66181"/>
    <w:p w14:paraId="1BFD063F" w14:textId="77777777" w:rsidR="00E66181" w:rsidRDefault="00E66181" w:rsidP="00E66181"/>
    <w:p w14:paraId="54E55728" w14:textId="77777777" w:rsidR="00E66181" w:rsidRDefault="00E66181" w:rsidP="00E66181">
      <w:r>
        <w:t># In[5]:</w:t>
      </w:r>
    </w:p>
    <w:p w14:paraId="7D4D832D" w14:textId="77777777" w:rsidR="00E66181" w:rsidRDefault="00E66181" w:rsidP="00E66181"/>
    <w:p w14:paraId="21AE59E6" w14:textId="77777777" w:rsidR="00E66181" w:rsidRDefault="00E66181" w:rsidP="00E66181"/>
    <w:p w14:paraId="38BB8C78" w14:textId="77777777" w:rsidR="00E66181" w:rsidRDefault="00E66181" w:rsidP="00E66181">
      <w:proofErr w:type="spellStart"/>
      <w:r>
        <w:t>clean_count_matrix</w:t>
      </w:r>
      <w:proofErr w:type="spellEnd"/>
      <w:r>
        <w:t xml:space="preserve"> = </w:t>
      </w:r>
      <w:proofErr w:type="spellStart"/>
      <w:r>
        <w:t>tm.build_count_matrix</w:t>
      </w:r>
      <w:proofErr w:type="spellEnd"/>
      <w:r>
        <w:t>(list(</w:t>
      </w:r>
      <w:proofErr w:type="spellStart"/>
      <w:r>
        <w:t>clean_data.Article</w:t>
      </w:r>
      <w:proofErr w:type="spellEnd"/>
      <w:r>
        <w:t>))</w:t>
      </w:r>
    </w:p>
    <w:p w14:paraId="0E08AF1D"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clean_count_matrix</w:t>
      </w:r>
      <w:proofErr w:type="spellEnd"/>
      <w:r>
        <w:t>, y, print_=True)</w:t>
      </w:r>
    </w:p>
    <w:p w14:paraId="7E32A500" w14:textId="77777777" w:rsidR="00E66181" w:rsidRDefault="00E66181" w:rsidP="00E66181">
      <w:r>
        <w:t xml:space="preserve">print("No. of terms after cleaning:", </w:t>
      </w:r>
      <w:proofErr w:type="spellStart"/>
      <w:r>
        <w:t>clean_count_matrix.shape</w:t>
      </w:r>
      <w:proofErr w:type="spellEnd"/>
      <w:r>
        <w:t>[1])</w:t>
      </w:r>
    </w:p>
    <w:p w14:paraId="77F0FD6A" w14:textId="77777777" w:rsidR="00E66181" w:rsidRDefault="00E66181" w:rsidP="00E66181"/>
    <w:p w14:paraId="7336B4A1" w14:textId="77777777" w:rsidR="00E66181" w:rsidRDefault="00E66181" w:rsidP="00E66181"/>
    <w:p w14:paraId="14BC7EB3" w14:textId="77777777" w:rsidR="00E66181" w:rsidRDefault="00E66181" w:rsidP="00E66181">
      <w:r>
        <w:t># In[6]:</w:t>
      </w:r>
    </w:p>
    <w:p w14:paraId="1E555665" w14:textId="77777777" w:rsidR="00E66181" w:rsidRDefault="00E66181" w:rsidP="00E66181"/>
    <w:p w14:paraId="4AE03177" w14:textId="77777777" w:rsidR="00E66181" w:rsidRDefault="00E66181" w:rsidP="00E66181"/>
    <w:p w14:paraId="15D674BB" w14:textId="77777777" w:rsidR="00E66181" w:rsidRDefault="00E66181" w:rsidP="00E66181">
      <w:proofErr w:type="spellStart"/>
      <w:r>
        <w:t>clean_tf_matrix</w:t>
      </w:r>
      <w:proofErr w:type="spellEnd"/>
      <w:r>
        <w:t xml:space="preserve"> = </w:t>
      </w:r>
      <w:proofErr w:type="spellStart"/>
      <w:r>
        <w:t>tm.build_tf_matrix</w:t>
      </w:r>
      <w:proofErr w:type="spellEnd"/>
      <w:r>
        <w:t>(list(</w:t>
      </w:r>
      <w:proofErr w:type="spellStart"/>
      <w:r>
        <w:t>clean_data.Article</w:t>
      </w:r>
      <w:proofErr w:type="spellEnd"/>
      <w:r>
        <w:t>))</w:t>
      </w:r>
    </w:p>
    <w:p w14:paraId="5F48DCE2"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clean_tf_matrix</w:t>
      </w:r>
      <w:proofErr w:type="spellEnd"/>
      <w:r>
        <w:t>, y, print_=True)</w:t>
      </w:r>
    </w:p>
    <w:p w14:paraId="094EB7BA" w14:textId="77777777" w:rsidR="00E66181" w:rsidRDefault="00E66181" w:rsidP="00E66181">
      <w:r>
        <w:t xml:space="preserve">print("No. of terms after cleaning:", </w:t>
      </w:r>
      <w:proofErr w:type="spellStart"/>
      <w:r>
        <w:t>clean_tf_matrix.shape</w:t>
      </w:r>
      <w:proofErr w:type="spellEnd"/>
      <w:r>
        <w:t>[1])</w:t>
      </w:r>
    </w:p>
    <w:p w14:paraId="2BEB0415" w14:textId="77777777" w:rsidR="00E66181" w:rsidRDefault="00E66181" w:rsidP="00E66181"/>
    <w:p w14:paraId="7208653B" w14:textId="77777777" w:rsidR="00E66181" w:rsidRDefault="00E66181" w:rsidP="00E66181"/>
    <w:p w14:paraId="47206CD6" w14:textId="77777777" w:rsidR="00E66181" w:rsidRDefault="00E66181" w:rsidP="00E66181">
      <w:r>
        <w:t># In[7]:</w:t>
      </w:r>
    </w:p>
    <w:p w14:paraId="41FC36DE" w14:textId="77777777" w:rsidR="00E66181" w:rsidRDefault="00E66181" w:rsidP="00E66181"/>
    <w:p w14:paraId="03D1B66C" w14:textId="77777777" w:rsidR="00E66181" w:rsidRDefault="00E66181" w:rsidP="00E66181"/>
    <w:p w14:paraId="1F50038F" w14:textId="77777777" w:rsidR="00E66181" w:rsidRDefault="00E66181" w:rsidP="00E66181">
      <w:proofErr w:type="spellStart"/>
      <w:r>
        <w:t>clean_tfidf_matrix</w:t>
      </w:r>
      <w:proofErr w:type="spellEnd"/>
      <w:r>
        <w:t xml:space="preserve"> = </w:t>
      </w:r>
      <w:proofErr w:type="spellStart"/>
      <w:r>
        <w:t>tm.build_tfidf_matrix</w:t>
      </w:r>
      <w:proofErr w:type="spellEnd"/>
      <w:r>
        <w:t>(list(</w:t>
      </w:r>
      <w:proofErr w:type="spellStart"/>
      <w:r>
        <w:t>clean_data.Article</w:t>
      </w:r>
      <w:proofErr w:type="spellEnd"/>
      <w:r>
        <w:t>))</w:t>
      </w:r>
    </w:p>
    <w:p w14:paraId="5BA552E0"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clean_tfidf_matrix</w:t>
      </w:r>
      <w:proofErr w:type="spellEnd"/>
      <w:r>
        <w:t>, y, print_=True)</w:t>
      </w:r>
    </w:p>
    <w:p w14:paraId="7069319D" w14:textId="77777777" w:rsidR="00E66181" w:rsidRDefault="00E66181" w:rsidP="00E66181">
      <w:r>
        <w:t xml:space="preserve">print("No. of terms after cleaning:", </w:t>
      </w:r>
      <w:proofErr w:type="spellStart"/>
      <w:r>
        <w:t>clean_tfidf_matrix.shape</w:t>
      </w:r>
      <w:proofErr w:type="spellEnd"/>
      <w:r>
        <w:t>[1])</w:t>
      </w:r>
    </w:p>
    <w:p w14:paraId="0EA156DD" w14:textId="77777777" w:rsidR="00E66181" w:rsidRDefault="00E66181" w:rsidP="00E66181"/>
    <w:p w14:paraId="5E8E1574" w14:textId="77777777" w:rsidR="00E66181" w:rsidRDefault="00E66181" w:rsidP="00E66181"/>
    <w:p w14:paraId="0BD9F3B0" w14:textId="77777777" w:rsidR="00E66181" w:rsidRDefault="00E66181" w:rsidP="00E66181">
      <w:r>
        <w:t># In[8]:</w:t>
      </w:r>
    </w:p>
    <w:p w14:paraId="436653AB" w14:textId="77777777" w:rsidR="00E66181" w:rsidRDefault="00E66181" w:rsidP="00E66181"/>
    <w:p w14:paraId="47A4B1D2" w14:textId="77777777" w:rsidR="00E66181" w:rsidRDefault="00E66181" w:rsidP="00E66181"/>
    <w:p w14:paraId="144691F2" w14:textId="77777777" w:rsidR="00E66181" w:rsidRDefault="00E66181" w:rsidP="00E66181">
      <w:r>
        <w:t># Stop words removal</w:t>
      </w:r>
    </w:p>
    <w:p w14:paraId="72599D6B" w14:textId="77777777" w:rsidR="00E66181" w:rsidRDefault="00E66181" w:rsidP="00E66181">
      <w:proofErr w:type="spellStart"/>
      <w:r>
        <w:t>improved_data</w:t>
      </w:r>
      <w:proofErr w:type="spellEnd"/>
      <w:r>
        <w:t xml:space="preserve"> = </w:t>
      </w:r>
      <w:proofErr w:type="spellStart"/>
      <w:r>
        <w:t>clean_data.copy</w:t>
      </w:r>
      <w:proofErr w:type="spellEnd"/>
      <w:r>
        <w:t>()</w:t>
      </w:r>
    </w:p>
    <w:p w14:paraId="72F90E06" w14:textId="77777777" w:rsidR="00E66181" w:rsidRDefault="00E66181" w:rsidP="00E66181">
      <w:proofErr w:type="spellStart"/>
      <w:r>
        <w:t>universal_sw</w:t>
      </w:r>
      <w:proofErr w:type="spellEnd"/>
      <w:r>
        <w:t xml:space="preserve"> = </w:t>
      </w:r>
      <w:proofErr w:type="spellStart"/>
      <w:r>
        <w:t>nltk.corpus.stopwords.words</w:t>
      </w:r>
      <w:proofErr w:type="spellEnd"/>
      <w:r>
        <w:t>('</w:t>
      </w:r>
      <w:proofErr w:type="spellStart"/>
      <w:r>
        <w:t>english</w:t>
      </w:r>
      <w:proofErr w:type="spellEnd"/>
      <w:r>
        <w:t>')</w:t>
      </w:r>
    </w:p>
    <w:p w14:paraId="579BFBA2" w14:textId="77777777" w:rsidR="00E66181" w:rsidRDefault="00E66181" w:rsidP="00E66181">
      <w:r>
        <w:t>print(</w:t>
      </w:r>
      <w:proofErr w:type="spellStart"/>
      <w:r>
        <w:t>universal_sw</w:t>
      </w:r>
      <w:proofErr w:type="spellEnd"/>
      <w:r>
        <w:t>)</w:t>
      </w:r>
    </w:p>
    <w:p w14:paraId="16114EA5" w14:textId="77777777" w:rsidR="00E66181" w:rsidRDefault="00E66181" w:rsidP="00E66181"/>
    <w:p w14:paraId="3102CCC9" w14:textId="77777777" w:rsidR="00E66181" w:rsidRDefault="00E66181" w:rsidP="00E66181"/>
    <w:p w14:paraId="53770160" w14:textId="77777777" w:rsidR="00E66181" w:rsidRDefault="00E66181" w:rsidP="00E66181">
      <w:r>
        <w:t># In[9]:</w:t>
      </w:r>
    </w:p>
    <w:p w14:paraId="177CAF39" w14:textId="77777777" w:rsidR="00E66181" w:rsidRDefault="00E66181" w:rsidP="00E66181"/>
    <w:p w14:paraId="255ACE0A" w14:textId="77777777" w:rsidR="00E66181" w:rsidRDefault="00E66181" w:rsidP="00E66181"/>
    <w:p w14:paraId="279F0F2E" w14:textId="77777777" w:rsidR="00E66181" w:rsidRDefault="00E66181" w:rsidP="00E66181">
      <w:proofErr w:type="spellStart"/>
      <w:r>
        <w:t>swr_u_data</w:t>
      </w:r>
      <w:proofErr w:type="spellEnd"/>
      <w:r>
        <w:t xml:space="preserve"> = </w:t>
      </w:r>
      <w:proofErr w:type="spellStart"/>
      <w:r>
        <w:t>improved_data.copy</w:t>
      </w:r>
      <w:proofErr w:type="spellEnd"/>
      <w:r>
        <w:t>()</w:t>
      </w:r>
    </w:p>
    <w:p w14:paraId="1C161E5F" w14:textId="77777777" w:rsidR="00E66181" w:rsidRDefault="00E66181" w:rsidP="00E66181">
      <w:proofErr w:type="spellStart"/>
      <w:r>
        <w:t>swr_u_data.Article</w:t>
      </w:r>
      <w:proofErr w:type="spellEnd"/>
      <w:r>
        <w:t xml:space="preserve"> = </w:t>
      </w:r>
      <w:proofErr w:type="spellStart"/>
      <w:r>
        <w:t>swr_u_data.Article.apply</w:t>
      </w:r>
      <w:proofErr w:type="spellEnd"/>
      <w:r>
        <w:t>(</w:t>
      </w:r>
      <w:proofErr w:type="spellStart"/>
      <w:r>
        <w:t>tm.remove_sw</w:t>
      </w:r>
      <w:proofErr w:type="spellEnd"/>
      <w:r>
        <w:t xml:space="preserve">, </w:t>
      </w:r>
      <w:proofErr w:type="spellStart"/>
      <w:r>
        <w:t>sw</w:t>
      </w:r>
      <w:proofErr w:type="spellEnd"/>
      <w:r>
        <w:t>=</w:t>
      </w:r>
      <w:proofErr w:type="spellStart"/>
      <w:r>
        <w:t>universal_sw</w:t>
      </w:r>
      <w:proofErr w:type="spellEnd"/>
      <w:r>
        <w:t>)</w:t>
      </w:r>
    </w:p>
    <w:p w14:paraId="1797E101" w14:textId="77777777" w:rsidR="00E66181" w:rsidRDefault="00E66181" w:rsidP="00E66181"/>
    <w:p w14:paraId="389FA992" w14:textId="77777777" w:rsidR="00E66181" w:rsidRDefault="00E66181" w:rsidP="00E66181">
      <w:proofErr w:type="spellStart"/>
      <w:r>
        <w:t>swr_u_count_matrix</w:t>
      </w:r>
      <w:proofErr w:type="spellEnd"/>
      <w:r>
        <w:t xml:space="preserve"> = </w:t>
      </w:r>
      <w:proofErr w:type="spellStart"/>
      <w:r>
        <w:t>tm.build_count_matrix</w:t>
      </w:r>
      <w:proofErr w:type="spellEnd"/>
      <w:r>
        <w:t>(list(</w:t>
      </w:r>
      <w:proofErr w:type="spellStart"/>
      <w:r>
        <w:t>swr_u_data.Article</w:t>
      </w:r>
      <w:proofErr w:type="spellEnd"/>
      <w:r>
        <w:t>))</w:t>
      </w:r>
    </w:p>
    <w:p w14:paraId="60392772"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swr_u_count_matrix</w:t>
      </w:r>
      <w:proofErr w:type="spellEnd"/>
      <w:r>
        <w:t>, y, print_=True)</w:t>
      </w:r>
    </w:p>
    <w:p w14:paraId="0BAB1F5A" w14:textId="77777777" w:rsidR="00E66181" w:rsidRDefault="00E66181" w:rsidP="00E66181">
      <w:r>
        <w:t xml:space="preserve">print("No. of terms after removal:", </w:t>
      </w:r>
      <w:proofErr w:type="spellStart"/>
      <w:r>
        <w:t>swr_u_count_matrix.shape</w:t>
      </w:r>
      <w:proofErr w:type="spellEnd"/>
      <w:r>
        <w:t>[1])</w:t>
      </w:r>
    </w:p>
    <w:p w14:paraId="3EDE787E" w14:textId="77777777" w:rsidR="00E66181" w:rsidRDefault="00E66181" w:rsidP="00E66181"/>
    <w:p w14:paraId="77C14779" w14:textId="77777777" w:rsidR="00E66181" w:rsidRDefault="00E66181" w:rsidP="00E66181"/>
    <w:p w14:paraId="4CDFD4A8" w14:textId="77777777" w:rsidR="00E66181" w:rsidRDefault="00E66181" w:rsidP="00E66181">
      <w:r>
        <w:t># In[10]:</w:t>
      </w:r>
    </w:p>
    <w:p w14:paraId="41EE19DB" w14:textId="77777777" w:rsidR="00E66181" w:rsidRDefault="00E66181" w:rsidP="00E66181"/>
    <w:p w14:paraId="6662C4D1" w14:textId="77777777" w:rsidR="00E66181" w:rsidRDefault="00E66181" w:rsidP="00E66181"/>
    <w:p w14:paraId="76257318" w14:textId="77777777" w:rsidR="00E66181" w:rsidRDefault="00E66181" w:rsidP="00E66181">
      <w:proofErr w:type="spellStart"/>
      <w:r>
        <w:t>swr_u_tf_matrix</w:t>
      </w:r>
      <w:proofErr w:type="spellEnd"/>
      <w:r>
        <w:t xml:space="preserve"> = </w:t>
      </w:r>
      <w:proofErr w:type="spellStart"/>
      <w:r>
        <w:t>tm.build_tf_matrix</w:t>
      </w:r>
      <w:proofErr w:type="spellEnd"/>
      <w:r>
        <w:t>(list(</w:t>
      </w:r>
      <w:proofErr w:type="spellStart"/>
      <w:r>
        <w:t>swr_u_data.Article</w:t>
      </w:r>
      <w:proofErr w:type="spellEnd"/>
      <w:r>
        <w:t>))</w:t>
      </w:r>
    </w:p>
    <w:p w14:paraId="15BD5283"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swr_u_tf_matrix</w:t>
      </w:r>
      <w:proofErr w:type="spellEnd"/>
      <w:r>
        <w:t>, y, print_=True)</w:t>
      </w:r>
    </w:p>
    <w:p w14:paraId="1B13298F" w14:textId="77777777" w:rsidR="00E66181" w:rsidRDefault="00E66181" w:rsidP="00E66181">
      <w:r>
        <w:t xml:space="preserve">print("No. of terms after removal:", </w:t>
      </w:r>
      <w:proofErr w:type="spellStart"/>
      <w:r>
        <w:t>swr_u_tf_matrix.shape</w:t>
      </w:r>
      <w:proofErr w:type="spellEnd"/>
      <w:r>
        <w:t>[1])</w:t>
      </w:r>
    </w:p>
    <w:p w14:paraId="492E0EBE" w14:textId="77777777" w:rsidR="00E66181" w:rsidRDefault="00E66181" w:rsidP="00E66181"/>
    <w:p w14:paraId="06F866EB" w14:textId="77777777" w:rsidR="00E66181" w:rsidRDefault="00E66181" w:rsidP="00E66181"/>
    <w:p w14:paraId="0290FB53" w14:textId="77777777" w:rsidR="00E66181" w:rsidRDefault="00E66181" w:rsidP="00E66181">
      <w:r>
        <w:t># In[11]:</w:t>
      </w:r>
    </w:p>
    <w:p w14:paraId="0F064A3D" w14:textId="77777777" w:rsidR="00E66181" w:rsidRDefault="00E66181" w:rsidP="00E66181"/>
    <w:p w14:paraId="7F5ACAA5" w14:textId="77777777" w:rsidR="00E66181" w:rsidRDefault="00E66181" w:rsidP="00E66181"/>
    <w:p w14:paraId="591D0D88" w14:textId="77777777" w:rsidR="00E66181" w:rsidRDefault="00E66181" w:rsidP="00E66181">
      <w:proofErr w:type="spellStart"/>
      <w:r>
        <w:t>swr_u_tfidf_matrix</w:t>
      </w:r>
      <w:proofErr w:type="spellEnd"/>
      <w:r>
        <w:t xml:space="preserve"> = </w:t>
      </w:r>
      <w:proofErr w:type="spellStart"/>
      <w:r>
        <w:t>tm.build_tfidf_matrix</w:t>
      </w:r>
      <w:proofErr w:type="spellEnd"/>
      <w:r>
        <w:t>(list(</w:t>
      </w:r>
      <w:proofErr w:type="spellStart"/>
      <w:r>
        <w:t>swr_u_data.Article</w:t>
      </w:r>
      <w:proofErr w:type="spellEnd"/>
      <w:r>
        <w:t>))</w:t>
      </w:r>
    </w:p>
    <w:p w14:paraId="4A9D0255"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swr_u_tfidf_matrix</w:t>
      </w:r>
      <w:proofErr w:type="spellEnd"/>
      <w:r>
        <w:t>, y, print_=True)</w:t>
      </w:r>
    </w:p>
    <w:p w14:paraId="046F4E40" w14:textId="77777777" w:rsidR="00E66181" w:rsidRDefault="00E66181" w:rsidP="00E66181">
      <w:r>
        <w:t xml:space="preserve">print("No. of terms after removal:", </w:t>
      </w:r>
      <w:proofErr w:type="spellStart"/>
      <w:r>
        <w:t>swr_u_tfidf_matrix.shape</w:t>
      </w:r>
      <w:proofErr w:type="spellEnd"/>
      <w:r>
        <w:t>[1])</w:t>
      </w:r>
    </w:p>
    <w:p w14:paraId="3D1998C9" w14:textId="77777777" w:rsidR="00E66181" w:rsidRDefault="00E66181" w:rsidP="00E66181"/>
    <w:p w14:paraId="1A071EF4" w14:textId="77777777" w:rsidR="00E66181" w:rsidRDefault="00E66181" w:rsidP="00E66181"/>
    <w:p w14:paraId="1E3B3881" w14:textId="77777777" w:rsidR="00E66181" w:rsidRDefault="00E66181" w:rsidP="00E66181">
      <w:r>
        <w:t># In[12]:</w:t>
      </w:r>
    </w:p>
    <w:p w14:paraId="60F379BD" w14:textId="77777777" w:rsidR="00E66181" w:rsidRDefault="00E66181" w:rsidP="00E66181"/>
    <w:p w14:paraId="77922F6F" w14:textId="77777777" w:rsidR="00E66181" w:rsidRDefault="00E66181" w:rsidP="00E66181"/>
    <w:p w14:paraId="3E32A51E" w14:textId="77777777" w:rsidR="00E66181" w:rsidRDefault="00E66181" w:rsidP="00E66181">
      <w:proofErr w:type="spellStart"/>
      <w:r>
        <w:t>custom_sw</w:t>
      </w:r>
      <w:proofErr w:type="spellEnd"/>
      <w:r>
        <w:t xml:space="preserve"> = ['the', 'of', 'and', 'to', 'in', 'is', 'was', 'on', 's']</w:t>
      </w:r>
    </w:p>
    <w:p w14:paraId="37F54A0A" w14:textId="77777777" w:rsidR="00E66181" w:rsidRDefault="00E66181" w:rsidP="00E66181">
      <w:proofErr w:type="spellStart"/>
      <w:r>
        <w:t>swr_c_data</w:t>
      </w:r>
      <w:proofErr w:type="spellEnd"/>
      <w:r>
        <w:t xml:space="preserve"> = </w:t>
      </w:r>
      <w:proofErr w:type="spellStart"/>
      <w:r>
        <w:t>improved_data.copy</w:t>
      </w:r>
      <w:proofErr w:type="spellEnd"/>
      <w:r>
        <w:t>()</w:t>
      </w:r>
    </w:p>
    <w:p w14:paraId="582628D0" w14:textId="77777777" w:rsidR="00E66181" w:rsidRDefault="00E66181" w:rsidP="00E66181"/>
    <w:p w14:paraId="4AF8A2D5" w14:textId="77777777" w:rsidR="00E66181" w:rsidRDefault="00E66181" w:rsidP="00E66181">
      <w:proofErr w:type="spellStart"/>
      <w:r>
        <w:t>swr_c_data.Article</w:t>
      </w:r>
      <w:proofErr w:type="spellEnd"/>
      <w:r>
        <w:t xml:space="preserve"> = </w:t>
      </w:r>
      <w:proofErr w:type="spellStart"/>
      <w:r>
        <w:t>swr_c_data.Article.apply</w:t>
      </w:r>
      <w:proofErr w:type="spellEnd"/>
      <w:r>
        <w:t>(</w:t>
      </w:r>
      <w:proofErr w:type="spellStart"/>
      <w:r>
        <w:t>tm.remove_sw</w:t>
      </w:r>
      <w:proofErr w:type="spellEnd"/>
      <w:r>
        <w:t xml:space="preserve">, </w:t>
      </w:r>
      <w:proofErr w:type="spellStart"/>
      <w:r>
        <w:t>sw</w:t>
      </w:r>
      <w:proofErr w:type="spellEnd"/>
      <w:r>
        <w:t>=</w:t>
      </w:r>
      <w:proofErr w:type="spellStart"/>
      <w:r>
        <w:t>custom_sw</w:t>
      </w:r>
      <w:proofErr w:type="spellEnd"/>
      <w:r>
        <w:t>)</w:t>
      </w:r>
    </w:p>
    <w:p w14:paraId="3F8B951A" w14:textId="77777777" w:rsidR="00E66181" w:rsidRDefault="00E66181" w:rsidP="00E66181">
      <w:proofErr w:type="spellStart"/>
      <w:r>
        <w:t>swr_c_count_matrix</w:t>
      </w:r>
      <w:proofErr w:type="spellEnd"/>
      <w:r>
        <w:t xml:space="preserve"> = </w:t>
      </w:r>
      <w:proofErr w:type="spellStart"/>
      <w:r>
        <w:t>tm.build_count_matrix</w:t>
      </w:r>
      <w:proofErr w:type="spellEnd"/>
      <w:r>
        <w:t>(list(</w:t>
      </w:r>
      <w:proofErr w:type="spellStart"/>
      <w:r>
        <w:t>swr_c_data.Article</w:t>
      </w:r>
      <w:proofErr w:type="spellEnd"/>
      <w:r>
        <w:t>))</w:t>
      </w:r>
    </w:p>
    <w:p w14:paraId="68E3EA79" w14:textId="77777777" w:rsidR="00E66181" w:rsidRDefault="00E66181" w:rsidP="00E66181"/>
    <w:p w14:paraId="0AA7109B"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swr_c_count_matrix</w:t>
      </w:r>
      <w:proofErr w:type="spellEnd"/>
      <w:r>
        <w:t>, y, print_=True)</w:t>
      </w:r>
    </w:p>
    <w:p w14:paraId="4634CC52" w14:textId="77777777" w:rsidR="00E66181" w:rsidRDefault="00E66181" w:rsidP="00E66181">
      <w:r>
        <w:t xml:space="preserve">print("No. of terms after removal:", </w:t>
      </w:r>
      <w:proofErr w:type="spellStart"/>
      <w:r>
        <w:t>swr_c_count_matrix.shape</w:t>
      </w:r>
      <w:proofErr w:type="spellEnd"/>
      <w:r>
        <w:t>[1])</w:t>
      </w:r>
    </w:p>
    <w:p w14:paraId="728F4099" w14:textId="77777777" w:rsidR="00E66181" w:rsidRDefault="00E66181" w:rsidP="00E66181"/>
    <w:p w14:paraId="7CAE337A" w14:textId="77777777" w:rsidR="00E66181" w:rsidRDefault="00E66181" w:rsidP="00E66181"/>
    <w:p w14:paraId="41F9BFF0" w14:textId="77777777" w:rsidR="00E66181" w:rsidRDefault="00E66181" w:rsidP="00E66181">
      <w:r>
        <w:t># In[13]:</w:t>
      </w:r>
    </w:p>
    <w:p w14:paraId="25453454" w14:textId="77777777" w:rsidR="00E66181" w:rsidRDefault="00E66181" w:rsidP="00E66181"/>
    <w:p w14:paraId="6AF541B2" w14:textId="77777777" w:rsidR="00E66181" w:rsidRDefault="00E66181" w:rsidP="00E66181"/>
    <w:p w14:paraId="5DE638EE" w14:textId="77777777" w:rsidR="00E66181" w:rsidRDefault="00E66181" w:rsidP="00E66181">
      <w:proofErr w:type="spellStart"/>
      <w:r>
        <w:t>swr_c_tf_matrix</w:t>
      </w:r>
      <w:proofErr w:type="spellEnd"/>
      <w:r>
        <w:t xml:space="preserve"> = </w:t>
      </w:r>
      <w:proofErr w:type="spellStart"/>
      <w:r>
        <w:t>tm.build_tf_matrix</w:t>
      </w:r>
      <w:proofErr w:type="spellEnd"/>
      <w:r>
        <w:t>(list(</w:t>
      </w:r>
      <w:proofErr w:type="spellStart"/>
      <w:r>
        <w:t>swr_c_data.Article</w:t>
      </w:r>
      <w:proofErr w:type="spellEnd"/>
      <w:r>
        <w:t>))</w:t>
      </w:r>
    </w:p>
    <w:p w14:paraId="6422F89F"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swr_c_tf_matrix</w:t>
      </w:r>
      <w:proofErr w:type="spellEnd"/>
      <w:r>
        <w:t>, y, print_=True)</w:t>
      </w:r>
    </w:p>
    <w:p w14:paraId="2CA8D6C3" w14:textId="77777777" w:rsidR="00E66181" w:rsidRDefault="00E66181" w:rsidP="00E66181">
      <w:r>
        <w:t xml:space="preserve">print("No. of terms after removal:", </w:t>
      </w:r>
      <w:proofErr w:type="spellStart"/>
      <w:r>
        <w:t>swr_c_tf_matrix.shape</w:t>
      </w:r>
      <w:proofErr w:type="spellEnd"/>
      <w:r>
        <w:t>[1])</w:t>
      </w:r>
    </w:p>
    <w:p w14:paraId="6443B900" w14:textId="77777777" w:rsidR="00E66181" w:rsidRDefault="00E66181" w:rsidP="00E66181"/>
    <w:p w14:paraId="151D1DC1" w14:textId="77777777" w:rsidR="00E66181" w:rsidRDefault="00E66181" w:rsidP="00E66181"/>
    <w:p w14:paraId="190B260B" w14:textId="77777777" w:rsidR="00E66181" w:rsidRDefault="00E66181" w:rsidP="00E66181">
      <w:r>
        <w:t># In[14]:</w:t>
      </w:r>
    </w:p>
    <w:p w14:paraId="5BBF3EEC" w14:textId="77777777" w:rsidR="00E66181" w:rsidRDefault="00E66181" w:rsidP="00E66181"/>
    <w:p w14:paraId="52DDD626" w14:textId="77777777" w:rsidR="00E66181" w:rsidRDefault="00E66181" w:rsidP="00E66181"/>
    <w:p w14:paraId="236D57A8" w14:textId="77777777" w:rsidR="00E66181" w:rsidRDefault="00E66181" w:rsidP="00E66181">
      <w:proofErr w:type="spellStart"/>
      <w:r>
        <w:t>swr_c_tfidf_matrix</w:t>
      </w:r>
      <w:proofErr w:type="spellEnd"/>
      <w:r>
        <w:t xml:space="preserve"> = </w:t>
      </w:r>
      <w:proofErr w:type="spellStart"/>
      <w:r>
        <w:t>tm.build_tfidf_matrix</w:t>
      </w:r>
      <w:proofErr w:type="spellEnd"/>
      <w:r>
        <w:t>(list(</w:t>
      </w:r>
      <w:proofErr w:type="spellStart"/>
      <w:r>
        <w:t>swr_c_data.Article</w:t>
      </w:r>
      <w:proofErr w:type="spellEnd"/>
      <w:r>
        <w:t>))</w:t>
      </w:r>
    </w:p>
    <w:p w14:paraId="34C8986E"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swr_c_tfidf_matrix</w:t>
      </w:r>
      <w:proofErr w:type="spellEnd"/>
      <w:r>
        <w:t>, y, print_=True)</w:t>
      </w:r>
    </w:p>
    <w:p w14:paraId="0E8C89FB" w14:textId="77777777" w:rsidR="00E66181" w:rsidRDefault="00E66181" w:rsidP="00E66181">
      <w:r>
        <w:t xml:space="preserve">print("No. of terms after removal:", </w:t>
      </w:r>
      <w:proofErr w:type="spellStart"/>
      <w:r>
        <w:t>swr_c_tfidf_matrix.shape</w:t>
      </w:r>
      <w:proofErr w:type="spellEnd"/>
      <w:r>
        <w:t>[1])</w:t>
      </w:r>
    </w:p>
    <w:p w14:paraId="409629BE" w14:textId="77777777" w:rsidR="00E66181" w:rsidRDefault="00E66181" w:rsidP="00E66181"/>
    <w:p w14:paraId="5BCC2368" w14:textId="77777777" w:rsidR="00E66181" w:rsidRDefault="00E66181" w:rsidP="00E66181"/>
    <w:p w14:paraId="41772E43" w14:textId="77777777" w:rsidR="00E66181" w:rsidRDefault="00E66181" w:rsidP="00E66181">
      <w:r>
        <w:t># In[15]:</w:t>
      </w:r>
    </w:p>
    <w:p w14:paraId="1436A63F" w14:textId="77777777" w:rsidR="00E66181" w:rsidRDefault="00E66181" w:rsidP="00E66181"/>
    <w:p w14:paraId="0F947391" w14:textId="77777777" w:rsidR="00E66181" w:rsidRDefault="00E66181" w:rsidP="00E66181"/>
    <w:p w14:paraId="4D222963" w14:textId="77777777" w:rsidR="00E66181" w:rsidRDefault="00E66181" w:rsidP="00E66181">
      <w:r>
        <w:t>#Improving the BOW</w:t>
      </w:r>
    </w:p>
    <w:p w14:paraId="329A9F25" w14:textId="77777777" w:rsidR="00E66181" w:rsidRDefault="00E66181" w:rsidP="00E66181">
      <w:proofErr w:type="spellStart"/>
      <w:r>
        <w:t>repl_dictionary</w:t>
      </w:r>
      <w:proofErr w:type="spellEnd"/>
      <w:r>
        <w:t xml:space="preserve"> = {</w:t>
      </w:r>
    </w:p>
    <w:p w14:paraId="70D822A8" w14:textId="77777777" w:rsidR="00E66181" w:rsidRDefault="00E66181" w:rsidP="00E66181">
      <w:r>
        <w:t xml:space="preserve">    'comics': ['comic(s)[-]books', 'stories'],</w:t>
      </w:r>
    </w:p>
    <w:p w14:paraId="2EB68D87" w14:textId="77777777" w:rsidR="00E66181" w:rsidRDefault="00E66181" w:rsidP="00E66181">
      <w:r>
        <w:t xml:space="preserve">    'superhero':['superheroes', 'hero(es)'],</w:t>
      </w:r>
    </w:p>
    <w:p w14:paraId="2C604FAF" w14:textId="77777777" w:rsidR="00E66181" w:rsidRDefault="00E66181" w:rsidP="00E66181">
      <w:r>
        <w:t xml:space="preserve">    'writer': ['author(s)', 'creator(s)'],</w:t>
      </w:r>
    </w:p>
    <w:p w14:paraId="05DDA5AC" w14:textId="77777777" w:rsidR="00E66181" w:rsidRDefault="00E66181" w:rsidP="00E66181">
      <w:r>
        <w:t xml:space="preserve">    'NBA': ['league'],</w:t>
      </w:r>
    </w:p>
    <w:p w14:paraId="23297AB2" w14:textId="77777777" w:rsidR="00E66181" w:rsidRDefault="00E66181" w:rsidP="00E66181">
      <w:r>
        <w:t xml:space="preserve">    'team': ['franchise(s)'],</w:t>
      </w:r>
    </w:p>
    <w:p w14:paraId="0954D5E2" w14:textId="77777777" w:rsidR="00E66181" w:rsidRDefault="00E66181" w:rsidP="00E66181">
      <w:r>
        <w:t xml:space="preserve">    'season': ['year']</w:t>
      </w:r>
    </w:p>
    <w:p w14:paraId="169E0310" w14:textId="77777777" w:rsidR="00E66181" w:rsidRDefault="00E66181" w:rsidP="00E66181">
      <w:r>
        <w:t>}</w:t>
      </w:r>
    </w:p>
    <w:p w14:paraId="46E84CFC" w14:textId="77777777" w:rsidR="00E66181" w:rsidRDefault="00E66181" w:rsidP="00E66181"/>
    <w:p w14:paraId="58DE4706" w14:textId="77777777" w:rsidR="00E66181" w:rsidRDefault="00E66181" w:rsidP="00E66181">
      <w:proofErr w:type="spellStart"/>
      <w:r>
        <w:t>improved_data.Article</w:t>
      </w:r>
      <w:proofErr w:type="spellEnd"/>
      <w:r>
        <w:t xml:space="preserve"> = </w:t>
      </w:r>
      <w:proofErr w:type="spellStart"/>
      <w:r>
        <w:t>improved_data.Article.apply</w:t>
      </w:r>
      <w:proofErr w:type="spellEnd"/>
      <w:r>
        <w:t>(</w:t>
      </w:r>
      <w:proofErr w:type="spellStart"/>
      <w:r>
        <w:t>tm.improve_bow</w:t>
      </w:r>
      <w:proofErr w:type="spellEnd"/>
      <w:r>
        <w:t xml:space="preserve">, </w:t>
      </w:r>
      <w:proofErr w:type="spellStart"/>
      <w:r>
        <w:t>replc_dict</w:t>
      </w:r>
      <w:proofErr w:type="spellEnd"/>
      <w:r>
        <w:t>=</w:t>
      </w:r>
      <w:proofErr w:type="spellStart"/>
      <w:r>
        <w:t>repl_dictionary</w:t>
      </w:r>
      <w:proofErr w:type="spellEnd"/>
      <w:r>
        <w:t>)</w:t>
      </w:r>
    </w:p>
    <w:p w14:paraId="62578519" w14:textId="77777777" w:rsidR="00E66181" w:rsidRDefault="00E66181" w:rsidP="00E66181"/>
    <w:p w14:paraId="5299FAB4" w14:textId="77777777" w:rsidR="00E66181" w:rsidRDefault="00E66181" w:rsidP="00E66181">
      <w:proofErr w:type="spellStart"/>
      <w:r>
        <w:t>improved_count_matrix</w:t>
      </w:r>
      <w:proofErr w:type="spellEnd"/>
      <w:r>
        <w:t xml:space="preserve"> = </w:t>
      </w:r>
      <w:proofErr w:type="spellStart"/>
      <w:r>
        <w:t>tm.build_count_matrix</w:t>
      </w:r>
      <w:proofErr w:type="spellEnd"/>
      <w:r>
        <w:t>(list(</w:t>
      </w:r>
      <w:proofErr w:type="spellStart"/>
      <w:r>
        <w:t>improved_data.Article</w:t>
      </w:r>
      <w:proofErr w:type="spellEnd"/>
      <w:r>
        <w:t>))</w:t>
      </w:r>
    </w:p>
    <w:p w14:paraId="7833B76F" w14:textId="77777777" w:rsidR="00E66181" w:rsidRDefault="00E66181" w:rsidP="00E66181"/>
    <w:p w14:paraId="73111AAD"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improved_count_matrix</w:t>
      </w:r>
      <w:proofErr w:type="spellEnd"/>
      <w:r>
        <w:t>, y, print_=True)</w:t>
      </w:r>
    </w:p>
    <w:p w14:paraId="72395AB4" w14:textId="77777777" w:rsidR="00E66181" w:rsidRDefault="00E66181" w:rsidP="00E66181">
      <w:r>
        <w:t xml:space="preserve">print("No. of terms after improving the bow:", </w:t>
      </w:r>
      <w:proofErr w:type="spellStart"/>
      <w:r>
        <w:t>improved_count_matrix.shape</w:t>
      </w:r>
      <w:proofErr w:type="spellEnd"/>
      <w:r>
        <w:t>[1])</w:t>
      </w:r>
    </w:p>
    <w:p w14:paraId="1D598EF9" w14:textId="77777777" w:rsidR="00E66181" w:rsidRDefault="00E66181" w:rsidP="00E66181"/>
    <w:p w14:paraId="0FCEA95F" w14:textId="77777777" w:rsidR="00E66181" w:rsidRDefault="00E66181" w:rsidP="00E66181"/>
    <w:p w14:paraId="06445CDC" w14:textId="77777777" w:rsidR="00E66181" w:rsidRDefault="00E66181" w:rsidP="00E66181">
      <w:r>
        <w:t># In[16]:</w:t>
      </w:r>
    </w:p>
    <w:p w14:paraId="07AB1202" w14:textId="77777777" w:rsidR="00E66181" w:rsidRDefault="00E66181" w:rsidP="00E66181"/>
    <w:p w14:paraId="48DE7F0A" w14:textId="77777777" w:rsidR="00E66181" w:rsidRDefault="00E66181" w:rsidP="00E66181"/>
    <w:p w14:paraId="1ABC71D6" w14:textId="77777777" w:rsidR="00E66181" w:rsidRDefault="00E66181" w:rsidP="00E66181">
      <w:proofErr w:type="spellStart"/>
      <w:r>
        <w:t>improved_tf_matrix</w:t>
      </w:r>
      <w:proofErr w:type="spellEnd"/>
      <w:r>
        <w:t xml:space="preserve"> = </w:t>
      </w:r>
      <w:proofErr w:type="spellStart"/>
      <w:r>
        <w:t>tm.build_tf_matrix</w:t>
      </w:r>
      <w:proofErr w:type="spellEnd"/>
      <w:r>
        <w:t>(list(</w:t>
      </w:r>
      <w:proofErr w:type="spellStart"/>
      <w:r>
        <w:t>improved_data.Article</w:t>
      </w:r>
      <w:proofErr w:type="spellEnd"/>
      <w:r>
        <w:t>))</w:t>
      </w:r>
    </w:p>
    <w:p w14:paraId="4A67D1FE" w14:textId="77777777" w:rsidR="00E66181" w:rsidRDefault="00E66181" w:rsidP="00E66181">
      <w:proofErr w:type="spellStart"/>
      <w:r>
        <w:lastRenderedPageBreak/>
        <w:t>tm.crossvalidate_model</w:t>
      </w:r>
      <w:proofErr w:type="spellEnd"/>
      <w:r>
        <w:t>(</w:t>
      </w:r>
      <w:proofErr w:type="spellStart"/>
      <w:r>
        <w:t>dt_clf</w:t>
      </w:r>
      <w:proofErr w:type="spellEnd"/>
      <w:r>
        <w:t xml:space="preserve">, </w:t>
      </w:r>
      <w:proofErr w:type="spellStart"/>
      <w:r>
        <w:t>improved_tf_matrix</w:t>
      </w:r>
      <w:proofErr w:type="spellEnd"/>
      <w:r>
        <w:t>, y, print_=True)</w:t>
      </w:r>
    </w:p>
    <w:p w14:paraId="0BEFE068" w14:textId="77777777" w:rsidR="00E66181" w:rsidRDefault="00E66181" w:rsidP="00E66181">
      <w:r>
        <w:t xml:space="preserve">print("No. of terms after improving the bow:", </w:t>
      </w:r>
      <w:proofErr w:type="spellStart"/>
      <w:r>
        <w:t>improved_tf_matrix.shape</w:t>
      </w:r>
      <w:proofErr w:type="spellEnd"/>
      <w:r>
        <w:t>[1])</w:t>
      </w:r>
    </w:p>
    <w:p w14:paraId="0C80B52D" w14:textId="77777777" w:rsidR="00E66181" w:rsidRDefault="00E66181" w:rsidP="00E66181"/>
    <w:p w14:paraId="40B32616" w14:textId="77777777" w:rsidR="00E66181" w:rsidRDefault="00E66181" w:rsidP="00E66181"/>
    <w:p w14:paraId="33C8F050" w14:textId="77777777" w:rsidR="00E66181" w:rsidRDefault="00E66181" w:rsidP="00E66181">
      <w:r>
        <w:t># In[17]:</w:t>
      </w:r>
    </w:p>
    <w:p w14:paraId="3EB7EA21" w14:textId="77777777" w:rsidR="00E66181" w:rsidRDefault="00E66181" w:rsidP="00E66181"/>
    <w:p w14:paraId="309DCF41" w14:textId="77777777" w:rsidR="00E66181" w:rsidRDefault="00E66181" w:rsidP="00E66181"/>
    <w:p w14:paraId="3124AD3B" w14:textId="77777777" w:rsidR="00E66181" w:rsidRDefault="00E66181" w:rsidP="00E66181">
      <w:proofErr w:type="spellStart"/>
      <w:r>
        <w:t>improved_tfidf_matrix</w:t>
      </w:r>
      <w:proofErr w:type="spellEnd"/>
      <w:r>
        <w:t xml:space="preserve"> = </w:t>
      </w:r>
      <w:proofErr w:type="spellStart"/>
      <w:r>
        <w:t>tm.build_tfidf_matrix</w:t>
      </w:r>
      <w:proofErr w:type="spellEnd"/>
      <w:r>
        <w:t>(list(</w:t>
      </w:r>
      <w:proofErr w:type="spellStart"/>
      <w:r>
        <w:t>improved_data.Article</w:t>
      </w:r>
      <w:proofErr w:type="spellEnd"/>
      <w:r>
        <w:t>))</w:t>
      </w:r>
    </w:p>
    <w:p w14:paraId="6716883F"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improved_tfidf_matrix</w:t>
      </w:r>
      <w:proofErr w:type="spellEnd"/>
      <w:r>
        <w:t>, y, print_=True)</w:t>
      </w:r>
    </w:p>
    <w:p w14:paraId="6675D497" w14:textId="77777777" w:rsidR="00E66181" w:rsidRDefault="00E66181" w:rsidP="00E66181">
      <w:r>
        <w:t xml:space="preserve">print("No. of terms after improving the bow:", </w:t>
      </w:r>
      <w:proofErr w:type="spellStart"/>
      <w:r>
        <w:t>improved_tfidf_matrix.shape</w:t>
      </w:r>
      <w:proofErr w:type="spellEnd"/>
      <w:r>
        <w:t>[1])</w:t>
      </w:r>
    </w:p>
    <w:p w14:paraId="5169A0C9" w14:textId="77777777" w:rsidR="00E66181" w:rsidRDefault="00E66181" w:rsidP="00E66181"/>
    <w:p w14:paraId="5C4A297E" w14:textId="77777777" w:rsidR="00E66181" w:rsidRDefault="00E66181" w:rsidP="00E66181"/>
    <w:p w14:paraId="2426A4E3" w14:textId="77777777" w:rsidR="00E66181" w:rsidRDefault="00E66181" w:rsidP="00E66181">
      <w:r>
        <w:t xml:space="preserve"># ### Algorithms-based Feature selection/reduction tasks: Choose at least 2 techniques to try. Document  and discuss the performance after each applied technique and </w:t>
      </w:r>
      <w:proofErr w:type="spellStart"/>
      <w:r>
        <w:t>decidewhich</w:t>
      </w:r>
      <w:proofErr w:type="spellEnd"/>
      <w:r>
        <w:t xml:space="preserve"> one to include in the final p </w:t>
      </w:r>
      <w:proofErr w:type="spellStart"/>
      <w:r>
        <w:t>ipeline</w:t>
      </w:r>
      <w:proofErr w:type="spellEnd"/>
      <w:r>
        <w:t xml:space="preserve"> (justify your decision); of the terms chosen by the algorithms as being the most predictive, do they concur with the terms you thought would be the  best predictors from data understanding?</w:t>
      </w:r>
    </w:p>
    <w:p w14:paraId="79905155" w14:textId="77777777" w:rsidR="00E66181" w:rsidRDefault="00E66181" w:rsidP="00E66181"/>
    <w:p w14:paraId="308D24EA" w14:textId="77777777" w:rsidR="00E66181" w:rsidRDefault="00E66181" w:rsidP="00E66181">
      <w:r>
        <w:t># In[18]:</w:t>
      </w:r>
    </w:p>
    <w:p w14:paraId="31CDE260" w14:textId="77777777" w:rsidR="00E66181" w:rsidRDefault="00E66181" w:rsidP="00E66181"/>
    <w:p w14:paraId="42724DA6" w14:textId="77777777" w:rsidR="00E66181" w:rsidRDefault="00E66181" w:rsidP="00E66181"/>
    <w:p w14:paraId="3619ABCD" w14:textId="77777777" w:rsidR="00E66181" w:rsidRDefault="00E66181" w:rsidP="00E66181">
      <w:r>
        <w:t>## Univariate Feature Selection</w:t>
      </w:r>
    </w:p>
    <w:p w14:paraId="11E0B0CA" w14:textId="77777777" w:rsidR="00E66181" w:rsidRDefault="00E66181" w:rsidP="00E66181">
      <w:proofErr w:type="spellStart"/>
      <w:r>
        <w:t>uni_data</w:t>
      </w:r>
      <w:proofErr w:type="spellEnd"/>
      <w:r>
        <w:t xml:space="preserve"> = </w:t>
      </w:r>
      <w:proofErr w:type="spellStart"/>
      <w:r>
        <w:t>improved_data.copy</w:t>
      </w:r>
      <w:proofErr w:type="spellEnd"/>
      <w:r>
        <w:t>()</w:t>
      </w:r>
    </w:p>
    <w:p w14:paraId="73EAFCA3" w14:textId="77777777" w:rsidR="00E66181" w:rsidRDefault="00E66181" w:rsidP="00E66181">
      <w:proofErr w:type="spellStart"/>
      <w:r>
        <w:t>uni_tfidf_matrix</w:t>
      </w:r>
      <w:proofErr w:type="spellEnd"/>
      <w:r>
        <w:t xml:space="preserve"> = </w:t>
      </w:r>
      <w:proofErr w:type="spellStart"/>
      <w:r>
        <w:t>tm.build_tfidf_matrix</w:t>
      </w:r>
      <w:proofErr w:type="spellEnd"/>
      <w:r>
        <w:t>(</w:t>
      </w:r>
    </w:p>
    <w:p w14:paraId="18EAEF74" w14:textId="77777777" w:rsidR="00E66181" w:rsidRDefault="00E66181" w:rsidP="00E66181">
      <w:r>
        <w:t xml:space="preserve">    list(</w:t>
      </w:r>
      <w:proofErr w:type="spellStart"/>
      <w:r>
        <w:t>uni_data.Article</w:t>
      </w:r>
      <w:proofErr w:type="spellEnd"/>
      <w:r>
        <w:t>))</w:t>
      </w:r>
    </w:p>
    <w:p w14:paraId="07F100E6" w14:textId="77777777" w:rsidR="00E66181" w:rsidRDefault="00E66181" w:rsidP="00E66181">
      <w:proofErr w:type="spellStart"/>
      <w:r>
        <w:t>uni_reduced_tfidf_matrix</w:t>
      </w:r>
      <w:proofErr w:type="spellEnd"/>
      <w:r>
        <w:t xml:space="preserve"> = </w:t>
      </w:r>
      <w:proofErr w:type="spellStart"/>
      <w:r>
        <w:t>tm.univariate_selection</w:t>
      </w:r>
      <w:proofErr w:type="spellEnd"/>
      <w:r>
        <w:t>(</w:t>
      </w:r>
    </w:p>
    <w:p w14:paraId="43BC1D2B" w14:textId="77777777" w:rsidR="00E66181" w:rsidRDefault="00E66181" w:rsidP="00E66181">
      <w:r>
        <w:t xml:space="preserve">    </w:t>
      </w:r>
      <w:proofErr w:type="spellStart"/>
      <w:r>
        <w:t>uni_tfidf_matrix</w:t>
      </w:r>
      <w:proofErr w:type="spellEnd"/>
      <w:r>
        <w:t xml:space="preserve">, </w:t>
      </w:r>
      <w:proofErr w:type="spellStart"/>
      <w:r>
        <w:t>uni_data.Class</w:t>
      </w:r>
      <w:proofErr w:type="spellEnd"/>
      <w:r>
        <w:t>, scheme=</w:t>
      </w:r>
      <w:proofErr w:type="spellStart"/>
      <w:r>
        <w:t>f_classif</w:t>
      </w:r>
      <w:proofErr w:type="spellEnd"/>
      <w:r>
        <w:t>)</w:t>
      </w:r>
    </w:p>
    <w:p w14:paraId="22B7DB81" w14:textId="77777777" w:rsidR="00E66181" w:rsidRDefault="00E66181" w:rsidP="00E66181">
      <w:proofErr w:type="spellStart"/>
      <w:r>
        <w:t>uni_reduced_tfidf_scores</w:t>
      </w:r>
      <w:proofErr w:type="spellEnd"/>
      <w:r>
        <w:t xml:space="preserve"> = </w:t>
      </w:r>
      <w:proofErr w:type="spellStart"/>
      <w:r>
        <w:t>tm.crossvalidate_model</w:t>
      </w:r>
      <w:proofErr w:type="spellEnd"/>
      <w:r>
        <w:t>(</w:t>
      </w:r>
    </w:p>
    <w:p w14:paraId="026CB863" w14:textId="77777777" w:rsidR="00E66181" w:rsidRDefault="00E66181" w:rsidP="00E66181">
      <w:r>
        <w:lastRenderedPageBreak/>
        <w:t xml:space="preserve">    </w:t>
      </w:r>
      <w:proofErr w:type="spellStart"/>
      <w:r>
        <w:t>dt_clf</w:t>
      </w:r>
      <w:proofErr w:type="spellEnd"/>
      <w:r>
        <w:t xml:space="preserve">, </w:t>
      </w:r>
      <w:proofErr w:type="spellStart"/>
      <w:r>
        <w:t>uni_reduced_tfidf_matrix</w:t>
      </w:r>
      <w:proofErr w:type="spellEnd"/>
      <w:r>
        <w:t>, y)</w:t>
      </w:r>
    </w:p>
    <w:p w14:paraId="1FEA5D3F" w14:textId="77777777" w:rsidR="00E66181" w:rsidRDefault="00E66181" w:rsidP="00E66181">
      <w:r>
        <w:t xml:space="preserve">print("No. of terms after applying </w:t>
      </w:r>
      <w:proofErr w:type="spellStart"/>
      <w:r>
        <w:t>anova</w:t>
      </w:r>
      <w:proofErr w:type="spellEnd"/>
      <w:r>
        <w:t xml:space="preserve"> feature selection:", </w:t>
      </w:r>
    </w:p>
    <w:p w14:paraId="7D0804F7" w14:textId="77777777" w:rsidR="00E66181" w:rsidRDefault="00E66181" w:rsidP="00E66181">
      <w:r>
        <w:t xml:space="preserve">      </w:t>
      </w:r>
      <w:proofErr w:type="spellStart"/>
      <w:r>
        <w:t>uni_reduced_tfidf_matrix.shape</w:t>
      </w:r>
      <w:proofErr w:type="spellEnd"/>
      <w:r>
        <w:t>[0])</w:t>
      </w:r>
    </w:p>
    <w:p w14:paraId="37B368B9" w14:textId="77777777" w:rsidR="00E66181" w:rsidRDefault="00E66181" w:rsidP="00E66181"/>
    <w:p w14:paraId="78C557BF" w14:textId="77777777" w:rsidR="00E66181" w:rsidRDefault="00E66181" w:rsidP="00E66181"/>
    <w:p w14:paraId="45C432B9" w14:textId="77777777" w:rsidR="00E66181" w:rsidRDefault="00E66181" w:rsidP="00E66181">
      <w:r>
        <w:t># In[19]:</w:t>
      </w:r>
    </w:p>
    <w:p w14:paraId="12DAB242" w14:textId="77777777" w:rsidR="00E66181" w:rsidRDefault="00E66181" w:rsidP="00E66181"/>
    <w:p w14:paraId="6AF559A7" w14:textId="77777777" w:rsidR="00E66181" w:rsidRDefault="00E66181" w:rsidP="00E66181"/>
    <w:p w14:paraId="617D470A" w14:textId="77777777" w:rsidR="00E66181" w:rsidRDefault="00E66181" w:rsidP="00E66181">
      <w:r>
        <w:t># RFE</w:t>
      </w:r>
    </w:p>
    <w:p w14:paraId="1E1B2FB7" w14:textId="77777777" w:rsidR="00E66181" w:rsidRDefault="00E66181" w:rsidP="00E66181">
      <w:proofErr w:type="spellStart"/>
      <w:r>
        <w:t>rfe_data</w:t>
      </w:r>
      <w:proofErr w:type="spellEnd"/>
      <w:r>
        <w:t xml:space="preserve"> = </w:t>
      </w:r>
      <w:proofErr w:type="spellStart"/>
      <w:r>
        <w:t>improved_data.copy</w:t>
      </w:r>
      <w:proofErr w:type="spellEnd"/>
      <w:r>
        <w:t>()</w:t>
      </w:r>
    </w:p>
    <w:p w14:paraId="1402343C" w14:textId="77777777" w:rsidR="00E66181" w:rsidRDefault="00E66181" w:rsidP="00E66181">
      <w:proofErr w:type="spellStart"/>
      <w:r>
        <w:t>rfe_tfidf_matrix</w:t>
      </w:r>
      <w:proofErr w:type="spellEnd"/>
      <w:r>
        <w:t xml:space="preserve"> = </w:t>
      </w:r>
      <w:proofErr w:type="spellStart"/>
      <w:r>
        <w:t>tm.build_tfidf_matrix</w:t>
      </w:r>
      <w:proofErr w:type="spellEnd"/>
      <w:r>
        <w:t>(</w:t>
      </w:r>
    </w:p>
    <w:p w14:paraId="339A907A" w14:textId="77777777" w:rsidR="00E66181" w:rsidRDefault="00E66181" w:rsidP="00E66181">
      <w:r>
        <w:t xml:space="preserve">    list(</w:t>
      </w:r>
      <w:proofErr w:type="spellStart"/>
      <w:r>
        <w:t>rfe_data.Article</w:t>
      </w:r>
      <w:proofErr w:type="spellEnd"/>
      <w:r>
        <w:t>))</w:t>
      </w:r>
    </w:p>
    <w:p w14:paraId="4BA57861" w14:textId="77777777" w:rsidR="00E66181" w:rsidRDefault="00E66181" w:rsidP="00E66181">
      <w:proofErr w:type="spellStart"/>
      <w:r>
        <w:t>rfe_reduced_tfidf_matrix</w:t>
      </w:r>
      <w:proofErr w:type="spellEnd"/>
      <w:r>
        <w:t xml:space="preserve"> = </w:t>
      </w:r>
      <w:proofErr w:type="spellStart"/>
      <w:r>
        <w:t>tm.rfe_selection</w:t>
      </w:r>
      <w:proofErr w:type="spellEnd"/>
      <w:r>
        <w:t>(</w:t>
      </w:r>
    </w:p>
    <w:p w14:paraId="2607F5D6" w14:textId="77777777" w:rsidR="00E66181" w:rsidRDefault="00E66181" w:rsidP="00E66181">
      <w:r>
        <w:t xml:space="preserve">    </w:t>
      </w:r>
      <w:proofErr w:type="spellStart"/>
      <w:r>
        <w:t>dt_clf</w:t>
      </w:r>
      <w:proofErr w:type="spellEnd"/>
      <w:r>
        <w:t xml:space="preserve">, </w:t>
      </w:r>
      <w:proofErr w:type="spellStart"/>
      <w:r>
        <w:t>rfe_tfidf_matrix</w:t>
      </w:r>
      <w:proofErr w:type="spellEnd"/>
      <w:r>
        <w:t>, y, n=100, step=2)</w:t>
      </w:r>
    </w:p>
    <w:p w14:paraId="1A6EC8FE" w14:textId="77777777" w:rsidR="00E66181" w:rsidRDefault="00E66181" w:rsidP="00E66181">
      <w:proofErr w:type="spellStart"/>
      <w:r>
        <w:t>rfe_tfidf_scores</w:t>
      </w:r>
      <w:proofErr w:type="spellEnd"/>
      <w:r>
        <w:t xml:space="preserve"> = </w:t>
      </w:r>
      <w:proofErr w:type="spellStart"/>
      <w:r>
        <w:t>tm.crossvalidate_model</w:t>
      </w:r>
      <w:proofErr w:type="spellEnd"/>
      <w:r>
        <w:t>(</w:t>
      </w:r>
    </w:p>
    <w:p w14:paraId="27217F3B" w14:textId="77777777" w:rsidR="00E66181" w:rsidRDefault="00E66181" w:rsidP="00E66181">
      <w:r>
        <w:t xml:space="preserve">    </w:t>
      </w:r>
      <w:proofErr w:type="spellStart"/>
      <w:r>
        <w:t>dt_clf</w:t>
      </w:r>
      <w:proofErr w:type="spellEnd"/>
      <w:r>
        <w:t xml:space="preserve">, </w:t>
      </w:r>
      <w:proofErr w:type="spellStart"/>
      <w:r>
        <w:t>rfe_reduced_tfidf_matrix</w:t>
      </w:r>
      <w:proofErr w:type="spellEnd"/>
      <w:r>
        <w:t>, y)</w:t>
      </w:r>
    </w:p>
    <w:p w14:paraId="4B1AD4CC" w14:textId="77777777" w:rsidR="00E66181" w:rsidRDefault="00E66181" w:rsidP="00E66181">
      <w:r>
        <w:t xml:space="preserve">print("No. of terms after </w:t>
      </w:r>
      <w:proofErr w:type="spellStart"/>
      <w:r>
        <w:t>rfe</w:t>
      </w:r>
      <w:proofErr w:type="spellEnd"/>
      <w:r>
        <w:t xml:space="preserve">:", </w:t>
      </w:r>
    </w:p>
    <w:p w14:paraId="5F627232" w14:textId="77777777" w:rsidR="00E66181" w:rsidRDefault="00E66181" w:rsidP="00E66181">
      <w:r>
        <w:t xml:space="preserve">      </w:t>
      </w:r>
      <w:proofErr w:type="spellStart"/>
      <w:r>
        <w:t>rfe_reduced_tfidf_matrix.shape</w:t>
      </w:r>
      <w:proofErr w:type="spellEnd"/>
      <w:r>
        <w:t>[1])</w:t>
      </w:r>
    </w:p>
    <w:p w14:paraId="5EC3CB11" w14:textId="77777777" w:rsidR="00E66181" w:rsidRDefault="00E66181" w:rsidP="00E66181"/>
    <w:p w14:paraId="18524264" w14:textId="77777777" w:rsidR="00E66181" w:rsidRDefault="00E66181" w:rsidP="00E66181"/>
    <w:p w14:paraId="26C9A96E" w14:textId="77777777" w:rsidR="00E66181" w:rsidRDefault="00E66181" w:rsidP="00E66181">
      <w:r>
        <w:t># In[4]:</w:t>
      </w:r>
    </w:p>
    <w:p w14:paraId="2175B628" w14:textId="77777777" w:rsidR="00E66181" w:rsidRDefault="00E66181" w:rsidP="00E66181"/>
    <w:p w14:paraId="3BD9E42A" w14:textId="77777777" w:rsidR="00E66181" w:rsidRDefault="00E66181" w:rsidP="00E66181"/>
    <w:p w14:paraId="3112EB9C" w14:textId="77777777" w:rsidR="00E66181" w:rsidRDefault="00E66181" w:rsidP="00E66181">
      <w:r>
        <w:t>## Hyperparameter Tuning</w:t>
      </w:r>
    </w:p>
    <w:p w14:paraId="3DE59D08" w14:textId="77777777" w:rsidR="00E66181" w:rsidRDefault="00E66181" w:rsidP="00E66181">
      <w:r>
        <w:t>params = {</w:t>
      </w:r>
    </w:p>
    <w:p w14:paraId="2CC6222F" w14:textId="77777777" w:rsidR="00E66181" w:rsidRDefault="00E66181" w:rsidP="00E66181">
      <w:r>
        <w:t xml:space="preserve">    "criterion": ['</w:t>
      </w:r>
      <w:proofErr w:type="spellStart"/>
      <w:r>
        <w:t>gini</w:t>
      </w:r>
      <w:proofErr w:type="spellEnd"/>
      <w:r>
        <w:t>', 'entropy'],</w:t>
      </w:r>
    </w:p>
    <w:p w14:paraId="481A3C97" w14:textId="77777777" w:rsidR="00E66181" w:rsidRDefault="00E66181" w:rsidP="00E66181">
      <w:r>
        <w:t xml:space="preserve">    "</w:t>
      </w:r>
      <w:proofErr w:type="spellStart"/>
      <w:r>
        <w:t>max_depth</w:t>
      </w:r>
      <w:proofErr w:type="spellEnd"/>
      <w:r>
        <w:t>": range(3, 16),</w:t>
      </w:r>
    </w:p>
    <w:p w14:paraId="31934CB1" w14:textId="77777777" w:rsidR="00E66181" w:rsidRDefault="00E66181" w:rsidP="00E66181">
      <w:r>
        <w:lastRenderedPageBreak/>
        <w:t xml:space="preserve">    "</w:t>
      </w:r>
      <w:proofErr w:type="spellStart"/>
      <w:r>
        <w:t>min_samples_split</w:t>
      </w:r>
      <w:proofErr w:type="spellEnd"/>
      <w:r>
        <w:t>": range(2, 16),</w:t>
      </w:r>
    </w:p>
    <w:p w14:paraId="7AF1E1FD" w14:textId="77777777" w:rsidR="00E66181" w:rsidRDefault="00E66181" w:rsidP="00E66181">
      <w:r>
        <w:t xml:space="preserve">    "</w:t>
      </w:r>
      <w:proofErr w:type="spellStart"/>
      <w:r>
        <w:t>min_samples_leaf</w:t>
      </w:r>
      <w:proofErr w:type="spellEnd"/>
      <w:r>
        <w:t>": range(3, 10),</w:t>
      </w:r>
    </w:p>
    <w:p w14:paraId="2C778FE3" w14:textId="77777777" w:rsidR="00E66181" w:rsidRDefault="00E66181" w:rsidP="00E66181">
      <w:r>
        <w:t xml:space="preserve">    "</w:t>
      </w:r>
      <w:proofErr w:type="spellStart"/>
      <w:r>
        <w:t>min_impurity_decrease</w:t>
      </w:r>
      <w:proofErr w:type="spellEnd"/>
      <w:r>
        <w:t>": [0.01, 0.02, 0.03, 0.04, 0.05]</w:t>
      </w:r>
    </w:p>
    <w:p w14:paraId="01D7BD61" w14:textId="77777777" w:rsidR="00E66181" w:rsidRDefault="00E66181" w:rsidP="00E66181">
      <w:r>
        <w:t>}</w:t>
      </w:r>
    </w:p>
    <w:p w14:paraId="4C88D168" w14:textId="77777777" w:rsidR="00E66181" w:rsidRDefault="00E66181" w:rsidP="00E66181"/>
    <w:p w14:paraId="37D67234" w14:textId="77777777" w:rsidR="00E66181" w:rsidRDefault="00E66181" w:rsidP="00E66181"/>
    <w:p w14:paraId="38E80331" w14:textId="77777777" w:rsidR="00E66181" w:rsidRDefault="00E66181" w:rsidP="00E66181">
      <w:r>
        <w:t># In[5]:</w:t>
      </w:r>
    </w:p>
    <w:p w14:paraId="37CF4186" w14:textId="77777777" w:rsidR="00E66181" w:rsidRDefault="00E66181" w:rsidP="00E66181"/>
    <w:p w14:paraId="2511798A" w14:textId="77777777" w:rsidR="00E66181" w:rsidRDefault="00E66181" w:rsidP="00E66181"/>
    <w:p w14:paraId="2A705E07" w14:textId="77777777" w:rsidR="00E66181" w:rsidRDefault="00E66181" w:rsidP="00E66181">
      <w:r>
        <w:t>## Baseline Count Matrix</w:t>
      </w:r>
    </w:p>
    <w:p w14:paraId="33D4038B" w14:textId="77777777" w:rsidR="00E66181" w:rsidRDefault="00E66181" w:rsidP="00E66181">
      <w:r>
        <w:t>documents = list(</w:t>
      </w:r>
      <w:proofErr w:type="spellStart"/>
      <w:r>
        <w:t>corpus.Article</w:t>
      </w:r>
      <w:proofErr w:type="spellEnd"/>
      <w:r>
        <w:t>)</w:t>
      </w:r>
    </w:p>
    <w:p w14:paraId="6798AC88" w14:textId="77777777" w:rsidR="00E66181" w:rsidRDefault="00E66181" w:rsidP="00E66181">
      <w:proofErr w:type="spellStart"/>
      <w:r>
        <w:t>baseline_count_matrix</w:t>
      </w:r>
      <w:proofErr w:type="spellEnd"/>
      <w:r>
        <w:t xml:space="preserve"> = </w:t>
      </w:r>
      <w:proofErr w:type="spellStart"/>
      <w:r>
        <w:t>tm.build_count_matrix</w:t>
      </w:r>
      <w:proofErr w:type="spellEnd"/>
      <w:r>
        <w:t>(documents)</w:t>
      </w:r>
    </w:p>
    <w:p w14:paraId="671FD0B8" w14:textId="77777777" w:rsidR="00E66181" w:rsidRDefault="00E66181" w:rsidP="00E66181"/>
    <w:p w14:paraId="4A971196" w14:textId="77777777" w:rsidR="00E66181" w:rsidRDefault="00E66181" w:rsidP="00E66181">
      <w:proofErr w:type="spellStart"/>
      <w:r>
        <w:t>baseline_count_scores</w:t>
      </w:r>
      <w:proofErr w:type="spellEnd"/>
      <w:r>
        <w:t xml:space="preserve"> = </w:t>
      </w:r>
      <w:proofErr w:type="spellStart"/>
      <w:r>
        <w:t>tm.crossvalidate_model</w:t>
      </w:r>
      <w:proofErr w:type="spellEnd"/>
      <w:r>
        <w:t>(</w:t>
      </w:r>
      <w:proofErr w:type="spellStart"/>
      <w:r>
        <w:t>dt_clf</w:t>
      </w:r>
      <w:proofErr w:type="spellEnd"/>
      <w:r>
        <w:t xml:space="preserve">, </w:t>
      </w:r>
      <w:proofErr w:type="spellStart"/>
      <w:r>
        <w:t>baseline_count_matrix</w:t>
      </w:r>
      <w:proofErr w:type="spellEnd"/>
      <w:r>
        <w:t>, y, print_=True)</w:t>
      </w:r>
    </w:p>
    <w:p w14:paraId="208A932B" w14:textId="77777777" w:rsidR="00E66181" w:rsidRDefault="00E66181" w:rsidP="00E66181"/>
    <w:p w14:paraId="7F3C8CC5" w14:textId="77777777" w:rsidR="00E66181" w:rsidRDefault="00E66181" w:rsidP="00E66181"/>
    <w:p w14:paraId="50F14B97" w14:textId="77777777" w:rsidR="00E66181" w:rsidRDefault="00E66181" w:rsidP="00E66181">
      <w:r>
        <w:t># In[7]:</w:t>
      </w:r>
    </w:p>
    <w:p w14:paraId="53EDBA98" w14:textId="77777777" w:rsidR="00E66181" w:rsidRDefault="00E66181" w:rsidP="00E66181"/>
    <w:p w14:paraId="621C31C8" w14:textId="77777777" w:rsidR="00E66181" w:rsidRDefault="00E66181" w:rsidP="00E66181"/>
    <w:p w14:paraId="6EAEBA51" w14:textId="77777777" w:rsidR="00E66181" w:rsidRDefault="00E66181" w:rsidP="00E66181">
      <w:r>
        <w:t>## change the params of the DT to the optimal ones above</w:t>
      </w:r>
    </w:p>
    <w:p w14:paraId="402EAE83" w14:textId="77777777" w:rsidR="00E66181" w:rsidRDefault="00E66181" w:rsidP="00E66181">
      <w:proofErr w:type="spellStart"/>
      <w:r>
        <w:t>opt_baseline_count_clf</w:t>
      </w:r>
      <w:proofErr w:type="spellEnd"/>
      <w:r>
        <w:t xml:space="preserve"> = </w:t>
      </w:r>
      <w:proofErr w:type="spellStart"/>
      <w:r>
        <w:t>DecisionTreeClassifier</w:t>
      </w:r>
      <w:proofErr w:type="spellEnd"/>
      <w:r>
        <w:t>(</w:t>
      </w:r>
      <w:proofErr w:type="spellStart"/>
      <w:r>
        <w:t>random_state</w:t>
      </w:r>
      <w:proofErr w:type="spellEnd"/>
      <w:r>
        <w:t>=1,</w:t>
      </w:r>
    </w:p>
    <w:p w14:paraId="59E99F72" w14:textId="77777777" w:rsidR="00E66181" w:rsidRDefault="00E66181" w:rsidP="00E66181">
      <w:r>
        <w:t xml:space="preserve">                                      criterion='</w:t>
      </w:r>
      <w:proofErr w:type="spellStart"/>
      <w:r>
        <w:t>gini</w:t>
      </w:r>
      <w:proofErr w:type="spellEnd"/>
      <w:r>
        <w:t>',</w:t>
      </w:r>
    </w:p>
    <w:p w14:paraId="7296B9AB" w14:textId="77777777" w:rsidR="00E66181" w:rsidRDefault="00E66181" w:rsidP="00E66181">
      <w:r>
        <w:t xml:space="preserve">                                      </w:t>
      </w:r>
      <w:proofErr w:type="spellStart"/>
      <w:r>
        <w:t>max_depth</w:t>
      </w:r>
      <w:proofErr w:type="spellEnd"/>
      <w:r>
        <w:t>=3,</w:t>
      </w:r>
    </w:p>
    <w:p w14:paraId="1B5DCC7C" w14:textId="77777777" w:rsidR="00E66181" w:rsidRDefault="00E66181" w:rsidP="00E66181">
      <w:r>
        <w:t xml:space="preserve">                                      </w:t>
      </w:r>
      <w:proofErr w:type="spellStart"/>
      <w:r>
        <w:t>min_impurity_decrease</w:t>
      </w:r>
      <w:proofErr w:type="spellEnd"/>
      <w:r>
        <w:t>=0.01,</w:t>
      </w:r>
    </w:p>
    <w:p w14:paraId="787A7228" w14:textId="77777777" w:rsidR="00E66181" w:rsidRDefault="00E66181" w:rsidP="00E66181">
      <w:r>
        <w:t xml:space="preserve">                                      </w:t>
      </w:r>
      <w:proofErr w:type="spellStart"/>
      <w:r>
        <w:t>min_samples_split</w:t>
      </w:r>
      <w:proofErr w:type="spellEnd"/>
      <w:r>
        <w:t>=2,</w:t>
      </w:r>
    </w:p>
    <w:p w14:paraId="0C7A62D1" w14:textId="77777777" w:rsidR="00E66181" w:rsidRDefault="00E66181" w:rsidP="00E66181">
      <w:r>
        <w:t xml:space="preserve">                                      </w:t>
      </w:r>
      <w:proofErr w:type="spellStart"/>
      <w:r>
        <w:t>min_samples_leaf</w:t>
      </w:r>
      <w:proofErr w:type="spellEnd"/>
      <w:r>
        <w:t>=5)</w:t>
      </w:r>
    </w:p>
    <w:p w14:paraId="4E2DB02F" w14:textId="77777777" w:rsidR="00E66181" w:rsidRDefault="00E66181" w:rsidP="00E66181"/>
    <w:p w14:paraId="49CCE71F" w14:textId="77777777" w:rsidR="00E66181" w:rsidRDefault="00E66181" w:rsidP="00E66181">
      <w:r>
        <w:t>## retrain and get performance</w:t>
      </w:r>
    </w:p>
    <w:p w14:paraId="54CB6741" w14:textId="77777777" w:rsidR="00E66181" w:rsidRDefault="00E66181" w:rsidP="00E66181">
      <w:proofErr w:type="spellStart"/>
      <w:r>
        <w:t>opt_baseline_count_scores</w:t>
      </w:r>
      <w:proofErr w:type="spellEnd"/>
      <w:r>
        <w:t xml:space="preserve"> = </w:t>
      </w:r>
      <w:proofErr w:type="spellStart"/>
      <w:r>
        <w:t>tm.crossvalidate_model</w:t>
      </w:r>
      <w:proofErr w:type="spellEnd"/>
      <w:r>
        <w:t>(</w:t>
      </w:r>
      <w:proofErr w:type="spellStart"/>
      <w:r>
        <w:t>opt_baseline_count_clf</w:t>
      </w:r>
      <w:proofErr w:type="spellEnd"/>
      <w:r>
        <w:t>,</w:t>
      </w:r>
    </w:p>
    <w:p w14:paraId="1A44FE09" w14:textId="77777777" w:rsidR="00E66181" w:rsidRDefault="00E66181" w:rsidP="00E66181">
      <w:r>
        <w:t xml:space="preserve">                                         </w:t>
      </w:r>
      <w:proofErr w:type="spellStart"/>
      <w:r>
        <w:t>baseline_count_matrix</w:t>
      </w:r>
      <w:proofErr w:type="spellEnd"/>
      <w:r>
        <w:t>,</w:t>
      </w:r>
    </w:p>
    <w:p w14:paraId="63D25571" w14:textId="77777777" w:rsidR="00E66181" w:rsidRDefault="00E66181" w:rsidP="00E66181">
      <w:r>
        <w:t xml:space="preserve">                                         y)</w:t>
      </w:r>
    </w:p>
    <w:p w14:paraId="1724B668" w14:textId="77777777" w:rsidR="00E66181" w:rsidRDefault="00E66181" w:rsidP="00E66181"/>
    <w:p w14:paraId="76766BE6" w14:textId="77777777" w:rsidR="00E66181" w:rsidRDefault="00E66181" w:rsidP="00E66181"/>
    <w:p w14:paraId="381658A2" w14:textId="77777777" w:rsidR="00E66181" w:rsidRDefault="00E66181" w:rsidP="00E66181">
      <w:r>
        <w:t># In[8]:</w:t>
      </w:r>
    </w:p>
    <w:p w14:paraId="4C52FEEA" w14:textId="77777777" w:rsidR="00E66181" w:rsidRDefault="00E66181" w:rsidP="00E66181"/>
    <w:p w14:paraId="270A3C76" w14:textId="77777777" w:rsidR="00E66181" w:rsidRDefault="00E66181" w:rsidP="00E66181"/>
    <w:p w14:paraId="4EBE5275" w14:textId="77777777" w:rsidR="00E66181" w:rsidRDefault="00E66181" w:rsidP="00E66181">
      <w:r>
        <w:t>## Baseline TF Matrix</w:t>
      </w:r>
    </w:p>
    <w:p w14:paraId="766E394D" w14:textId="77777777" w:rsidR="00E66181" w:rsidRDefault="00E66181" w:rsidP="00E66181">
      <w:proofErr w:type="spellStart"/>
      <w:r>
        <w:t>baseline_tf_matrix</w:t>
      </w:r>
      <w:proofErr w:type="spellEnd"/>
      <w:r>
        <w:t xml:space="preserve"> = </w:t>
      </w:r>
      <w:proofErr w:type="spellStart"/>
      <w:r>
        <w:t>tm.build_tf_matrix</w:t>
      </w:r>
      <w:proofErr w:type="spellEnd"/>
      <w:r>
        <w:t>(documents)</w:t>
      </w:r>
    </w:p>
    <w:p w14:paraId="7D994744"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baseline_tf_matrix</w:t>
      </w:r>
      <w:proofErr w:type="spellEnd"/>
      <w:r>
        <w:t>, y, print_=True)</w:t>
      </w:r>
    </w:p>
    <w:p w14:paraId="7C4FE520" w14:textId="77777777" w:rsidR="00E66181" w:rsidRDefault="00E66181" w:rsidP="00E66181"/>
    <w:p w14:paraId="2015EC58" w14:textId="77777777" w:rsidR="00E66181" w:rsidRDefault="00E66181" w:rsidP="00E66181"/>
    <w:p w14:paraId="0418BF38" w14:textId="77777777" w:rsidR="00E66181" w:rsidRDefault="00E66181" w:rsidP="00E66181">
      <w:r>
        <w:t># In[12]:</w:t>
      </w:r>
    </w:p>
    <w:p w14:paraId="446C7340" w14:textId="77777777" w:rsidR="00E66181" w:rsidRDefault="00E66181" w:rsidP="00E66181"/>
    <w:p w14:paraId="0F8E4907" w14:textId="77777777" w:rsidR="00E66181" w:rsidRDefault="00E66181" w:rsidP="00E66181"/>
    <w:p w14:paraId="60943ECC" w14:textId="77777777" w:rsidR="00E66181" w:rsidRDefault="00E66181" w:rsidP="00E66181">
      <w:r>
        <w:t>## change the params of the DT to the optimal ones above</w:t>
      </w:r>
    </w:p>
    <w:p w14:paraId="323A0D39" w14:textId="77777777" w:rsidR="00E66181" w:rsidRDefault="00E66181" w:rsidP="00E66181">
      <w:proofErr w:type="spellStart"/>
      <w:r>
        <w:t>opt_baseline_tf_clf</w:t>
      </w:r>
      <w:proofErr w:type="spellEnd"/>
      <w:r>
        <w:t xml:space="preserve"> = </w:t>
      </w:r>
      <w:proofErr w:type="spellStart"/>
      <w:r>
        <w:t>DecisionTreeClassifier</w:t>
      </w:r>
      <w:proofErr w:type="spellEnd"/>
      <w:r>
        <w:t>(</w:t>
      </w:r>
      <w:proofErr w:type="spellStart"/>
      <w:r>
        <w:t>random_state</w:t>
      </w:r>
      <w:proofErr w:type="spellEnd"/>
      <w:r>
        <w:t>=1,</w:t>
      </w:r>
    </w:p>
    <w:p w14:paraId="781A19DF" w14:textId="77777777" w:rsidR="00E66181" w:rsidRDefault="00E66181" w:rsidP="00E66181">
      <w:r>
        <w:t xml:space="preserve">                                      criterion='</w:t>
      </w:r>
      <w:proofErr w:type="spellStart"/>
      <w:r>
        <w:t>gini</w:t>
      </w:r>
      <w:proofErr w:type="spellEnd"/>
      <w:r>
        <w:t>',</w:t>
      </w:r>
    </w:p>
    <w:p w14:paraId="1C5F7BDF" w14:textId="77777777" w:rsidR="00E66181" w:rsidRDefault="00E66181" w:rsidP="00E66181">
      <w:r>
        <w:t xml:space="preserve">                                      </w:t>
      </w:r>
      <w:proofErr w:type="spellStart"/>
      <w:r>
        <w:t>max_depth</w:t>
      </w:r>
      <w:proofErr w:type="spellEnd"/>
      <w:r>
        <w:t>=4,</w:t>
      </w:r>
    </w:p>
    <w:p w14:paraId="161FD73B" w14:textId="77777777" w:rsidR="00E66181" w:rsidRDefault="00E66181" w:rsidP="00E66181">
      <w:r>
        <w:t xml:space="preserve">                                      </w:t>
      </w:r>
      <w:proofErr w:type="spellStart"/>
      <w:r>
        <w:t>min_impurity_decrease</w:t>
      </w:r>
      <w:proofErr w:type="spellEnd"/>
      <w:r>
        <w:t>=0.01,</w:t>
      </w:r>
    </w:p>
    <w:p w14:paraId="5E90B545" w14:textId="77777777" w:rsidR="00E66181" w:rsidRDefault="00E66181" w:rsidP="00E66181">
      <w:r>
        <w:t xml:space="preserve">                                      </w:t>
      </w:r>
      <w:proofErr w:type="spellStart"/>
      <w:r>
        <w:t>min_samples_split</w:t>
      </w:r>
      <w:proofErr w:type="spellEnd"/>
      <w:r>
        <w:t>=2,</w:t>
      </w:r>
    </w:p>
    <w:p w14:paraId="7086F2CD" w14:textId="77777777" w:rsidR="00E66181" w:rsidRDefault="00E66181" w:rsidP="00E66181">
      <w:r>
        <w:t xml:space="preserve">                                      </w:t>
      </w:r>
      <w:proofErr w:type="spellStart"/>
      <w:r>
        <w:t>min_samples_leaf</w:t>
      </w:r>
      <w:proofErr w:type="spellEnd"/>
      <w:r>
        <w:t>=2)</w:t>
      </w:r>
    </w:p>
    <w:p w14:paraId="041DA168" w14:textId="77777777" w:rsidR="00E66181" w:rsidRDefault="00E66181" w:rsidP="00E66181"/>
    <w:p w14:paraId="7FC5BADD" w14:textId="77777777" w:rsidR="00E66181" w:rsidRDefault="00E66181" w:rsidP="00E66181">
      <w:r>
        <w:t>## retrain and get performance</w:t>
      </w:r>
    </w:p>
    <w:p w14:paraId="5F9EB74E" w14:textId="77777777" w:rsidR="00E66181" w:rsidRDefault="00E66181" w:rsidP="00E66181">
      <w:proofErr w:type="spellStart"/>
      <w:r>
        <w:lastRenderedPageBreak/>
        <w:t>opt_baseline_tf_scores</w:t>
      </w:r>
      <w:proofErr w:type="spellEnd"/>
      <w:r>
        <w:t xml:space="preserve"> = </w:t>
      </w:r>
      <w:proofErr w:type="spellStart"/>
      <w:r>
        <w:t>tm.crossvalidate_model</w:t>
      </w:r>
      <w:proofErr w:type="spellEnd"/>
      <w:r>
        <w:t>(</w:t>
      </w:r>
      <w:proofErr w:type="spellStart"/>
      <w:r>
        <w:t>opt_baseline_tf_clf</w:t>
      </w:r>
      <w:proofErr w:type="spellEnd"/>
      <w:r>
        <w:t>,</w:t>
      </w:r>
    </w:p>
    <w:p w14:paraId="66EB1176" w14:textId="77777777" w:rsidR="00E66181" w:rsidRDefault="00E66181" w:rsidP="00E66181">
      <w:r>
        <w:t xml:space="preserve">                                         </w:t>
      </w:r>
      <w:proofErr w:type="spellStart"/>
      <w:r>
        <w:t>baseline_count_matrix</w:t>
      </w:r>
      <w:proofErr w:type="spellEnd"/>
      <w:r>
        <w:t>,</w:t>
      </w:r>
    </w:p>
    <w:p w14:paraId="6309CBCF" w14:textId="77777777" w:rsidR="00E66181" w:rsidRDefault="00E66181" w:rsidP="00E66181">
      <w:r>
        <w:t xml:space="preserve">                                         y)</w:t>
      </w:r>
    </w:p>
    <w:p w14:paraId="09DCAC47" w14:textId="77777777" w:rsidR="00E66181" w:rsidRDefault="00E66181" w:rsidP="00E66181"/>
    <w:p w14:paraId="71C9DEBB" w14:textId="77777777" w:rsidR="00E66181" w:rsidRDefault="00E66181" w:rsidP="00E66181"/>
    <w:p w14:paraId="68729BF3" w14:textId="77777777" w:rsidR="00E66181" w:rsidRDefault="00E66181" w:rsidP="00E66181">
      <w:r>
        <w:t># In[ ]:</w:t>
      </w:r>
    </w:p>
    <w:p w14:paraId="0FD5A866" w14:textId="77777777" w:rsidR="00E66181" w:rsidRDefault="00E66181" w:rsidP="00E66181"/>
    <w:p w14:paraId="12AA12D8" w14:textId="77777777" w:rsidR="00E66181" w:rsidRDefault="00E66181" w:rsidP="00E66181"/>
    <w:p w14:paraId="21A1AE61" w14:textId="77777777" w:rsidR="00E66181" w:rsidRDefault="00E66181" w:rsidP="00E66181">
      <w:r>
        <w:t>## Baseline TFIDF Matrix</w:t>
      </w:r>
    </w:p>
    <w:p w14:paraId="52AB84C5" w14:textId="77777777" w:rsidR="00E66181" w:rsidRDefault="00E66181" w:rsidP="00E66181">
      <w:proofErr w:type="spellStart"/>
      <w:r>
        <w:t>baseline_tfidf_matrix</w:t>
      </w:r>
      <w:proofErr w:type="spellEnd"/>
      <w:r>
        <w:t xml:space="preserve"> = </w:t>
      </w:r>
      <w:proofErr w:type="spellStart"/>
      <w:r>
        <w:t>tm.build_tfidf_matrix</w:t>
      </w:r>
      <w:proofErr w:type="spellEnd"/>
      <w:r>
        <w:t>(documents)</w:t>
      </w:r>
    </w:p>
    <w:p w14:paraId="191168FD"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baseline_tfidf_matrix</w:t>
      </w:r>
      <w:proofErr w:type="spellEnd"/>
      <w:r>
        <w:t>, y, print_=True)</w:t>
      </w:r>
    </w:p>
    <w:p w14:paraId="4BF56935" w14:textId="77777777" w:rsidR="00E66181" w:rsidRDefault="00E66181" w:rsidP="00E66181"/>
    <w:p w14:paraId="20D1F20B" w14:textId="77777777" w:rsidR="00E66181" w:rsidRDefault="00E66181" w:rsidP="00E66181"/>
    <w:p w14:paraId="313F5708" w14:textId="77777777" w:rsidR="00E66181" w:rsidRDefault="00E66181" w:rsidP="00E66181">
      <w:r>
        <w:t># In[ ]:</w:t>
      </w:r>
    </w:p>
    <w:p w14:paraId="65FA88DF" w14:textId="77777777" w:rsidR="00E66181" w:rsidRDefault="00E66181" w:rsidP="00E66181"/>
    <w:p w14:paraId="5761D157" w14:textId="77777777" w:rsidR="00E66181" w:rsidRDefault="00E66181" w:rsidP="00E66181"/>
    <w:p w14:paraId="5EA8D9E2" w14:textId="77777777" w:rsidR="00E66181" w:rsidRDefault="00E66181" w:rsidP="00E66181"/>
    <w:p w14:paraId="0EBBA6CB" w14:textId="77777777" w:rsidR="00E66181" w:rsidRDefault="00E66181" w:rsidP="00E66181"/>
    <w:p w14:paraId="4FFA7E9B" w14:textId="77777777" w:rsidR="00E66181" w:rsidRDefault="00E66181" w:rsidP="00E66181"/>
    <w:p w14:paraId="57D7D760" w14:textId="77777777" w:rsidR="00E66181" w:rsidRDefault="00E66181" w:rsidP="00E66181">
      <w:r>
        <w:t># In[4]:</w:t>
      </w:r>
    </w:p>
    <w:p w14:paraId="0E6E5A44" w14:textId="77777777" w:rsidR="00E66181" w:rsidRDefault="00E66181" w:rsidP="00E66181"/>
    <w:p w14:paraId="3A8994C2" w14:textId="77777777" w:rsidR="00E66181" w:rsidRDefault="00E66181" w:rsidP="00E66181"/>
    <w:p w14:paraId="4B1C96D7" w14:textId="77777777" w:rsidR="00E66181" w:rsidRDefault="00E66181" w:rsidP="00E66181">
      <w:r>
        <w:t>#Initial cleaning of data</w:t>
      </w:r>
    </w:p>
    <w:p w14:paraId="22D39112" w14:textId="77777777" w:rsidR="00E66181" w:rsidRDefault="00E66181" w:rsidP="00E66181">
      <w:proofErr w:type="spellStart"/>
      <w:r>
        <w:t>clean_data</w:t>
      </w:r>
      <w:proofErr w:type="spellEnd"/>
      <w:r>
        <w:t xml:space="preserve"> = </w:t>
      </w:r>
      <w:proofErr w:type="spellStart"/>
      <w:r>
        <w:t>corpus.copy</w:t>
      </w:r>
      <w:proofErr w:type="spellEnd"/>
      <w:r>
        <w:t>()</w:t>
      </w:r>
    </w:p>
    <w:p w14:paraId="297126A6" w14:textId="77777777" w:rsidR="00E66181" w:rsidRDefault="00E66181" w:rsidP="00E66181">
      <w:proofErr w:type="spellStart"/>
      <w:r>
        <w:t>clean_data.Article</w:t>
      </w:r>
      <w:proofErr w:type="spellEnd"/>
      <w:r>
        <w:t xml:space="preserve"> = </w:t>
      </w:r>
      <w:proofErr w:type="spellStart"/>
      <w:r>
        <w:t>clean_data.Article.apply</w:t>
      </w:r>
      <w:proofErr w:type="spellEnd"/>
      <w:r>
        <w:t>(</w:t>
      </w:r>
      <w:proofErr w:type="spellStart"/>
      <w:r>
        <w:t>tm.clean_doc</w:t>
      </w:r>
      <w:proofErr w:type="spellEnd"/>
      <w:r>
        <w:t>)</w:t>
      </w:r>
    </w:p>
    <w:p w14:paraId="74E4703D" w14:textId="77777777" w:rsidR="00E66181" w:rsidRDefault="00E66181" w:rsidP="00E66181">
      <w:proofErr w:type="spellStart"/>
      <w:r>
        <w:t>clean_data</w:t>
      </w:r>
      <w:proofErr w:type="spellEnd"/>
    </w:p>
    <w:p w14:paraId="7AB2CE5D" w14:textId="77777777" w:rsidR="00E66181" w:rsidRDefault="00E66181" w:rsidP="00E66181"/>
    <w:p w14:paraId="38A3CFE1" w14:textId="77777777" w:rsidR="00E66181" w:rsidRDefault="00E66181" w:rsidP="00E66181"/>
    <w:p w14:paraId="7F6ABB95" w14:textId="77777777" w:rsidR="00E66181" w:rsidRDefault="00E66181" w:rsidP="00E66181">
      <w:r>
        <w:t># In[8]:</w:t>
      </w:r>
    </w:p>
    <w:p w14:paraId="3CAB42F5" w14:textId="77777777" w:rsidR="00E66181" w:rsidRDefault="00E66181" w:rsidP="00E66181"/>
    <w:p w14:paraId="1134865A" w14:textId="77777777" w:rsidR="00E66181" w:rsidRDefault="00E66181" w:rsidP="00E66181"/>
    <w:p w14:paraId="2712D9E7" w14:textId="77777777" w:rsidR="00E66181" w:rsidRDefault="00E66181" w:rsidP="00E66181">
      <w:proofErr w:type="spellStart"/>
      <w:r>
        <w:t>clean_count_matrix</w:t>
      </w:r>
      <w:proofErr w:type="spellEnd"/>
      <w:r>
        <w:t xml:space="preserve"> = </w:t>
      </w:r>
      <w:proofErr w:type="spellStart"/>
      <w:r>
        <w:t>tm.build_count_matrix</w:t>
      </w:r>
      <w:proofErr w:type="spellEnd"/>
      <w:r>
        <w:t>(list(</w:t>
      </w:r>
      <w:proofErr w:type="spellStart"/>
      <w:r>
        <w:t>clean_data.Article</w:t>
      </w:r>
      <w:proofErr w:type="spellEnd"/>
      <w:r>
        <w:t>))</w:t>
      </w:r>
    </w:p>
    <w:p w14:paraId="193E3708" w14:textId="77777777" w:rsidR="00E66181" w:rsidRDefault="00E66181" w:rsidP="00E66181">
      <w:proofErr w:type="spellStart"/>
      <w:r>
        <w:t>tm.crossvalidate_model</w:t>
      </w:r>
      <w:proofErr w:type="spellEnd"/>
      <w:r>
        <w:t>(</w:t>
      </w:r>
      <w:proofErr w:type="spellStart"/>
      <w:r>
        <w:t>dt_clf</w:t>
      </w:r>
      <w:proofErr w:type="spellEnd"/>
      <w:r>
        <w:t xml:space="preserve">, </w:t>
      </w:r>
      <w:proofErr w:type="spellStart"/>
      <w:r>
        <w:t>clean_count_matrix</w:t>
      </w:r>
      <w:proofErr w:type="spellEnd"/>
      <w:r>
        <w:t>, y, print_=True)</w:t>
      </w:r>
    </w:p>
    <w:p w14:paraId="02D1E5A8" w14:textId="77777777" w:rsidR="00E66181" w:rsidRDefault="00E66181" w:rsidP="00E66181">
      <w:r>
        <w:t xml:space="preserve">print("No. of terms after cleaning:", </w:t>
      </w:r>
      <w:proofErr w:type="spellStart"/>
      <w:r>
        <w:t>clean_count_matrix.shape</w:t>
      </w:r>
      <w:proofErr w:type="spellEnd"/>
      <w:r>
        <w:t>[1])</w:t>
      </w:r>
    </w:p>
    <w:p w14:paraId="496416E7" w14:textId="77777777" w:rsidR="00E66181" w:rsidRDefault="00E66181" w:rsidP="00E66181"/>
    <w:p w14:paraId="1FCF7097" w14:textId="77777777" w:rsidR="00E66181" w:rsidRDefault="00E66181" w:rsidP="00E66181"/>
    <w:p w14:paraId="741F2512" w14:textId="77777777" w:rsidR="00E66181" w:rsidRDefault="00E66181" w:rsidP="00E66181">
      <w:r>
        <w:t># In[ ]:</w:t>
      </w:r>
    </w:p>
    <w:p w14:paraId="69DE2A08" w14:textId="77777777" w:rsidR="00E66181" w:rsidRDefault="00E66181" w:rsidP="00E66181"/>
    <w:p w14:paraId="0AFF76E9" w14:textId="77777777" w:rsidR="00E66181" w:rsidRDefault="00E66181" w:rsidP="00E66181"/>
    <w:p w14:paraId="058181BE" w14:textId="77777777" w:rsidR="00E66181" w:rsidRDefault="00E66181" w:rsidP="00E66181">
      <w:proofErr w:type="spellStart"/>
      <w:r>
        <w:t>tm.search_optimal_params</w:t>
      </w:r>
      <w:proofErr w:type="spellEnd"/>
      <w:r>
        <w:t>(</w:t>
      </w:r>
      <w:proofErr w:type="spellStart"/>
      <w:r>
        <w:t>dt_clf</w:t>
      </w:r>
      <w:proofErr w:type="spellEnd"/>
      <w:r>
        <w:t xml:space="preserve">, </w:t>
      </w:r>
      <w:proofErr w:type="spellStart"/>
      <w:r>
        <w:t>clean_count_matrix</w:t>
      </w:r>
      <w:proofErr w:type="spellEnd"/>
      <w:r>
        <w:t>,</w:t>
      </w:r>
    </w:p>
    <w:p w14:paraId="545B193C" w14:textId="77777777" w:rsidR="00E66181" w:rsidRDefault="00E66181" w:rsidP="00E66181">
      <w:r>
        <w:t xml:space="preserve">                        y, params)</w:t>
      </w:r>
    </w:p>
    <w:p w14:paraId="45E3EA03" w14:textId="77777777" w:rsidR="00E66181" w:rsidRDefault="00E66181" w:rsidP="00E66181"/>
    <w:p w14:paraId="53955F6A" w14:textId="77777777" w:rsidR="00E66181" w:rsidRDefault="00E66181" w:rsidP="00E66181"/>
    <w:p w14:paraId="247A35AF" w14:textId="77777777" w:rsidR="00E66181" w:rsidRDefault="00E66181" w:rsidP="00E66181">
      <w:r>
        <w:t># In[5]:</w:t>
      </w:r>
    </w:p>
    <w:p w14:paraId="7F6A3BAF" w14:textId="77777777" w:rsidR="00E66181" w:rsidRDefault="00E66181" w:rsidP="00E66181"/>
    <w:p w14:paraId="2980A2DC" w14:textId="77777777" w:rsidR="00E66181" w:rsidRDefault="00E66181" w:rsidP="00E66181"/>
    <w:p w14:paraId="46F4962E" w14:textId="77777777" w:rsidR="00E66181" w:rsidRDefault="00E66181" w:rsidP="00E66181">
      <w:proofErr w:type="spellStart"/>
      <w:r>
        <w:t>improved_data</w:t>
      </w:r>
      <w:proofErr w:type="spellEnd"/>
      <w:r>
        <w:t xml:space="preserve"> = </w:t>
      </w:r>
      <w:proofErr w:type="spellStart"/>
      <w:r>
        <w:t>clean_data.copy</w:t>
      </w:r>
      <w:proofErr w:type="spellEnd"/>
      <w:r>
        <w:t>()</w:t>
      </w:r>
    </w:p>
    <w:p w14:paraId="30324EC2" w14:textId="77777777" w:rsidR="00E66181" w:rsidRDefault="00E66181" w:rsidP="00E66181"/>
    <w:p w14:paraId="15043F79" w14:textId="77777777" w:rsidR="00E66181" w:rsidRDefault="00E66181" w:rsidP="00E66181"/>
    <w:p w14:paraId="5F03B403" w14:textId="77777777" w:rsidR="00E66181" w:rsidRDefault="00E66181" w:rsidP="00E66181">
      <w:r>
        <w:t># In[14]:</w:t>
      </w:r>
    </w:p>
    <w:p w14:paraId="2C1DB3A1" w14:textId="77777777" w:rsidR="00E66181" w:rsidRDefault="00E66181" w:rsidP="00E66181"/>
    <w:p w14:paraId="0A80E77B" w14:textId="77777777" w:rsidR="00E66181" w:rsidRDefault="00E66181" w:rsidP="00E66181"/>
    <w:p w14:paraId="0E3D11CF" w14:textId="77777777" w:rsidR="00E66181" w:rsidRDefault="00E66181" w:rsidP="00E66181">
      <w:r>
        <w:t># RFE</w:t>
      </w:r>
    </w:p>
    <w:p w14:paraId="57E0E78C" w14:textId="77777777" w:rsidR="00E66181" w:rsidRDefault="00E66181" w:rsidP="00E66181">
      <w:proofErr w:type="spellStart"/>
      <w:r>
        <w:t>rfe_data</w:t>
      </w:r>
      <w:proofErr w:type="spellEnd"/>
      <w:r>
        <w:t xml:space="preserve"> = </w:t>
      </w:r>
      <w:proofErr w:type="spellStart"/>
      <w:r>
        <w:t>improved_data.copy</w:t>
      </w:r>
      <w:proofErr w:type="spellEnd"/>
      <w:r>
        <w:t>()</w:t>
      </w:r>
    </w:p>
    <w:p w14:paraId="6A1FCC49" w14:textId="77777777" w:rsidR="00E66181" w:rsidRDefault="00E66181" w:rsidP="00E66181">
      <w:proofErr w:type="spellStart"/>
      <w:r>
        <w:lastRenderedPageBreak/>
        <w:t>rfe_tfidf_matrix</w:t>
      </w:r>
      <w:proofErr w:type="spellEnd"/>
      <w:r>
        <w:t xml:space="preserve"> = </w:t>
      </w:r>
      <w:proofErr w:type="spellStart"/>
      <w:r>
        <w:t>tm.build_tfidf_matrix</w:t>
      </w:r>
      <w:proofErr w:type="spellEnd"/>
      <w:r>
        <w:t>(</w:t>
      </w:r>
    </w:p>
    <w:p w14:paraId="60ECF1F9" w14:textId="77777777" w:rsidR="00E66181" w:rsidRDefault="00E66181" w:rsidP="00E66181">
      <w:r>
        <w:t xml:space="preserve">    list(</w:t>
      </w:r>
      <w:proofErr w:type="spellStart"/>
      <w:r>
        <w:t>rfe_data.Article</w:t>
      </w:r>
      <w:proofErr w:type="spellEnd"/>
      <w:r>
        <w:t>))</w:t>
      </w:r>
    </w:p>
    <w:p w14:paraId="7D0BB50B" w14:textId="77777777" w:rsidR="00E66181" w:rsidRDefault="00E66181" w:rsidP="00E66181">
      <w:proofErr w:type="spellStart"/>
      <w:r>
        <w:t>rfe_reduced_tfidf_matrix</w:t>
      </w:r>
      <w:proofErr w:type="spellEnd"/>
      <w:r>
        <w:t xml:space="preserve"> = </w:t>
      </w:r>
      <w:proofErr w:type="spellStart"/>
      <w:r>
        <w:t>tm.rfe_selection</w:t>
      </w:r>
      <w:proofErr w:type="spellEnd"/>
      <w:r>
        <w:t>(</w:t>
      </w:r>
    </w:p>
    <w:p w14:paraId="452D7429" w14:textId="77777777" w:rsidR="00E66181" w:rsidRDefault="00E66181" w:rsidP="00E66181">
      <w:r>
        <w:t xml:space="preserve">    </w:t>
      </w:r>
      <w:proofErr w:type="spellStart"/>
      <w:r>
        <w:t>dt_clf</w:t>
      </w:r>
      <w:proofErr w:type="spellEnd"/>
      <w:r>
        <w:t xml:space="preserve">, </w:t>
      </w:r>
      <w:proofErr w:type="spellStart"/>
      <w:r>
        <w:t>rfe_tfidf_matrix</w:t>
      </w:r>
      <w:proofErr w:type="spellEnd"/>
      <w:r>
        <w:t>, y, n=100, step=2)</w:t>
      </w:r>
    </w:p>
    <w:p w14:paraId="7BCE2AD3" w14:textId="77777777" w:rsidR="00E66181" w:rsidRDefault="00E66181" w:rsidP="00E66181">
      <w:proofErr w:type="spellStart"/>
      <w:r>
        <w:t>rfe_tfidf_scores</w:t>
      </w:r>
      <w:proofErr w:type="spellEnd"/>
      <w:r>
        <w:t xml:space="preserve"> = </w:t>
      </w:r>
      <w:proofErr w:type="spellStart"/>
      <w:r>
        <w:t>tm.crossvalidate_model</w:t>
      </w:r>
      <w:proofErr w:type="spellEnd"/>
      <w:r>
        <w:t>(</w:t>
      </w:r>
    </w:p>
    <w:p w14:paraId="2F4DCA01" w14:textId="77777777" w:rsidR="00E66181" w:rsidRDefault="00E66181" w:rsidP="00E66181">
      <w:r>
        <w:t xml:space="preserve">    </w:t>
      </w:r>
      <w:proofErr w:type="spellStart"/>
      <w:r>
        <w:t>dt_clf</w:t>
      </w:r>
      <w:proofErr w:type="spellEnd"/>
      <w:r>
        <w:t xml:space="preserve">, </w:t>
      </w:r>
      <w:proofErr w:type="spellStart"/>
      <w:r>
        <w:t>rfe_reduced_tfidf_matrix</w:t>
      </w:r>
      <w:proofErr w:type="spellEnd"/>
      <w:r>
        <w:t>, y)</w:t>
      </w:r>
    </w:p>
    <w:p w14:paraId="564B4AD3" w14:textId="77777777" w:rsidR="00E66181" w:rsidRDefault="00E66181" w:rsidP="00E66181">
      <w:r>
        <w:t xml:space="preserve">print("No. of terms after </w:t>
      </w:r>
      <w:proofErr w:type="spellStart"/>
      <w:r>
        <w:t>rfe</w:t>
      </w:r>
      <w:proofErr w:type="spellEnd"/>
      <w:r>
        <w:t xml:space="preserve">:", </w:t>
      </w:r>
    </w:p>
    <w:p w14:paraId="21825EEA" w14:textId="77777777" w:rsidR="00E66181" w:rsidRDefault="00E66181" w:rsidP="00E66181">
      <w:r>
        <w:t xml:space="preserve">      </w:t>
      </w:r>
      <w:proofErr w:type="spellStart"/>
      <w:r>
        <w:t>rfe_reduced_tfidf_matrix.shape</w:t>
      </w:r>
      <w:proofErr w:type="spellEnd"/>
      <w:r>
        <w:t>[1])</w:t>
      </w:r>
    </w:p>
    <w:p w14:paraId="217FFDD1" w14:textId="77777777" w:rsidR="00E66181" w:rsidRDefault="00E66181" w:rsidP="00E66181"/>
    <w:p w14:paraId="4639075A" w14:textId="77777777" w:rsidR="00E66181" w:rsidRDefault="00E66181" w:rsidP="00E66181"/>
    <w:p w14:paraId="14DBEC07" w14:textId="77777777" w:rsidR="00E66181" w:rsidRDefault="00E66181" w:rsidP="00E66181">
      <w:r>
        <w:t># In[15]:</w:t>
      </w:r>
    </w:p>
    <w:p w14:paraId="53FA8456" w14:textId="77777777" w:rsidR="00E66181" w:rsidRDefault="00E66181" w:rsidP="00E66181"/>
    <w:p w14:paraId="4CB3AF22" w14:textId="77777777" w:rsidR="00E66181" w:rsidRDefault="00E66181" w:rsidP="00E66181"/>
    <w:p w14:paraId="245287AA" w14:textId="77777777" w:rsidR="00E66181" w:rsidRDefault="00E66181" w:rsidP="00E66181"/>
    <w:p w14:paraId="0D2B5635" w14:textId="77777777" w:rsidR="00E66181" w:rsidRDefault="00E66181" w:rsidP="00E66181"/>
    <w:p w14:paraId="5296F3BD" w14:textId="77777777" w:rsidR="00E66181" w:rsidRDefault="00E66181" w:rsidP="00E66181">
      <w:proofErr w:type="spellStart"/>
      <w:r>
        <w:t>tm.search_optimal_params</w:t>
      </w:r>
      <w:proofErr w:type="spellEnd"/>
      <w:r>
        <w:t>(</w:t>
      </w:r>
      <w:proofErr w:type="spellStart"/>
      <w:r>
        <w:t>dt_clf</w:t>
      </w:r>
      <w:proofErr w:type="spellEnd"/>
      <w:r>
        <w:t xml:space="preserve">, </w:t>
      </w:r>
      <w:proofErr w:type="spellStart"/>
      <w:r>
        <w:t>rfe_reduced_tfidf_matrix</w:t>
      </w:r>
      <w:proofErr w:type="spellEnd"/>
      <w:r>
        <w:t>,</w:t>
      </w:r>
    </w:p>
    <w:p w14:paraId="04117441" w14:textId="77777777" w:rsidR="00E66181" w:rsidRDefault="00E66181" w:rsidP="00E66181">
      <w:r>
        <w:t xml:space="preserve">                        y, params)</w:t>
      </w:r>
    </w:p>
    <w:p w14:paraId="2CA585E1" w14:textId="77777777" w:rsidR="00E66181" w:rsidRDefault="00E66181" w:rsidP="00E66181"/>
    <w:p w14:paraId="650DDF47" w14:textId="77777777" w:rsidR="00E66181" w:rsidRDefault="00E66181" w:rsidP="00E66181"/>
    <w:p w14:paraId="603B9F20" w14:textId="77777777" w:rsidR="00E66181" w:rsidRDefault="00E66181" w:rsidP="00E66181">
      <w:r>
        <w:t># In[17]:</w:t>
      </w:r>
    </w:p>
    <w:p w14:paraId="6A5483E3" w14:textId="77777777" w:rsidR="00E66181" w:rsidRDefault="00E66181" w:rsidP="00E66181"/>
    <w:p w14:paraId="47547F92" w14:textId="77777777" w:rsidR="00E66181" w:rsidRDefault="00E66181" w:rsidP="00E66181"/>
    <w:p w14:paraId="0FAED14B" w14:textId="77777777" w:rsidR="00E66181" w:rsidRDefault="00E66181" w:rsidP="00E66181">
      <w:r>
        <w:t>## change the params of the DT to the optimal ones above</w:t>
      </w:r>
    </w:p>
    <w:p w14:paraId="409FE823" w14:textId="77777777" w:rsidR="00E66181" w:rsidRDefault="00E66181" w:rsidP="00E66181">
      <w:proofErr w:type="spellStart"/>
      <w:r>
        <w:t>opt_tfidf_clf</w:t>
      </w:r>
      <w:proofErr w:type="spellEnd"/>
      <w:r>
        <w:t xml:space="preserve"> = </w:t>
      </w:r>
      <w:proofErr w:type="spellStart"/>
      <w:r>
        <w:t>DecisionTreeClassifier</w:t>
      </w:r>
      <w:proofErr w:type="spellEnd"/>
      <w:r>
        <w:t>(</w:t>
      </w:r>
      <w:proofErr w:type="spellStart"/>
      <w:r>
        <w:t>random_state</w:t>
      </w:r>
      <w:proofErr w:type="spellEnd"/>
      <w:r>
        <w:t>=1,</w:t>
      </w:r>
    </w:p>
    <w:p w14:paraId="519961E7" w14:textId="77777777" w:rsidR="00E66181" w:rsidRDefault="00E66181" w:rsidP="00E66181">
      <w:r>
        <w:t xml:space="preserve">                                      criterion='</w:t>
      </w:r>
      <w:proofErr w:type="spellStart"/>
      <w:r>
        <w:t>gini</w:t>
      </w:r>
      <w:proofErr w:type="spellEnd"/>
      <w:r>
        <w:t>',</w:t>
      </w:r>
    </w:p>
    <w:p w14:paraId="044DB6EF" w14:textId="77777777" w:rsidR="00E66181" w:rsidRDefault="00E66181" w:rsidP="00E66181">
      <w:r>
        <w:t xml:space="preserve">                                      </w:t>
      </w:r>
      <w:proofErr w:type="spellStart"/>
      <w:r>
        <w:t>max_depth</w:t>
      </w:r>
      <w:proofErr w:type="spellEnd"/>
      <w:r>
        <w:t>=3,</w:t>
      </w:r>
    </w:p>
    <w:p w14:paraId="346FA466" w14:textId="77777777" w:rsidR="00E66181" w:rsidRDefault="00E66181" w:rsidP="00E66181">
      <w:r>
        <w:t xml:space="preserve">                                      </w:t>
      </w:r>
      <w:proofErr w:type="spellStart"/>
      <w:r>
        <w:t>min_impurity_decrease</w:t>
      </w:r>
      <w:proofErr w:type="spellEnd"/>
      <w:r>
        <w:t>=0.01,</w:t>
      </w:r>
    </w:p>
    <w:p w14:paraId="3A02B206" w14:textId="77777777" w:rsidR="00E66181" w:rsidRDefault="00E66181" w:rsidP="00E66181">
      <w:r>
        <w:lastRenderedPageBreak/>
        <w:t xml:space="preserve">                                      </w:t>
      </w:r>
      <w:proofErr w:type="spellStart"/>
      <w:r>
        <w:t>min_samples_split</w:t>
      </w:r>
      <w:proofErr w:type="spellEnd"/>
      <w:r>
        <w:t>=2,</w:t>
      </w:r>
    </w:p>
    <w:p w14:paraId="14746946" w14:textId="77777777" w:rsidR="00E66181" w:rsidRDefault="00E66181" w:rsidP="00E66181">
      <w:r>
        <w:t xml:space="preserve">                                      </w:t>
      </w:r>
      <w:proofErr w:type="spellStart"/>
      <w:r>
        <w:t>min_samples_leaf</w:t>
      </w:r>
      <w:proofErr w:type="spellEnd"/>
      <w:r>
        <w:t>=5)</w:t>
      </w:r>
    </w:p>
    <w:p w14:paraId="50F754C8" w14:textId="77777777" w:rsidR="00E66181" w:rsidRDefault="00E66181" w:rsidP="00E66181"/>
    <w:p w14:paraId="3B7C58E5" w14:textId="77777777" w:rsidR="00E66181" w:rsidRDefault="00E66181" w:rsidP="00E66181">
      <w:r>
        <w:t>## retrain and get performance</w:t>
      </w:r>
    </w:p>
    <w:p w14:paraId="2C6B13AC" w14:textId="77777777" w:rsidR="00E66181" w:rsidRDefault="00E66181" w:rsidP="00E66181">
      <w:proofErr w:type="spellStart"/>
      <w:r>
        <w:t>opt_tfidf_scores</w:t>
      </w:r>
      <w:proofErr w:type="spellEnd"/>
      <w:r>
        <w:t xml:space="preserve"> = </w:t>
      </w:r>
      <w:proofErr w:type="spellStart"/>
      <w:r>
        <w:t>tm.crossvalidate_model</w:t>
      </w:r>
      <w:proofErr w:type="spellEnd"/>
      <w:r>
        <w:t>(</w:t>
      </w:r>
      <w:proofErr w:type="spellStart"/>
      <w:r>
        <w:t>opt_tfidf_clf</w:t>
      </w:r>
      <w:proofErr w:type="spellEnd"/>
      <w:r>
        <w:t>,</w:t>
      </w:r>
    </w:p>
    <w:p w14:paraId="22DE7618" w14:textId="77777777" w:rsidR="00E66181" w:rsidRDefault="00E66181" w:rsidP="00E66181">
      <w:r>
        <w:t xml:space="preserve">                                         </w:t>
      </w:r>
      <w:proofErr w:type="spellStart"/>
      <w:r>
        <w:t>rfe_reduced_tfidf_matrix</w:t>
      </w:r>
      <w:proofErr w:type="spellEnd"/>
      <w:r>
        <w:t>,</w:t>
      </w:r>
    </w:p>
    <w:p w14:paraId="4B652A92" w14:textId="77777777" w:rsidR="00E66181" w:rsidRDefault="00E66181" w:rsidP="00E66181">
      <w:r>
        <w:t xml:space="preserve">                                         y)</w:t>
      </w:r>
    </w:p>
    <w:p w14:paraId="031EF131" w14:textId="77777777" w:rsidR="00E66181" w:rsidRDefault="00E66181" w:rsidP="00E66181"/>
    <w:p w14:paraId="5517A996" w14:textId="77777777" w:rsidR="00E66181" w:rsidRDefault="00E66181" w:rsidP="00E66181"/>
    <w:p w14:paraId="07D1AF99" w14:textId="77777777" w:rsidR="00E66181" w:rsidRDefault="00E66181" w:rsidP="00E66181">
      <w:r>
        <w:t># In[11]:</w:t>
      </w:r>
    </w:p>
    <w:p w14:paraId="124A2B5F" w14:textId="77777777" w:rsidR="00E66181" w:rsidRDefault="00E66181" w:rsidP="00E66181"/>
    <w:p w14:paraId="426E841F" w14:textId="77777777" w:rsidR="00E66181" w:rsidRDefault="00E66181" w:rsidP="00E66181"/>
    <w:p w14:paraId="24CF8456" w14:textId="77777777" w:rsidR="00E66181" w:rsidRDefault="00E66181" w:rsidP="00E66181">
      <w:r>
        <w:t>## Univariate Feature Selection</w:t>
      </w:r>
    </w:p>
    <w:p w14:paraId="4814A05F" w14:textId="77777777" w:rsidR="00E66181" w:rsidRDefault="00E66181" w:rsidP="00E66181">
      <w:proofErr w:type="spellStart"/>
      <w:r>
        <w:t>uni_data</w:t>
      </w:r>
      <w:proofErr w:type="spellEnd"/>
      <w:r>
        <w:t xml:space="preserve"> = </w:t>
      </w:r>
      <w:proofErr w:type="spellStart"/>
      <w:r>
        <w:t>improved_data.copy</w:t>
      </w:r>
      <w:proofErr w:type="spellEnd"/>
      <w:r>
        <w:t>()</w:t>
      </w:r>
    </w:p>
    <w:p w14:paraId="5A594124" w14:textId="77777777" w:rsidR="00E66181" w:rsidRDefault="00E66181" w:rsidP="00E66181">
      <w:proofErr w:type="spellStart"/>
      <w:r>
        <w:t>uni_tfidf_matrix</w:t>
      </w:r>
      <w:proofErr w:type="spellEnd"/>
      <w:r>
        <w:t xml:space="preserve"> = </w:t>
      </w:r>
      <w:proofErr w:type="spellStart"/>
      <w:r>
        <w:t>tm.build_tfidf_matrix</w:t>
      </w:r>
      <w:proofErr w:type="spellEnd"/>
      <w:r>
        <w:t>(</w:t>
      </w:r>
    </w:p>
    <w:p w14:paraId="2D24D9BF" w14:textId="77777777" w:rsidR="00E66181" w:rsidRDefault="00E66181" w:rsidP="00E66181">
      <w:r>
        <w:t xml:space="preserve">    list(</w:t>
      </w:r>
      <w:proofErr w:type="spellStart"/>
      <w:r>
        <w:t>uni_data.Article</w:t>
      </w:r>
      <w:proofErr w:type="spellEnd"/>
      <w:r>
        <w:t>))</w:t>
      </w:r>
    </w:p>
    <w:p w14:paraId="79C23BCA" w14:textId="77777777" w:rsidR="00E66181" w:rsidRDefault="00E66181" w:rsidP="00E66181">
      <w:proofErr w:type="spellStart"/>
      <w:r>
        <w:t>uni_reduced_tfidf_matrix</w:t>
      </w:r>
      <w:proofErr w:type="spellEnd"/>
      <w:r>
        <w:t xml:space="preserve"> = </w:t>
      </w:r>
      <w:proofErr w:type="spellStart"/>
      <w:r>
        <w:t>tm.univariate_selection</w:t>
      </w:r>
      <w:proofErr w:type="spellEnd"/>
      <w:r>
        <w:t>(</w:t>
      </w:r>
    </w:p>
    <w:p w14:paraId="2B7CB88F" w14:textId="77777777" w:rsidR="00E66181" w:rsidRDefault="00E66181" w:rsidP="00E66181">
      <w:r>
        <w:t xml:space="preserve">    </w:t>
      </w:r>
      <w:proofErr w:type="spellStart"/>
      <w:r>
        <w:t>uni_tfidf_matrix</w:t>
      </w:r>
      <w:proofErr w:type="spellEnd"/>
      <w:r>
        <w:t xml:space="preserve">, </w:t>
      </w:r>
      <w:proofErr w:type="spellStart"/>
      <w:r>
        <w:t>uni_data.Class</w:t>
      </w:r>
      <w:proofErr w:type="spellEnd"/>
      <w:r>
        <w:t>, scheme=</w:t>
      </w:r>
      <w:proofErr w:type="spellStart"/>
      <w:r>
        <w:t>f_classif</w:t>
      </w:r>
      <w:proofErr w:type="spellEnd"/>
      <w:r>
        <w:t>)</w:t>
      </w:r>
    </w:p>
    <w:p w14:paraId="6AC1094F" w14:textId="77777777" w:rsidR="00E66181" w:rsidRDefault="00E66181" w:rsidP="00E66181">
      <w:proofErr w:type="spellStart"/>
      <w:r>
        <w:t>uni_reduced_tfidf_scores</w:t>
      </w:r>
      <w:proofErr w:type="spellEnd"/>
      <w:r>
        <w:t xml:space="preserve"> = </w:t>
      </w:r>
      <w:proofErr w:type="spellStart"/>
      <w:r>
        <w:t>tm.crossvalidate_model</w:t>
      </w:r>
      <w:proofErr w:type="spellEnd"/>
      <w:r>
        <w:t>(</w:t>
      </w:r>
    </w:p>
    <w:p w14:paraId="0A8F00DB" w14:textId="77777777" w:rsidR="00E66181" w:rsidRDefault="00E66181" w:rsidP="00E66181">
      <w:r>
        <w:t xml:space="preserve">    </w:t>
      </w:r>
      <w:proofErr w:type="spellStart"/>
      <w:r>
        <w:t>dt_clf</w:t>
      </w:r>
      <w:proofErr w:type="spellEnd"/>
      <w:r>
        <w:t xml:space="preserve">, </w:t>
      </w:r>
      <w:proofErr w:type="spellStart"/>
      <w:r>
        <w:t>uni_reduced_tfidf_matrix</w:t>
      </w:r>
      <w:proofErr w:type="spellEnd"/>
      <w:r>
        <w:t>, y)</w:t>
      </w:r>
    </w:p>
    <w:p w14:paraId="2B208D47" w14:textId="77777777" w:rsidR="00E66181" w:rsidRDefault="00E66181" w:rsidP="00E66181">
      <w:r>
        <w:t xml:space="preserve">print("No. of terms after applying </w:t>
      </w:r>
      <w:proofErr w:type="spellStart"/>
      <w:r>
        <w:t>anova</w:t>
      </w:r>
      <w:proofErr w:type="spellEnd"/>
      <w:r>
        <w:t xml:space="preserve"> feature selection:", </w:t>
      </w:r>
    </w:p>
    <w:p w14:paraId="1AD8ADB8" w14:textId="77777777" w:rsidR="00E66181" w:rsidRDefault="00E66181" w:rsidP="00E66181">
      <w:r>
        <w:t xml:space="preserve">      </w:t>
      </w:r>
      <w:proofErr w:type="spellStart"/>
      <w:r>
        <w:t>uni_reduced_tfidf_matrix.shape</w:t>
      </w:r>
      <w:proofErr w:type="spellEnd"/>
      <w:r>
        <w:t>[0])</w:t>
      </w:r>
    </w:p>
    <w:p w14:paraId="058D25EB" w14:textId="77777777" w:rsidR="00E66181" w:rsidRDefault="00E66181" w:rsidP="00E66181"/>
    <w:p w14:paraId="12F45315" w14:textId="77777777" w:rsidR="00E66181" w:rsidRDefault="00E66181" w:rsidP="00E66181"/>
    <w:p w14:paraId="422414A3" w14:textId="77777777" w:rsidR="00E66181" w:rsidRDefault="00E66181" w:rsidP="00E66181">
      <w:r>
        <w:t># In[12]:</w:t>
      </w:r>
    </w:p>
    <w:p w14:paraId="7D387A0B" w14:textId="77777777" w:rsidR="00E66181" w:rsidRDefault="00E66181" w:rsidP="00E66181"/>
    <w:p w14:paraId="7AAEE71D" w14:textId="77777777" w:rsidR="00E66181" w:rsidRDefault="00E66181" w:rsidP="00E66181"/>
    <w:p w14:paraId="22E52BC3" w14:textId="77777777" w:rsidR="00E66181" w:rsidRDefault="00E66181" w:rsidP="00E66181">
      <w:r>
        <w:lastRenderedPageBreak/>
        <w:t>## Hyperparameter Tuning</w:t>
      </w:r>
    </w:p>
    <w:p w14:paraId="4CCCA4CA" w14:textId="77777777" w:rsidR="00E66181" w:rsidRDefault="00E66181" w:rsidP="00E66181">
      <w:r>
        <w:t>params = {</w:t>
      </w:r>
    </w:p>
    <w:p w14:paraId="61DAC820" w14:textId="77777777" w:rsidR="00E66181" w:rsidRDefault="00E66181" w:rsidP="00E66181">
      <w:r>
        <w:t xml:space="preserve">    "criterion": ['</w:t>
      </w:r>
      <w:proofErr w:type="spellStart"/>
      <w:r>
        <w:t>gini</w:t>
      </w:r>
      <w:proofErr w:type="spellEnd"/>
      <w:r>
        <w:t>', 'entropy'],</w:t>
      </w:r>
    </w:p>
    <w:p w14:paraId="213C5F4D" w14:textId="77777777" w:rsidR="00E66181" w:rsidRDefault="00E66181" w:rsidP="00E66181">
      <w:r>
        <w:t xml:space="preserve">    "</w:t>
      </w:r>
      <w:proofErr w:type="spellStart"/>
      <w:r>
        <w:t>max_depth</w:t>
      </w:r>
      <w:proofErr w:type="spellEnd"/>
      <w:r>
        <w:t>": range(3, 16),</w:t>
      </w:r>
    </w:p>
    <w:p w14:paraId="2420C120" w14:textId="77777777" w:rsidR="00E66181" w:rsidRDefault="00E66181" w:rsidP="00E66181">
      <w:r>
        <w:t xml:space="preserve">    "</w:t>
      </w:r>
      <w:proofErr w:type="spellStart"/>
      <w:r>
        <w:t>min_samples_split</w:t>
      </w:r>
      <w:proofErr w:type="spellEnd"/>
      <w:r>
        <w:t>": range(2, 16),</w:t>
      </w:r>
    </w:p>
    <w:p w14:paraId="179DAC4A" w14:textId="77777777" w:rsidR="00E66181" w:rsidRDefault="00E66181" w:rsidP="00E66181">
      <w:r>
        <w:t xml:space="preserve">    "</w:t>
      </w:r>
      <w:proofErr w:type="spellStart"/>
      <w:r>
        <w:t>min_samples_leaf</w:t>
      </w:r>
      <w:proofErr w:type="spellEnd"/>
      <w:r>
        <w:t>": range(3, 10),</w:t>
      </w:r>
    </w:p>
    <w:p w14:paraId="16E74730" w14:textId="77777777" w:rsidR="00E66181" w:rsidRDefault="00E66181" w:rsidP="00E66181">
      <w:r>
        <w:t xml:space="preserve">    "</w:t>
      </w:r>
      <w:proofErr w:type="spellStart"/>
      <w:r>
        <w:t>min_impurity_decrease</w:t>
      </w:r>
      <w:proofErr w:type="spellEnd"/>
      <w:r>
        <w:t>": [0.01, 0.02, 0.03, 0.04, 0.05]</w:t>
      </w:r>
    </w:p>
    <w:p w14:paraId="41A2A7AC" w14:textId="77777777" w:rsidR="00E66181" w:rsidRDefault="00E66181" w:rsidP="00E66181">
      <w:r>
        <w:t>}</w:t>
      </w:r>
    </w:p>
    <w:p w14:paraId="180743E9" w14:textId="77777777" w:rsidR="00E66181" w:rsidRDefault="00E66181" w:rsidP="00E66181"/>
    <w:p w14:paraId="69C4EDA0" w14:textId="77777777" w:rsidR="00E66181" w:rsidRDefault="00E66181" w:rsidP="00E66181">
      <w:proofErr w:type="spellStart"/>
      <w:r>
        <w:t>tm.search_optimal_params</w:t>
      </w:r>
      <w:proofErr w:type="spellEnd"/>
      <w:r>
        <w:t>(</w:t>
      </w:r>
      <w:proofErr w:type="spellStart"/>
      <w:r>
        <w:t>dt_clf</w:t>
      </w:r>
      <w:proofErr w:type="spellEnd"/>
      <w:r>
        <w:t xml:space="preserve">, </w:t>
      </w:r>
      <w:proofErr w:type="spellStart"/>
      <w:r>
        <w:t>uni_reduced_tfidf_matrix</w:t>
      </w:r>
      <w:proofErr w:type="spellEnd"/>
      <w:r>
        <w:t>,</w:t>
      </w:r>
    </w:p>
    <w:p w14:paraId="42DD04DE" w14:textId="77777777" w:rsidR="00E66181" w:rsidRDefault="00E66181" w:rsidP="00E66181">
      <w:r>
        <w:t xml:space="preserve">                        y, params)</w:t>
      </w:r>
    </w:p>
    <w:p w14:paraId="34108826" w14:textId="77777777" w:rsidR="00E66181" w:rsidRDefault="00E66181" w:rsidP="00E66181"/>
    <w:p w14:paraId="7943E8ED" w14:textId="77777777" w:rsidR="00E66181" w:rsidRDefault="00E66181" w:rsidP="00E66181"/>
    <w:p w14:paraId="3D4BC51B" w14:textId="77777777" w:rsidR="00E66181" w:rsidRDefault="00E66181" w:rsidP="00E66181">
      <w:r>
        <w:t># In[13]:</w:t>
      </w:r>
    </w:p>
    <w:p w14:paraId="1ED58423" w14:textId="77777777" w:rsidR="00E66181" w:rsidRDefault="00E66181" w:rsidP="00E66181"/>
    <w:p w14:paraId="003AF8B4" w14:textId="77777777" w:rsidR="00E66181" w:rsidRDefault="00E66181" w:rsidP="00E66181"/>
    <w:p w14:paraId="7163B787" w14:textId="77777777" w:rsidR="00E66181" w:rsidRDefault="00E66181" w:rsidP="00E66181">
      <w:r>
        <w:t>## change the params of the DT to the optimal ones above</w:t>
      </w:r>
    </w:p>
    <w:p w14:paraId="1984A158" w14:textId="77777777" w:rsidR="00E66181" w:rsidRDefault="00E66181" w:rsidP="00E66181">
      <w:proofErr w:type="spellStart"/>
      <w:r>
        <w:t>opt_tfidf_clf</w:t>
      </w:r>
      <w:proofErr w:type="spellEnd"/>
      <w:r>
        <w:t xml:space="preserve"> = </w:t>
      </w:r>
      <w:proofErr w:type="spellStart"/>
      <w:r>
        <w:t>DecisionTreeClassifier</w:t>
      </w:r>
      <w:proofErr w:type="spellEnd"/>
      <w:r>
        <w:t>(</w:t>
      </w:r>
      <w:proofErr w:type="spellStart"/>
      <w:r>
        <w:t>random_state</w:t>
      </w:r>
      <w:proofErr w:type="spellEnd"/>
      <w:r>
        <w:t>=1,</w:t>
      </w:r>
    </w:p>
    <w:p w14:paraId="102E7308" w14:textId="77777777" w:rsidR="00E66181" w:rsidRDefault="00E66181" w:rsidP="00E66181">
      <w:r>
        <w:t xml:space="preserve">                                      criterion='</w:t>
      </w:r>
      <w:proofErr w:type="spellStart"/>
      <w:r>
        <w:t>gini</w:t>
      </w:r>
      <w:proofErr w:type="spellEnd"/>
      <w:r>
        <w:t>',</w:t>
      </w:r>
    </w:p>
    <w:p w14:paraId="60FFA703" w14:textId="77777777" w:rsidR="00E66181" w:rsidRDefault="00E66181" w:rsidP="00E66181">
      <w:r>
        <w:t xml:space="preserve">                                      </w:t>
      </w:r>
      <w:proofErr w:type="spellStart"/>
      <w:r>
        <w:t>max_depth</w:t>
      </w:r>
      <w:proofErr w:type="spellEnd"/>
      <w:r>
        <w:t>=3,</w:t>
      </w:r>
    </w:p>
    <w:p w14:paraId="4AB70544" w14:textId="77777777" w:rsidR="00E66181" w:rsidRDefault="00E66181" w:rsidP="00E66181">
      <w:r>
        <w:t xml:space="preserve">                                      </w:t>
      </w:r>
      <w:proofErr w:type="spellStart"/>
      <w:r>
        <w:t>min_impurity_decrease</w:t>
      </w:r>
      <w:proofErr w:type="spellEnd"/>
      <w:r>
        <w:t>=0.01,</w:t>
      </w:r>
    </w:p>
    <w:p w14:paraId="6A51E01C" w14:textId="77777777" w:rsidR="00E66181" w:rsidRDefault="00E66181" w:rsidP="00E66181">
      <w:r>
        <w:t xml:space="preserve">                                      </w:t>
      </w:r>
      <w:proofErr w:type="spellStart"/>
      <w:r>
        <w:t>min_samples_split</w:t>
      </w:r>
      <w:proofErr w:type="spellEnd"/>
      <w:r>
        <w:t>=2,</w:t>
      </w:r>
    </w:p>
    <w:p w14:paraId="620F8D47" w14:textId="77777777" w:rsidR="00E66181" w:rsidRDefault="00E66181" w:rsidP="00E66181">
      <w:r>
        <w:t xml:space="preserve">                                      </w:t>
      </w:r>
      <w:proofErr w:type="spellStart"/>
      <w:r>
        <w:t>min_samples_leaf</w:t>
      </w:r>
      <w:proofErr w:type="spellEnd"/>
      <w:r>
        <w:t>=3)</w:t>
      </w:r>
    </w:p>
    <w:p w14:paraId="09ABC758" w14:textId="77777777" w:rsidR="00E66181" w:rsidRDefault="00E66181" w:rsidP="00E66181"/>
    <w:p w14:paraId="1E0B39B0" w14:textId="77777777" w:rsidR="00E66181" w:rsidRDefault="00E66181" w:rsidP="00E66181">
      <w:r>
        <w:t>## retrain and get performance</w:t>
      </w:r>
    </w:p>
    <w:p w14:paraId="2FB0C9B0" w14:textId="77777777" w:rsidR="00E66181" w:rsidRDefault="00E66181" w:rsidP="00E66181">
      <w:proofErr w:type="spellStart"/>
      <w:r>
        <w:t>opt_tfidf_scores</w:t>
      </w:r>
      <w:proofErr w:type="spellEnd"/>
      <w:r>
        <w:t xml:space="preserve"> = </w:t>
      </w:r>
      <w:proofErr w:type="spellStart"/>
      <w:r>
        <w:t>tm.crossvalidate_model</w:t>
      </w:r>
      <w:proofErr w:type="spellEnd"/>
      <w:r>
        <w:t>(</w:t>
      </w:r>
      <w:proofErr w:type="spellStart"/>
      <w:r>
        <w:t>opt_tfidf_clf</w:t>
      </w:r>
      <w:proofErr w:type="spellEnd"/>
      <w:r>
        <w:t>,</w:t>
      </w:r>
    </w:p>
    <w:p w14:paraId="2C3639FC" w14:textId="77777777" w:rsidR="00E66181" w:rsidRDefault="00E66181" w:rsidP="00E66181">
      <w:r>
        <w:t xml:space="preserve">                                         </w:t>
      </w:r>
      <w:proofErr w:type="spellStart"/>
      <w:r>
        <w:t>uni_reduced_tfidf_matrix</w:t>
      </w:r>
      <w:proofErr w:type="spellEnd"/>
      <w:r>
        <w:t>,</w:t>
      </w:r>
    </w:p>
    <w:p w14:paraId="375B323E" w14:textId="77777777" w:rsidR="00E66181" w:rsidRDefault="00E66181" w:rsidP="00E66181">
      <w:r>
        <w:lastRenderedPageBreak/>
        <w:t xml:space="preserve">                                         y)</w:t>
      </w:r>
    </w:p>
    <w:p w14:paraId="00CAFE1C" w14:textId="064274B9" w:rsidR="00283F3B" w:rsidRPr="00352048" w:rsidRDefault="00283F3B" w:rsidP="00E66181"/>
    <w:sectPr w:rsidR="00283F3B" w:rsidRPr="00352048" w:rsidSect="00D20E17">
      <w:footerReference w:type="even" r:id="rId43"/>
      <w:footerReference w:type="default" r:id="rId44"/>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6E4F" w14:textId="77777777" w:rsidR="009A6DD0" w:rsidRDefault="009A6DD0" w:rsidP="00AC6218">
      <w:pPr>
        <w:spacing w:after="0"/>
      </w:pPr>
      <w:r>
        <w:separator/>
      </w:r>
    </w:p>
  </w:endnote>
  <w:endnote w:type="continuationSeparator" w:id="0">
    <w:p w14:paraId="0877280C" w14:textId="77777777" w:rsidR="009A6DD0" w:rsidRDefault="009A6DD0"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690996" w:rsidRDefault="00690996"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690996" w:rsidRDefault="0069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587D211" w:rsidR="00690996" w:rsidRDefault="00690996"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3DE5">
      <w:rPr>
        <w:rStyle w:val="PageNumber"/>
        <w:noProof/>
      </w:rPr>
      <w:t>2</w:t>
    </w:r>
    <w:r>
      <w:rPr>
        <w:rStyle w:val="PageNumber"/>
      </w:rPr>
      <w:fldChar w:fldCharType="end"/>
    </w:r>
  </w:p>
  <w:p w14:paraId="4AF42B5B" w14:textId="77777777" w:rsidR="00690996" w:rsidRDefault="0069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0001" w14:textId="77777777" w:rsidR="009A6DD0" w:rsidRDefault="009A6DD0" w:rsidP="00AC6218">
      <w:pPr>
        <w:spacing w:after="0"/>
      </w:pPr>
      <w:r>
        <w:separator/>
      </w:r>
    </w:p>
  </w:footnote>
  <w:footnote w:type="continuationSeparator" w:id="0">
    <w:p w14:paraId="08F3E2EB" w14:textId="77777777" w:rsidR="009A6DD0" w:rsidRDefault="009A6DD0"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3D5"/>
    <w:multiLevelType w:val="hybridMultilevel"/>
    <w:tmpl w:val="E266DD66"/>
    <w:lvl w:ilvl="0" w:tplc="8E1A1AA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75B00"/>
    <w:multiLevelType w:val="hybridMultilevel"/>
    <w:tmpl w:val="DFE84C0C"/>
    <w:lvl w:ilvl="0" w:tplc="6C5212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65163B"/>
    <w:multiLevelType w:val="hybridMultilevel"/>
    <w:tmpl w:val="DD22FDFC"/>
    <w:lvl w:ilvl="0" w:tplc="7D1E87F8">
      <w:numFmt w:val="bullet"/>
      <w:lvlText w:val="-"/>
      <w:lvlJc w:val="left"/>
      <w:pPr>
        <w:ind w:left="786" w:hanging="360"/>
      </w:pPr>
      <w:rPr>
        <w:rFonts w:ascii="Cambria" w:eastAsiaTheme="minorHAnsi" w:hAnsi="Cambria" w:cstheme="minorBidi"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4B6A5C15"/>
    <w:multiLevelType w:val="hybridMultilevel"/>
    <w:tmpl w:val="97A62112"/>
    <w:lvl w:ilvl="0" w:tplc="7E82A16E">
      <w:start w:val="1"/>
      <w:numFmt w:val="decimal"/>
      <w:lvlText w:val="(%1)"/>
      <w:lvlJc w:val="left"/>
      <w:pPr>
        <w:ind w:left="730" w:hanging="3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9C7512B"/>
    <w:multiLevelType w:val="hybridMultilevel"/>
    <w:tmpl w:val="66761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ACB3351"/>
    <w:multiLevelType w:val="hybridMultilevel"/>
    <w:tmpl w:val="F718F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7A95487"/>
    <w:multiLevelType w:val="hybridMultilevel"/>
    <w:tmpl w:val="DC7C2012"/>
    <w:lvl w:ilvl="0" w:tplc="4E163BC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710385">
    <w:abstractNumId w:val="2"/>
  </w:num>
  <w:num w:numId="2" w16cid:durableId="1813013872">
    <w:abstractNumId w:val="3"/>
  </w:num>
  <w:num w:numId="3" w16cid:durableId="531042630">
    <w:abstractNumId w:val="0"/>
  </w:num>
  <w:num w:numId="4" w16cid:durableId="686058472">
    <w:abstractNumId w:val="7"/>
  </w:num>
  <w:num w:numId="5" w16cid:durableId="386537696">
    <w:abstractNumId w:val="6"/>
  </w:num>
  <w:num w:numId="6" w16cid:durableId="1622105044">
    <w:abstractNumId w:val="4"/>
  </w:num>
  <w:num w:numId="7" w16cid:durableId="1796557609">
    <w:abstractNumId w:val="5"/>
  </w:num>
  <w:num w:numId="8" w16cid:durableId="4999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43BC"/>
    <w:rsid w:val="00000E72"/>
    <w:rsid w:val="00005B7C"/>
    <w:rsid w:val="000279B7"/>
    <w:rsid w:val="00033570"/>
    <w:rsid w:val="000403DF"/>
    <w:rsid w:val="00043079"/>
    <w:rsid w:val="00054EC5"/>
    <w:rsid w:val="00083542"/>
    <w:rsid w:val="00095631"/>
    <w:rsid w:val="000A777D"/>
    <w:rsid w:val="000B0B44"/>
    <w:rsid w:val="000D6E8E"/>
    <w:rsid w:val="000F385E"/>
    <w:rsid w:val="001075F3"/>
    <w:rsid w:val="00112225"/>
    <w:rsid w:val="00115D3C"/>
    <w:rsid w:val="00117DBE"/>
    <w:rsid w:val="00144010"/>
    <w:rsid w:val="00151777"/>
    <w:rsid w:val="00167613"/>
    <w:rsid w:val="00174D25"/>
    <w:rsid w:val="00197CFE"/>
    <w:rsid w:val="001B02A0"/>
    <w:rsid w:val="001D04D0"/>
    <w:rsid w:val="001D1A73"/>
    <w:rsid w:val="001E3DE5"/>
    <w:rsid w:val="001F1379"/>
    <w:rsid w:val="002117DD"/>
    <w:rsid w:val="002143FF"/>
    <w:rsid w:val="00217BF2"/>
    <w:rsid w:val="0023751A"/>
    <w:rsid w:val="002533AF"/>
    <w:rsid w:val="0026274F"/>
    <w:rsid w:val="0027552A"/>
    <w:rsid w:val="00277AA9"/>
    <w:rsid w:val="00283F3B"/>
    <w:rsid w:val="002A0AA3"/>
    <w:rsid w:val="002A2A28"/>
    <w:rsid w:val="002A33A7"/>
    <w:rsid w:val="002B411C"/>
    <w:rsid w:val="002B66AF"/>
    <w:rsid w:val="002B74DC"/>
    <w:rsid w:val="002C077E"/>
    <w:rsid w:val="002C4B50"/>
    <w:rsid w:val="002C72C8"/>
    <w:rsid w:val="002D3C0B"/>
    <w:rsid w:val="002D664C"/>
    <w:rsid w:val="002E0C49"/>
    <w:rsid w:val="002E269C"/>
    <w:rsid w:val="002E43CC"/>
    <w:rsid w:val="00306B09"/>
    <w:rsid w:val="0031146B"/>
    <w:rsid w:val="00321D36"/>
    <w:rsid w:val="00322893"/>
    <w:rsid w:val="00332785"/>
    <w:rsid w:val="0034612D"/>
    <w:rsid w:val="00347918"/>
    <w:rsid w:val="00351609"/>
    <w:rsid w:val="00352048"/>
    <w:rsid w:val="0035469A"/>
    <w:rsid w:val="003621FC"/>
    <w:rsid w:val="00364BCD"/>
    <w:rsid w:val="00374013"/>
    <w:rsid w:val="00377BFB"/>
    <w:rsid w:val="00392E02"/>
    <w:rsid w:val="003E6D83"/>
    <w:rsid w:val="003E70FD"/>
    <w:rsid w:val="003F07F8"/>
    <w:rsid w:val="003F206A"/>
    <w:rsid w:val="003F4D7E"/>
    <w:rsid w:val="004000F9"/>
    <w:rsid w:val="00425D04"/>
    <w:rsid w:val="004260E7"/>
    <w:rsid w:val="004262ED"/>
    <w:rsid w:val="00434028"/>
    <w:rsid w:val="00463439"/>
    <w:rsid w:val="004642C0"/>
    <w:rsid w:val="0046620C"/>
    <w:rsid w:val="00466E32"/>
    <w:rsid w:val="00482CC4"/>
    <w:rsid w:val="00490975"/>
    <w:rsid w:val="004C43BC"/>
    <w:rsid w:val="004C4F7A"/>
    <w:rsid w:val="004D3EAE"/>
    <w:rsid w:val="004D5E1B"/>
    <w:rsid w:val="004E5D5D"/>
    <w:rsid w:val="004F3DBF"/>
    <w:rsid w:val="00502CA8"/>
    <w:rsid w:val="005031DA"/>
    <w:rsid w:val="00524AEC"/>
    <w:rsid w:val="0055626F"/>
    <w:rsid w:val="00560F15"/>
    <w:rsid w:val="005813BC"/>
    <w:rsid w:val="00583CB0"/>
    <w:rsid w:val="0058436E"/>
    <w:rsid w:val="00584A67"/>
    <w:rsid w:val="005B7F28"/>
    <w:rsid w:val="005C37B6"/>
    <w:rsid w:val="005D09CB"/>
    <w:rsid w:val="005D2AA2"/>
    <w:rsid w:val="005D349C"/>
    <w:rsid w:val="005D3CB9"/>
    <w:rsid w:val="005D4F94"/>
    <w:rsid w:val="005D7FDF"/>
    <w:rsid w:val="005E2CAD"/>
    <w:rsid w:val="005E6CB5"/>
    <w:rsid w:val="005F0F25"/>
    <w:rsid w:val="005F6583"/>
    <w:rsid w:val="00607326"/>
    <w:rsid w:val="00611003"/>
    <w:rsid w:val="006229C3"/>
    <w:rsid w:val="00626495"/>
    <w:rsid w:val="0063017E"/>
    <w:rsid w:val="00635227"/>
    <w:rsid w:val="00653EE9"/>
    <w:rsid w:val="00683CD5"/>
    <w:rsid w:val="006855C5"/>
    <w:rsid w:val="00690996"/>
    <w:rsid w:val="006928D6"/>
    <w:rsid w:val="006972F2"/>
    <w:rsid w:val="006A55D3"/>
    <w:rsid w:val="006B5022"/>
    <w:rsid w:val="006D72CF"/>
    <w:rsid w:val="006F68DB"/>
    <w:rsid w:val="00700CEF"/>
    <w:rsid w:val="00703519"/>
    <w:rsid w:val="00704F65"/>
    <w:rsid w:val="0071561A"/>
    <w:rsid w:val="00716743"/>
    <w:rsid w:val="007332FD"/>
    <w:rsid w:val="0075384D"/>
    <w:rsid w:val="00754FA2"/>
    <w:rsid w:val="0076791A"/>
    <w:rsid w:val="0077269C"/>
    <w:rsid w:val="00775994"/>
    <w:rsid w:val="00776528"/>
    <w:rsid w:val="007959D2"/>
    <w:rsid w:val="007A5F6E"/>
    <w:rsid w:val="007E1527"/>
    <w:rsid w:val="007E7D16"/>
    <w:rsid w:val="00801D95"/>
    <w:rsid w:val="008341D0"/>
    <w:rsid w:val="00842EB3"/>
    <w:rsid w:val="0085318E"/>
    <w:rsid w:val="00873146"/>
    <w:rsid w:val="008811E4"/>
    <w:rsid w:val="008854CB"/>
    <w:rsid w:val="008B100F"/>
    <w:rsid w:val="008B2936"/>
    <w:rsid w:val="008B5240"/>
    <w:rsid w:val="008C3BAA"/>
    <w:rsid w:val="008D0B88"/>
    <w:rsid w:val="008E15F5"/>
    <w:rsid w:val="008E2955"/>
    <w:rsid w:val="008E4627"/>
    <w:rsid w:val="008E70F5"/>
    <w:rsid w:val="008F6A27"/>
    <w:rsid w:val="008F74C1"/>
    <w:rsid w:val="009009FA"/>
    <w:rsid w:val="0094447C"/>
    <w:rsid w:val="00945A34"/>
    <w:rsid w:val="00954ACF"/>
    <w:rsid w:val="00957A7D"/>
    <w:rsid w:val="00970D68"/>
    <w:rsid w:val="009714BC"/>
    <w:rsid w:val="009756A0"/>
    <w:rsid w:val="00986CB4"/>
    <w:rsid w:val="009917BE"/>
    <w:rsid w:val="00992E57"/>
    <w:rsid w:val="00993C05"/>
    <w:rsid w:val="009A6DD0"/>
    <w:rsid w:val="009C1E01"/>
    <w:rsid w:val="009C712C"/>
    <w:rsid w:val="009D6015"/>
    <w:rsid w:val="009D7666"/>
    <w:rsid w:val="009E511C"/>
    <w:rsid w:val="009E61B2"/>
    <w:rsid w:val="00A02007"/>
    <w:rsid w:val="00A262C5"/>
    <w:rsid w:val="00A332BB"/>
    <w:rsid w:val="00A35DB1"/>
    <w:rsid w:val="00A36794"/>
    <w:rsid w:val="00A41884"/>
    <w:rsid w:val="00A47AD5"/>
    <w:rsid w:val="00A55794"/>
    <w:rsid w:val="00A5686D"/>
    <w:rsid w:val="00A620A3"/>
    <w:rsid w:val="00A67766"/>
    <w:rsid w:val="00A703DA"/>
    <w:rsid w:val="00A9263D"/>
    <w:rsid w:val="00AA6998"/>
    <w:rsid w:val="00AA6C7A"/>
    <w:rsid w:val="00AC6218"/>
    <w:rsid w:val="00AD6CC5"/>
    <w:rsid w:val="00B04047"/>
    <w:rsid w:val="00B065DD"/>
    <w:rsid w:val="00B07D3F"/>
    <w:rsid w:val="00B2574F"/>
    <w:rsid w:val="00B274E1"/>
    <w:rsid w:val="00B309B1"/>
    <w:rsid w:val="00B336E2"/>
    <w:rsid w:val="00B440B0"/>
    <w:rsid w:val="00B4415C"/>
    <w:rsid w:val="00B5360D"/>
    <w:rsid w:val="00B53BFD"/>
    <w:rsid w:val="00B549C1"/>
    <w:rsid w:val="00B57C4F"/>
    <w:rsid w:val="00B61E45"/>
    <w:rsid w:val="00B92A18"/>
    <w:rsid w:val="00BA27D4"/>
    <w:rsid w:val="00BA4C3C"/>
    <w:rsid w:val="00BB52BC"/>
    <w:rsid w:val="00BB5880"/>
    <w:rsid w:val="00BB6583"/>
    <w:rsid w:val="00BD2314"/>
    <w:rsid w:val="00BE5E3E"/>
    <w:rsid w:val="00BF7D66"/>
    <w:rsid w:val="00C07CC7"/>
    <w:rsid w:val="00C15858"/>
    <w:rsid w:val="00C15D41"/>
    <w:rsid w:val="00C278C3"/>
    <w:rsid w:val="00C54926"/>
    <w:rsid w:val="00C61C72"/>
    <w:rsid w:val="00C625CD"/>
    <w:rsid w:val="00C70FF4"/>
    <w:rsid w:val="00C83CF9"/>
    <w:rsid w:val="00C846D2"/>
    <w:rsid w:val="00CA422E"/>
    <w:rsid w:val="00CB37C9"/>
    <w:rsid w:val="00CB5560"/>
    <w:rsid w:val="00CD7C55"/>
    <w:rsid w:val="00CE1C7D"/>
    <w:rsid w:val="00CE7730"/>
    <w:rsid w:val="00D10357"/>
    <w:rsid w:val="00D20E17"/>
    <w:rsid w:val="00D272AC"/>
    <w:rsid w:val="00D345AB"/>
    <w:rsid w:val="00D357FE"/>
    <w:rsid w:val="00D425A2"/>
    <w:rsid w:val="00D42BDB"/>
    <w:rsid w:val="00D65E0F"/>
    <w:rsid w:val="00D71371"/>
    <w:rsid w:val="00D74671"/>
    <w:rsid w:val="00D8522C"/>
    <w:rsid w:val="00D85BD9"/>
    <w:rsid w:val="00DA7467"/>
    <w:rsid w:val="00DB635E"/>
    <w:rsid w:val="00DB710A"/>
    <w:rsid w:val="00DC6E1A"/>
    <w:rsid w:val="00DD042F"/>
    <w:rsid w:val="00DD3330"/>
    <w:rsid w:val="00DE5233"/>
    <w:rsid w:val="00DE6088"/>
    <w:rsid w:val="00E079FA"/>
    <w:rsid w:val="00E10427"/>
    <w:rsid w:val="00E13FCF"/>
    <w:rsid w:val="00E24033"/>
    <w:rsid w:val="00E43EF2"/>
    <w:rsid w:val="00E66181"/>
    <w:rsid w:val="00E66BF9"/>
    <w:rsid w:val="00E71BD3"/>
    <w:rsid w:val="00E8021D"/>
    <w:rsid w:val="00E83C19"/>
    <w:rsid w:val="00EA2A7E"/>
    <w:rsid w:val="00EC16E6"/>
    <w:rsid w:val="00F0794B"/>
    <w:rsid w:val="00F10CEE"/>
    <w:rsid w:val="00F13D85"/>
    <w:rsid w:val="00F221B8"/>
    <w:rsid w:val="00F31EFC"/>
    <w:rsid w:val="00F35748"/>
    <w:rsid w:val="00F4600F"/>
    <w:rsid w:val="00F5201E"/>
    <w:rsid w:val="00F54150"/>
    <w:rsid w:val="00F731E1"/>
    <w:rsid w:val="00F748CD"/>
    <w:rsid w:val="00F95010"/>
    <w:rsid w:val="00FA079D"/>
    <w:rsid w:val="00FD2168"/>
    <w:rsid w:val="00FD6E83"/>
    <w:rsid w:val="00FE73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50DAB15D-A389-4E54-A960-0211C199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262E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262ED"/>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E43C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262ED"/>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262ED"/>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character" w:styleId="Hyperlink">
    <w:name w:val="Hyperlink"/>
    <w:basedOn w:val="DefaultParagraphFont"/>
    <w:uiPriority w:val="99"/>
    <w:unhideWhenUsed/>
    <w:rsid w:val="0027552A"/>
    <w:rPr>
      <w:color w:val="0000FF" w:themeColor="hyperlink"/>
      <w:u w:val="single"/>
    </w:rPr>
  </w:style>
  <w:style w:type="paragraph" w:customStyle="1" w:styleId="hel">
    <w:name w:val="hel"/>
    <w:basedOn w:val="Normal"/>
    <w:rsid w:val="0027552A"/>
    <w:pPr>
      <w:spacing w:before="100" w:beforeAutospacing="1" w:after="100" w:afterAutospacing="1"/>
    </w:pPr>
    <w:rPr>
      <w:rFonts w:ascii="Calibri" w:eastAsiaTheme="minorEastAsia" w:hAnsi="Calibri" w:cs="Times New Roman"/>
      <w:lang w:val="en-IE"/>
    </w:rPr>
  </w:style>
  <w:style w:type="character" w:customStyle="1" w:styleId="Heading3Char">
    <w:name w:val="Heading 3 Char"/>
    <w:basedOn w:val="DefaultParagraphFont"/>
    <w:link w:val="Heading3"/>
    <w:uiPriority w:val="9"/>
    <w:rsid w:val="002E43CC"/>
    <w:rPr>
      <w:rFonts w:asciiTheme="majorHAnsi" w:eastAsiaTheme="majorEastAsia" w:hAnsiTheme="majorHAnsi" w:cstheme="majorBidi"/>
      <w:color w:val="243F60" w:themeColor="accent1" w:themeShade="7F"/>
      <w:lang w:val="en-GB" w:eastAsia="en-US"/>
    </w:rPr>
  </w:style>
  <w:style w:type="paragraph" w:styleId="Caption">
    <w:name w:val="caption"/>
    <w:basedOn w:val="Normal"/>
    <w:next w:val="Normal"/>
    <w:uiPriority w:val="35"/>
    <w:unhideWhenUsed/>
    <w:qFormat/>
    <w:rsid w:val="00174D25"/>
    <w:rPr>
      <w:i/>
      <w:iCs/>
      <w:color w:val="1F497D" w:themeColor="text2"/>
      <w:sz w:val="18"/>
      <w:szCs w:val="18"/>
    </w:rPr>
  </w:style>
  <w:style w:type="paragraph" w:styleId="Header">
    <w:name w:val="header"/>
    <w:basedOn w:val="Normal"/>
    <w:link w:val="HeaderChar"/>
    <w:uiPriority w:val="99"/>
    <w:unhideWhenUsed/>
    <w:rsid w:val="002B66AF"/>
    <w:pPr>
      <w:tabs>
        <w:tab w:val="center" w:pos="4513"/>
        <w:tab w:val="right" w:pos="9026"/>
      </w:tabs>
      <w:spacing w:after="0"/>
    </w:pPr>
  </w:style>
  <w:style w:type="character" w:customStyle="1" w:styleId="HeaderChar">
    <w:name w:val="Header Char"/>
    <w:basedOn w:val="DefaultParagraphFont"/>
    <w:link w:val="Header"/>
    <w:uiPriority w:val="99"/>
    <w:rsid w:val="002B66AF"/>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6" ma:contentTypeDescription="Create a new document." ma:contentTypeScope="" ma:versionID="df7b4ea9e33c3494d035d9d56d8d1df7">
  <xsd:schema xmlns:xsd="http://www.w3.org/2001/XMLSchema" xmlns:xs="http://www.w3.org/2001/XMLSchema" xmlns:p="http://schemas.microsoft.com/office/2006/metadata/properties" xmlns:ns3="186a8af6-524e-48fb-a2b5-8db5625d742b" targetNamespace="http://schemas.microsoft.com/office/2006/metadata/properties" ma:root="true" ma:fieldsID="13f8e1c7bbe3dba24752832eef31c9c4" ns3:_="">
    <xsd:import namespace="186a8af6-524e-48fb-a2b5-8db5625d742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CloudMigratorVers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D4D0D-DC18-4E0C-8946-83272881D6F8}">
  <ds:schemaRefs>
    <ds:schemaRef ds:uri="http://schemas.microsoft.com/office/2006/metadata/properties"/>
    <ds:schemaRef ds:uri="http://schemas.microsoft.com/office/infopath/2007/PartnerControls"/>
    <ds:schemaRef ds:uri="186a8af6-524e-48fb-a2b5-8db5625d742b"/>
  </ds:schemaRefs>
</ds:datastoreItem>
</file>

<file path=customXml/itemProps2.xml><?xml version="1.0" encoding="utf-8"?>
<ds:datastoreItem xmlns:ds="http://schemas.openxmlformats.org/officeDocument/2006/customXml" ds:itemID="{C08EB32A-1007-4EBC-A034-0D38E40106C8}">
  <ds:schemaRefs>
    <ds:schemaRef ds:uri="http://schemas.microsoft.com/sharepoint/v3/contenttype/forms"/>
  </ds:schemaRefs>
</ds:datastoreItem>
</file>

<file path=customXml/itemProps3.xml><?xml version="1.0" encoding="utf-8"?>
<ds:datastoreItem xmlns:ds="http://schemas.openxmlformats.org/officeDocument/2006/customXml" ds:itemID="{FB9FE24E-F926-4300-AF0E-342D84D099A4}">
  <ds:schemaRefs>
    <ds:schemaRef ds:uri="http://schemas.openxmlformats.org/officeDocument/2006/bibliography"/>
  </ds:schemaRefs>
</ds:datastoreItem>
</file>

<file path=customXml/itemProps4.xml><?xml version="1.0" encoding="utf-8"?>
<ds:datastoreItem xmlns:ds="http://schemas.openxmlformats.org/officeDocument/2006/customXml" ds:itemID="{EA8D3357-A980-4C34-BDEB-3A5951542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43</TotalTime>
  <Pages>58</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 Power</dc:creator>
  <cp:keywords/>
  <dc:description/>
  <cp:lastModifiedBy>Fuad Animashaun</cp:lastModifiedBy>
  <cp:revision>11</cp:revision>
  <dcterms:created xsi:type="dcterms:W3CDTF">2022-03-22T13:50:00Z</dcterms:created>
  <dcterms:modified xsi:type="dcterms:W3CDTF">2022-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